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368D" w14:textId="2DBAB63D" w:rsidR="00274723" w:rsidRDefault="00C97B00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0975CD" wp14:editId="77A6F424">
            <wp:simplePos x="0" y="0"/>
            <wp:positionH relativeFrom="margin">
              <wp:posOffset>-624840</wp:posOffset>
            </wp:positionH>
            <wp:positionV relativeFrom="topMargin">
              <wp:posOffset>205740</wp:posOffset>
            </wp:positionV>
            <wp:extent cx="2575560" cy="434340"/>
            <wp:effectExtent l="0" t="0" r="0" b="381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34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BEA634" w14:textId="325D7DAF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55874EF" w14:textId="13BBFBE2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  <w:bookmarkStart w:id="0" w:name="_Hlk89612992"/>
      <w:bookmarkEnd w:id="0"/>
    </w:p>
    <w:p w14:paraId="5E0DC51F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B2F9CF6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9EDFE36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E332893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76FBA79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44FC419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71122F3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436974E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EC56A85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DE2E0C2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CA92564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A7BE5B7" w14:textId="3A54AE16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DA7432E" w14:textId="74C91699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6174D215" w14:textId="59AC5C0D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44543231" w14:textId="70C9DB44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AEDC142" w14:textId="5E1BB6B3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683CD3EE" w14:textId="009B48AD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603FC7F2" w14:textId="09E68A7A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6C5B170D" w14:textId="7D90386B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0D153E3" w14:textId="77777777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FC61D3C" w14:textId="3E5C352E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270E9E5" w14:textId="77777777" w:rsidR="002C5617" w:rsidRDefault="002C5617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4F16E71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39A7E5FF" w14:textId="52F9DA3E" w:rsidR="001F0D97" w:rsidRPr="00700137" w:rsidRDefault="001F0D97" w:rsidP="001F0D97">
      <w:pPr>
        <w:pStyle w:val="Ttulo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 w:rsidRPr="00700137">
        <w:rPr>
          <w:rFonts w:ascii="Roboto Light" w:hAnsi="Roboto Light" w:cs="Arial"/>
          <w:color w:val="0000FF"/>
          <w:sz w:val="40"/>
          <w:szCs w:val="40"/>
        </w:rPr>
        <w:t>&lt;</w:t>
      </w:r>
      <w:r w:rsidR="000C42E0" w:rsidRPr="000C42E0">
        <w:rPr>
          <w:rFonts w:ascii="Roboto Light" w:hAnsi="Roboto Light" w:cs="Arial"/>
          <w:color w:val="0000FF"/>
          <w:sz w:val="40"/>
          <w:szCs w:val="40"/>
        </w:rPr>
        <w:t>LEI_ESII2021_TP</w:t>
      </w:r>
      <w:r w:rsidR="00E066A9">
        <w:rPr>
          <w:rFonts w:ascii="Roboto Light" w:hAnsi="Roboto Light" w:cs="Arial"/>
          <w:color w:val="0000FF"/>
          <w:sz w:val="40"/>
          <w:szCs w:val="40"/>
        </w:rPr>
        <w:t>2</w:t>
      </w:r>
      <w:r w:rsidR="000C42E0" w:rsidRPr="000C42E0">
        <w:rPr>
          <w:rFonts w:ascii="Roboto Light" w:hAnsi="Roboto Light" w:cs="Arial"/>
          <w:color w:val="0000FF"/>
          <w:sz w:val="40"/>
          <w:szCs w:val="40"/>
        </w:rPr>
        <w:t>_GRUPO11</w:t>
      </w:r>
      <w:r w:rsidRPr="00700137">
        <w:rPr>
          <w:rFonts w:ascii="Roboto Light" w:hAnsi="Roboto Light" w:cs="Arial"/>
          <w:color w:val="0000FF"/>
          <w:sz w:val="40"/>
          <w:szCs w:val="40"/>
        </w:rPr>
        <w:t>&gt;</w:t>
      </w:r>
    </w:p>
    <w:p w14:paraId="792F3B7A" w14:textId="5D6D01D9" w:rsidR="001F0D97" w:rsidRPr="00700137" w:rsidRDefault="001F0D97" w:rsidP="001F0D97">
      <w:pPr>
        <w:pStyle w:val="Ttulo"/>
        <w:pBdr>
          <w:bottom w:val="single" w:sz="4" w:space="1" w:color="auto"/>
        </w:pBdr>
        <w:jc w:val="right"/>
        <w:rPr>
          <w:rFonts w:ascii="Roboto Light" w:hAnsi="Roboto Light" w:cs="Arial"/>
          <w:b w:val="0"/>
          <w:bCs w:val="0"/>
          <w:sz w:val="40"/>
          <w:szCs w:val="40"/>
        </w:rPr>
      </w:pPr>
      <w:r w:rsidRPr="00700137">
        <w:rPr>
          <w:rFonts w:ascii="Roboto Light" w:hAnsi="Roboto Light" w:cs="Arial"/>
          <w:b w:val="0"/>
          <w:bCs w:val="0"/>
          <w:sz w:val="40"/>
        </w:rPr>
        <w:t xml:space="preserve">Test Case </w:t>
      </w:r>
      <w:r>
        <w:rPr>
          <w:rFonts w:ascii="Roboto Light" w:hAnsi="Roboto Light" w:cs="Arial"/>
          <w:b w:val="0"/>
          <w:bCs w:val="0"/>
          <w:sz w:val="40"/>
        </w:rPr>
        <w:t>outline</w: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begin"/>
      </w:r>
      <w:r w:rsidRPr="00700137">
        <w:rPr>
          <w:rFonts w:ascii="Roboto Light" w:hAnsi="Roboto Light" w:cs="Arial"/>
          <w:b w:val="0"/>
          <w:bCs w:val="0"/>
          <w:sz w:val="40"/>
        </w:rPr>
        <w:instrText xml:space="preserve"> DOCPROPERTY  Title  \* MERGEFORMAT </w:instrTex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end"/>
      </w:r>
    </w:p>
    <w:p w14:paraId="2409C157" w14:textId="7EECA28C" w:rsidR="001F0D97" w:rsidRPr="00700137" w:rsidRDefault="001F0D97" w:rsidP="001F0D97">
      <w:pPr>
        <w:pStyle w:val="StyleSubtitleCover2TopNoborder"/>
        <w:rPr>
          <w:rFonts w:ascii="Roboto Light" w:hAnsi="Roboto Light" w:cs="Arial"/>
          <w:color w:val="0000FF"/>
        </w:rPr>
      </w:pPr>
      <w:r w:rsidRPr="00700137">
        <w:rPr>
          <w:rFonts w:ascii="Roboto Light" w:hAnsi="Roboto Light" w:cs="Arial"/>
          <w:lang w:val="de-DE"/>
        </w:rPr>
        <w:t xml:space="preserve">Version </w:t>
      </w:r>
      <w:r w:rsidRPr="00700137">
        <w:rPr>
          <w:rFonts w:ascii="Roboto Light" w:hAnsi="Roboto Light" w:cs="Arial"/>
          <w:color w:val="0000FF"/>
        </w:rPr>
        <w:t>&lt;</w:t>
      </w:r>
      <w:r w:rsidR="005347BD">
        <w:rPr>
          <w:rFonts w:ascii="Roboto Light" w:hAnsi="Roboto Light" w:cs="Arial"/>
          <w:color w:val="0000FF"/>
        </w:rPr>
        <w:t>1</w:t>
      </w:r>
      <w:r w:rsidRPr="00700137">
        <w:rPr>
          <w:rFonts w:ascii="Roboto Light" w:hAnsi="Roboto Light" w:cs="Arial"/>
          <w:color w:val="0000FF"/>
        </w:rPr>
        <w:t>.</w:t>
      </w:r>
      <w:r w:rsidR="002C5617">
        <w:rPr>
          <w:rFonts w:ascii="Roboto Light" w:hAnsi="Roboto Light" w:cs="Arial"/>
          <w:color w:val="0000FF"/>
        </w:rPr>
        <w:t>1</w:t>
      </w:r>
      <w:r w:rsidRPr="00700137">
        <w:rPr>
          <w:rFonts w:ascii="Roboto Light" w:hAnsi="Roboto Light" w:cs="Arial"/>
          <w:color w:val="0000FF"/>
        </w:rPr>
        <w:t>&gt;</w:t>
      </w:r>
    </w:p>
    <w:p w14:paraId="254AF090" w14:textId="5E2E78AB" w:rsidR="001F0D97" w:rsidRPr="00700137" w:rsidRDefault="001F0D97" w:rsidP="001F0D97">
      <w:pPr>
        <w:pStyle w:val="StyleSubtitleCover2TopNoborder"/>
        <w:rPr>
          <w:rFonts w:ascii="Roboto Light" w:hAnsi="Roboto Light" w:cs="Arial"/>
          <w:lang w:val="de-DE"/>
        </w:rPr>
      </w:pPr>
    </w:p>
    <w:p w14:paraId="2F1D3BD3" w14:textId="1CDA47DA" w:rsidR="005D7196" w:rsidRPr="00700137" w:rsidRDefault="005D7196" w:rsidP="005D7196">
      <w:pPr>
        <w:pStyle w:val="StyleSubtitleCover2TopNoborder"/>
        <w:rPr>
          <w:rFonts w:ascii="Roboto Light" w:hAnsi="Roboto Light" w:cs="Arial"/>
          <w:lang w:val="de-DE"/>
        </w:rPr>
      </w:pPr>
    </w:p>
    <w:p w14:paraId="0F8CD06B" w14:textId="77777777" w:rsidR="005D7196" w:rsidRDefault="005D7196" w:rsidP="005D7196">
      <w:pPr>
        <w:ind w:left="5664" w:firstLine="708"/>
        <w:jc w:val="right"/>
        <w:rPr>
          <w:b/>
          <w:bCs/>
          <w:sz w:val="28"/>
          <w:szCs w:val="28"/>
        </w:rPr>
      </w:pPr>
    </w:p>
    <w:p w14:paraId="28244648" w14:textId="77777777" w:rsidR="005D7196" w:rsidRDefault="005D7196" w:rsidP="005D7196">
      <w:pPr>
        <w:ind w:left="5664" w:firstLine="708"/>
        <w:jc w:val="right"/>
        <w:rPr>
          <w:b/>
          <w:bCs/>
          <w:sz w:val="28"/>
          <w:szCs w:val="28"/>
        </w:rPr>
      </w:pPr>
    </w:p>
    <w:p w14:paraId="12A8EE7B" w14:textId="77777777" w:rsidR="005D7196" w:rsidRDefault="005D7196" w:rsidP="005D7196">
      <w:pPr>
        <w:ind w:left="5664" w:firstLine="708"/>
        <w:jc w:val="right"/>
        <w:rPr>
          <w:b/>
          <w:bCs/>
          <w:sz w:val="28"/>
          <w:szCs w:val="28"/>
        </w:rPr>
      </w:pPr>
      <w:r w:rsidRPr="000A58F9">
        <w:rPr>
          <w:b/>
          <w:bCs/>
          <w:sz w:val="28"/>
          <w:szCs w:val="28"/>
        </w:rPr>
        <w:t>Realizado por:</w:t>
      </w:r>
    </w:p>
    <w:p w14:paraId="75D1B29B" w14:textId="77777777" w:rsidR="005D7196" w:rsidRDefault="005D7196" w:rsidP="005D7196">
      <w:pPr>
        <w:ind w:left="56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8180378-Hugo Silva</w:t>
      </w:r>
    </w:p>
    <w:p w14:paraId="08BDE0EB" w14:textId="77777777" w:rsidR="005D7196" w:rsidRDefault="005D7196" w:rsidP="005D7196">
      <w:pPr>
        <w:ind w:left="56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200306-Fábio Costa</w:t>
      </w:r>
    </w:p>
    <w:p w14:paraId="46FB8281" w14:textId="77777777" w:rsidR="001F0D97" w:rsidRPr="002F7DAA" w:rsidRDefault="001F0D97" w:rsidP="001F0D97">
      <w:pPr>
        <w:pStyle w:val="Ttulo"/>
        <w:jc w:val="both"/>
        <w:rPr>
          <w:rFonts w:ascii="Roboto Light" w:hAnsi="Roboto Light" w:cs="Arial"/>
          <w:b w:val="0"/>
          <w:bCs w:val="0"/>
          <w:lang w:val="pt-PT"/>
        </w:rPr>
      </w:pPr>
    </w:p>
    <w:p w14:paraId="559CE611" w14:textId="198BFE6A" w:rsidR="00274723" w:rsidRPr="002F7DAA" w:rsidRDefault="00274723">
      <w:pPr>
        <w:rPr>
          <w:rFonts w:ascii="Roboto Light" w:eastAsia="Times New Roman" w:hAnsi="Roboto Light" w:cs="Arial"/>
          <w:b/>
          <w:bCs/>
          <w:color w:val="000000"/>
          <w:sz w:val="21"/>
          <w:szCs w:val="21"/>
          <w:lang w:val="pt-PT" w:eastAsia="en-GB"/>
        </w:rPr>
      </w:pPr>
    </w:p>
    <w:p w14:paraId="77639E08" w14:textId="77777777" w:rsidR="001F0D97" w:rsidRPr="002F7DAA" w:rsidRDefault="001F0D97" w:rsidP="001F0D97">
      <w:pPr>
        <w:jc w:val="center"/>
        <w:rPr>
          <w:rFonts w:ascii="Roboto" w:hAnsi="Roboto" w:cs="Arial"/>
          <w:b/>
          <w:bCs/>
          <w:color w:val="000000"/>
          <w:sz w:val="21"/>
          <w:szCs w:val="21"/>
          <w:lang w:val="pt-PT"/>
        </w:rPr>
      </w:pPr>
      <w:r w:rsidRPr="002F7DAA">
        <w:rPr>
          <w:rFonts w:ascii="Roboto" w:hAnsi="Roboto" w:cs="Arial"/>
          <w:b/>
          <w:bCs/>
          <w:color w:val="000000"/>
          <w:sz w:val="21"/>
          <w:szCs w:val="21"/>
          <w:lang w:val="pt-PT"/>
        </w:rPr>
        <w:t>Histórico de Versões</w:t>
      </w:r>
    </w:p>
    <w:p w14:paraId="43B29882" w14:textId="77777777" w:rsidR="001F0D97" w:rsidRPr="002F7DAA" w:rsidRDefault="001F0D97" w:rsidP="001F0D97">
      <w:pPr>
        <w:jc w:val="center"/>
        <w:rPr>
          <w:rFonts w:ascii="Roboto" w:hAnsi="Roboto" w:cs="Arial"/>
          <w:color w:val="000000"/>
          <w:sz w:val="21"/>
          <w:szCs w:val="21"/>
          <w:lang w:val="pt-PT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525"/>
        <w:gridCol w:w="1418"/>
        <w:gridCol w:w="1559"/>
        <w:gridCol w:w="1737"/>
      </w:tblGrid>
      <w:tr w:rsidR="001F0D97" w:rsidRPr="00B82693" w14:paraId="3DD516DE" w14:textId="77777777" w:rsidTr="003C113B">
        <w:trPr>
          <w:jc w:val="center"/>
        </w:trPr>
        <w:tc>
          <w:tcPr>
            <w:tcW w:w="956" w:type="dxa"/>
            <w:shd w:val="clear" w:color="auto" w:fill="D9D9D9"/>
          </w:tcPr>
          <w:p w14:paraId="359199F4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Version</w:t>
            </w:r>
            <w:r w:rsidRPr="00B82693">
              <w:rPr>
                <w:rFonts w:ascii="Roboto" w:hAnsi="Roboto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2DCC009B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Implemented</w:t>
            </w:r>
          </w:p>
          <w:p w14:paraId="0640016B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525" w:type="dxa"/>
            <w:shd w:val="clear" w:color="auto" w:fill="D9D9D9"/>
          </w:tcPr>
          <w:p w14:paraId="608327CE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vision</w:t>
            </w:r>
          </w:p>
          <w:p w14:paraId="229B040C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418" w:type="dxa"/>
            <w:shd w:val="clear" w:color="auto" w:fill="D9D9D9"/>
          </w:tcPr>
          <w:p w14:paraId="2FF6FDA7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ed</w:t>
            </w:r>
          </w:p>
          <w:p w14:paraId="316DB979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559" w:type="dxa"/>
            <w:shd w:val="clear" w:color="auto" w:fill="D9D9D9"/>
          </w:tcPr>
          <w:p w14:paraId="59712D93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al</w:t>
            </w:r>
          </w:p>
          <w:p w14:paraId="65EE3957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737" w:type="dxa"/>
            <w:shd w:val="clear" w:color="auto" w:fill="D9D9D9"/>
          </w:tcPr>
          <w:p w14:paraId="7F1AAFBE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ason</w:t>
            </w:r>
          </w:p>
        </w:tc>
      </w:tr>
      <w:tr w:rsidR="001F0D97" w:rsidRPr="00B82693" w14:paraId="2FF6BF66" w14:textId="77777777" w:rsidTr="003C113B">
        <w:trPr>
          <w:jc w:val="center"/>
        </w:trPr>
        <w:tc>
          <w:tcPr>
            <w:tcW w:w="956" w:type="dxa"/>
          </w:tcPr>
          <w:p w14:paraId="32DB0C74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1.0</w:t>
            </w:r>
          </w:p>
        </w:tc>
        <w:tc>
          <w:tcPr>
            <w:tcW w:w="1625" w:type="dxa"/>
          </w:tcPr>
          <w:p w14:paraId="187994C3" w14:textId="2BD111D7" w:rsidR="001F0D97" w:rsidRPr="00B82693" w:rsidRDefault="003C113B" w:rsidP="00476448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HUGO</w:t>
            </w:r>
          </w:p>
        </w:tc>
        <w:tc>
          <w:tcPr>
            <w:tcW w:w="1525" w:type="dxa"/>
          </w:tcPr>
          <w:p w14:paraId="0B4CAF6C" w14:textId="115CD3D8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</w:t>
            </w:r>
            <w:r w:rsidR="00FA1032">
              <w:rPr>
                <w:rFonts w:ascii="Roboto" w:hAnsi="Roboto" w:cs="Arial"/>
                <w:i/>
                <w:color w:val="0000FF"/>
              </w:rPr>
              <w:t>8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 w:rsidR="00FA1032">
              <w:rPr>
                <w:rFonts w:ascii="Roboto" w:hAnsi="Roboto" w:cs="Arial"/>
                <w:i/>
                <w:color w:val="0000FF"/>
              </w:rPr>
              <w:t>12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 w:rsidR="003C113B">
              <w:rPr>
                <w:rFonts w:ascii="Roboto" w:hAnsi="Roboto" w:cs="Arial"/>
                <w:i/>
                <w:color w:val="0000FF"/>
              </w:rPr>
              <w:t>2021</w:t>
            </w:r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418" w:type="dxa"/>
          </w:tcPr>
          <w:p w14:paraId="17F266A7" w14:textId="3E6CD389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</w:t>
            </w:r>
            <w:r w:rsidR="003C113B">
              <w:rPr>
                <w:rFonts w:ascii="Roboto" w:hAnsi="Roboto" w:cs="Arial"/>
                <w:i/>
                <w:color w:val="0000FF"/>
              </w:rPr>
              <w:t>Hugo,Fabio</w:t>
            </w:r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559" w:type="dxa"/>
          </w:tcPr>
          <w:p w14:paraId="4958D2C9" w14:textId="698630DC" w:rsidR="001F0D97" w:rsidRPr="00FA1032" w:rsidRDefault="00FA1032" w:rsidP="008239AE">
            <w:pPr>
              <w:pStyle w:val="Tabletext"/>
              <w:rPr>
                <w:rFonts w:ascii="Roboto" w:hAnsi="Roboto" w:cs="Arial"/>
                <w:sz w:val="16"/>
                <w:szCs w:val="16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</w:t>
            </w:r>
            <w:r>
              <w:rPr>
                <w:rFonts w:ascii="Roboto" w:hAnsi="Roboto" w:cs="Arial"/>
                <w:i/>
                <w:color w:val="0000FF"/>
              </w:rPr>
              <w:t>8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12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2021</w:t>
            </w:r>
            <w:r>
              <w:rPr>
                <w:rFonts w:ascii="Roboto" w:hAnsi="Roboto" w:cs="Arial"/>
                <w:i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737" w:type="dxa"/>
          </w:tcPr>
          <w:p w14:paraId="6F9B32BF" w14:textId="21177D39" w:rsidR="001F0D97" w:rsidRPr="00B82693" w:rsidRDefault="003C113B" w:rsidP="008239AE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provação estrutura</w:t>
            </w:r>
          </w:p>
        </w:tc>
      </w:tr>
      <w:tr w:rsidR="00FA1032" w:rsidRPr="00B82693" w14:paraId="7837EC7F" w14:textId="77777777" w:rsidTr="003C113B">
        <w:trPr>
          <w:jc w:val="center"/>
        </w:trPr>
        <w:tc>
          <w:tcPr>
            <w:tcW w:w="956" w:type="dxa"/>
          </w:tcPr>
          <w:p w14:paraId="28198931" w14:textId="5030BDC4" w:rsidR="00FA1032" w:rsidRPr="00B82693" w:rsidRDefault="00FA1032" w:rsidP="00FA1032">
            <w:pPr>
              <w:pStyle w:val="Tabletext"/>
              <w:jc w:val="center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1.</w:t>
            </w:r>
            <w:r>
              <w:rPr>
                <w:rFonts w:ascii="Roboto" w:hAnsi="Roboto" w:cs="Arial"/>
              </w:rPr>
              <w:t>1</w:t>
            </w:r>
          </w:p>
        </w:tc>
        <w:tc>
          <w:tcPr>
            <w:tcW w:w="1625" w:type="dxa"/>
          </w:tcPr>
          <w:p w14:paraId="76B0EE2B" w14:textId="3043600F" w:rsidR="00FA1032" w:rsidRPr="00B82693" w:rsidRDefault="00FA1032" w:rsidP="00476448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HUGO</w:t>
            </w:r>
          </w:p>
        </w:tc>
        <w:tc>
          <w:tcPr>
            <w:tcW w:w="1525" w:type="dxa"/>
          </w:tcPr>
          <w:p w14:paraId="7CADF1DC" w14:textId="45DECF9E" w:rsidR="00FA1032" w:rsidRPr="00B82693" w:rsidRDefault="00FA1032" w:rsidP="00FA1032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</w:t>
            </w:r>
            <w:r w:rsidR="00EE6808">
              <w:rPr>
                <w:rFonts w:ascii="Roboto" w:hAnsi="Roboto" w:cs="Arial"/>
                <w:i/>
                <w:color w:val="0000FF"/>
              </w:rPr>
              <w:t>8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1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202</w:t>
            </w:r>
            <w:r w:rsidR="00EE6808">
              <w:rPr>
                <w:rFonts w:ascii="Roboto" w:hAnsi="Roboto" w:cs="Arial"/>
                <w:i/>
                <w:color w:val="0000FF"/>
              </w:rPr>
              <w:t>2</w:t>
            </w:r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418" w:type="dxa"/>
          </w:tcPr>
          <w:p w14:paraId="38248A12" w14:textId="4B2F61DB" w:rsidR="00FA1032" w:rsidRPr="00B82693" w:rsidRDefault="00FA1032" w:rsidP="00FA1032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</w:t>
            </w:r>
            <w:r>
              <w:rPr>
                <w:rFonts w:ascii="Roboto" w:hAnsi="Roboto" w:cs="Arial"/>
                <w:i/>
                <w:color w:val="0000FF"/>
              </w:rPr>
              <w:t>Hugo,Fabio</w:t>
            </w:r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559" w:type="dxa"/>
          </w:tcPr>
          <w:p w14:paraId="6CD1A5D5" w14:textId="6849FBEA" w:rsidR="00FA1032" w:rsidRPr="00B82693" w:rsidRDefault="002C5617" w:rsidP="00FA1032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</w:t>
            </w:r>
            <w:r>
              <w:rPr>
                <w:rFonts w:ascii="Roboto" w:hAnsi="Roboto" w:cs="Arial"/>
                <w:i/>
                <w:color w:val="0000FF"/>
              </w:rPr>
              <w:t>8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1</w:t>
            </w:r>
            <w:r w:rsidRPr="00B8269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2022</w:t>
            </w:r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737" w:type="dxa"/>
          </w:tcPr>
          <w:p w14:paraId="41D3DFA7" w14:textId="324C75EC" w:rsidR="00FA1032" w:rsidRPr="00B82693" w:rsidRDefault="002C5617" w:rsidP="00FA1032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Versão Final</w:t>
            </w:r>
          </w:p>
        </w:tc>
      </w:tr>
    </w:tbl>
    <w:p w14:paraId="7CAF50A3" w14:textId="578B3CB8" w:rsidR="00AC477F" w:rsidRPr="00274723" w:rsidRDefault="00AC477F">
      <w:pPr>
        <w:rPr>
          <w:rFonts w:ascii="Roboto Light" w:hAnsi="Roboto Light"/>
          <w:lang w:val="pt-PT"/>
        </w:rPr>
      </w:pPr>
    </w:p>
    <w:p w14:paraId="13A549B2" w14:textId="4708FCE4" w:rsidR="00AC477F" w:rsidRPr="00274723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Default="00274723">
      <w:pPr>
        <w:rPr>
          <w:rFonts w:ascii="Roboto Light" w:hAnsi="Roboto Light"/>
          <w:b/>
          <w:bCs/>
          <w:lang w:val="pt-PT"/>
        </w:rPr>
      </w:pPr>
      <w:r>
        <w:rPr>
          <w:rFonts w:ascii="Roboto Light" w:hAnsi="Roboto Light"/>
          <w:b/>
          <w:bCs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2033907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BF96B2" w14:textId="3C4CAAA9" w:rsidR="00A46064" w:rsidRPr="00A46064" w:rsidRDefault="00A46064">
          <w:pPr>
            <w:pStyle w:val="Cabealhodondice"/>
            <w:rPr>
              <w:lang w:val="pt-BR"/>
            </w:rPr>
          </w:pPr>
          <w:r>
            <w:rPr>
              <w:lang w:val="pt-BR"/>
            </w:rPr>
            <w:t>Tabela de Conteúdos</w:t>
          </w:r>
        </w:p>
        <w:p w14:paraId="3EF79BCE" w14:textId="3942AD41" w:rsidR="002C5617" w:rsidRDefault="00A46064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548452" w:history="1">
            <w:r w:rsidR="002C5617" w:rsidRPr="00EB10B9">
              <w:rPr>
                <w:rStyle w:val="Hiperligao"/>
                <w:rFonts w:ascii="Roboto Light" w:hAnsi="Roboto Light"/>
                <w:noProof/>
                <w:lang w:val="pt-BR"/>
              </w:rPr>
              <w:t>1. Introdução</w:t>
            </w:r>
            <w:r w:rsidR="002C5617">
              <w:rPr>
                <w:noProof/>
                <w:webHidden/>
              </w:rPr>
              <w:tab/>
            </w:r>
            <w:r w:rsidR="002C5617">
              <w:rPr>
                <w:noProof/>
                <w:webHidden/>
              </w:rPr>
              <w:fldChar w:fldCharType="begin"/>
            </w:r>
            <w:r w:rsidR="002C5617">
              <w:rPr>
                <w:noProof/>
                <w:webHidden/>
              </w:rPr>
              <w:instrText xml:space="preserve"> PAGEREF _Toc92548452 \h </w:instrText>
            </w:r>
            <w:r w:rsidR="002C5617">
              <w:rPr>
                <w:noProof/>
                <w:webHidden/>
              </w:rPr>
            </w:r>
            <w:r w:rsidR="002C5617">
              <w:rPr>
                <w:noProof/>
                <w:webHidden/>
              </w:rPr>
              <w:fldChar w:fldCharType="separate"/>
            </w:r>
            <w:r w:rsidR="002C5617">
              <w:rPr>
                <w:noProof/>
                <w:webHidden/>
              </w:rPr>
              <w:t>5</w:t>
            </w:r>
            <w:r w:rsidR="002C5617">
              <w:rPr>
                <w:noProof/>
                <w:webHidden/>
              </w:rPr>
              <w:fldChar w:fldCharType="end"/>
            </w:r>
          </w:hyperlink>
        </w:p>
        <w:p w14:paraId="3C21159D" w14:textId="06FE442E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53" w:history="1">
            <w:r w:rsidRPr="00EB10B9">
              <w:rPr>
                <w:rStyle w:val="Hiperligao"/>
                <w:rFonts w:ascii="Roboto Light" w:hAnsi="Roboto Light"/>
                <w:noProof/>
                <w:lang w:val="pt-BR"/>
              </w:rPr>
              <w:t>1.1. Identificador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F177" w14:textId="4C48F738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54" w:history="1">
            <w:r w:rsidRPr="00EB10B9">
              <w:rPr>
                <w:rStyle w:val="Hiperligao"/>
                <w:rFonts w:ascii="Roboto Light" w:hAnsi="Roboto Light"/>
                <w:noProof/>
                <w:lang w:val="pt-BR"/>
              </w:rPr>
              <w:t>1.2.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3C5F" w14:textId="282554E8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55" w:history="1">
            <w:r w:rsidRPr="00EB10B9">
              <w:rPr>
                <w:rStyle w:val="Hiperligao"/>
                <w:rFonts w:ascii="Roboto Light" w:hAnsi="Roboto Light"/>
                <w:noProof/>
                <w:lang w:val="pt-BR"/>
              </w:rPr>
              <w:t>1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CFB2" w14:textId="4D55AEB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56" w:history="1">
            <w:r w:rsidRPr="00EB10B9">
              <w:rPr>
                <w:rStyle w:val="Hiperligao"/>
                <w:rFonts w:ascii="Roboto Light" w:hAnsi="Roboto Light"/>
                <w:noProof/>
                <w:lang w:val="pt-BR"/>
              </w:rPr>
              <w:t>1.4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A891" w14:textId="5C8771A7" w:rsidR="002C5617" w:rsidRDefault="002C5617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2548457" w:history="1">
            <w:r w:rsidRPr="00EB10B9">
              <w:rPr>
                <w:rStyle w:val="Hiperligao"/>
                <w:rFonts w:ascii="Roboto Light" w:hAnsi="Roboto Light"/>
                <w:noProof/>
                <w:lang w:val="pt-BR"/>
              </w:rPr>
              <w:t xml:space="preserve">2. Detalhes </w:t>
            </w:r>
            <w:r w:rsidRPr="00EB10B9">
              <w:rPr>
                <w:rStyle w:val="Hiperligao"/>
                <w:noProof/>
              </w:rPr>
              <w:t>Class Basic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B8C4" w14:textId="0B54A0FD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58" w:history="1">
            <w:r w:rsidRPr="00EB10B9">
              <w:rPr>
                <w:rStyle w:val="Hiperligao"/>
                <w:noProof/>
                <w:lang w:val="pt-BR"/>
              </w:rPr>
              <w:t>BasicTransaction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F4DF" w14:textId="3ED456D8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59" w:history="1">
            <w:r w:rsidRPr="00EB10B9">
              <w:rPr>
                <w:rStyle w:val="Hiperligao"/>
                <w:noProof/>
              </w:rPr>
              <w:t>BasicTransaction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D54C" w14:textId="73E03CC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0" w:history="1">
            <w:r w:rsidRPr="00EB10B9">
              <w:rPr>
                <w:rStyle w:val="Hiperligao"/>
                <w:noProof/>
                <w:lang w:val="pt-BR"/>
              </w:rPr>
              <w:t>addTransactionLine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869E" w14:textId="3D2D7239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1" w:history="1">
            <w:r w:rsidRPr="00EB10B9">
              <w:rPr>
                <w:rStyle w:val="Hiperligao"/>
                <w:noProof/>
                <w:lang w:val="pt-BR"/>
              </w:rPr>
              <w:t>addTransactionLine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5C93" w14:textId="42BA20FB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2" w:history="1">
            <w:r w:rsidRPr="00EB10B9">
              <w:rPr>
                <w:rStyle w:val="Hiperligao"/>
                <w:noProof/>
                <w:lang w:val="pt-BR"/>
              </w:rPr>
              <w:t>addTransactionLine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52F0" w14:textId="261566C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3" w:history="1">
            <w:r w:rsidRPr="00EB10B9">
              <w:rPr>
                <w:rStyle w:val="Hiperligao"/>
                <w:noProof/>
                <w:lang w:val="pt-BR"/>
              </w:rPr>
              <w:t>removeTransactionLine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8B5E" w14:textId="0E041F7F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4" w:history="1">
            <w:r w:rsidRPr="00EB10B9">
              <w:rPr>
                <w:rStyle w:val="Hiperligao"/>
                <w:noProof/>
                <w:lang w:val="pt-BR"/>
              </w:rPr>
              <w:t>removeTransactionLine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683E" w14:textId="57396DF7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5" w:history="1">
            <w:r w:rsidRPr="00EB10B9">
              <w:rPr>
                <w:rStyle w:val="Hiperligao"/>
                <w:noProof/>
                <w:lang w:val="pt-BR"/>
              </w:rPr>
              <w:t>removeTransactionLine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FD39" w14:textId="1B6EE4BE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6" w:history="1">
            <w:r w:rsidRPr="00EB10B9">
              <w:rPr>
                <w:rStyle w:val="Hiperligao"/>
                <w:noProof/>
              </w:rPr>
              <w:t>removeTransactionLine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405B" w14:textId="1CAE216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7" w:history="1">
            <w:r w:rsidRPr="00EB10B9">
              <w:rPr>
                <w:rStyle w:val="Hiperligao"/>
                <w:noProof/>
              </w:rPr>
              <w:t>getTransactionLine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DC4A" w14:textId="4A75CE5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8" w:history="1">
            <w:r w:rsidRPr="00EB10B9">
              <w:rPr>
                <w:rStyle w:val="Hiperligao"/>
                <w:noProof/>
                <w:lang w:val="pt-BR"/>
              </w:rPr>
              <w:t>getTransactionLine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FF30" w14:textId="084E9F3E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69" w:history="1">
            <w:r w:rsidRPr="00EB10B9">
              <w:rPr>
                <w:rStyle w:val="Hiperligao"/>
                <w:noProof/>
                <w:lang w:val="pt-BR"/>
              </w:rPr>
              <w:t>getTransactionLine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BB77" w14:textId="66BC7B9A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0" w:history="1">
            <w:r w:rsidRPr="00EB10B9">
              <w:rPr>
                <w:rStyle w:val="Hiperligao"/>
                <w:noProof/>
                <w:lang w:val="pt-BR"/>
              </w:rPr>
              <w:t>getTransactionCount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94B4" w14:textId="6664AC52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1" w:history="1">
            <w:r w:rsidRPr="00EB10B9">
              <w:rPr>
                <w:rStyle w:val="Hiperligao"/>
                <w:noProof/>
              </w:rPr>
              <w:t>getTotalValue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9A60" w14:textId="3F2B7F5C" w:rsidR="002C5617" w:rsidRDefault="002C5617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2548472" w:history="1">
            <w:r w:rsidRPr="00EB10B9">
              <w:rPr>
                <w:rStyle w:val="Hiperligao"/>
                <w:noProof/>
              </w:rPr>
              <w:t>3 Detalhes Class Basic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3EAC" w14:textId="609A7618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3" w:history="1">
            <w:r w:rsidRPr="00EB10B9">
              <w:rPr>
                <w:rStyle w:val="Hiperligao"/>
                <w:noProof/>
                <w:lang w:val="pt-BR"/>
              </w:rPr>
              <w:t>BasicEntity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389C" w14:textId="4FFBC923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4" w:history="1">
            <w:r w:rsidRPr="00EB10B9">
              <w:rPr>
                <w:rStyle w:val="Hiperligao"/>
                <w:noProof/>
                <w:lang w:val="pt-BR"/>
              </w:rPr>
              <w:t>BasicEntity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046" w14:textId="48D8F10F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5" w:history="1">
            <w:r w:rsidRPr="00EB10B9">
              <w:rPr>
                <w:rStyle w:val="Hiperligao"/>
                <w:noProof/>
                <w:lang w:val="pt-BR"/>
              </w:rPr>
              <w:t>BasicEntity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D85E" w14:textId="56D46A57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6" w:history="1">
            <w:r w:rsidRPr="00EB10B9">
              <w:rPr>
                <w:rStyle w:val="Hiperligao"/>
                <w:noProof/>
              </w:rPr>
              <w:t>addTokens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44B2" w14:textId="62B05C0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7" w:history="1">
            <w:r w:rsidRPr="00EB10B9">
              <w:rPr>
                <w:rStyle w:val="Hiperligao"/>
                <w:noProof/>
              </w:rPr>
              <w:t>addTokens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4EFE" w14:textId="4C1642D4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8" w:history="1">
            <w:r w:rsidRPr="00EB10B9">
              <w:rPr>
                <w:rStyle w:val="Hiperligao"/>
                <w:noProof/>
              </w:rPr>
              <w:t>addTokensBVA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6546" w14:textId="02644E3F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79" w:history="1">
            <w:r w:rsidRPr="00EB10B9">
              <w:rPr>
                <w:rStyle w:val="Hiperligao"/>
                <w:noProof/>
              </w:rPr>
              <w:t>addTokens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2A23" w14:textId="5A904212" w:rsidR="002C5617" w:rsidRDefault="002C5617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2548480" w:history="1">
            <w:r w:rsidRPr="00EB10B9">
              <w:rPr>
                <w:rStyle w:val="Hiperligao"/>
                <w:noProof/>
              </w:rPr>
              <w:t>4.Detalhes Class Basic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5649" w14:textId="1CB458CE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1" w:history="1">
            <w:r w:rsidRPr="00EB10B9">
              <w:rPr>
                <w:rStyle w:val="Hiperligao"/>
                <w:noProof/>
              </w:rPr>
              <w:t>getBlock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F2A2" w14:textId="4857EEAA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2" w:history="1">
            <w:r w:rsidRPr="00EB10B9">
              <w:rPr>
                <w:rStyle w:val="Hiperligao"/>
                <w:noProof/>
              </w:rPr>
              <w:t>getBlock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E89A" w14:textId="73AE7267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3" w:history="1">
            <w:r w:rsidRPr="00EB10B9">
              <w:rPr>
                <w:rStyle w:val="Hiperligao"/>
                <w:noProof/>
              </w:rPr>
              <w:t>getBlockBVA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14D2" w14:textId="5A05EFA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4" w:history="1">
            <w:r w:rsidRPr="00EB10B9">
              <w:rPr>
                <w:rStyle w:val="Hiperligao"/>
                <w:noProof/>
                <w:lang w:val="pt-BR"/>
              </w:rPr>
              <w:t>getBlock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6A99" w14:textId="6D966EA0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5" w:history="1">
            <w:r w:rsidRPr="00EB10B9">
              <w:rPr>
                <w:rStyle w:val="Hiperligao"/>
                <w:noProof/>
                <w:lang w:val="pt-BR"/>
              </w:rPr>
              <w:t>testRegisterTransactionsInLedger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2CCD" w14:textId="2091FCB7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6" w:history="1">
            <w:r w:rsidRPr="00EB10B9">
              <w:rPr>
                <w:rStyle w:val="Hiperligao"/>
                <w:noProof/>
                <w:lang w:val="pt-BR"/>
              </w:rPr>
              <w:t>testRegisterTransactionsInLedger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774F" w14:textId="4F56962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7" w:history="1">
            <w:r w:rsidRPr="00EB10B9">
              <w:rPr>
                <w:rStyle w:val="Hiperligao"/>
                <w:noProof/>
              </w:rPr>
              <w:t>getBlockCount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EC70" w14:textId="4C9AFD0B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8" w:history="1">
            <w:r w:rsidRPr="00EB10B9">
              <w:rPr>
                <w:rStyle w:val="Hiperligao"/>
                <w:noProof/>
              </w:rPr>
              <w:t>getBlockCount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5D41" w14:textId="6E7F2BF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89" w:history="1">
            <w:r w:rsidRPr="00EB10B9">
              <w:rPr>
                <w:rStyle w:val="Hiperligao"/>
                <w:noProof/>
                <w:lang w:val="pt-BR"/>
              </w:rPr>
              <w:t>addTransaction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54EB" w14:textId="3E7D7900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0" w:history="1">
            <w:r w:rsidRPr="00EB10B9">
              <w:rPr>
                <w:rStyle w:val="Hiperligao"/>
                <w:noProof/>
                <w:lang w:val="pt-BR"/>
              </w:rPr>
              <w:t>addTransaction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67BA" w14:textId="4D74677B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1" w:history="1">
            <w:r w:rsidRPr="00EB10B9">
              <w:rPr>
                <w:rStyle w:val="Hiperligao"/>
                <w:noProof/>
                <w:lang w:val="pt-BR"/>
              </w:rPr>
              <w:t>addTransaction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38CA" w14:textId="336FEF6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2" w:history="1">
            <w:r w:rsidRPr="00EB10B9">
              <w:rPr>
                <w:rStyle w:val="Hiperligao"/>
                <w:noProof/>
                <w:lang w:val="pt-BR"/>
              </w:rPr>
              <w:t>addTransactionECP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7EB6" w14:textId="199869FA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3" w:history="1">
            <w:r w:rsidRPr="00EB10B9">
              <w:rPr>
                <w:rStyle w:val="Hiperligao"/>
                <w:noProof/>
                <w:lang w:val="pt-BR"/>
              </w:rPr>
              <w:t>addTransactionECP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0A86" w14:textId="6452618E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4" w:history="1">
            <w:r w:rsidRPr="00EB10B9">
              <w:rPr>
                <w:rStyle w:val="Hiperligao"/>
                <w:noProof/>
                <w:lang w:val="pt-BR"/>
              </w:rPr>
              <w:t>removeTransaction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7AA4" w14:textId="7F0472A0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5" w:history="1">
            <w:r w:rsidRPr="00EB10B9">
              <w:rPr>
                <w:rStyle w:val="Hiperligao"/>
                <w:noProof/>
                <w:lang w:val="pt-BR"/>
              </w:rPr>
              <w:t>removeTransaction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B5C0" w14:textId="047CC594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6" w:history="1">
            <w:r w:rsidRPr="00EB10B9">
              <w:rPr>
                <w:rStyle w:val="Hiperligao"/>
                <w:noProof/>
                <w:lang w:val="pt-BR"/>
              </w:rPr>
              <w:t>removeTransaction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6E3B" w14:textId="4202AC88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7" w:history="1">
            <w:r w:rsidRPr="00EB10B9">
              <w:rPr>
                <w:rStyle w:val="Hiperligao"/>
                <w:noProof/>
                <w:lang w:val="pt-BR"/>
              </w:rPr>
              <w:t>removeTransaction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7AFD" w14:textId="07728CE1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8" w:history="1">
            <w:r w:rsidRPr="00EB10B9">
              <w:rPr>
                <w:rStyle w:val="Hiperligao"/>
                <w:noProof/>
                <w:lang w:val="pt-BR"/>
              </w:rPr>
              <w:t>getTransaction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2688" w14:textId="3DE351D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499" w:history="1">
            <w:r w:rsidRPr="00EB10B9">
              <w:rPr>
                <w:rStyle w:val="Hiperligao"/>
                <w:noProof/>
                <w:lang w:val="pt-BR"/>
              </w:rPr>
              <w:t>getTransaction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3275" w14:textId="1F4AE577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0" w:history="1">
            <w:r w:rsidRPr="00EB10B9">
              <w:rPr>
                <w:rStyle w:val="Hiperligao"/>
                <w:noProof/>
                <w:lang w:val="pt-BR"/>
              </w:rPr>
              <w:t>getTransactionECP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8080" w14:textId="378D0C90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1" w:history="1">
            <w:r w:rsidRPr="00EB10B9">
              <w:rPr>
                <w:rStyle w:val="Hiperligao"/>
                <w:noProof/>
                <w:lang w:val="pt-BR"/>
              </w:rPr>
              <w:t>isValidEdger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B213" w14:textId="43A8ECB0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2" w:history="1">
            <w:r w:rsidRPr="00EB10B9">
              <w:rPr>
                <w:rStyle w:val="Hiperligao"/>
                <w:noProof/>
                <w:lang w:val="pt-BR"/>
              </w:rPr>
              <w:t>isValidEdger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5B3E" w14:textId="365012D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3" w:history="1">
            <w:r w:rsidRPr="00EB10B9">
              <w:rPr>
                <w:rStyle w:val="Hiperligao"/>
                <w:noProof/>
                <w:lang w:val="pt-BR"/>
              </w:rPr>
              <w:t>isValidEdgerBVA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3948" w14:textId="77B25CDF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4" w:history="1">
            <w:r w:rsidRPr="00EB10B9">
              <w:rPr>
                <w:rStyle w:val="Hiperligao"/>
                <w:noProof/>
                <w:lang w:val="pt-BR"/>
              </w:rPr>
              <w:t>IsValidEdger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5E3D" w14:textId="2A883937" w:rsidR="002C5617" w:rsidRDefault="002C5617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2548505" w:history="1">
            <w:r w:rsidRPr="00EB10B9">
              <w:rPr>
                <w:rStyle w:val="Hiperligao"/>
                <w:noProof/>
              </w:rPr>
              <w:t>5.Detalhes Class BasicTransacti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3742" w14:textId="0CB1BADC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6" w:history="1">
            <w:r w:rsidRPr="00EB10B9">
              <w:rPr>
                <w:rStyle w:val="Hiperligao"/>
                <w:noProof/>
              </w:rPr>
              <w:t>BasicTransactionLineBV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A46F" w14:textId="358228C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7" w:history="1">
            <w:r w:rsidRPr="00EB10B9">
              <w:rPr>
                <w:rStyle w:val="Hiperligao"/>
                <w:noProof/>
              </w:rPr>
              <w:t>BasicTransactionLineBVA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1EC7" w14:textId="3759E6AF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8" w:history="1">
            <w:r w:rsidRPr="00EB10B9">
              <w:rPr>
                <w:rStyle w:val="Hiperligao"/>
                <w:noProof/>
              </w:rPr>
              <w:t>BasicTransactionLineBVA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73DD" w14:textId="34BD8316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09" w:history="1">
            <w:r w:rsidRPr="00EB10B9">
              <w:rPr>
                <w:rStyle w:val="Hiperligao"/>
                <w:noProof/>
              </w:rPr>
              <w:t>BasicTransactionLineBVA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A845" w14:textId="60E658C5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10" w:history="1">
            <w:r w:rsidRPr="00EB10B9">
              <w:rPr>
                <w:rStyle w:val="Hiperligao"/>
                <w:noProof/>
              </w:rPr>
              <w:t>BasicTransactionLineBVA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47BE" w14:textId="1308B8F1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11" w:history="1">
            <w:r w:rsidRPr="00EB10B9">
              <w:rPr>
                <w:rStyle w:val="Hiperligao"/>
                <w:noProof/>
              </w:rPr>
              <w:t>BasicTransactionLineBVA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1458" w14:textId="676BA197" w:rsidR="002C5617" w:rsidRDefault="002C5617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2548512" w:history="1">
            <w:r w:rsidRPr="00EB10B9">
              <w:rPr>
                <w:rStyle w:val="Hiperligao"/>
                <w:noProof/>
              </w:rPr>
              <w:t>testBasicTransactionLineECP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6962" w14:textId="03DB7576" w:rsidR="002C5617" w:rsidRDefault="002C5617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2548513" w:history="1">
            <w:r w:rsidRPr="00EB10B9">
              <w:rPr>
                <w:rStyle w:val="Hiperligao"/>
                <w:noProof/>
              </w:rPr>
              <w:t>6. Summar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E230" w14:textId="3C1CA048" w:rsidR="00A46064" w:rsidRDefault="00A46064">
          <w:r>
            <w:rPr>
              <w:b/>
              <w:bCs/>
              <w:noProof/>
            </w:rPr>
            <w:fldChar w:fldCharType="end"/>
          </w:r>
        </w:p>
      </w:sdtContent>
    </w:sdt>
    <w:p w14:paraId="0993EA8D" w14:textId="371853F2" w:rsidR="00274723" w:rsidRDefault="00274723">
      <w:pPr>
        <w:rPr>
          <w:rFonts w:ascii="Roboto Light" w:hAnsi="Roboto Light" w:cs="Times New Roman"/>
          <w:b/>
          <w:bCs/>
          <w:sz w:val="18"/>
          <w:szCs w:val="18"/>
          <w:lang w:val="pt-BR"/>
        </w:rPr>
      </w:pPr>
      <w:r>
        <w:rPr>
          <w:rFonts w:ascii="Roboto Light" w:hAnsi="Roboto Light" w:cs="Times New Roman"/>
          <w:b/>
          <w:bCs/>
          <w:sz w:val="18"/>
          <w:szCs w:val="18"/>
          <w:lang w:val="pt-BR"/>
        </w:rPr>
        <w:br w:type="page"/>
      </w:r>
    </w:p>
    <w:p w14:paraId="798A508C" w14:textId="4B3D4BDB" w:rsidR="00AC477F" w:rsidRPr="00274723" w:rsidRDefault="00AC477F" w:rsidP="00274723">
      <w:pPr>
        <w:pStyle w:val="Ttulo1"/>
        <w:rPr>
          <w:rFonts w:ascii="Roboto Light" w:hAnsi="Roboto Light"/>
          <w:lang w:val="pt-BR"/>
        </w:rPr>
      </w:pPr>
      <w:bookmarkStart w:id="1" w:name="_Toc92548452"/>
      <w:r w:rsidRPr="00274723">
        <w:rPr>
          <w:rFonts w:ascii="Roboto Light" w:hAnsi="Roboto Light"/>
          <w:lang w:val="pt-BR"/>
        </w:rPr>
        <w:lastRenderedPageBreak/>
        <w:t>1. Introdução</w:t>
      </w:r>
      <w:bookmarkEnd w:id="1"/>
    </w:p>
    <w:p w14:paraId="4A410EF5" w14:textId="14F6A3BD" w:rsidR="00AC477F" w:rsidRPr="00274723" w:rsidRDefault="00AC477F" w:rsidP="00274723">
      <w:pPr>
        <w:pStyle w:val="Ttulo2"/>
        <w:rPr>
          <w:rFonts w:ascii="Roboto Light" w:hAnsi="Roboto Light"/>
          <w:lang w:val="pt-BR"/>
        </w:rPr>
      </w:pPr>
      <w:bookmarkStart w:id="2" w:name="_Toc92548453"/>
      <w:r w:rsidRPr="00274723">
        <w:rPr>
          <w:rFonts w:ascii="Roboto Light" w:hAnsi="Roboto Light"/>
          <w:lang w:val="pt-BR"/>
        </w:rPr>
        <w:t>1.1. Identificador do documento</w:t>
      </w:r>
      <w:bookmarkEnd w:id="2"/>
    </w:p>
    <w:p w14:paraId="675BB117" w14:textId="4960185A" w:rsidR="000C42E0" w:rsidRPr="00E972D5" w:rsidRDefault="000C42E0" w:rsidP="000C42E0">
      <w:pPr>
        <w:autoSpaceDE w:val="0"/>
        <w:autoSpaceDN w:val="0"/>
        <w:adjustRightInd w:val="0"/>
        <w:ind w:firstLine="720"/>
        <w:rPr>
          <w:rFonts w:cstheme="minorHAnsi"/>
          <w:sz w:val="22"/>
          <w:szCs w:val="22"/>
          <w:lang w:val="pt-PT"/>
        </w:rPr>
      </w:pPr>
      <w:r w:rsidRPr="00E972D5">
        <w:rPr>
          <w:rFonts w:cstheme="minorHAnsi"/>
          <w:sz w:val="22"/>
          <w:szCs w:val="22"/>
          <w:lang w:val="pt-PT"/>
        </w:rPr>
        <w:t>TestCaseOutline</w:t>
      </w:r>
      <w:r w:rsidR="002C5617">
        <w:rPr>
          <w:rFonts w:cstheme="minorHAnsi"/>
          <w:sz w:val="22"/>
          <w:szCs w:val="22"/>
          <w:lang w:val="pt-PT"/>
        </w:rPr>
        <w:t>LedgerAPI</w:t>
      </w:r>
    </w:p>
    <w:p w14:paraId="3B23FC74" w14:textId="7BEA425D" w:rsidR="00AC477F" w:rsidRPr="00274723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4BABB8BE" w14:textId="77777777" w:rsidR="00274723" w:rsidRPr="00274723" w:rsidRDefault="00274723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3CE7AFD6" w14:textId="00B90C69" w:rsidR="00AC477F" w:rsidRDefault="00AC477F" w:rsidP="00274723">
      <w:pPr>
        <w:pStyle w:val="Ttulo2"/>
        <w:rPr>
          <w:rFonts w:ascii="Roboto Light" w:hAnsi="Roboto Light"/>
          <w:lang w:val="pt-BR"/>
        </w:rPr>
      </w:pPr>
      <w:bookmarkStart w:id="3" w:name="_Toc92548454"/>
      <w:r w:rsidRPr="00274723">
        <w:rPr>
          <w:rFonts w:ascii="Roboto Light" w:hAnsi="Roboto Light"/>
          <w:lang w:val="pt-BR"/>
        </w:rPr>
        <w:t>1.2. Âmbito</w:t>
      </w:r>
      <w:bookmarkEnd w:id="3"/>
    </w:p>
    <w:p w14:paraId="561DB763" w14:textId="2FA0CC50" w:rsidR="000C42E0" w:rsidRPr="002F3457" w:rsidRDefault="000C42E0" w:rsidP="009513FD">
      <w:pPr>
        <w:spacing w:line="360" w:lineRule="auto"/>
        <w:ind w:firstLine="720"/>
        <w:jc w:val="both"/>
        <w:rPr>
          <w:rFonts w:cstheme="minorHAnsi"/>
          <w:sz w:val="22"/>
          <w:szCs w:val="22"/>
          <w:lang w:val="pt-BR"/>
        </w:rPr>
      </w:pPr>
      <w:r w:rsidRPr="002F3457">
        <w:rPr>
          <w:sz w:val="22"/>
          <w:szCs w:val="22"/>
          <w:lang w:val="pt-BR"/>
        </w:rPr>
        <w:t xml:space="preserve">Este </w:t>
      </w:r>
      <w:r w:rsidR="002F3457" w:rsidRPr="002F3457">
        <w:rPr>
          <w:sz w:val="22"/>
          <w:szCs w:val="22"/>
          <w:lang w:val="pt-BR"/>
        </w:rPr>
        <w:t>documento</w:t>
      </w:r>
      <w:r w:rsidRPr="002F3457">
        <w:rPr>
          <w:sz w:val="22"/>
          <w:szCs w:val="22"/>
          <w:lang w:val="pt-BR"/>
        </w:rPr>
        <w:t xml:space="preserve"> foi realizado para o trabalho 1 de </w:t>
      </w:r>
      <w:r w:rsidRPr="002F3457">
        <w:rPr>
          <w:rFonts w:cstheme="minorHAnsi"/>
          <w:sz w:val="22"/>
          <w:szCs w:val="22"/>
          <w:lang w:val="pt-BR"/>
        </w:rPr>
        <w:t>Engenharia de Software II que tem como objetivo realização de atividades de garantia de qualidade de Software "SQA”, em concreto</w:t>
      </w:r>
      <w:r w:rsidR="002F3457" w:rsidRPr="002F3457">
        <w:rPr>
          <w:rFonts w:cstheme="minorHAnsi"/>
          <w:sz w:val="22"/>
          <w:szCs w:val="22"/>
          <w:lang w:val="pt-BR"/>
        </w:rPr>
        <w:t xml:space="preserve"> a atividade realização de testes</w:t>
      </w:r>
      <w:r w:rsidRPr="002F3457">
        <w:rPr>
          <w:rFonts w:cstheme="minorHAnsi"/>
          <w:sz w:val="22"/>
          <w:szCs w:val="22"/>
          <w:lang w:val="pt-BR"/>
        </w:rPr>
        <w:t xml:space="preserve"> caixa preta (BlackBox Tests).</w:t>
      </w:r>
    </w:p>
    <w:p w14:paraId="2FA5F75E" w14:textId="3C082F74" w:rsidR="002F3457" w:rsidRPr="00E972D5" w:rsidRDefault="002F3457" w:rsidP="009513FD">
      <w:pPr>
        <w:spacing w:line="360" w:lineRule="auto"/>
        <w:ind w:firstLine="720"/>
        <w:jc w:val="both"/>
        <w:rPr>
          <w:rFonts w:cstheme="minorHAnsi"/>
          <w:sz w:val="22"/>
          <w:szCs w:val="22"/>
          <w:lang w:val="pt-BR"/>
        </w:rPr>
      </w:pPr>
      <w:r w:rsidRPr="002F3457">
        <w:rPr>
          <w:rFonts w:cstheme="minorHAnsi"/>
          <w:sz w:val="22"/>
          <w:szCs w:val="22"/>
          <w:lang w:val="pt-BR"/>
        </w:rPr>
        <w:t>Para a execução dos testes foram usa</w:t>
      </w:r>
      <w:r w:rsidR="00E972D5">
        <w:rPr>
          <w:rFonts w:cstheme="minorHAnsi"/>
          <w:sz w:val="22"/>
          <w:szCs w:val="22"/>
          <w:lang w:val="pt-BR"/>
        </w:rPr>
        <w:t>da</w:t>
      </w:r>
      <w:r w:rsidRPr="002F3457">
        <w:rPr>
          <w:rFonts w:cstheme="minorHAnsi"/>
          <w:sz w:val="22"/>
          <w:szCs w:val="22"/>
          <w:lang w:val="pt-BR"/>
        </w:rPr>
        <w:t>s duas técnicas</w:t>
      </w:r>
      <w:r w:rsidR="00E972D5">
        <w:rPr>
          <w:rFonts w:cstheme="minorHAnsi"/>
          <w:sz w:val="22"/>
          <w:szCs w:val="22"/>
          <w:lang w:val="pt-BR"/>
        </w:rPr>
        <w:t>, a t</w:t>
      </w:r>
      <w:r w:rsidRPr="002F3457">
        <w:rPr>
          <w:rFonts w:cstheme="minorHAnsi"/>
          <w:sz w:val="22"/>
          <w:szCs w:val="22"/>
          <w:lang w:val="pt-BR"/>
        </w:rPr>
        <w:t xml:space="preserve">écnica </w:t>
      </w:r>
      <w:r w:rsidRPr="002F3457">
        <w:rPr>
          <w:sz w:val="22"/>
          <w:szCs w:val="22"/>
          <w:lang w:val="pt-BR"/>
        </w:rPr>
        <w:t>"ECP" e técnica "BVA".</w:t>
      </w:r>
    </w:p>
    <w:p w14:paraId="2BAD46A7" w14:textId="38826300" w:rsidR="002F3457" w:rsidRPr="00E972D5" w:rsidRDefault="002F3457" w:rsidP="009513FD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E972D5">
        <w:rPr>
          <w:sz w:val="22"/>
          <w:szCs w:val="22"/>
          <w:lang w:val="pt-BR"/>
        </w:rPr>
        <w:t xml:space="preserve">No decorrer do documento serão apresentados os procedimentos usados, os resultados </w:t>
      </w:r>
      <w:r w:rsidR="009513FD">
        <w:rPr>
          <w:sz w:val="22"/>
          <w:szCs w:val="22"/>
          <w:lang w:val="pt-BR"/>
        </w:rPr>
        <w:t xml:space="preserve">obtidos </w:t>
      </w:r>
      <w:r w:rsidRPr="00E972D5">
        <w:rPr>
          <w:sz w:val="22"/>
          <w:szCs w:val="22"/>
          <w:lang w:val="pt-BR"/>
        </w:rPr>
        <w:t>de cada Test-Case bem como a data e a hora a que fo</w:t>
      </w:r>
      <w:r w:rsidR="00E972D5">
        <w:rPr>
          <w:sz w:val="22"/>
          <w:szCs w:val="22"/>
          <w:lang w:val="pt-BR"/>
        </w:rPr>
        <w:t>ram</w:t>
      </w:r>
      <w:r w:rsidRPr="00E972D5">
        <w:rPr>
          <w:sz w:val="22"/>
          <w:szCs w:val="22"/>
          <w:lang w:val="pt-BR"/>
        </w:rPr>
        <w:t xml:space="preserve"> </w:t>
      </w:r>
      <w:r w:rsidR="00E972D5">
        <w:rPr>
          <w:sz w:val="22"/>
          <w:szCs w:val="22"/>
          <w:lang w:val="pt-BR"/>
        </w:rPr>
        <w:t>realizados.</w:t>
      </w:r>
      <w:r w:rsidRPr="00E972D5">
        <w:rPr>
          <w:sz w:val="22"/>
          <w:szCs w:val="22"/>
          <w:lang w:val="pt-BR"/>
        </w:rPr>
        <w:t xml:space="preserve"> </w:t>
      </w:r>
    </w:p>
    <w:p w14:paraId="413090EF" w14:textId="248CE00C" w:rsidR="00E972D5" w:rsidRDefault="00E972D5" w:rsidP="009513FD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E972D5">
        <w:rPr>
          <w:sz w:val="22"/>
          <w:szCs w:val="22"/>
          <w:lang w:val="pt-BR"/>
        </w:rPr>
        <w:t>O objetivo principal d</w:t>
      </w:r>
      <w:r>
        <w:rPr>
          <w:sz w:val="22"/>
          <w:szCs w:val="22"/>
          <w:lang w:val="pt-BR"/>
        </w:rPr>
        <w:t>os</w:t>
      </w:r>
      <w:r w:rsidRPr="00E972D5">
        <w:rPr>
          <w:sz w:val="22"/>
          <w:szCs w:val="22"/>
          <w:lang w:val="pt-BR"/>
        </w:rPr>
        <w:t xml:space="preserve"> testes de software</w:t>
      </w:r>
      <w:r>
        <w:rPr>
          <w:sz w:val="22"/>
          <w:szCs w:val="22"/>
          <w:lang w:val="pt-BR"/>
        </w:rPr>
        <w:t xml:space="preserve"> realizados</w:t>
      </w:r>
      <w:r w:rsidRPr="00E972D5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este</w:t>
      </w:r>
      <w:r w:rsidRPr="00E972D5">
        <w:rPr>
          <w:sz w:val="22"/>
          <w:szCs w:val="22"/>
          <w:lang w:val="pt-BR"/>
        </w:rPr>
        <w:t xml:space="preserve"> projeto </w:t>
      </w:r>
      <w:r>
        <w:rPr>
          <w:sz w:val="22"/>
          <w:szCs w:val="22"/>
          <w:lang w:val="pt-BR"/>
        </w:rPr>
        <w:t>é verificar se os métodos têm o comportamento esperado</w:t>
      </w:r>
      <w:r w:rsidR="002C5617">
        <w:rPr>
          <w:sz w:val="22"/>
          <w:szCs w:val="22"/>
          <w:lang w:val="pt-BR"/>
        </w:rPr>
        <w:t xml:space="preserve"> depois de corrigida a API</w:t>
      </w:r>
      <w:r>
        <w:rPr>
          <w:sz w:val="22"/>
          <w:szCs w:val="22"/>
          <w:lang w:val="pt-BR"/>
        </w:rPr>
        <w:t>.</w:t>
      </w:r>
    </w:p>
    <w:p w14:paraId="3748648C" w14:textId="1DC05458" w:rsidR="009513FD" w:rsidRDefault="009513FD" w:rsidP="009513FD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s testes descritos foram planeados de acordo com os requisitos funcionais previamente identificados.</w:t>
      </w:r>
    </w:p>
    <w:p w14:paraId="76707EAB" w14:textId="7C88FD41" w:rsidR="00273190" w:rsidRDefault="00273190" w:rsidP="00273190">
      <w:pPr>
        <w:spacing w:line="360" w:lineRule="auto"/>
        <w:jc w:val="both"/>
        <w:rPr>
          <w:sz w:val="22"/>
          <w:szCs w:val="22"/>
          <w:lang w:val="pt-BR"/>
        </w:rPr>
      </w:pPr>
    </w:p>
    <w:p w14:paraId="7059D438" w14:textId="533AAFA3" w:rsidR="00AC477F" w:rsidRPr="00274723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1F516EA0" w14:textId="0B22DF83" w:rsidR="00AC477F" w:rsidRPr="001F0D97" w:rsidRDefault="00AC477F" w:rsidP="00274723">
      <w:pPr>
        <w:pStyle w:val="Ttulo2"/>
        <w:rPr>
          <w:rFonts w:ascii="Roboto Light" w:hAnsi="Roboto Light"/>
          <w:lang w:val="pt-BR"/>
        </w:rPr>
      </w:pPr>
      <w:bookmarkStart w:id="4" w:name="_Toc92548455"/>
      <w:r w:rsidRPr="001F0D97">
        <w:rPr>
          <w:rFonts w:ascii="Roboto Light" w:hAnsi="Roboto Light"/>
          <w:lang w:val="pt-BR"/>
        </w:rPr>
        <w:t>1.3. References</w:t>
      </w:r>
      <w:bookmarkEnd w:id="4"/>
    </w:p>
    <w:p w14:paraId="3AC287AA" w14:textId="77777777" w:rsidR="000C42E0" w:rsidRDefault="000C42E0" w:rsidP="000C42E0">
      <w:pPr>
        <w:autoSpaceDE w:val="0"/>
        <w:autoSpaceDN w:val="0"/>
        <w:adjustRightInd w:val="0"/>
        <w:ind w:firstLine="720"/>
        <w:rPr>
          <w:lang w:val="pt-PT"/>
        </w:rPr>
      </w:pPr>
    </w:p>
    <w:p w14:paraId="53DB6471" w14:textId="77777777" w:rsidR="000C42E0" w:rsidRPr="000C42E0" w:rsidRDefault="000C42E0" w:rsidP="000C42E0">
      <w:pPr>
        <w:autoSpaceDE w:val="0"/>
        <w:autoSpaceDN w:val="0"/>
        <w:adjustRightInd w:val="0"/>
        <w:ind w:firstLine="720"/>
        <w:rPr>
          <w:sz w:val="22"/>
          <w:szCs w:val="22"/>
          <w:lang w:val="pt-PT"/>
        </w:rPr>
      </w:pPr>
      <w:r w:rsidRPr="000C42E0">
        <w:rPr>
          <w:sz w:val="22"/>
          <w:szCs w:val="22"/>
          <w:lang w:val="pt-PT"/>
        </w:rPr>
        <w:t>IEEE Std 829™-2008</w:t>
      </w:r>
    </w:p>
    <w:p w14:paraId="0FE0C8F0" w14:textId="3D8959C8" w:rsidR="00A46064" w:rsidRPr="001F0D97" w:rsidRDefault="00A46064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59462924" w14:textId="5387990F" w:rsidR="00A46064" w:rsidRPr="001F0D97" w:rsidRDefault="00A46064" w:rsidP="00A46064">
      <w:pPr>
        <w:pStyle w:val="Ttulo2"/>
        <w:rPr>
          <w:rFonts w:ascii="Roboto Light" w:hAnsi="Roboto Light"/>
          <w:lang w:val="pt-BR"/>
        </w:rPr>
      </w:pPr>
      <w:bookmarkStart w:id="5" w:name="_Toc92548456"/>
      <w:r w:rsidRPr="001F0D97">
        <w:rPr>
          <w:rFonts w:ascii="Roboto Light" w:hAnsi="Roboto Light"/>
          <w:lang w:val="pt-BR"/>
        </w:rPr>
        <w:t>1.4 Glossário</w:t>
      </w:r>
      <w:bookmarkEnd w:id="5"/>
    </w:p>
    <w:p w14:paraId="1341EC9F" w14:textId="4EF4359D" w:rsidR="009513FD" w:rsidRPr="009513FD" w:rsidRDefault="009513FD" w:rsidP="009513FD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Pr="009513FD">
        <w:rPr>
          <w:rFonts w:cstheme="minorHAnsi"/>
          <w:sz w:val="22"/>
          <w:szCs w:val="22"/>
        </w:rPr>
        <w:t xml:space="preserve">BVA – </w:t>
      </w:r>
      <w:bookmarkStart w:id="6" w:name="_Hlk89717934"/>
      <w:r w:rsidRPr="009513FD">
        <w:rPr>
          <w:rFonts w:cstheme="minorHAnsi"/>
          <w:i/>
          <w:iCs/>
          <w:sz w:val="22"/>
          <w:szCs w:val="22"/>
        </w:rPr>
        <w:t xml:space="preserve">Boundary </w:t>
      </w:r>
      <w:bookmarkEnd w:id="6"/>
      <w:r w:rsidRPr="009513FD">
        <w:rPr>
          <w:rFonts w:cstheme="minorHAnsi"/>
          <w:i/>
          <w:iCs/>
          <w:sz w:val="22"/>
          <w:szCs w:val="22"/>
        </w:rPr>
        <w:t>Value Analysis</w:t>
      </w:r>
    </w:p>
    <w:p w14:paraId="631F3A52" w14:textId="2471557C" w:rsidR="009513FD" w:rsidRPr="009513FD" w:rsidRDefault="009513FD" w:rsidP="009513FD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Pr="009513FD">
        <w:rPr>
          <w:rFonts w:cstheme="minorHAnsi"/>
          <w:sz w:val="22"/>
          <w:szCs w:val="22"/>
        </w:rPr>
        <w:t xml:space="preserve">ECP – </w:t>
      </w:r>
      <w:r w:rsidRPr="009513FD">
        <w:rPr>
          <w:rFonts w:cstheme="minorHAnsi"/>
          <w:i/>
          <w:iCs/>
          <w:sz w:val="22"/>
          <w:szCs w:val="22"/>
        </w:rPr>
        <w:t>Equivalence Class Partitioning</w:t>
      </w:r>
    </w:p>
    <w:p w14:paraId="400D533A" w14:textId="6F8A5392" w:rsidR="009513FD" w:rsidRPr="009513FD" w:rsidRDefault="009513FD" w:rsidP="009513FD">
      <w:pPr>
        <w:spacing w:line="360" w:lineRule="auto"/>
        <w:jc w:val="both"/>
        <w:rPr>
          <w:rFonts w:cstheme="minorHAnsi"/>
          <w:i/>
          <w:iCs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 xml:space="preserve">    </w:t>
      </w:r>
      <w:r w:rsidRPr="009513FD">
        <w:rPr>
          <w:rFonts w:cstheme="minorHAnsi"/>
          <w:sz w:val="22"/>
          <w:szCs w:val="22"/>
          <w:lang w:val="pt-BR"/>
        </w:rPr>
        <w:t xml:space="preserve">TC – </w:t>
      </w:r>
      <w:r w:rsidRPr="009513FD">
        <w:rPr>
          <w:rFonts w:cstheme="minorHAnsi"/>
          <w:i/>
          <w:iCs/>
          <w:sz w:val="22"/>
          <w:szCs w:val="22"/>
          <w:lang w:val="pt-BR"/>
        </w:rPr>
        <w:t>Teste Case</w:t>
      </w:r>
    </w:p>
    <w:p w14:paraId="5A3EA013" w14:textId="7BAD044D" w:rsidR="009513FD" w:rsidRPr="009513FD" w:rsidRDefault="009513FD" w:rsidP="009513FD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    </w:t>
      </w:r>
      <w:r w:rsidRPr="009513FD">
        <w:rPr>
          <w:b/>
          <w:bCs/>
          <w:sz w:val="22"/>
          <w:szCs w:val="22"/>
          <w:lang w:val="pt-BR"/>
        </w:rPr>
        <w:t xml:space="preserve">BVA </w:t>
      </w:r>
      <w:r w:rsidRPr="009513FD">
        <w:rPr>
          <w:sz w:val="22"/>
          <w:szCs w:val="22"/>
          <w:lang w:val="pt-BR"/>
        </w:rPr>
        <w:t xml:space="preserve">- Esta Técnica foca-se na análise dos limites do domínio, ou seja, limites superiores e inferiores dos valores fronteira. Além disso, focam-se também em testar valores especiais (por exemplo: 0, </w:t>
      </w:r>
      <w:r w:rsidRPr="009513FD">
        <w:rPr>
          <w:i/>
          <w:iCs/>
          <w:sz w:val="22"/>
          <w:szCs w:val="22"/>
          <w:lang w:val="pt-BR"/>
        </w:rPr>
        <w:t>NULL</w:t>
      </w:r>
      <w:r w:rsidRPr="009513FD">
        <w:rPr>
          <w:sz w:val="22"/>
          <w:szCs w:val="22"/>
          <w:lang w:val="pt-BR"/>
        </w:rPr>
        <w:t>).</w:t>
      </w:r>
    </w:p>
    <w:p w14:paraId="2F8FE819" w14:textId="24C9E824" w:rsidR="009513FD" w:rsidRPr="009513FD" w:rsidRDefault="009513FD" w:rsidP="009513FD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    </w:t>
      </w:r>
      <w:r w:rsidRPr="009513FD">
        <w:rPr>
          <w:b/>
          <w:bCs/>
          <w:sz w:val="22"/>
          <w:szCs w:val="22"/>
          <w:lang w:val="pt-BR"/>
        </w:rPr>
        <w:t>ECP</w:t>
      </w:r>
      <w:r w:rsidRPr="009513FD">
        <w:rPr>
          <w:sz w:val="22"/>
          <w:szCs w:val="22"/>
          <w:lang w:val="pt-BR"/>
        </w:rPr>
        <w:t xml:space="preserve"> - Esta Técnica foca-se em dividir os dados de input de uma classe de software em conjuntos de dados equivalentes, esses conjuntos podem ser usados para criar casos de teste.</w:t>
      </w:r>
      <w:r>
        <w:rPr>
          <w:sz w:val="22"/>
          <w:szCs w:val="22"/>
          <w:lang w:val="pt-BR"/>
        </w:rPr>
        <w:t xml:space="preserve"> </w:t>
      </w:r>
    </w:p>
    <w:p w14:paraId="3EC7CFD6" w14:textId="2F283CF0" w:rsidR="009513FD" w:rsidRPr="009513FD" w:rsidRDefault="009513FD" w:rsidP="009513F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pt-BR"/>
        </w:rPr>
        <w:t xml:space="preserve">    </w:t>
      </w:r>
      <w:r w:rsidRPr="009513FD">
        <w:rPr>
          <w:b/>
          <w:bCs/>
          <w:sz w:val="22"/>
          <w:szCs w:val="22"/>
          <w:lang w:val="pt-BR"/>
        </w:rPr>
        <w:t>TC</w:t>
      </w:r>
      <w:r w:rsidRPr="009513FD">
        <w:rPr>
          <w:sz w:val="22"/>
          <w:szCs w:val="22"/>
          <w:lang w:val="pt-BR"/>
        </w:rPr>
        <w:t>-Grupo de condições utilizadas para testar software.</w:t>
      </w:r>
    </w:p>
    <w:p w14:paraId="7B76EB62" w14:textId="5064C9D2" w:rsidR="00AC477F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459F5721" w14:textId="0CDE5EAA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49E252C9" w14:textId="6F49DA8E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7F525A77" w14:textId="271BC18D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6EDD1476" w14:textId="3231E9EC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3FE7D5D5" w14:textId="425C3039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65B2D07F" w14:textId="1603D763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2C6ABB12" w14:textId="030B2582" w:rsidR="003C113B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5DAA8E05" w14:textId="73172C95" w:rsidR="00F453FC" w:rsidRDefault="00F453FC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5B164E02" w14:textId="77777777" w:rsidR="00F453FC" w:rsidRDefault="00F453FC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7BEC1789" w14:textId="77777777" w:rsidR="003C113B" w:rsidRPr="001F0D97" w:rsidRDefault="003C113B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407E4677" w14:textId="008EC697" w:rsidR="00451717" w:rsidRPr="00E702CD" w:rsidRDefault="00AC477F" w:rsidP="00451717">
      <w:pPr>
        <w:pStyle w:val="Ttulo1"/>
      </w:pPr>
      <w:bookmarkStart w:id="7" w:name="_Toc92548457"/>
      <w:r w:rsidRPr="001F0D97">
        <w:rPr>
          <w:rFonts w:ascii="Roboto Light" w:hAnsi="Roboto Light"/>
          <w:lang w:val="pt-BR"/>
        </w:rPr>
        <w:lastRenderedPageBreak/>
        <w:t xml:space="preserve">2. </w:t>
      </w:r>
      <w:r w:rsidR="00DB051A" w:rsidRPr="001F0D97">
        <w:rPr>
          <w:rFonts w:ascii="Roboto Light" w:hAnsi="Roboto Light"/>
          <w:lang w:val="pt-BR"/>
        </w:rPr>
        <w:t xml:space="preserve">Detalhes </w:t>
      </w:r>
      <w:r w:rsidR="00451717" w:rsidRPr="00E702CD">
        <w:t>C</w:t>
      </w:r>
      <w:r w:rsidR="00451717">
        <w:t>lass</w:t>
      </w:r>
      <w:r w:rsidR="00451717" w:rsidRPr="00E702CD">
        <w:t xml:space="preserve"> B</w:t>
      </w:r>
      <w:r w:rsidR="00451717">
        <w:t>asic</w:t>
      </w:r>
      <w:r w:rsidR="00451717" w:rsidRPr="00E702CD">
        <w:t>T</w:t>
      </w:r>
      <w:r w:rsidR="00451717">
        <w:t>ransaction</w:t>
      </w:r>
      <w:bookmarkEnd w:id="7"/>
      <w:r w:rsidR="00451717" w:rsidRPr="00E702CD">
        <w:t xml:space="preserve"> </w:t>
      </w:r>
    </w:p>
    <w:p w14:paraId="5847446A" w14:textId="5BE9F405" w:rsidR="00970AFE" w:rsidRDefault="00970AFE" w:rsidP="00970AFE">
      <w:pPr>
        <w:pStyle w:val="Ttulo2"/>
      </w:pPr>
      <w:bookmarkStart w:id="8" w:name="_Toc92548458"/>
      <w:r>
        <w:rPr>
          <w:lang w:val="pt-BR"/>
        </w:rPr>
        <w:t>BasicTransactionBVA01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22"/>
        <w:gridCol w:w="2320"/>
        <w:gridCol w:w="1330"/>
        <w:gridCol w:w="2207"/>
        <w:gridCol w:w="1731"/>
      </w:tblGrid>
      <w:tr w:rsidR="00970AFE" w14:paraId="5DD2927F" w14:textId="77777777" w:rsidTr="008171E6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35168C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F6AA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BasicTransactionBVA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39B09F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DF0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66DADAC0" w14:textId="77777777" w:rsidTr="008171E6"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B08D2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E55B4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AA625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4A56B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3DAE73D1" w14:textId="77777777" w:rsidTr="008171E6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06F2A1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97067F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E1014B" w14:textId="77777777" w:rsidR="00970AFE" w:rsidRDefault="00970AFE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FB54D6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F29797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970AFE" w14:paraId="7B89C4B8" w14:textId="77777777" w:rsidTr="008171E6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EB58" w14:textId="6ABB4C2C" w:rsidR="00970AFE" w:rsidRDefault="005D57B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</w:t>
            </w:r>
            <w:r w:rsidR="00970AFE">
              <w:rPr>
                <w:rFonts w:cstheme="minorHAnsi"/>
                <w:sz w:val="21"/>
                <w:szCs w:val="21"/>
                <w:lang w:val="pt-BR"/>
              </w:rPr>
              <w:t xml:space="preserve"> </w:t>
            </w:r>
            <w:r w:rsidR="00520871">
              <w:rPr>
                <w:rFonts w:cstheme="minorHAnsi"/>
                <w:sz w:val="21"/>
                <w:szCs w:val="21"/>
                <w:lang w:val="pt-BR"/>
              </w:rPr>
              <w:t>dezembr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87AF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E996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155B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32F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6BBFB43F" w14:textId="77777777" w:rsidTr="008171E6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AE18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2F5DDF0B" w14:textId="77777777" w:rsidTr="008171E6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72B386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970AFE" w14:paraId="71946C19" w14:textId="77777777" w:rsidTr="008171E6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67C9" w14:textId="7E18774B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Tem de ser instanciado: duas entidades, uma para o envio da transação e outra para a </w:t>
            </w:r>
            <w:r w:rsidR="00736505">
              <w:rPr>
                <w:rFonts w:cstheme="minorHAnsi"/>
                <w:sz w:val="21"/>
                <w:szCs w:val="21"/>
                <w:lang w:val="pt-BR"/>
              </w:rPr>
              <w:t>receção.</w:t>
            </w:r>
          </w:p>
        </w:tc>
      </w:tr>
      <w:tr w:rsidR="00970AFE" w14:paraId="4075E095" w14:textId="77777777" w:rsidTr="008171E6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03F25E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8171E6" w14:paraId="7143E3E5" w14:textId="77777777" w:rsidTr="008171E6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8535" w14:textId="74AACE56" w:rsidR="008171E6" w:rsidRPr="00BB0BF2" w:rsidRDefault="008171E6" w:rsidP="008171E6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construtor  passar dois parâmetros do tipo Entity</w:t>
            </w:r>
            <w:r w:rsidR="00273190"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970AFE" w14:paraId="33FA52BF" w14:textId="77777777" w:rsidTr="008171E6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8AB762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AA19B8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A98FFE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05EF8B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C39364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970AFE" w14:paraId="2EC34A8D" w14:textId="77777777" w:rsidTr="008171E6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470D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Transação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7325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sender,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receive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FD5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sender = null,</w:t>
            </w:r>
          </w:p>
          <w:p w14:paraId="760ED612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ceiver = nul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6EF2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llegalArgumentExcepti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DE1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C003CCF" w14:textId="77777777" w:rsidR="00C9339A" w:rsidRDefault="00C9339A" w:rsidP="00970AFE">
      <w:pPr>
        <w:pStyle w:val="Ttulo"/>
        <w:jc w:val="left"/>
      </w:pPr>
    </w:p>
    <w:p w14:paraId="76F8E881" w14:textId="48C22A9F" w:rsidR="00970AFE" w:rsidRDefault="00970AFE" w:rsidP="00970AFE">
      <w:pPr>
        <w:pStyle w:val="Ttulo2"/>
      </w:pPr>
      <w:bookmarkStart w:id="9" w:name="_Toc92548459"/>
      <w:r w:rsidRPr="00970AFE">
        <w:t>BasicTransactionECP01</w:t>
      </w:r>
      <w:bookmarkEnd w:id="9"/>
    </w:p>
    <w:p w14:paraId="5EE163C3" w14:textId="77777777" w:rsidR="00844A1A" w:rsidRPr="00844A1A" w:rsidRDefault="00844A1A" w:rsidP="00844A1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0"/>
        <w:gridCol w:w="2495"/>
        <w:gridCol w:w="1452"/>
        <w:gridCol w:w="1643"/>
        <w:gridCol w:w="1880"/>
      </w:tblGrid>
      <w:tr w:rsidR="00970AFE" w14:paraId="5D4DB938" w14:textId="77777777" w:rsidTr="005D57BB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D5310F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E59D" w14:textId="66190A1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BasicTransactionECP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C097B8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5F5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5D27CC27" w14:textId="77777777" w:rsidTr="005D57BB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84DF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1053A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24DF9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2360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52053390" w14:textId="77777777" w:rsidTr="005D57BB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CFC96F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6F9C49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CB8B1E" w14:textId="77777777" w:rsidR="00970AFE" w:rsidRDefault="00970AFE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A4B546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CAFAD3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788DF27" w14:textId="77777777" w:rsidTr="005D57BB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FD05" w14:textId="2DF7F84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7D4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420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62A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A5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6488FD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5E32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EA0BB6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C1D1F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20FFD59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6ED5" w14:textId="16C65A8B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duas entidades válidas</w:t>
            </w:r>
          </w:p>
        </w:tc>
      </w:tr>
      <w:tr w:rsidR="005D57BB" w14:paraId="73707D5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B1F77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597D14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B11" w14:textId="4A267C28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construtor  passando dois parâmetros do tipo Entity</w:t>
            </w:r>
          </w:p>
        </w:tc>
      </w:tr>
      <w:tr w:rsidR="005D57BB" w14:paraId="3C179EF8" w14:textId="77777777" w:rsidTr="005D57BB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4566E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8A071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3E95E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0ABB7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C7265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24DE73C" w14:textId="77777777" w:rsidTr="005D57BB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5A1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Transação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2C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sender,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receive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E5A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sender = receiverEntity,</w:t>
            </w:r>
          </w:p>
          <w:p w14:paraId="7B2DCA5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ceiver = receiverEntit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DAD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eof BasicTransactio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B64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5DDA1BC1" w14:textId="7B9FE4C5" w:rsidR="00DB58F1" w:rsidRDefault="00DB58F1" w:rsidP="0074395B">
      <w:pPr>
        <w:pStyle w:val="Ttulo"/>
      </w:pPr>
    </w:p>
    <w:p w14:paraId="4018665C" w14:textId="77777777" w:rsidR="00DB58F1" w:rsidRDefault="00DB58F1">
      <w:pPr>
        <w:rPr>
          <w:rFonts w:ascii="Times New Roman" w:eastAsia="Times New Roman" w:hAnsi="Times New Roman" w:cs="Times New Roman"/>
          <w:b/>
          <w:bCs/>
          <w:caps/>
          <w:sz w:val="32"/>
          <w:lang w:val="en-US"/>
        </w:rPr>
      </w:pPr>
      <w:r>
        <w:br w:type="page"/>
      </w:r>
    </w:p>
    <w:p w14:paraId="029A7C51" w14:textId="77777777" w:rsidR="00970AFE" w:rsidRDefault="00970AFE" w:rsidP="0074395B">
      <w:pPr>
        <w:pStyle w:val="Ttulo"/>
      </w:pPr>
    </w:p>
    <w:p w14:paraId="4316208F" w14:textId="3091143D" w:rsidR="00970AFE" w:rsidRDefault="00970AFE" w:rsidP="00970AFE">
      <w:pPr>
        <w:pStyle w:val="Ttulo2"/>
      </w:pPr>
      <w:bookmarkStart w:id="10" w:name="_Toc92548460"/>
      <w:r>
        <w:rPr>
          <w:lang w:val="pt-BR"/>
        </w:rPr>
        <w:t>addTransactionLineBVA01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9"/>
        <w:gridCol w:w="2474"/>
        <w:gridCol w:w="1301"/>
        <w:gridCol w:w="2155"/>
        <w:gridCol w:w="1691"/>
      </w:tblGrid>
      <w:tr w:rsidR="00970AFE" w14:paraId="03EF315C" w14:textId="77777777" w:rsidTr="005D57B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50A082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6AE0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addTransactionLineBVA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52F070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318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3113A79D" w14:textId="77777777" w:rsidTr="005D57BB"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54E66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D4678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531E7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82943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52CFA869" w14:textId="77777777" w:rsidTr="005D57B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11F552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FD28F8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19BEA8" w14:textId="77777777" w:rsidR="00970AFE" w:rsidRDefault="00970AFE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B429F2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B9E695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568BBAE4" w14:textId="77777777" w:rsidTr="005D57B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C86" w14:textId="7F92D7C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452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28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F8D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32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A63A06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A79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0D9188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0E5B8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7D2B96E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436" w14:textId="446DBD00" w:rsidR="005D57BB" w:rsidRPr="000739EF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 dois objetos do tipo Entity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instanciado  um objeto do tipo Transaction.</w:t>
            </w:r>
          </w:p>
        </w:tc>
      </w:tr>
      <w:tr w:rsidR="005D57BB" w14:paraId="0261D3A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20AB8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797C023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30C" w14:textId="3483F7F0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linha à transação, passando um parâmetro do tipo null.</w:t>
            </w:r>
          </w:p>
        </w:tc>
      </w:tr>
      <w:tr w:rsidR="005D57BB" w14:paraId="1AE46A79" w14:textId="77777777" w:rsidTr="005D57B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DD65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C3AF4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28061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7D9AC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A6FA7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30C723E1" w14:textId="77777777" w:rsidTr="005D57BB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E5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a linha à transaçã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76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891" w14:textId="1EF5A33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u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86D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hrow IllegalArgumentExcepti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86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29B5F0F5" w14:textId="3F175016" w:rsidR="00970AFE" w:rsidRDefault="00970AFE" w:rsidP="0074395B">
      <w:pPr>
        <w:pStyle w:val="Ttulo"/>
      </w:pPr>
    </w:p>
    <w:p w14:paraId="7C6842B7" w14:textId="46D467CE" w:rsidR="00C9339A" w:rsidRDefault="00C9339A" w:rsidP="0074395B">
      <w:pPr>
        <w:pStyle w:val="Ttulo"/>
      </w:pPr>
    </w:p>
    <w:p w14:paraId="5D9F3774" w14:textId="6871CB82" w:rsidR="00C9339A" w:rsidRDefault="00C9339A" w:rsidP="0074395B">
      <w:pPr>
        <w:pStyle w:val="Ttulo"/>
      </w:pPr>
    </w:p>
    <w:p w14:paraId="3279B5CE" w14:textId="02407017" w:rsidR="00C9339A" w:rsidRPr="00C9339A" w:rsidRDefault="00C9339A" w:rsidP="00C9339A">
      <w:pPr>
        <w:rPr>
          <w:rFonts w:ascii="Times New Roman" w:eastAsia="Times New Roman" w:hAnsi="Times New Roman" w:cs="Times New Roman"/>
          <w:b/>
          <w:bCs/>
          <w:caps/>
          <w:sz w:val="32"/>
          <w:lang w:val="en-US"/>
        </w:rPr>
      </w:pPr>
      <w:r>
        <w:br w:type="page"/>
      </w:r>
    </w:p>
    <w:p w14:paraId="4E08EFBA" w14:textId="01F5409F" w:rsidR="00970AFE" w:rsidRDefault="00970AFE" w:rsidP="00970AFE">
      <w:pPr>
        <w:pStyle w:val="Ttulo2"/>
        <w:rPr>
          <w:lang w:val="pt-BR"/>
        </w:rPr>
      </w:pPr>
      <w:bookmarkStart w:id="11" w:name="_Toc92548461"/>
      <w:r>
        <w:rPr>
          <w:lang w:val="pt-BR"/>
        </w:rPr>
        <w:lastRenderedPageBreak/>
        <w:t>addTransactionLineECP01</w:t>
      </w:r>
      <w:bookmarkEnd w:id="11"/>
    </w:p>
    <w:p w14:paraId="38BCD09B" w14:textId="77777777" w:rsidR="00C9339A" w:rsidRPr="00C9339A" w:rsidRDefault="00C9339A" w:rsidP="00C9339A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3"/>
        <w:gridCol w:w="2641"/>
        <w:gridCol w:w="1920"/>
        <w:gridCol w:w="1136"/>
        <w:gridCol w:w="1820"/>
      </w:tblGrid>
      <w:tr w:rsidR="00970AFE" w14:paraId="16C2CA48" w14:textId="77777777" w:rsidTr="005D57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E24C05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2AB7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addTransactionLineECP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F29296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1BF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494A3499" w14:textId="77777777" w:rsidTr="005D57BB"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6E0FB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D932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62F1A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9CD6A" w14:textId="77777777" w:rsidR="00970AFE" w:rsidRDefault="00970AF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970AFE" w14:paraId="73D80C64" w14:textId="77777777" w:rsidTr="005D57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D0AA4C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2201D8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ADAC50" w14:textId="77777777" w:rsidR="00970AFE" w:rsidRDefault="00970AFE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B841AB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BC1756" w14:textId="77777777" w:rsidR="00970AFE" w:rsidRDefault="00970AFE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5E76814F" w14:textId="77777777" w:rsidTr="005D57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37A" w14:textId="5DBF335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6F9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C1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10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E7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7E8B19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BA43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54BD3B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2E51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05BCB5A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677A" w14:textId="585634C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 dois objetos do tipo Entity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instanciado  um objeto do tipo Transaction.</w:t>
            </w:r>
          </w:p>
        </w:tc>
      </w:tr>
      <w:tr w:rsidR="005D57BB" w14:paraId="4637E3E5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9069C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C41A7A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CC9" w14:textId="0AAA5439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método addTransactionLine passando uma linha válida para registo.</w:t>
            </w:r>
          </w:p>
        </w:tc>
      </w:tr>
      <w:tr w:rsidR="005D57BB" w14:paraId="247AA772" w14:textId="77777777" w:rsidTr="005D57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C8B8C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66B79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9CEB6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FF8AF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82D03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4E00ABA" w14:textId="77777777" w:rsidTr="005D57B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959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a linha à transaçã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494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01AF" w14:textId="07E0C34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 = basicTransactioLine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9A4D" w14:textId="77777777" w:rsidR="005D57BB" w:rsidRPr="00B22625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B22625">
              <w:rPr>
                <w:rFonts w:cstheme="minorHAnsi"/>
                <w:i/>
                <w:iCs/>
                <w:sz w:val="21"/>
                <w:szCs w:val="21"/>
                <w:lang w:val="pt-BR"/>
              </w:rPr>
              <w:t>tru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C0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5FD8855F" w14:textId="77777777" w:rsidR="00D52990" w:rsidRDefault="00D52990" w:rsidP="002C5617">
      <w:pPr>
        <w:rPr>
          <w:lang w:val="pt-BR"/>
        </w:rPr>
      </w:pPr>
    </w:p>
    <w:p w14:paraId="5C1DB238" w14:textId="342A8FB9" w:rsidR="00170347" w:rsidRDefault="00170347" w:rsidP="00170347">
      <w:pPr>
        <w:pStyle w:val="Ttulo2"/>
        <w:rPr>
          <w:lang w:val="pt-BR"/>
        </w:rPr>
      </w:pPr>
      <w:bookmarkStart w:id="12" w:name="_Toc92548462"/>
      <w:r>
        <w:rPr>
          <w:lang w:val="pt-BR"/>
        </w:rPr>
        <w:t>addTransactionLineECP02</w:t>
      </w:r>
      <w:bookmarkEnd w:id="12"/>
    </w:p>
    <w:p w14:paraId="19C3A4C9" w14:textId="77777777" w:rsidR="00170347" w:rsidRPr="00170347" w:rsidRDefault="00170347" w:rsidP="00170347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741"/>
        <w:gridCol w:w="1592"/>
        <w:gridCol w:w="1246"/>
        <w:gridCol w:w="1886"/>
      </w:tblGrid>
      <w:tr w:rsidR="00170347" w14:paraId="37FB0881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1FA643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46DD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addTransactionLineECP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BD3CC3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B0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70347" w14:paraId="05FD164B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0A0A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7FEEA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B5CAE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F5AD8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70347" w14:paraId="2698A455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4CFE9B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D06575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D141F3" w14:textId="77777777" w:rsidR="00170347" w:rsidRDefault="00170347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DBD846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04DCD6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00E0BC27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1942" w14:textId="7914AB1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E4A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8ED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1F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1F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FA7136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ED03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DF421F7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A0C6B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45F8F8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F25" w14:textId="6D4E6C1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 dois objetos do tipo Entity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instanciado  um objeto do tipo Transaction.</w:t>
            </w:r>
          </w:p>
          <w:p w14:paraId="2EFCD40C" w14:textId="5046EF4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erido pelo menos uma TransactionLine*.</w:t>
            </w:r>
          </w:p>
        </w:tc>
      </w:tr>
      <w:tr w:rsidR="005D57BB" w14:paraId="36BA94D7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11E63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01D47F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91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ser adicionada uma linha à transação, é preciso passar um parâmetro  do tipo TransactionLine.</w:t>
            </w:r>
          </w:p>
          <w:p w14:paraId="0B7A6419" w14:textId="45A561E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linha à transação.</w:t>
            </w:r>
          </w:p>
          <w:p w14:paraId="2EECDE6A" w14:textId="37987CFB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olta a adicionar linha na transação e verificar o resultado.</w:t>
            </w:r>
          </w:p>
        </w:tc>
      </w:tr>
      <w:tr w:rsidR="005D57BB" w14:paraId="264EBC92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5EEF8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17E03D" w14:textId="14A50A7E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267F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5B467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AB5E5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B29BC44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0C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a linha à transação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D49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8316" w14:textId="4C56680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transactionLine = </w:t>
            </w:r>
            <w:r w:rsidRPr="00D52990">
              <w:rPr>
                <w:rFonts w:cstheme="minorHAnsi"/>
                <w:sz w:val="16"/>
                <w:szCs w:val="16"/>
                <w:lang w:val="pt-BR"/>
              </w:rPr>
              <w:t>basicTransactioLine</w:t>
            </w:r>
            <w:r>
              <w:rPr>
                <w:rFonts w:cstheme="minorHAnsi"/>
                <w:sz w:val="21"/>
                <w:szCs w:val="21"/>
                <w:lang w:val="pt-BR"/>
              </w:rPr>
              <w:t>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69C" w14:textId="77777777" w:rsidR="005D57BB" w:rsidRPr="001C254F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>fals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73C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75B33A8" w14:textId="7FEDC106" w:rsidR="00C9339A" w:rsidRDefault="00C9339A" w:rsidP="00170347"/>
    <w:p w14:paraId="10816D33" w14:textId="77777777" w:rsidR="00D52990" w:rsidRDefault="00D52990" w:rsidP="00D52990">
      <w:r>
        <w:t>*</w:t>
      </w:r>
      <w:r w:rsidRPr="00D52990">
        <w:rPr>
          <w:sz w:val="22"/>
          <w:szCs w:val="22"/>
        </w:rPr>
        <w:t>BasicTransactionLine basicTransactionLine = new BasicTransactionLine("linha1", 1, 2)</w:t>
      </w:r>
    </w:p>
    <w:p w14:paraId="5F130900" w14:textId="77777777" w:rsidR="00C9339A" w:rsidRDefault="00C9339A">
      <w:r>
        <w:br w:type="page"/>
      </w:r>
    </w:p>
    <w:p w14:paraId="3A26DCB4" w14:textId="77777777" w:rsidR="00170347" w:rsidRDefault="00170347" w:rsidP="00170347"/>
    <w:p w14:paraId="233B7EC7" w14:textId="4F642D80" w:rsidR="00170347" w:rsidRDefault="00170347" w:rsidP="00170347">
      <w:pPr>
        <w:pStyle w:val="Ttulo2"/>
        <w:rPr>
          <w:lang w:val="pt-BR"/>
        </w:rPr>
      </w:pPr>
      <w:bookmarkStart w:id="13" w:name="_Toc92548463"/>
      <w:r>
        <w:rPr>
          <w:lang w:val="pt-BR"/>
        </w:rPr>
        <w:t>removeTransactionLineECP01</w:t>
      </w:r>
      <w:bookmarkEnd w:id="13"/>
    </w:p>
    <w:p w14:paraId="30A53538" w14:textId="77777777" w:rsidR="00C7723E" w:rsidRPr="00C7723E" w:rsidRDefault="00C7723E" w:rsidP="00C7723E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2"/>
        <w:gridCol w:w="2854"/>
        <w:gridCol w:w="1857"/>
        <w:gridCol w:w="1100"/>
        <w:gridCol w:w="1757"/>
      </w:tblGrid>
      <w:tr w:rsidR="00170347" w14:paraId="24125226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F669C3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25FF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removeTransactionLineECP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727E67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C4C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70347" w14:paraId="0F53945A" w14:textId="77777777" w:rsidTr="005D57BB"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63AAB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59B2C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EB3F0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9C692" w14:textId="77777777" w:rsidR="00170347" w:rsidRDefault="00170347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70347" w14:paraId="4D717FAE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6EF4D9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B3EC7D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847870" w14:textId="77777777" w:rsidR="00170347" w:rsidRDefault="00170347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0D326F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54ACAE" w14:textId="77777777" w:rsidR="00170347" w:rsidRDefault="00170347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037C892A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0257" w14:textId="278171A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C1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0E1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EC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FC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91FC46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6CD5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376083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BEF97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2766AE1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E6A" w14:textId="620A713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 dois objetos do tipo Entity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instanciado  um objeto do tipo Transaction.</w:t>
            </w:r>
          </w:p>
        </w:tc>
      </w:tr>
      <w:tr w:rsidR="005D57BB" w14:paraId="56DBB5F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30F96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72BDC45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8D56" w14:textId="7525935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-Adicionar linha à transação.</w:t>
            </w:r>
          </w:p>
          <w:p w14:paraId="45E163C8" w14:textId="7260583A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Remover transação adicionada no passo 1.</w:t>
            </w:r>
          </w:p>
        </w:tc>
      </w:tr>
      <w:tr w:rsidR="005D57BB" w14:paraId="54634290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2187B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60FA3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6BA50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A725A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5D752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13FAF3CB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46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mover uma linha à transaçã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B84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6FF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 = basicTransactionL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239" w14:textId="77777777" w:rsidR="005D57BB" w:rsidRPr="00353EBC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>tru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F71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2C24226C" w14:textId="5132769E" w:rsidR="00970AFE" w:rsidRDefault="00970AFE" w:rsidP="007C4E00">
      <w:pPr>
        <w:pStyle w:val="Ttulo"/>
        <w:jc w:val="left"/>
      </w:pPr>
    </w:p>
    <w:p w14:paraId="7146AE21" w14:textId="4124378E" w:rsidR="00E145EC" w:rsidRDefault="00E145EC" w:rsidP="00E145EC">
      <w:pPr>
        <w:pStyle w:val="Ttulo2"/>
        <w:rPr>
          <w:lang w:val="pt-BR"/>
        </w:rPr>
      </w:pPr>
      <w:bookmarkStart w:id="14" w:name="_Toc92548464"/>
      <w:r>
        <w:rPr>
          <w:lang w:val="pt-BR"/>
        </w:rPr>
        <w:t>removeTransactionLineBVA01</w:t>
      </w:r>
      <w:bookmarkEnd w:id="14"/>
    </w:p>
    <w:p w14:paraId="25741E3A" w14:textId="77777777" w:rsidR="00E145EC" w:rsidRPr="00E145EC" w:rsidRDefault="00E145EC" w:rsidP="00E145EC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47"/>
        <w:gridCol w:w="2678"/>
        <w:gridCol w:w="1262"/>
        <w:gridCol w:w="2085"/>
        <w:gridCol w:w="1638"/>
      </w:tblGrid>
      <w:tr w:rsidR="00E145EC" w14:paraId="6EFFD8B4" w14:textId="77777777" w:rsidTr="005D57B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9313E3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B486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removeTransactionLineBVA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102FFB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59B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6E4FE80A" w14:textId="77777777" w:rsidTr="005D57BB"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52B8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5B40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46A22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89EC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0F037848" w14:textId="77777777" w:rsidTr="005D57B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85C883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6A0D40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8B2AEB" w14:textId="77777777" w:rsidR="00E145EC" w:rsidRDefault="00E145EC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FA249A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5B20BB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0BE5324" w14:textId="77777777" w:rsidTr="005D57B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D8A" w14:textId="6A398FF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04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63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87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4A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4996C2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8365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6EDFC04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D768E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14DEFDF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4349" w14:textId="4F8D0413" w:rsidR="005D57BB" w:rsidRPr="00B638B6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 dois objetos do tipo Entity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instanciado  um objeto do tipo Transaction.</w:t>
            </w:r>
          </w:p>
        </w:tc>
      </w:tr>
      <w:tr w:rsidR="005D57BB" w14:paraId="52776DB7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C2D52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1DD78A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0B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ser removida uma linha à transação, é preciso passar um parâmetro do tipo TransactionLine.</w:t>
            </w:r>
          </w:p>
          <w:p w14:paraId="4AB8E2B1" w14:textId="2B8ADB26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método removeTransaction passando como pârametro null e verificar o resultado.</w:t>
            </w:r>
          </w:p>
        </w:tc>
      </w:tr>
      <w:tr w:rsidR="005D57BB" w14:paraId="04C9128C" w14:textId="77777777" w:rsidTr="005D57B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6A0B5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41C15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A27A3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38AEB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933E4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1EB361CE" w14:textId="77777777" w:rsidTr="005D57B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35C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mover uma linha à transaçã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515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361E" w14:textId="5C8CC1DA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ul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DE6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llegalArgumentExcep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C5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0F6F763" w14:textId="6D7D5526" w:rsidR="00451717" w:rsidRDefault="00451717" w:rsidP="00451717"/>
    <w:p w14:paraId="33B0653D" w14:textId="436DC40E" w:rsidR="00BF24E4" w:rsidRDefault="00BF24E4" w:rsidP="00451717"/>
    <w:p w14:paraId="65073383" w14:textId="77777777" w:rsidR="000269CF" w:rsidRDefault="000269CF" w:rsidP="00451717"/>
    <w:p w14:paraId="0FA6E7AB" w14:textId="4CE14D92" w:rsidR="00BF24E4" w:rsidRDefault="00BF24E4" w:rsidP="00BF24E4">
      <w:pPr>
        <w:pStyle w:val="Ttulo2"/>
        <w:rPr>
          <w:lang w:val="pt-BR"/>
        </w:rPr>
      </w:pPr>
      <w:bookmarkStart w:id="15" w:name="_Toc92548465"/>
      <w:r>
        <w:rPr>
          <w:lang w:val="pt-BR"/>
        </w:rPr>
        <w:lastRenderedPageBreak/>
        <w:t>removeTransactionLineBVA02</w:t>
      </w:r>
      <w:bookmarkEnd w:id="15"/>
    </w:p>
    <w:p w14:paraId="111232D6" w14:textId="77777777" w:rsidR="00BF24E4" w:rsidRPr="00E145EC" w:rsidRDefault="00BF24E4" w:rsidP="00BF24E4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7"/>
        <w:gridCol w:w="3024"/>
        <w:gridCol w:w="1495"/>
        <w:gridCol w:w="1146"/>
        <w:gridCol w:w="1838"/>
      </w:tblGrid>
      <w:tr w:rsidR="00BF24E4" w14:paraId="12F1B4A3" w14:textId="77777777" w:rsidTr="005D57B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34F990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72B" w14:textId="42CAC00F" w:rsidR="00BF24E4" w:rsidRDefault="00BF24E4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removeTransactionLineBVA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BDCCC2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AAE" w14:textId="77777777" w:rsidR="00BF24E4" w:rsidRDefault="00BF24E4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F24E4" w14:paraId="47C70C0B" w14:textId="77777777" w:rsidTr="005D57BB"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B995F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A848" w14:textId="77777777" w:rsidR="00BF24E4" w:rsidRDefault="00BF24E4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F92AB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A9305" w14:textId="77777777" w:rsidR="00BF24E4" w:rsidRDefault="00BF24E4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F24E4" w14:paraId="2A64B022" w14:textId="77777777" w:rsidTr="005D57B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25EB0C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B6F829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5B1DB4" w14:textId="77777777" w:rsidR="00BF24E4" w:rsidRDefault="00BF24E4" w:rsidP="00576BD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8F4FF1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FAAA52" w14:textId="77777777" w:rsidR="00BF24E4" w:rsidRDefault="00BF24E4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E51A6F7" w14:textId="77777777" w:rsidTr="005D57B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BF7F" w14:textId="5BB549D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F5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F0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C08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C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0CBC7D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1EC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10F92C7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BDD13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0303D22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C2CB" w14:textId="367527D5" w:rsidR="005D57BB" w:rsidRPr="00B638B6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:  dois objetos do tipo Entity, um do tipo Transaction e um do tipo TransactionLine 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</w:r>
            <w:r w:rsidRPr="00736505">
              <w:rPr>
                <w:rFonts w:cstheme="minorHAnsi"/>
                <w:sz w:val="21"/>
                <w:szCs w:val="21"/>
                <w:lang w:val="pt-BR"/>
              </w:rPr>
              <w:t>O array de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linhas </w:t>
            </w:r>
            <w:r w:rsidRPr="00736505">
              <w:rPr>
                <w:rFonts w:cstheme="minorHAnsi"/>
                <w:sz w:val="21"/>
                <w:szCs w:val="21"/>
                <w:lang w:val="pt-BR"/>
              </w:rPr>
              <w:t>deve estar vazio.</w:t>
            </w:r>
          </w:p>
        </w:tc>
      </w:tr>
      <w:tr w:rsidR="005D57BB" w14:paraId="2B5B2C6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A28F2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8C87E2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CB5" w14:textId="31E178BB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método removeTransaction passando como pârametro uma linha válida e verificar o resultado</w:t>
            </w:r>
          </w:p>
        </w:tc>
      </w:tr>
      <w:tr w:rsidR="005D57BB" w14:paraId="447EA6E7" w14:textId="77777777" w:rsidTr="005D57B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9D1F7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CD355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84BA1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E358D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D35C0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3771620B" w14:textId="77777777" w:rsidTr="005D57BB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96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mover uma linha à transação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2A7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CC3C" w14:textId="33DA2E4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6EF" w14:textId="08BAF60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als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03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5E11043A" w14:textId="77777777" w:rsidR="00BF24E4" w:rsidRDefault="00BF24E4" w:rsidP="00451717"/>
    <w:p w14:paraId="74EBDB83" w14:textId="171EBAF5" w:rsidR="00E145EC" w:rsidRDefault="00E145EC" w:rsidP="00E145EC">
      <w:pPr>
        <w:pStyle w:val="Ttulo2"/>
      </w:pPr>
      <w:bookmarkStart w:id="16" w:name="_Toc92548466"/>
      <w:r w:rsidRPr="007C4E00">
        <w:t>removeTransactionLineECP0</w:t>
      </w:r>
      <w:r>
        <w:t>2</w:t>
      </w:r>
      <w:bookmarkEnd w:id="16"/>
    </w:p>
    <w:p w14:paraId="17513045" w14:textId="77777777" w:rsidR="00E145EC" w:rsidRDefault="00E145EC" w:rsidP="0045171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2"/>
        <w:gridCol w:w="2854"/>
        <w:gridCol w:w="1857"/>
        <w:gridCol w:w="1100"/>
        <w:gridCol w:w="1757"/>
      </w:tblGrid>
      <w:tr w:rsidR="00E145EC" w14:paraId="4D8C4077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B58E53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D606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removeTransactionLineECP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1C9625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DEC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7C765035" w14:textId="77777777" w:rsidTr="005D57BB"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1E4E2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668CD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F4AE1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85B5F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50608040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F00101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637807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007744" w14:textId="77777777" w:rsidR="00E145EC" w:rsidRDefault="00E145EC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EC338F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82D634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28E3950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EA7" w14:textId="12C3797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199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B12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DB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95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6860A7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9693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1FC411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4C6CF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6BB6C6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5D56" w14:textId="18C2D17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dois objetos do tipo Entity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instanciado um objeto do tipo Transaction criado.</w:t>
            </w:r>
          </w:p>
        </w:tc>
      </w:tr>
      <w:tr w:rsidR="005D57BB" w14:paraId="336173F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39B1A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445132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AC55" w14:textId="0318EF68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método removeTransaction passando como pârametro uma linha que não está adicionada na transação</w:t>
            </w:r>
          </w:p>
        </w:tc>
      </w:tr>
      <w:tr w:rsidR="005D57BB" w14:paraId="45282D58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FD2DB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D092B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983A7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088B0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C964A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570B89E4" w14:textId="77777777" w:rsidTr="005D57B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636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mover uma linha à transaçã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6FD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438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 = basicTransactionLi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6344" w14:textId="77777777" w:rsidR="005D57BB" w:rsidRPr="00353EBC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FDA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109D01A" w14:textId="13CB1EC9" w:rsidR="00C9339A" w:rsidRDefault="00C9339A" w:rsidP="00451717"/>
    <w:p w14:paraId="7268AFE0" w14:textId="6BC3E6A1" w:rsidR="00BF24E4" w:rsidRDefault="00BF24E4" w:rsidP="00451717"/>
    <w:p w14:paraId="4F5EC9E7" w14:textId="04429C32" w:rsidR="00BF24E4" w:rsidRDefault="00D52990" w:rsidP="00451717">
      <w:r w:rsidRPr="00D52990">
        <w:rPr>
          <w:b/>
          <w:bCs/>
        </w:rPr>
        <w:t>Objeto das tabelas</w:t>
      </w:r>
      <w:r>
        <w:t>:</w:t>
      </w:r>
      <w:r w:rsidRPr="00D52990">
        <w:t xml:space="preserve"> </w:t>
      </w:r>
      <w:r w:rsidRPr="00D52990">
        <w:rPr>
          <w:sz w:val="22"/>
          <w:szCs w:val="22"/>
        </w:rPr>
        <w:t>BasicTransactionLine basicTransactionLine = new BasicTransactionLine("linha1", 1, 2)</w:t>
      </w:r>
    </w:p>
    <w:p w14:paraId="12AC6CE3" w14:textId="77777777" w:rsidR="00D52990" w:rsidRDefault="00D52990" w:rsidP="00451717"/>
    <w:p w14:paraId="3C07712D" w14:textId="09628484" w:rsidR="00BF24E4" w:rsidRDefault="00BF24E4" w:rsidP="00451717"/>
    <w:p w14:paraId="23828011" w14:textId="77777777" w:rsidR="00BF24E4" w:rsidRDefault="00BF24E4" w:rsidP="00451717"/>
    <w:p w14:paraId="134BA3D1" w14:textId="77777777" w:rsidR="00E145EC" w:rsidRDefault="00E145EC" w:rsidP="00E145EC">
      <w:pPr>
        <w:pStyle w:val="Ttulo2"/>
      </w:pPr>
      <w:bookmarkStart w:id="17" w:name="_Toc92548467"/>
      <w:r w:rsidRPr="00D96E5C">
        <w:lastRenderedPageBreak/>
        <w:t>getTransactionLineBVA01</w:t>
      </w:r>
      <w:bookmarkEnd w:id="17"/>
    </w:p>
    <w:p w14:paraId="57D84012" w14:textId="77777777" w:rsidR="00E145EC" w:rsidRPr="00D96E5C" w:rsidRDefault="00E145EC" w:rsidP="00E145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0"/>
        <w:gridCol w:w="2529"/>
        <w:gridCol w:w="1347"/>
        <w:gridCol w:w="1939"/>
        <w:gridCol w:w="1755"/>
      </w:tblGrid>
      <w:tr w:rsidR="00E145EC" w14:paraId="0D7C52C7" w14:textId="77777777" w:rsidTr="005D57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1EE6C1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4964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getTransactionLineBVA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173B8C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8DF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12EC4947" w14:textId="77777777" w:rsidTr="005D57BB"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065DF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10416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A55F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2FE23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4E7C783F" w14:textId="77777777" w:rsidTr="005D57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C3E3FD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0E276B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0B0ACA" w14:textId="77777777" w:rsidR="00E145EC" w:rsidRDefault="00E145EC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A9B5D5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B18D09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3E449EA" w14:textId="77777777" w:rsidTr="005D57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AF8" w14:textId="1048713D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FD0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2E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F8A" w14:textId="2D7140C3" w:rsidR="005D57BB" w:rsidRPr="00C33448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92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38876A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455B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2269C1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3C376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17DFA68E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214" w14:textId="7B69BE4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um objeto do tipo Transaction.</w:t>
            </w:r>
          </w:p>
        </w:tc>
      </w:tr>
      <w:tr w:rsidR="005D57BB" w14:paraId="38A2930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054E8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4251E79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C87" w14:textId="100C97FA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método getTransactionLine do objeto Transaction ( passando null como parâmetro).</w:t>
            </w:r>
          </w:p>
        </w:tc>
      </w:tr>
      <w:tr w:rsidR="005D57BB" w14:paraId="6A817D1D" w14:textId="77777777" w:rsidTr="005D57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2E389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3DBD3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8FCD7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C9AE0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257EE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67634CF8" w14:textId="77777777" w:rsidTr="005D57B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B9A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bter uma linha da transaçã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F4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8715" w14:textId="0A6EED2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ul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678" w14:textId="47F389F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C33448">
              <w:rPr>
                <w:rFonts w:cstheme="minorHAnsi"/>
                <w:sz w:val="21"/>
                <w:szCs w:val="21"/>
                <w:lang w:val="pt-BR"/>
              </w:rPr>
              <w:t>UnHashableExcepti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8905" w14:textId="4B530A7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E2A4896" w14:textId="4DC8489E" w:rsidR="00E145EC" w:rsidRDefault="00E145EC" w:rsidP="00451717"/>
    <w:p w14:paraId="1796A234" w14:textId="08D95F57" w:rsidR="00E145EC" w:rsidRDefault="00E145EC" w:rsidP="00451717"/>
    <w:p w14:paraId="032F741C" w14:textId="13DF24F7" w:rsidR="00E145EC" w:rsidRDefault="00C9339A" w:rsidP="00451717">
      <w:r>
        <w:br w:type="page"/>
      </w:r>
    </w:p>
    <w:p w14:paraId="7471C18B" w14:textId="4D1DF895" w:rsidR="00E145EC" w:rsidRDefault="00E145EC" w:rsidP="00E702CD">
      <w:pPr>
        <w:pStyle w:val="Ttulo2"/>
        <w:rPr>
          <w:lang w:val="pt-BR"/>
        </w:rPr>
      </w:pPr>
      <w:bookmarkStart w:id="18" w:name="_Toc92548468"/>
      <w:r>
        <w:rPr>
          <w:lang w:val="pt-BR"/>
        </w:rPr>
        <w:lastRenderedPageBreak/>
        <w:t>getTransactionLineECP01</w:t>
      </w:r>
      <w:bookmarkEnd w:id="18"/>
    </w:p>
    <w:p w14:paraId="11D65A34" w14:textId="77777777" w:rsidR="00E145EC" w:rsidRPr="00E145EC" w:rsidRDefault="00E145EC" w:rsidP="00E145EC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1"/>
        <w:gridCol w:w="2500"/>
        <w:gridCol w:w="1855"/>
        <w:gridCol w:w="1459"/>
        <w:gridCol w:w="1755"/>
      </w:tblGrid>
      <w:tr w:rsidR="00E145EC" w14:paraId="46826479" w14:textId="77777777" w:rsidTr="001E62C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1AEC4E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3B15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getTransactionLineECP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2F912A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762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59C8224C" w14:textId="77777777" w:rsidTr="001E62C2"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548E8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AA2AE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C21A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657EF" w14:textId="77777777" w:rsidR="00E145EC" w:rsidRDefault="00E145E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145EC" w14:paraId="56EDF33A" w14:textId="77777777" w:rsidTr="001E62C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D89979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849BF6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600083" w14:textId="77777777" w:rsidR="00E145EC" w:rsidRDefault="00E145EC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007AC2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21DCD" w14:textId="77777777" w:rsidR="00E145EC" w:rsidRDefault="00E145E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C2DF385" w14:textId="77777777" w:rsidTr="001E62C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CE6E" w14:textId="51B97F2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FF5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95D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C2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29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B129222" w14:textId="77777777" w:rsidTr="001E62C2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4014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DBBCE4E" w14:textId="77777777" w:rsidTr="001E62C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7CEDC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FD462DA" w14:textId="77777777" w:rsidTr="001E62C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157" w14:textId="1058B6A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existir dois objetos do tipo Entity criados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rá de existir também um objeto do tipo Transaction criado.</w:t>
            </w:r>
          </w:p>
          <w:p w14:paraId="46CB49A0" w14:textId="62FFDD6B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rá de existir pelo menos uma TransactionLine já adicionada à Transaction.</w:t>
            </w:r>
          </w:p>
        </w:tc>
      </w:tr>
      <w:tr w:rsidR="005D57BB" w14:paraId="08D45B87" w14:textId="77777777" w:rsidTr="001E62C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E13C5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765831D6" w14:textId="77777777" w:rsidTr="001E62C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0AEE" w14:textId="395894E6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vocar método getTransactionLine do objeto Transaction, sendo que o input deve correponder a uma linha existente na transação.</w:t>
            </w:r>
          </w:p>
        </w:tc>
      </w:tr>
      <w:tr w:rsidR="005D57BB" w14:paraId="2609ED8E" w14:textId="77777777" w:rsidTr="001E62C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7CD5B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202B7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31625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961D6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F235E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9F31074" w14:textId="77777777" w:rsidTr="001E62C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1AE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bter uma linha da transaçã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0FB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C17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 = basicTransactionL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A25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instanceof TransactionLin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E5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05CE46C3" w14:textId="3D5A0E08" w:rsidR="00E145EC" w:rsidRDefault="00E145EC" w:rsidP="00E145EC"/>
    <w:p w14:paraId="42D926CB" w14:textId="77777777" w:rsidR="00C9339A" w:rsidRDefault="00C9339A" w:rsidP="00E145EC"/>
    <w:p w14:paraId="433B5B67" w14:textId="769686A0" w:rsidR="00E145EC" w:rsidRDefault="0063618C" w:rsidP="0063618C">
      <w:pPr>
        <w:pStyle w:val="Ttulo2"/>
      </w:pPr>
      <w:bookmarkStart w:id="19" w:name="_Toc92548469"/>
      <w:r>
        <w:rPr>
          <w:lang w:val="pt-BR"/>
        </w:rPr>
        <w:t>getTransactionLineECP02</w:t>
      </w:r>
      <w:bookmarkEnd w:id="19"/>
    </w:p>
    <w:p w14:paraId="2725175A" w14:textId="54FD8CE5" w:rsidR="00E145EC" w:rsidRDefault="00E145EC" w:rsidP="00E145E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0"/>
        <w:gridCol w:w="2608"/>
        <w:gridCol w:w="1933"/>
        <w:gridCol w:w="1141"/>
        <w:gridCol w:w="1828"/>
      </w:tblGrid>
      <w:tr w:rsidR="0063618C" w14:paraId="089E3A8B" w14:textId="77777777" w:rsidTr="005D57B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7DD454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630D" w14:textId="77777777" w:rsidR="0063618C" w:rsidRDefault="0063618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getTransactionLineECP0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AF969C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A94" w14:textId="77777777" w:rsidR="0063618C" w:rsidRDefault="0063618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63618C" w14:paraId="119835E1" w14:textId="77777777" w:rsidTr="005D57BB"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3D4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C01BC" w14:textId="77777777" w:rsidR="0063618C" w:rsidRDefault="0063618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B5B57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14D6" w14:textId="77777777" w:rsidR="0063618C" w:rsidRDefault="0063618C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63618C" w14:paraId="6190CAC5" w14:textId="77777777" w:rsidTr="005D57B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57ADF1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B8A8AE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2BE28B" w14:textId="77777777" w:rsidR="0063618C" w:rsidRDefault="0063618C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9EC557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056216" w14:textId="77777777" w:rsidR="0063618C" w:rsidRDefault="0063618C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42DE3E61" w14:textId="77777777" w:rsidTr="005D57B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CD2C" w14:textId="1B2F417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31 dezembr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D02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05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29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14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A38DE9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BE40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2036B6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C09AE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5B61E9C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464E" w14:textId="185370D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existir dois objetos do tipo Entity criados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rá de existir também um objeto do tipo do Transaction.</w:t>
            </w:r>
          </w:p>
        </w:tc>
      </w:tr>
      <w:tr w:rsidR="005D57BB" w14:paraId="3FBD363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52C0D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01A87F9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158C" w14:textId="52ABAD3B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ser procurada uma linha da transação, é preciso passar um parâmetro  do tipo TransactionLine. Neste caso o input não deve existir na transação.</w:t>
            </w:r>
          </w:p>
        </w:tc>
      </w:tr>
      <w:tr w:rsidR="005D57BB" w14:paraId="6E35FA23" w14:textId="77777777" w:rsidTr="005D57B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3394A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D9B6F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4DC65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BE43C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3A28A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5BD210CB" w14:textId="77777777" w:rsidTr="005D57BB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F36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bter uma linha da transação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4C1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B5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Line = basicTransactionLin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223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ul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45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E1305AF" w14:textId="5ACDD1E8" w:rsidR="00E145EC" w:rsidRDefault="00E145EC" w:rsidP="00E145EC"/>
    <w:p w14:paraId="24FA8820" w14:textId="3A44FB1B" w:rsidR="00E145EC" w:rsidRDefault="00E145EC" w:rsidP="00E145EC"/>
    <w:p w14:paraId="2C99C947" w14:textId="77777777" w:rsidR="00352913" w:rsidRDefault="00352913"/>
    <w:p w14:paraId="0B532DF0" w14:textId="0A12D65A" w:rsidR="00C9339A" w:rsidRDefault="00352913" w:rsidP="00352913">
      <w:pPr>
        <w:pStyle w:val="Ttulo2"/>
        <w:rPr>
          <w:lang w:val="pt-BR"/>
        </w:rPr>
      </w:pPr>
      <w:bookmarkStart w:id="20" w:name="_Toc92548470"/>
      <w:r>
        <w:rPr>
          <w:lang w:val="pt-BR"/>
        </w:rPr>
        <w:lastRenderedPageBreak/>
        <w:t>getTransactionCountECP01</w:t>
      </w:r>
      <w:bookmarkEnd w:id="20"/>
    </w:p>
    <w:p w14:paraId="0FB5E5C8" w14:textId="77777777" w:rsidR="00352913" w:rsidRPr="00F72A6E" w:rsidRDefault="0035291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3"/>
        <w:gridCol w:w="3123"/>
        <w:gridCol w:w="1406"/>
        <w:gridCol w:w="1144"/>
        <w:gridCol w:w="1834"/>
      </w:tblGrid>
      <w:tr w:rsidR="00352913" w14:paraId="481118C1" w14:textId="77777777" w:rsidTr="0035291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E13AB1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8F6" w14:textId="4CE008F8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testGetTransactionCountECP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4E34FB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332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52913" w14:paraId="7DDF9CAA" w14:textId="77777777" w:rsidTr="00352913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F88AB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D8D2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CBBD2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E1E5D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52913" w14:paraId="569C1F29" w14:textId="77777777" w:rsidTr="0035291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8A1F85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E7EB3C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38464D" w14:textId="77777777" w:rsidR="00352913" w:rsidRDefault="00352913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EDA1DC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673D01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52913" w14:paraId="6DB4B9A0" w14:textId="77777777" w:rsidTr="0035291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2E4" w14:textId="7B01591E" w:rsidR="00352913" w:rsidRDefault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D5B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0:00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E72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2B4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4B0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52913" w14:paraId="0778455F" w14:textId="77777777" w:rsidTr="0035291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216FA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52913" w14:paraId="1858CA20" w14:textId="77777777" w:rsidTr="0035291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0A0B1B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52913" w14:paraId="6CEA33EA" w14:textId="77777777" w:rsidTr="0035291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F3C3" w14:textId="4E261EE5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êm de ser instanciadas duas entidades válidas, uma Transaction válida e três Transactionline.</w:t>
            </w:r>
          </w:p>
        </w:tc>
      </w:tr>
      <w:tr w:rsidR="00352913" w14:paraId="123BF3C0" w14:textId="77777777" w:rsidTr="0035291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D67B0F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352913" w14:paraId="36ACDB56" w14:textId="77777777" w:rsidTr="0035291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59F" w14:textId="60500E0B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3 linhas para adicionar a transação</w:t>
            </w:r>
            <w:r w:rsidR="000269CF"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  <w:p w14:paraId="0264396F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erir as três linhas na transação.</w:t>
            </w:r>
          </w:p>
          <w:p w14:paraId="59FC148A" w14:textId="4A314735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Verificar número de linhas da </w:t>
            </w:r>
            <w:r w:rsidR="00180D53">
              <w:rPr>
                <w:rFonts w:cstheme="minorHAnsi"/>
                <w:sz w:val="21"/>
                <w:szCs w:val="21"/>
                <w:lang w:val="pt-BR"/>
              </w:rPr>
              <w:t>transação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352913" w14:paraId="2F0A5F81" w14:textId="77777777" w:rsidTr="0035291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673D9F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B3CC43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AFF578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68A8E0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2380A1" w14:textId="77777777" w:rsidR="00352913" w:rsidRDefault="00352913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52913" w14:paraId="25DC8328" w14:textId="77777777" w:rsidTr="0035291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A87D" w14:textId="3964AA57" w:rsidR="00352913" w:rsidRDefault="00286C9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bter valor de uma trans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7F8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ipo TransactionLin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6A7" w14:textId="259866F5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(tabela auxiliar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B2D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443" w14:textId="77777777" w:rsidR="00352913" w:rsidRDefault="00352913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5917B3B4" w14:textId="77777777" w:rsidR="00352913" w:rsidRDefault="00352913" w:rsidP="00352913"/>
    <w:p w14:paraId="07A2429C" w14:textId="7EFFE368" w:rsidR="00352913" w:rsidRDefault="00286C9C" w:rsidP="00352913">
      <w:pPr>
        <w:pStyle w:val="Ttulo2"/>
      </w:pPr>
      <w:bookmarkStart w:id="21" w:name="_Toc92548471"/>
      <w:r>
        <w:t>g</w:t>
      </w:r>
      <w:r w:rsidR="00352913" w:rsidRPr="00352913">
        <w:t>etTotalValueECP01</w:t>
      </w:r>
      <w:bookmarkEnd w:id="21"/>
    </w:p>
    <w:p w14:paraId="118353FF" w14:textId="77777777" w:rsidR="00352913" w:rsidRPr="00352913" w:rsidRDefault="00352913" w:rsidP="0035291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856"/>
        <w:gridCol w:w="1444"/>
        <w:gridCol w:w="1279"/>
        <w:gridCol w:w="1886"/>
      </w:tblGrid>
      <w:tr w:rsidR="00352913" w14:paraId="651CCC0B" w14:textId="77777777" w:rsidTr="00DA27B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E1FCC3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B77B" w14:textId="77777777" w:rsidR="00352913" w:rsidRDefault="00352913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getTransactionCountECP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4DC039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30B" w14:textId="77777777" w:rsidR="00352913" w:rsidRDefault="00352913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52913" w14:paraId="48C25E98" w14:textId="77777777" w:rsidTr="00DA27BC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CB40A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3A8A4" w14:textId="77777777" w:rsidR="00352913" w:rsidRDefault="00352913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98096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A846" w14:textId="77777777" w:rsidR="00352913" w:rsidRDefault="00352913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52913" w14:paraId="5B54A498" w14:textId="77777777" w:rsidTr="00DA27B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B3CCE6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C8920A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972E20" w14:textId="77777777" w:rsidR="00352913" w:rsidRDefault="00352913" w:rsidP="00DA27BC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D146B7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9279BA" w14:textId="77777777" w:rsidR="00352913" w:rsidRDefault="00352913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045E5F8D" w14:textId="77777777" w:rsidTr="00DA27B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BC3" w14:textId="019FD33D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4AE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0:00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D8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EA5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1C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5A9D0C4" w14:textId="77777777" w:rsidTr="00DA27BC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44DC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5766F68" w14:textId="77777777" w:rsidTr="00DA27B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BAF5D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77E83F5" w14:textId="77777777" w:rsidTr="00DA27B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C00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êm de ser instanciadas pelo menos duas entidades válidas, uma Transaction válida e três Transactionline.</w:t>
            </w:r>
          </w:p>
        </w:tc>
      </w:tr>
      <w:tr w:rsidR="005D57BB" w14:paraId="41E7499C" w14:textId="77777777" w:rsidTr="00DA27B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99448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0482E159" w14:textId="77777777" w:rsidTr="00DA27B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B9A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3 linhas para adicionar a transação</w:t>
            </w:r>
          </w:p>
          <w:p w14:paraId="4D82A05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erir as três linhas na transação.</w:t>
            </w:r>
          </w:p>
          <w:p w14:paraId="274E5E42" w14:textId="55B09C26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valor total da transação (deverá ser igual à soma de todas as transações).</w:t>
            </w:r>
          </w:p>
        </w:tc>
      </w:tr>
      <w:tr w:rsidR="005D57BB" w14:paraId="7F9D528E" w14:textId="77777777" w:rsidTr="00DA27B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0BBED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A6129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239FF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BDA02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B5B99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953A802" w14:textId="77777777" w:rsidTr="00DA27B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1216" w14:textId="1E6C7F5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bter valor de uma trans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C39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ipo TransactionLin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DE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(tabela auxiliar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F40" w14:textId="704FE7B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6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84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02D57998" w14:textId="77777777" w:rsidR="00286C9C" w:rsidRDefault="00286C9C" w:rsidP="00286C9C">
      <w:pPr>
        <w:jc w:val="center"/>
        <w:rPr>
          <w:b/>
          <w:bCs/>
          <w:lang w:val="pt-BR"/>
        </w:rPr>
      </w:pPr>
    </w:p>
    <w:p w14:paraId="6704FF7E" w14:textId="5700A6DD" w:rsidR="00286C9C" w:rsidRPr="0081069E" w:rsidRDefault="00286C9C" w:rsidP="00286C9C">
      <w:pPr>
        <w:jc w:val="center"/>
        <w:rPr>
          <w:b/>
          <w:bCs/>
          <w:lang w:val="pt-BR"/>
        </w:rPr>
      </w:pPr>
      <w:r w:rsidRPr="0081069E">
        <w:rPr>
          <w:b/>
          <w:bCs/>
          <w:lang w:val="pt-BR"/>
        </w:rPr>
        <w:t>Tabela auxili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86C9C" w14:paraId="41249683" w14:textId="77777777" w:rsidTr="00DA27BC">
        <w:trPr>
          <w:trHeight w:val="220"/>
        </w:trPr>
        <w:tc>
          <w:tcPr>
            <w:tcW w:w="8359" w:type="dxa"/>
          </w:tcPr>
          <w:p w14:paraId="39C47761" w14:textId="6EC3E026" w:rsidR="00286C9C" w:rsidRPr="00352913" w:rsidRDefault="00286C9C" w:rsidP="00DA27BC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352913">
              <w:rPr>
                <w:rFonts w:cstheme="minorHAnsi"/>
                <w:sz w:val="22"/>
                <w:szCs w:val="22"/>
                <w:lang w:val="pt-BR"/>
              </w:rPr>
              <w:t xml:space="preserve">  BasicTransactionLine basicTransactionLine</w:t>
            </w:r>
            <w:r w:rsidR="00EA3628">
              <w:rPr>
                <w:rFonts w:cstheme="minorHAnsi"/>
                <w:sz w:val="22"/>
                <w:szCs w:val="22"/>
                <w:lang w:val="pt-BR"/>
              </w:rPr>
              <w:t>1</w:t>
            </w:r>
            <w:r w:rsidRPr="00352913">
              <w:rPr>
                <w:rFonts w:cstheme="minorHAnsi"/>
                <w:sz w:val="22"/>
                <w:szCs w:val="22"/>
                <w:lang w:val="pt-BR"/>
              </w:rPr>
              <w:t xml:space="preserve"> = new BasicTransactionLine("linha1", 1, 2.0);</w:t>
            </w:r>
          </w:p>
        </w:tc>
      </w:tr>
      <w:tr w:rsidR="00286C9C" w14:paraId="576DA79E" w14:textId="77777777" w:rsidTr="00DA27BC">
        <w:trPr>
          <w:trHeight w:val="220"/>
        </w:trPr>
        <w:tc>
          <w:tcPr>
            <w:tcW w:w="8359" w:type="dxa"/>
          </w:tcPr>
          <w:p w14:paraId="33AEE400" w14:textId="691023AF" w:rsidR="00286C9C" w:rsidRPr="00352913" w:rsidRDefault="00286C9C" w:rsidP="00DA27BC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352913">
              <w:rPr>
                <w:rFonts w:cstheme="minorHAnsi"/>
                <w:sz w:val="22"/>
                <w:szCs w:val="22"/>
                <w:lang w:val="pt-BR"/>
              </w:rPr>
              <w:t xml:space="preserve">  BasicTransactionLine basicTransactionLine</w:t>
            </w:r>
            <w:r w:rsidR="00EA3628">
              <w:rPr>
                <w:rFonts w:cstheme="minorHAnsi"/>
                <w:sz w:val="22"/>
                <w:szCs w:val="22"/>
                <w:lang w:val="pt-BR"/>
              </w:rPr>
              <w:t>2</w:t>
            </w:r>
            <w:r w:rsidRPr="00352913">
              <w:rPr>
                <w:rFonts w:cstheme="minorHAnsi"/>
                <w:sz w:val="22"/>
                <w:szCs w:val="22"/>
                <w:lang w:val="pt-BR"/>
              </w:rPr>
              <w:t xml:space="preserve"> = new BasicTransactionLine("linha</w:t>
            </w:r>
            <w:r>
              <w:rPr>
                <w:rFonts w:cstheme="minorHAnsi"/>
                <w:sz w:val="22"/>
                <w:szCs w:val="22"/>
                <w:lang w:val="pt-BR"/>
              </w:rPr>
              <w:t>2</w:t>
            </w:r>
            <w:r w:rsidRPr="00352913">
              <w:rPr>
                <w:rFonts w:cstheme="minorHAnsi"/>
                <w:sz w:val="22"/>
                <w:szCs w:val="22"/>
                <w:lang w:val="pt-BR"/>
              </w:rPr>
              <w:t>", 1, 2.0);</w:t>
            </w:r>
          </w:p>
        </w:tc>
      </w:tr>
      <w:tr w:rsidR="00286C9C" w14:paraId="19DE70C3" w14:textId="77777777" w:rsidTr="00DA27BC">
        <w:trPr>
          <w:trHeight w:val="220"/>
        </w:trPr>
        <w:tc>
          <w:tcPr>
            <w:tcW w:w="8359" w:type="dxa"/>
          </w:tcPr>
          <w:p w14:paraId="24C44D83" w14:textId="4D68EABA" w:rsidR="00286C9C" w:rsidRPr="00352913" w:rsidRDefault="00286C9C" w:rsidP="00DA27BC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352913">
              <w:rPr>
                <w:rFonts w:cstheme="minorHAnsi"/>
                <w:sz w:val="22"/>
                <w:szCs w:val="22"/>
                <w:lang w:val="pt-BR"/>
              </w:rPr>
              <w:t xml:space="preserve">  BasicTransactionLine basicTransactionLine</w:t>
            </w:r>
            <w:r w:rsidR="00EA3628">
              <w:rPr>
                <w:rFonts w:cstheme="minorHAnsi"/>
                <w:sz w:val="22"/>
                <w:szCs w:val="22"/>
                <w:lang w:val="pt-BR"/>
              </w:rPr>
              <w:t>3</w:t>
            </w:r>
            <w:r w:rsidRPr="00352913">
              <w:rPr>
                <w:rFonts w:cstheme="minorHAnsi"/>
                <w:sz w:val="22"/>
                <w:szCs w:val="22"/>
                <w:lang w:val="pt-BR"/>
              </w:rPr>
              <w:t xml:space="preserve"> = new BasicTransactionLine("linha3", 1, 2.0);</w:t>
            </w:r>
          </w:p>
        </w:tc>
      </w:tr>
    </w:tbl>
    <w:p w14:paraId="728DCB05" w14:textId="0753674D" w:rsidR="00970AFE" w:rsidRPr="0063618C" w:rsidRDefault="00451717" w:rsidP="00C9339A">
      <w:pPr>
        <w:pStyle w:val="Ttulo1"/>
      </w:pPr>
      <w:bookmarkStart w:id="22" w:name="_Toc92548472"/>
      <w:r>
        <w:lastRenderedPageBreak/>
        <w:t xml:space="preserve">3 Detalhes </w:t>
      </w:r>
      <w:r w:rsidR="0063618C" w:rsidRPr="0063618C">
        <w:t>Class BasicEntity</w:t>
      </w:r>
      <w:bookmarkEnd w:id="22"/>
    </w:p>
    <w:p w14:paraId="79EB2569" w14:textId="7A0EA945" w:rsidR="007855AF" w:rsidRDefault="00B30BF8" w:rsidP="00B30BF8">
      <w:pPr>
        <w:pStyle w:val="Ttulo2"/>
        <w:rPr>
          <w:lang w:val="pt-BR"/>
        </w:rPr>
      </w:pPr>
      <w:bookmarkStart w:id="23" w:name="_Toc92548473"/>
      <w:r>
        <w:rPr>
          <w:lang w:val="pt-BR"/>
        </w:rPr>
        <w:t>BasicEntityBVA01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5"/>
        <w:gridCol w:w="2202"/>
        <w:gridCol w:w="1353"/>
        <w:gridCol w:w="2248"/>
        <w:gridCol w:w="1762"/>
      </w:tblGrid>
      <w:tr w:rsidR="0074395B" w14:paraId="5F6478AD" w14:textId="77777777" w:rsidTr="00630B7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BA5006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DF87" w14:textId="26CB1EDD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EntityBVA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38351A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857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395B" w14:paraId="6FCA50F4" w14:textId="77777777" w:rsidTr="00630B72"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67218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3D61D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9F6BE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BB98E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395B" w14:paraId="2D27F4DB" w14:textId="77777777" w:rsidTr="00630B7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908EB6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BFAF84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BD14CB" w14:textId="77777777" w:rsidR="0074395B" w:rsidRDefault="0074395B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D3B8A5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5F4006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04441B8" w14:textId="77777777" w:rsidTr="00630B7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44C1" w14:textId="27E3675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01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8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757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BC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49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2E23FC5" w14:textId="77777777" w:rsidTr="001617D2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134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D6BA7DE" w14:textId="77777777" w:rsidTr="001617D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B52C2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D3A33B4" w14:textId="77777777" w:rsidTr="001617D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B60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</w:t>
            </w:r>
          </w:p>
        </w:tc>
      </w:tr>
      <w:tr w:rsidR="005D57BB" w14:paraId="2E851E24" w14:textId="77777777" w:rsidTr="001617D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DE7D9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2A14038" w14:textId="77777777" w:rsidTr="001617D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1089" w14:textId="6383BCEF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630B72">
              <w:rPr>
                <w:rFonts w:cstheme="minorHAnsi"/>
                <w:sz w:val="22"/>
                <w:szCs w:val="22"/>
                <w:lang w:val="pt-BR"/>
              </w:rPr>
              <w:t xml:space="preserve">Invocar método </w:t>
            </w:r>
            <w:r w:rsidRPr="00630B72">
              <w:rPr>
                <w:sz w:val="22"/>
                <w:szCs w:val="22"/>
                <w:lang w:val="pt-BR"/>
              </w:rPr>
              <w:t xml:space="preserve">BasicEntity passando </w:t>
            </w:r>
            <w:r>
              <w:rPr>
                <w:sz w:val="22"/>
                <w:szCs w:val="22"/>
                <w:lang w:val="pt-BR"/>
              </w:rPr>
              <w:t xml:space="preserve">um </w:t>
            </w:r>
            <w:r w:rsidRPr="00630B72">
              <w:rPr>
                <w:sz w:val="22"/>
                <w:szCs w:val="22"/>
                <w:lang w:val="pt-BR"/>
              </w:rPr>
              <w:t>input a null</w:t>
            </w:r>
            <w:r>
              <w:rPr>
                <w:sz w:val="22"/>
                <w:szCs w:val="22"/>
                <w:lang w:val="pt-BR"/>
              </w:rPr>
              <w:t xml:space="preserve"> e o outro vazio.</w:t>
            </w:r>
          </w:p>
        </w:tc>
      </w:tr>
      <w:tr w:rsidR="005D57BB" w14:paraId="0CB9FE9A" w14:textId="77777777" w:rsidTr="00630B7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29862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0B550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CA2B3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E7A00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F2692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77033436" w14:textId="77777777" w:rsidTr="00630B72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1B3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Entidad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A21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ame,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distric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E8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ame = “ ”,</w:t>
            </w:r>
          </w:p>
          <w:p w14:paraId="1794840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district = nul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3C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llegalArgumentExcep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8C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A71A0F2" w14:textId="23883D6D" w:rsidR="00C95448" w:rsidRDefault="00C95448" w:rsidP="00DF0DFC">
      <w:pPr>
        <w:ind w:left="720" w:hanging="720"/>
        <w:rPr>
          <w:rFonts w:ascii="Roboto Light" w:hAnsi="Roboto Light"/>
          <w:lang w:val="pt-BR"/>
        </w:rPr>
      </w:pPr>
    </w:p>
    <w:p w14:paraId="41E1955A" w14:textId="0D48CE3A" w:rsidR="0074395B" w:rsidRDefault="0074395B" w:rsidP="0074395B">
      <w:pPr>
        <w:pStyle w:val="Ttulo2"/>
        <w:rPr>
          <w:lang w:val="pt-BR"/>
        </w:rPr>
      </w:pPr>
      <w:bookmarkStart w:id="24" w:name="_Toc92548474"/>
      <w:r>
        <w:rPr>
          <w:lang w:val="pt-BR"/>
        </w:rPr>
        <w:t>BasicEntityBVA02</w:t>
      </w:r>
      <w:bookmarkEnd w:id="24"/>
    </w:p>
    <w:p w14:paraId="062B6974" w14:textId="77777777" w:rsidR="0074395B" w:rsidRPr="007855AF" w:rsidRDefault="0074395B" w:rsidP="0074395B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5"/>
        <w:gridCol w:w="2202"/>
        <w:gridCol w:w="1353"/>
        <w:gridCol w:w="2248"/>
        <w:gridCol w:w="1762"/>
      </w:tblGrid>
      <w:tr w:rsidR="0074395B" w14:paraId="5C671880" w14:textId="77777777" w:rsidTr="006038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92CC1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C8FF" w14:textId="244D06CC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EntityBVA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49B327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B2C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395B" w14:paraId="7C3DACAB" w14:textId="77777777" w:rsidTr="0060381B"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3C774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7AEFE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17DF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D986E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395B" w14:paraId="3CF9CB2D" w14:textId="77777777" w:rsidTr="006038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160DEF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2186BB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3A85E9" w14:textId="77777777" w:rsidR="0074395B" w:rsidRDefault="0074395B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2FE42E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519CD1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2BE4071" w14:textId="77777777" w:rsidTr="006038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619A" w14:textId="7FF49C3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C2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8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F05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FBB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2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395B" w14:paraId="576608A7" w14:textId="77777777" w:rsidTr="0060381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E166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395B" w14:paraId="059C4D12" w14:textId="77777777" w:rsidTr="0060381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66DF97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74395B" w14:paraId="77CB42F6" w14:textId="77777777" w:rsidTr="0060381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B45" w14:textId="77777777" w:rsidR="0074395B" w:rsidRDefault="0074395B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</w:t>
            </w:r>
          </w:p>
        </w:tc>
      </w:tr>
      <w:tr w:rsidR="0074395B" w14:paraId="3D4B05C9" w14:textId="77777777" w:rsidTr="0060381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D4C9B5" w14:textId="77777777" w:rsidR="0074395B" w:rsidRDefault="0074395B" w:rsidP="001617D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74395B" w14:paraId="197C5FB9" w14:textId="77777777" w:rsidTr="0060381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27B" w14:textId="18128AA3" w:rsidR="00630B72" w:rsidRPr="00630B72" w:rsidRDefault="00630B72" w:rsidP="001617D2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630B72">
              <w:rPr>
                <w:rFonts w:cstheme="minorHAnsi"/>
                <w:sz w:val="22"/>
                <w:szCs w:val="22"/>
                <w:lang w:val="pt-BR"/>
              </w:rPr>
              <w:t xml:space="preserve">Invocar método </w:t>
            </w:r>
            <w:r w:rsidRPr="00630B72">
              <w:rPr>
                <w:sz w:val="22"/>
                <w:szCs w:val="22"/>
                <w:lang w:val="pt-BR"/>
              </w:rPr>
              <w:t xml:space="preserve">BasicEntity </w:t>
            </w:r>
            <w:r w:rsidR="00273190">
              <w:rPr>
                <w:sz w:val="22"/>
                <w:szCs w:val="22"/>
                <w:lang w:val="pt-BR"/>
              </w:rPr>
              <w:t>c</w:t>
            </w:r>
            <w:r w:rsidRPr="00630B72">
              <w:rPr>
                <w:sz w:val="22"/>
                <w:szCs w:val="22"/>
                <w:lang w:val="pt-BR"/>
              </w:rPr>
              <w:t>o</w:t>
            </w:r>
            <w:r w:rsidR="00273190">
              <w:rPr>
                <w:sz w:val="22"/>
                <w:szCs w:val="22"/>
                <w:lang w:val="pt-BR"/>
              </w:rPr>
              <w:t>m os</w:t>
            </w:r>
            <w:r w:rsidRPr="00630B72">
              <w:rPr>
                <w:sz w:val="22"/>
                <w:szCs w:val="22"/>
                <w:lang w:val="pt-BR"/>
              </w:rPr>
              <w:t xml:space="preserve"> dois inputs a null</w:t>
            </w:r>
            <w:r>
              <w:rPr>
                <w:sz w:val="22"/>
                <w:szCs w:val="22"/>
                <w:lang w:val="pt-BR"/>
              </w:rPr>
              <w:t>.</w:t>
            </w:r>
          </w:p>
        </w:tc>
      </w:tr>
      <w:tr w:rsidR="0060381B" w14:paraId="419594E4" w14:textId="77777777" w:rsidTr="006038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710809" w14:textId="77777777" w:rsidR="0060381B" w:rsidRDefault="0060381B" w:rsidP="0060381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E2B38" w14:textId="77777777" w:rsidR="0060381B" w:rsidRDefault="0060381B" w:rsidP="0060381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DCD709" w14:textId="77777777" w:rsidR="0060381B" w:rsidRDefault="0060381B" w:rsidP="0060381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327059" w14:textId="43864DA7" w:rsidR="0060381B" w:rsidRDefault="0060381B" w:rsidP="0060381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0CFEBE" w14:textId="77777777" w:rsidR="0060381B" w:rsidRDefault="0060381B" w:rsidP="0060381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60381B" w14:paraId="2EA31D9D" w14:textId="77777777" w:rsidTr="006038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CED0" w14:textId="77777777" w:rsidR="0060381B" w:rsidRDefault="0060381B" w:rsidP="0060381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Entidad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CF30" w14:textId="77777777" w:rsidR="0060381B" w:rsidRDefault="0060381B" w:rsidP="0060381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ame,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distric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452C" w14:textId="77777777" w:rsidR="0060381B" w:rsidRDefault="0060381B" w:rsidP="0060381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ame = null,</w:t>
            </w:r>
          </w:p>
          <w:p w14:paraId="3ECA6F91" w14:textId="77777777" w:rsidR="0060381B" w:rsidRDefault="0060381B" w:rsidP="0060381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district = nul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B8F" w14:textId="77777777" w:rsidR="0060381B" w:rsidRDefault="0060381B" w:rsidP="0060381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llegalArgumentExcept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BDA5" w14:textId="77777777" w:rsidR="0060381B" w:rsidRDefault="0060381B" w:rsidP="0060381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CA931A0" w14:textId="6F426DB1" w:rsidR="0074395B" w:rsidRDefault="0074395B" w:rsidP="00DF0DFC">
      <w:pPr>
        <w:ind w:left="720" w:hanging="720"/>
        <w:rPr>
          <w:rFonts w:ascii="Roboto Light" w:hAnsi="Roboto Light"/>
          <w:lang w:val="pt-BR"/>
        </w:rPr>
      </w:pPr>
    </w:p>
    <w:p w14:paraId="62771024" w14:textId="0CB32433" w:rsidR="0074395B" w:rsidRDefault="0074395B" w:rsidP="00DF0DFC">
      <w:pPr>
        <w:ind w:left="720" w:hanging="720"/>
        <w:rPr>
          <w:rFonts w:ascii="Roboto Light" w:hAnsi="Roboto Light"/>
          <w:lang w:val="pt-BR"/>
        </w:rPr>
      </w:pPr>
    </w:p>
    <w:p w14:paraId="4F807A50" w14:textId="0EE13B56" w:rsidR="0074395B" w:rsidRDefault="0074395B" w:rsidP="00DF0DFC">
      <w:pPr>
        <w:ind w:left="720" w:hanging="720"/>
        <w:rPr>
          <w:rFonts w:ascii="Roboto Light" w:hAnsi="Roboto Light"/>
          <w:lang w:val="pt-BR"/>
        </w:rPr>
      </w:pPr>
    </w:p>
    <w:p w14:paraId="71AE17C6" w14:textId="706B1763" w:rsidR="00C9339A" w:rsidRDefault="00C9339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p w14:paraId="6F6053BF" w14:textId="6B843F6B" w:rsidR="00844A1A" w:rsidRDefault="00844A1A" w:rsidP="00844A1A">
      <w:pPr>
        <w:pStyle w:val="Ttulo2"/>
        <w:rPr>
          <w:lang w:val="pt-BR"/>
        </w:rPr>
      </w:pPr>
      <w:bookmarkStart w:id="25" w:name="_Toc92548475"/>
      <w:r>
        <w:rPr>
          <w:lang w:val="pt-BR"/>
        </w:rPr>
        <w:lastRenderedPageBreak/>
        <w:t>BasicEntityECP01</w:t>
      </w:r>
      <w:bookmarkEnd w:id="25"/>
    </w:p>
    <w:p w14:paraId="4B81CC27" w14:textId="77777777" w:rsidR="00844A1A" w:rsidRPr="00844A1A" w:rsidRDefault="00844A1A">
      <w:pPr>
        <w:rPr>
          <w:rFonts w:cstheme="minorHAnsi"/>
          <w:sz w:val="21"/>
          <w:szCs w:val="21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002"/>
        <w:gridCol w:w="1444"/>
        <w:gridCol w:w="2074"/>
        <w:gridCol w:w="1886"/>
      </w:tblGrid>
      <w:tr w:rsidR="00844A1A" w14:paraId="4E57A387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55B9D8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8881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BasicEntityECP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CCB293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8F4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844A1A" w14:paraId="60015D90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9588C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6B8EB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0E2D8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B3948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844A1A" w14:paraId="68B0B291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6F586C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9FEB6B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174CF3" w14:textId="77777777" w:rsidR="00844A1A" w:rsidRDefault="00844A1A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EFE164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A68E5F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B9949EF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5FA2" w14:textId="49F8ECDA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67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8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EA3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0DC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D8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844A1A" w14:paraId="7C44E401" w14:textId="77777777" w:rsidTr="005D57BB">
        <w:tc>
          <w:tcPr>
            <w:tcW w:w="8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6075A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844A1A" w14:paraId="6BB66CE8" w14:textId="77777777" w:rsidTr="005D57BB"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EBF22C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44A1A" w14:paraId="61F39B8F" w14:textId="77777777" w:rsidTr="005D57BB"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E1EA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</w:t>
            </w:r>
          </w:p>
        </w:tc>
      </w:tr>
      <w:tr w:rsidR="00844A1A" w14:paraId="73D9B52E" w14:textId="77777777" w:rsidTr="005D57BB"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A396B6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844A1A" w14:paraId="215EAD58" w14:textId="77777777" w:rsidTr="005D57BB">
        <w:tc>
          <w:tcPr>
            <w:tcW w:w="8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997" w14:textId="69516F06" w:rsidR="00844A1A" w:rsidRPr="00BB0BF2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instanciar uma entidade é preciso passar dois </w:t>
            </w:r>
            <w:r w:rsidR="00F6506F">
              <w:rPr>
                <w:rFonts w:cstheme="minorHAnsi"/>
                <w:sz w:val="21"/>
                <w:szCs w:val="21"/>
                <w:lang w:val="pt-BR"/>
              </w:rPr>
              <w:t xml:space="preserve">parâmetros 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, </w:t>
            </w:r>
            <w:r w:rsidR="00F6506F">
              <w:rPr>
                <w:rFonts w:cstheme="minorHAnsi"/>
                <w:sz w:val="21"/>
                <w:szCs w:val="21"/>
                <w:lang w:val="pt-BR"/>
              </w:rPr>
              <w:t xml:space="preserve">parâmetro 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name que é do tipo </w:t>
            </w:r>
            <w:r w:rsidRPr="00BB0BF2">
              <w:rPr>
                <w:rFonts w:cstheme="minorHAnsi"/>
                <w:i/>
                <w:iCs/>
                <w:sz w:val="21"/>
                <w:szCs w:val="21"/>
                <w:lang w:val="pt-BR"/>
              </w:rPr>
              <w:t>String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, 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e o </w:t>
            </w:r>
            <w:r w:rsidR="00F6506F">
              <w:rPr>
                <w:rFonts w:cstheme="minorHAnsi"/>
                <w:sz w:val="21"/>
                <w:szCs w:val="21"/>
                <w:lang w:val="pt-BR"/>
              </w:rPr>
              <w:t xml:space="preserve">parâmetro 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district que é do tipo District.</w:t>
            </w:r>
          </w:p>
        </w:tc>
      </w:tr>
      <w:tr w:rsidR="00844A1A" w14:paraId="5E01C901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2CD83F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70BA1B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A09A1E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45318F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8B31CA" w14:textId="77777777" w:rsidR="00844A1A" w:rsidRDefault="00844A1A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44A1A" w14:paraId="0B989565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152A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Entida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203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ame,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distric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2169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name =”Entidade1”,</w:t>
            </w:r>
          </w:p>
          <w:p w14:paraId="7645B0F4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district = District.BEJ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6B90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eof BasicEntit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54F1" w14:textId="77777777" w:rsidR="00844A1A" w:rsidRDefault="00844A1A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66583FB" w14:textId="6F84FBBD" w:rsidR="00844A1A" w:rsidRDefault="00844A1A">
      <w:pPr>
        <w:rPr>
          <w:rFonts w:ascii="Roboto Light" w:hAnsi="Roboto Light"/>
          <w:lang w:val="pt-BR"/>
        </w:rPr>
      </w:pPr>
    </w:p>
    <w:p w14:paraId="69C9E76F" w14:textId="77777777" w:rsidR="00844A1A" w:rsidRDefault="00844A1A">
      <w:pPr>
        <w:rPr>
          <w:rFonts w:ascii="Roboto Light" w:hAnsi="Roboto Light"/>
          <w:lang w:val="pt-BR"/>
        </w:rPr>
      </w:pPr>
    </w:p>
    <w:p w14:paraId="793D953C" w14:textId="561F2D6E" w:rsidR="00E702CD" w:rsidRPr="00D96E5C" w:rsidRDefault="00E702CD" w:rsidP="00E702CD">
      <w:pPr>
        <w:pStyle w:val="Ttulo2"/>
      </w:pPr>
      <w:bookmarkStart w:id="26" w:name="_Toc92548476"/>
      <w:r w:rsidRPr="00D96E5C">
        <w:t>addTokensBVA01</w:t>
      </w:r>
      <w:bookmarkEnd w:id="26"/>
    </w:p>
    <w:p w14:paraId="4A931123" w14:textId="77777777" w:rsidR="00E702CD" w:rsidRDefault="00E702CD" w:rsidP="00E702CD">
      <w:pPr>
        <w:rPr>
          <w:rFonts w:ascii="Roboto Light" w:hAnsi="Roboto Light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4"/>
        <w:gridCol w:w="2213"/>
        <w:gridCol w:w="1350"/>
        <w:gridCol w:w="2244"/>
        <w:gridCol w:w="1759"/>
      </w:tblGrid>
      <w:tr w:rsidR="00E702CD" w14:paraId="3FB1DCEC" w14:textId="77777777" w:rsidTr="005D57BB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054CC0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DD7" w14:textId="2D3A6BE3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 w:rsidRPr="00F72A6E">
              <w:rPr>
                <w:rFonts w:cstheme="minorHAnsi"/>
                <w:sz w:val="21"/>
                <w:szCs w:val="21"/>
                <w:lang w:val="pt-BR"/>
              </w:rPr>
              <w:t>testAdd</w:t>
            </w:r>
            <w:r w:rsidRPr="00F72A6E">
              <w:rPr>
                <w:rFonts w:cstheme="minorHAnsi"/>
                <w:sz w:val="21"/>
                <w:szCs w:val="21"/>
                <w:lang w:val="pt-BR"/>
              </w:rPr>
              <w:t>TokensBVA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ABB4DF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AEA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702CD" w14:paraId="701908CE" w14:textId="77777777" w:rsidTr="005D57BB"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52260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49225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7640B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5C23B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702CD" w14:paraId="15545D8E" w14:textId="77777777" w:rsidTr="005D57BB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73A998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3DEF47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116670" w14:textId="77777777" w:rsidR="00E702CD" w:rsidRDefault="00E702CD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93A30A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E293FE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F0BD15F" w14:textId="77777777" w:rsidTr="005D57BB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C1BD" w14:textId="0C725F2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F7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20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7AD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D9C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B2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F6800C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BF37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9E8F11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2EFD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DE65F9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ABB" w14:textId="68060B24" w:rsidR="005D57BB" w:rsidRPr="000739EF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um objeto Entity.</w:t>
            </w:r>
          </w:p>
        </w:tc>
      </w:tr>
      <w:tr w:rsidR="005D57BB" w14:paraId="25A68BE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ED0A0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42516CAE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4A9" w14:textId="1E5F00B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ser adicionado um </w:t>
            </w: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Token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, é preciso passar um parâmetro  do tipo </w:t>
            </w: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t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  <w:p w14:paraId="3DAC46CD" w14:textId="5CBDD40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os:</w:t>
            </w:r>
          </w:p>
          <w:p w14:paraId="797C49EA" w14:textId="53EB19C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Invocar método addTokens do objeto do tipo Entity passando -1 como </w:t>
            </w:r>
            <w:r w:rsidRPr="00273190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put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. </w:t>
            </w:r>
          </w:p>
          <w:p w14:paraId="01520333" w14:textId="75A2CE3B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98C9A4F" w14:textId="77777777" w:rsidTr="005D57BB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C32F0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F0AA8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CA448C" w14:textId="42AB9ACA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 do Input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B48A5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2C60D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C2F460F" w14:textId="77777777" w:rsidTr="005D57BB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02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 Toke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5DF2" w14:textId="77777777" w:rsidR="005D57BB" w:rsidRPr="00825710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0B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-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8D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hrow IllegalArgumentExceptio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13E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0C9CDFAD" w14:textId="4D81DDBE" w:rsidR="00E702CD" w:rsidRDefault="00E702CD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0A24993E" w14:textId="4AF166E1" w:rsidR="00844A1A" w:rsidRDefault="00844A1A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2A04A26D" w14:textId="0ED7FD87" w:rsidR="00844A1A" w:rsidRDefault="00844A1A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0F25D3ED" w14:textId="393FE132" w:rsidR="00844A1A" w:rsidRDefault="00844A1A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62AF1A8C" w14:textId="77777777" w:rsidR="00844A1A" w:rsidRDefault="00844A1A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5AE79C38" w14:textId="0B7D0981" w:rsidR="00844A1A" w:rsidRDefault="00844A1A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56E242B3" w14:textId="77777777" w:rsidR="00844A1A" w:rsidRDefault="00844A1A" w:rsidP="0063618C">
      <w:pPr>
        <w:tabs>
          <w:tab w:val="left" w:pos="2297"/>
        </w:tabs>
        <w:ind w:left="720" w:hanging="720"/>
        <w:rPr>
          <w:rFonts w:ascii="Roboto Light" w:hAnsi="Roboto Light"/>
          <w:lang w:val="pt-BR"/>
        </w:rPr>
      </w:pPr>
    </w:p>
    <w:p w14:paraId="33469A53" w14:textId="77777777" w:rsidR="00E702CD" w:rsidRDefault="00E702CD" w:rsidP="00E702CD">
      <w:pPr>
        <w:pStyle w:val="Ttulo2"/>
      </w:pPr>
      <w:bookmarkStart w:id="27" w:name="_Toc92548477"/>
      <w:r w:rsidRPr="00D96E5C">
        <w:lastRenderedPageBreak/>
        <w:t>addTokensBVA0</w:t>
      </w:r>
      <w:r>
        <w:t>2</w:t>
      </w:r>
      <w:bookmarkEnd w:id="27"/>
    </w:p>
    <w:p w14:paraId="369B3134" w14:textId="77777777" w:rsidR="00E702CD" w:rsidRPr="00D96E5C" w:rsidRDefault="00E702CD" w:rsidP="00E702C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378"/>
        <w:gridCol w:w="1444"/>
        <w:gridCol w:w="1757"/>
        <w:gridCol w:w="1886"/>
      </w:tblGrid>
      <w:tr w:rsidR="00E702CD" w14:paraId="6485E584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BB6391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bookmarkStart w:id="28" w:name="_Hlk89890797"/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D0D" w14:textId="629F3D6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A</w:t>
            </w:r>
            <w:r>
              <w:rPr>
                <w:rFonts w:cstheme="minorHAnsi"/>
                <w:sz w:val="21"/>
                <w:szCs w:val="21"/>
                <w:lang w:val="pt-BR"/>
              </w:rPr>
              <w:t>ddTokensBVA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80BA70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5CE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702CD" w14:paraId="5DE3B834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2F64E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00A1D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0FD6F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771C0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702CD" w14:paraId="574CEB02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1E7A7C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4DA77D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1F21FA" w14:textId="77777777" w:rsidR="00E702CD" w:rsidRDefault="00E702CD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675D2B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6E234B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0E306ED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1D2" w14:textId="516E54DA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23D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25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CA3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54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0A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702CD" w14:paraId="7A031B2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D5BAE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702CD" w14:paraId="69207485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353ADF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E702CD" w14:paraId="63E97CB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FDA" w14:textId="77777777" w:rsidR="00E702CD" w:rsidRDefault="000739EF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instanciado um objeto Entity.</w:t>
            </w:r>
          </w:p>
          <w:p w14:paraId="1D2307A8" w14:textId="3489BFA5" w:rsidR="009164AE" w:rsidRDefault="009164AE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obtido o número de tokens da entidade.</w:t>
            </w:r>
          </w:p>
        </w:tc>
      </w:tr>
      <w:tr w:rsidR="00E702CD" w14:paraId="6FBA12C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634E28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E702CD" w14:paraId="71E7E0D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A712" w14:textId="5B39A7B9" w:rsidR="00BD702F" w:rsidRDefault="00BD702F" w:rsidP="00BD702F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1-Invocar método addTokens do objeto do tipo Entity passando 0 como input. </w:t>
            </w:r>
          </w:p>
          <w:p w14:paraId="506FF3C6" w14:textId="48B15E15" w:rsidR="00E702CD" w:rsidRPr="00BB0BF2" w:rsidRDefault="00BD702F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Verificar número de transações adicionadas.</w:t>
            </w:r>
          </w:p>
        </w:tc>
      </w:tr>
      <w:tr w:rsidR="00E702CD" w14:paraId="43B6C366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A9D094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B39F65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F6D988" w14:textId="2C4BBF0A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 do Inpu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04095B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E79E76" w14:textId="77777777" w:rsidR="00E702CD" w:rsidRDefault="00E702CD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E702CD" w14:paraId="45D28EA5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F22D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 Toke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852F" w14:textId="77777777" w:rsidR="00E702CD" w:rsidRPr="00825710" w:rsidRDefault="00E702CD" w:rsidP="001617D2">
            <w:pPr>
              <w:jc w:val="center"/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37EF" w14:textId="77777777" w:rsidR="00E702CD" w:rsidRDefault="00E702CD" w:rsidP="001617D2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C030" w14:textId="00E36725" w:rsidR="00E702CD" w:rsidRDefault="00E702CD" w:rsidP="009164A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t xml:space="preserve"> </w:t>
            </w:r>
            <w:r w:rsidRPr="009164AE">
              <w:rPr>
                <w:sz w:val="22"/>
                <w:szCs w:val="22"/>
              </w:rPr>
              <w:t xml:space="preserve">nº </w:t>
            </w:r>
            <w:r w:rsidRPr="009164AE">
              <w:rPr>
                <w:i/>
                <w:iCs/>
                <w:sz w:val="22"/>
                <w:szCs w:val="22"/>
              </w:rPr>
              <w:t>tokens</w:t>
            </w:r>
            <w:r w:rsidRPr="009164AE">
              <w:rPr>
                <w:sz w:val="22"/>
                <w:szCs w:val="22"/>
              </w:rPr>
              <w:t xml:space="preserve"> da Entit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EA7" w14:textId="77777777" w:rsidR="00E702CD" w:rsidRDefault="00E702CD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  <w:bookmarkEnd w:id="28"/>
    </w:tbl>
    <w:p w14:paraId="39B72FB3" w14:textId="77777777" w:rsidR="00E702CD" w:rsidRDefault="00E702CD" w:rsidP="00E702CD">
      <w:pPr>
        <w:rPr>
          <w:rFonts w:ascii="Roboto Light" w:hAnsi="Roboto Light"/>
          <w:lang w:val="pt-BR"/>
        </w:rPr>
      </w:pPr>
    </w:p>
    <w:p w14:paraId="43ADC51D" w14:textId="77777777" w:rsidR="00E702CD" w:rsidRDefault="00E702CD" w:rsidP="00E702CD">
      <w:pPr>
        <w:rPr>
          <w:rFonts w:ascii="Roboto Light" w:hAnsi="Roboto Light"/>
          <w:lang w:val="pt-BR"/>
        </w:rPr>
      </w:pPr>
    </w:p>
    <w:p w14:paraId="66F51559" w14:textId="6340E4BA" w:rsidR="00E702CD" w:rsidRDefault="00E702CD" w:rsidP="00DF0DFC">
      <w:pPr>
        <w:ind w:left="720" w:hanging="720"/>
        <w:rPr>
          <w:rFonts w:ascii="Roboto Light" w:hAnsi="Roboto Light"/>
          <w:lang w:val="pt-BR"/>
        </w:rPr>
      </w:pPr>
    </w:p>
    <w:p w14:paraId="449D3342" w14:textId="16AF1080" w:rsidR="005D7196" w:rsidRDefault="005D7196" w:rsidP="005D7196">
      <w:pPr>
        <w:pStyle w:val="Ttulo2"/>
      </w:pPr>
      <w:bookmarkStart w:id="29" w:name="_Toc92548478"/>
      <w:r w:rsidRPr="00D96E5C">
        <w:t>addTokensBVA0</w:t>
      </w:r>
      <w:r>
        <w:t>3</w:t>
      </w:r>
      <w:bookmarkEnd w:id="29"/>
    </w:p>
    <w:p w14:paraId="5DC441AB" w14:textId="77777777" w:rsidR="005D7196" w:rsidRPr="00D96E5C" w:rsidRDefault="005D7196" w:rsidP="005D719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378"/>
        <w:gridCol w:w="1444"/>
        <w:gridCol w:w="1757"/>
        <w:gridCol w:w="1886"/>
      </w:tblGrid>
      <w:tr w:rsidR="005D7196" w14:paraId="44E02C7F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181D07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8291" w14:textId="301FED9B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testAddTokensBVA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83B32A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ED5" w14:textId="77777777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7196" w14:paraId="3C879035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EA0A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A5CAC" w14:textId="77777777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008F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C5221" w14:textId="77777777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7196" w14:paraId="76DC9E5D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B42163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71AE88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414988" w14:textId="77777777" w:rsidR="005D7196" w:rsidRDefault="005D7196" w:rsidP="004A0EA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AED41A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0BC049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FA511A7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3AB8" w14:textId="77E5222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4BBC" w14:textId="5D9F215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9:25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931" w14:textId="4C58EC8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F1A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32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B8F2E4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08A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1AFB1F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F03F0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1CFE2FF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F171" w14:textId="69DF5BB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iar um objeto do tipo Entity.</w:t>
            </w:r>
          </w:p>
        </w:tc>
      </w:tr>
      <w:tr w:rsidR="005D57BB" w14:paraId="70DE043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835EF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151D794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3BE2" w14:textId="068E962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1-Invocar método addTokens do objeto do tipo Entity passando </w:t>
            </w:r>
            <w:r w:rsidRPr="005D7196">
              <w:rPr>
                <w:rFonts w:cstheme="minorHAnsi"/>
                <w:sz w:val="21"/>
                <w:szCs w:val="21"/>
                <w:lang w:val="pt-BR"/>
              </w:rPr>
              <w:t>2147483647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como </w:t>
            </w:r>
            <w:r w:rsidRPr="00BD702F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put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. </w:t>
            </w:r>
          </w:p>
          <w:p w14:paraId="10548275" w14:textId="23803E65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Verificar número de transações adicionadas.</w:t>
            </w:r>
          </w:p>
        </w:tc>
      </w:tr>
      <w:tr w:rsidR="005D57BB" w14:paraId="2287848E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C26A2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6FB12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EB6A6C" w14:textId="1B78BDBB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 do Inpu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5EA1D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74024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23C425EA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089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 Toke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E63" w14:textId="77777777" w:rsidR="005D57BB" w:rsidRPr="00825710" w:rsidRDefault="005D57BB" w:rsidP="005D57BB">
            <w:pPr>
              <w:jc w:val="center"/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1D28" w14:textId="730D1E56" w:rsidR="005D57BB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5D7196">
              <w:rPr>
                <w:rFonts w:cstheme="minorHAnsi"/>
                <w:sz w:val="21"/>
                <w:szCs w:val="21"/>
                <w:lang w:val="pt-BR"/>
              </w:rPr>
              <w:t>21474836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3C0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t xml:space="preserve"> </w:t>
            </w:r>
            <w:r w:rsidRPr="009164AE">
              <w:rPr>
                <w:sz w:val="22"/>
                <w:szCs w:val="22"/>
              </w:rPr>
              <w:t xml:space="preserve">nº </w:t>
            </w:r>
            <w:r w:rsidRPr="009164AE">
              <w:rPr>
                <w:i/>
                <w:iCs/>
                <w:sz w:val="22"/>
                <w:szCs w:val="22"/>
              </w:rPr>
              <w:t>tokens</w:t>
            </w:r>
            <w:r w:rsidRPr="009164AE">
              <w:rPr>
                <w:sz w:val="22"/>
                <w:szCs w:val="22"/>
              </w:rPr>
              <w:t xml:space="preserve"> da Entit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CB9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1EDBA13" w14:textId="4F395DC3" w:rsidR="005D7196" w:rsidRDefault="005D7196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p w14:paraId="66CED72E" w14:textId="77777777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00B3598A" w14:textId="01CBE345" w:rsidR="000739EF" w:rsidRDefault="00ED0D36" w:rsidP="002B061B">
      <w:pPr>
        <w:pStyle w:val="Ttulo2"/>
        <w:rPr>
          <w:rFonts w:ascii="Roboto Light" w:hAnsi="Roboto Light"/>
          <w:lang w:val="pt-BR"/>
        </w:rPr>
      </w:pPr>
      <w:bookmarkStart w:id="30" w:name="_Toc92548479"/>
      <w:r>
        <w:t>a</w:t>
      </w:r>
      <w:r w:rsidRPr="00D96E5C">
        <w:t>ddTokens</w:t>
      </w:r>
      <w:r>
        <w:t>ECP01</w:t>
      </w:r>
      <w:bookmarkEnd w:id="30"/>
    </w:p>
    <w:p w14:paraId="463EDB35" w14:textId="746C6614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346"/>
        <w:gridCol w:w="1444"/>
        <w:gridCol w:w="1789"/>
        <w:gridCol w:w="1886"/>
      </w:tblGrid>
      <w:tr w:rsidR="00ED0D36" w14:paraId="58164D6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58E830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3934" w14:textId="30E58CEE" w:rsidR="00ED0D36" w:rsidRDefault="00ED0D3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Add</w:t>
            </w:r>
            <w:r>
              <w:rPr>
                <w:rFonts w:cstheme="minorHAnsi"/>
                <w:sz w:val="21"/>
                <w:szCs w:val="21"/>
                <w:lang w:val="pt-BR"/>
              </w:rPr>
              <w:t>TokensECP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2F4979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AC" w14:textId="77777777" w:rsidR="00ED0D36" w:rsidRDefault="00ED0D3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D0D36" w14:paraId="52B9AA6E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51840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03E4B" w14:textId="77777777" w:rsidR="00ED0D36" w:rsidRDefault="00ED0D3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2A46D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AD9FE" w14:textId="77777777" w:rsidR="00ED0D36" w:rsidRDefault="00ED0D3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ED0D36" w14:paraId="5EF01772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C30E7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7CD9D2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BD2733" w14:textId="77777777" w:rsidR="00ED0D36" w:rsidRDefault="00ED0D36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95CE87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210CAE" w14:textId="77777777" w:rsidR="00ED0D36" w:rsidRDefault="00ED0D3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34BCD444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F02" w14:textId="560399D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AD7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30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AA0" w14:textId="1B493AF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0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DF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9194F4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8037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1C4BE4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045F3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2E7AD18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27D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iar um objeto do tipo Entity.</w:t>
            </w:r>
          </w:p>
          <w:p w14:paraId="63C59891" w14:textId="056ECBD6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4264B3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C54CF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6976C02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F3A3" w14:textId="520655BB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1-Invocar método addTokens do objeto do tipo Entity passando 3 como </w:t>
            </w:r>
            <w:r w:rsidRPr="00BD702F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put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. </w:t>
            </w:r>
          </w:p>
          <w:p w14:paraId="4C1F57C3" w14:textId="54A8965F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Verificar número de transações adicionadas.</w:t>
            </w:r>
          </w:p>
        </w:tc>
      </w:tr>
      <w:tr w:rsidR="005D57BB" w14:paraId="09F2C464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B7BDF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FE8B7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39F21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08E7E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B514F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67BBFF23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F6B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um Token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86EB" w14:textId="77777777" w:rsidR="005D57BB" w:rsidRPr="00825710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C10" w14:textId="30522FC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>i</w:t>
            </w:r>
            <w:r w:rsidRPr="00825710">
              <w:rPr>
                <w:rFonts w:cstheme="minorHAnsi"/>
                <w:i/>
                <w:iCs/>
                <w:sz w:val="21"/>
                <w:szCs w:val="21"/>
                <w:lang w:val="pt-BR"/>
              </w:rPr>
              <w:t>nt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91B9" w14:textId="3494052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9164AE">
              <w:rPr>
                <w:sz w:val="22"/>
                <w:szCs w:val="22"/>
              </w:rPr>
              <w:t xml:space="preserve">return nº </w:t>
            </w:r>
            <w:r w:rsidRPr="009164AE">
              <w:rPr>
                <w:i/>
                <w:iCs/>
                <w:sz w:val="22"/>
                <w:szCs w:val="22"/>
              </w:rPr>
              <w:t>tokens</w:t>
            </w:r>
            <w:r w:rsidRPr="009164AE">
              <w:rPr>
                <w:sz w:val="22"/>
                <w:szCs w:val="22"/>
              </w:rPr>
              <w:t xml:space="preserve"> da </w:t>
            </w:r>
            <w:r>
              <w:rPr>
                <w:sz w:val="22"/>
                <w:szCs w:val="22"/>
              </w:rPr>
              <w:t>entidad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CD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D9507B2" w14:textId="5955305F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342D9E54" w14:textId="551FD2FB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40EDD88D" w14:textId="7F996C3D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3BDA6A41" w14:textId="452B1076" w:rsidR="000739EF" w:rsidRDefault="000739EF" w:rsidP="00451717">
      <w:pPr>
        <w:rPr>
          <w:lang w:val="pt-BR"/>
        </w:rPr>
      </w:pPr>
    </w:p>
    <w:p w14:paraId="20235855" w14:textId="07008A14" w:rsidR="000739EF" w:rsidRDefault="000739EF" w:rsidP="00451717">
      <w:pPr>
        <w:rPr>
          <w:lang w:val="pt-BR"/>
        </w:rPr>
      </w:pPr>
    </w:p>
    <w:p w14:paraId="3ABDC289" w14:textId="1CDCCE20" w:rsidR="000739EF" w:rsidRDefault="000739EF" w:rsidP="00451717">
      <w:pPr>
        <w:rPr>
          <w:lang w:val="pt-BR"/>
        </w:rPr>
      </w:pPr>
    </w:p>
    <w:p w14:paraId="5DDC589F" w14:textId="6940B209" w:rsidR="000739EF" w:rsidRDefault="000739EF" w:rsidP="00451717">
      <w:pPr>
        <w:rPr>
          <w:lang w:val="pt-BR"/>
        </w:rPr>
      </w:pPr>
    </w:p>
    <w:p w14:paraId="71FB0125" w14:textId="4567EEA3" w:rsidR="000739EF" w:rsidRDefault="000739EF" w:rsidP="00451717">
      <w:pPr>
        <w:rPr>
          <w:lang w:val="pt-BR"/>
        </w:rPr>
      </w:pPr>
    </w:p>
    <w:p w14:paraId="3F3AC958" w14:textId="4D4AFE8C" w:rsidR="000739EF" w:rsidRDefault="000739EF" w:rsidP="00451717">
      <w:pPr>
        <w:rPr>
          <w:lang w:val="pt-BR"/>
        </w:rPr>
      </w:pPr>
    </w:p>
    <w:p w14:paraId="50A17176" w14:textId="29F350A0" w:rsidR="005D7196" w:rsidRDefault="005D7196">
      <w:r>
        <w:br w:type="page"/>
      </w:r>
    </w:p>
    <w:p w14:paraId="50BA0A92" w14:textId="4D994163" w:rsidR="000739EF" w:rsidRPr="00F72A6E" w:rsidRDefault="00451717" w:rsidP="00C9339A">
      <w:pPr>
        <w:pStyle w:val="Ttulo1"/>
        <w:rPr>
          <w:rFonts w:ascii="Times New Roman" w:hAnsi="Times New Roman"/>
          <w:lang w:val="en-US"/>
        </w:rPr>
      </w:pPr>
      <w:bookmarkStart w:id="31" w:name="_Toc92548480"/>
      <w:r>
        <w:lastRenderedPageBreak/>
        <w:t xml:space="preserve">4.Detalhes </w:t>
      </w:r>
      <w:r w:rsidR="000739EF" w:rsidRPr="0063618C">
        <w:t>Class Basi</w:t>
      </w:r>
      <w:r w:rsidR="000739EF">
        <w:t>cOrganization</w:t>
      </w:r>
      <w:bookmarkEnd w:id="31"/>
      <w:r w:rsidR="000739EF">
        <w:t xml:space="preserve"> </w:t>
      </w:r>
    </w:p>
    <w:p w14:paraId="154E03AA" w14:textId="77777777" w:rsidR="00307F66" w:rsidRPr="009B606A" w:rsidRDefault="00307F66" w:rsidP="00813919">
      <w:pPr>
        <w:pStyle w:val="Ttulo2"/>
        <w:ind w:left="720" w:hanging="720"/>
        <w:rPr>
          <w:u w:val="single"/>
        </w:rPr>
      </w:pPr>
      <w:bookmarkStart w:id="32" w:name="_Toc92548481"/>
      <w:r w:rsidRPr="009B606A">
        <w:t>getBlockBVA01</w:t>
      </w:r>
      <w:bookmarkEnd w:id="32"/>
    </w:p>
    <w:p w14:paraId="6CEF58D6" w14:textId="77777777" w:rsidR="00307F66" w:rsidRDefault="00307F66" w:rsidP="00307F66">
      <w:pPr>
        <w:rPr>
          <w:rFonts w:ascii="Roboto Light" w:hAnsi="Roboto Light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195"/>
        <w:gridCol w:w="1444"/>
        <w:gridCol w:w="1940"/>
        <w:gridCol w:w="1886"/>
      </w:tblGrid>
      <w:tr w:rsidR="00307F66" w14:paraId="52E8601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2FFFE8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bookmarkStart w:id="33" w:name="_Hlk89891432"/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2BFE" w14:textId="32371E8A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Get</w:t>
            </w:r>
            <w:r>
              <w:rPr>
                <w:rFonts w:cstheme="minorHAnsi"/>
                <w:sz w:val="21"/>
                <w:szCs w:val="21"/>
                <w:lang w:val="pt-BR"/>
              </w:rPr>
              <w:t>BlockBVA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997866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EC0C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0D1700EB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B93D2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2B8FB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F38EA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7101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20867925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8AEAC6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5D78A2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E9BC5D" w14:textId="77777777" w:rsidR="00307F66" w:rsidRDefault="00307F66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EC09A2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3A817D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C7D3EB5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706" w14:textId="567DC20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8F1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45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498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AE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5A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CA1341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B719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EAEE3A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5799A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07E1D53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4FCB" w14:textId="5C8AAE22" w:rsidR="005D57BB" w:rsidRPr="00B85ECA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uma Organization.</w:t>
            </w:r>
          </w:p>
        </w:tc>
      </w:tr>
      <w:tr w:rsidR="005D57BB" w14:paraId="6EDE3C4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BDA13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00A64F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F19" w14:textId="38BE058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-Invocar método getBlock e passar parâmetro.</w:t>
            </w:r>
          </w:p>
          <w:p w14:paraId="5EBA66E6" w14:textId="6C22AC97" w:rsidR="005D57BB" w:rsidRPr="007F7773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Verificar retorno recebido.</w:t>
            </w:r>
          </w:p>
        </w:tc>
      </w:tr>
      <w:tr w:rsidR="005D57BB" w14:paraId="69D0F489" w14:textId="77777777" w:rsidTr="005D57BB">
        <w:trPr>
          <w:trHeight w:val="59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CF2DC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1CA01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362F94" w14:textId="0D738A7D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CC147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39C89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21FBAC7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280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Obter 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Block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67FB" w14:textId="77777777" w:rsidR="005D57BB" w:rsidRPr="00C56534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C56534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FC2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  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4B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eof Bloc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D6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AIL</w:t>
            </w:r>
          </w:p>
        </w:tc>
      </w:tr>
      <w:bookmarkEnd w:id="33"/>
    </w:tbl>
    <w:p w14:paraId="4F3DDC86" w14:textId="1341D68D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30B8D14C" w14:textId="77777777" w:rsidR="00307F66" w:rsidRPr="009B606A" w:rsidRDefault="00307F66" w:rsidP="00307F66">
      <w:pPr>
        <w:pStyle w:val="Ttulo2"/>
        <w:rPr>
          <w:u w:val="single"/>
        </w:rPr>
      </w:pPr>
      <w:bookmarkStart w:id="34" w:name="_Toc92548482"/>
      <w:r w:rsidRPr="009B606A">
        <w:t>getBlockBVA0</w:t>
      </w:r>
      <w:r>
        <w:t>2</w:t>
      </w:r>
      <w:bookmarkEnd w:id="34"/>
    </w:p>
    <w:p w14:paraId="3D4230BE" w14:textId="77777777" w:rsidR="00307F66" w:rsidRDefault="00307F66" w:rsidP="00307F66">
      <w:pPr>
        <w:rPr>
          <w:rFonts w:ascii="Roboto Light" w:hAnsi="Roboto Light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2001"/>
        <w:gridCol w:w="1324"/>
        <w:gridCol w:w="2548"/>
        <w:gridCol w:w="1722"/>
      </w:tblGrid>
      <w:tr w:rsidR="00307F66" w14:paraId="7981A99B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54C496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86FB" w14:textId="2511010B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G</w:t>
            </w:r>
            <w:r>
              <w:rPr>
                <w:rFonts w:cstheme="minorHAnsi"/>
                <w:sz w:val="21"/>
                <w:szCs w:val="21"/>
                <w:lang w:val="pt-BR"/>
              </w:rPr>
              <w:t>etBlockBVA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7538E1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695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02C5CB9E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54AA72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375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F1C5B5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886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593F2C34" w14:textId="77777777" w:rsidTr="005D57BB"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12531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CBCDF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668FE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691AB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202320F4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8FB3FC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F8B65F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791C98" w14:textId="77777777" w:rsidR="00307F66" w:rsidRDefault="00307F66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4AFB5E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99FA46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63C6F3E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FC17" w14:textId="04B7FCBB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FB2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45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2B9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20D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70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37BD327" w14:textId="77777777" w:rsidTr="00FA1032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48F5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455E331" w14:textId="77777777" w:rsidTr="00FA103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602AC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5F513B88" w14:textId="77777777" w:rsidTr="00FA103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2E8" w14:textId="57EFA21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criada uma Organization válida.</w:t>
            </w:r>
          </w:p>
        </w:tc>
      </w:tr>
      <w:tr w:rsidR="005D57BB" w14:paraId="3AD09295" w14:textId="77777777" w:rsidTr="00FA103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65B4A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47875304" w14:textId="77777777" w:rsidTr="00FA1032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6C8C" w14:textId="1F2997F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1-Invocar método getBlock e passar parâmetro com o valor de </w:t>
            </w:r>
            <w:r w:rsidRPr="00DD1E8B">
              <w:rPr>
                <w:rFonts w:cstheme="minorHAnsi"/>
                <w:sz w:val="22"/>
                <w:szCs w:val="22"/>
                <w:lang w:val="pt-BR"/>
              </w:rPr>
              <w:t>getBlockCount</w:t>
            </w:r>
            <w:r>
              <w:rPr>
                <w:rFonts w:cstheme="minorHAnsi"/>
                <w:sz w:val="22"/>
                <w:szCs w:val="22"/>
                <w:lang w:val="pt-BR"/>
              </w:rPr>
              <w:t>.</w:t>
            </w:r>
          </w:p>
          <w:p w14:paraId="6E943A23" w14:textId="30BEC8D3" w:rsidR="005D57BB" w:rsidRPr="007F7773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Verificar retorno recebido.</w:t>
            </w:r>
          </w:p>
        </w:tc>
      </w:tr>
      <w:tr w:rsidR="005D57BB" w14:paraId="14D47031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88958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DC093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5997C1" w14:textId="2C4E1A8F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1FCA2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9B7B4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4363F9C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B9C7" w14:textId="77777777" w:rsidR="005D57BB" w:rsidRPr="005A4954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5A4954">
              <w:rPr>
                <w:rFonts w:cstheme="minorHAnsi"/>
                <w:sz w:val="22"/>
                <w:szCs w:val="22"/>
                <w:lang w:val="pt-BR"/>
              </w:rPr>
              <w:t xml:space="preserve">Obter </w:t>
            </w:r>
            <w:r w:rsidRPr="005A4954">
              <w:rPr>
                <w:rFonts w:cstheme="minorHAnsi"/>
                <w:sz w:val="22"/>
                <w:szCs w:val="22"/>
                <w:lang w:val="pt-BR"/>
              </w:rPr>
              <w:br/>
              <w:t>Block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E70E" w14:textId="77777777" w:rsidR="005D57BB" w:rsidRPr="005A4954" w:rsidRDefault="005D57BB" w:rsidP="005D57BB">
            <w:pPr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5A4954">
              <w:rPr>
                <w:rFonts w:cstheme="minorHAnsi"/>
                <w:i/>
                <w:iCs/>
                <w:sz w:val="22"/>
                <w:szCs w:val="22"/>
                <w:lang w:val="pt-BR"/>
              </w:rPr>
              <w:t>i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CCF" w14:textId="52D3C7BE" w:rsidR="005D57BB" w:rsidRPr="005A4954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FA1032">
              <w:rPr>
                <w:rFonts w:cstheme="minorHAnsi"/>
                <w:sz w:val="16"/>
                <w:szCs w:val="16"/>
                <w:lang w:val="pt-BR"/>
              </w:rPr>
              <w:t>getBlockCount(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7EE" w14:textId="77777777" w:rsidR="005D57BB" w:rsidRPr="005A4954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5A4954">
              <w:rPr>
                <w:sz w:val="22"/>
                <w:szCs w:val="22"/>
              </w:rPr>
              <w:t>IndexOutOfBoundsExceptio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148" w14:textId="77777777" w:rsidR="005D57BB" w:rsidRPr="005A4954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5A4954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5FD098D7" w14:textId="60846418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5200CD73" w14:textId="03D6A1BA" w:rsidR="000739EF" w:rsidRDefault="000739EF" w:rsidP="00DF0DFC">
      <w:pPr>
        <w:ind w:left="720" w:hanging="720"/>
        <w:rPr>
          <w:rFonts w:ascii="Roboto Light" w:hAnsi="Roboto Light"/>
          <w:lang w:val="pt-BR"/>
        </w:rPr>
      </w:pPr>
    </w:p>
    <w:p w14:paraId="64650E3E" w14:textId="00C932AB" w:rsidR="00307F66" w:rsidRDefault="00307F66" w:rsidP="00307F66">
      <w:pPr>
        <w:ind w:left="720" w:hanging="720"/>
        <w:rPr>
          <w:rFonts w:ascii="Roboto Light" w:hAnsi="Roboto Light"/>
          <w:lang w:val="pt-BR"/>
        </w:rPr>
      </w:pPr>
    </w:p>
    <w:p w14:paraId="41A96BFD" w14:textId="1BA0A6A6" w:rsidR="00307F66" w:rsidRDefault="00307F66" w:rsidP="00307F66">
      <w:pPr>
        <w:ind w:left="720" w:hanging="720"/>
        <w:rPr>
          <w:rFonts w:ascii="Roboto Light" w:hAnsi="Roboto Light"/>
          <w:lang w:val="pt-BR"/>
        </w:rPr>
      </w:pPr>
    </w:p>
    <w:p w14:paraId="7D25F628" w14:textId="1337CC31" w:rsidR="00307F66" w:rsidRDefault="00307F66" w:rsidP="00813919">
      <w:pPr>
        <w:rPr>
          <w:rFonts w:ascii="Roboto Light" w:hAnsi="Roboto Light"/>
          <w:lang w:val="pt-BR"/>
        </w:rPr>
      </w:pPr>
    </w:p>
    <w:p w14:paraId="174BFD51" w14:textId="5941DB66" w:rsidR="00307F66" w:rsidRDefault="00307F66" w:rsidP="00307F66">
      <w:pPr>
        <w:ind w:left="720" w:hanging="720"/>
        <w:rPr>
          <w:rFonts w:ascii="Roboto Light" w:hAnsi="Roboto Light"/>
          <w:lang w:val="pt-BR"/>
        </w:rPr>
      </w:pPr>
    </w:p>
    <w:p w14:paraId="4E8AC320" w14:textId="3C6C921E" w:rsidR="00307F66" w:rsidRDefault="00307F66" w:rsidP="00307F66">
      <w:pPr>
        <w:ind w:left="720" w:hanging="720"/>
        <w:rPr>
          <w:rFonts w:ascii="Roboto Light" w:hAnsi="Roboto Light"/>
          <w:lang w:val="pt-BR"/>
        </w:rPr>
      </w:pPr>
    </w:p>
    <w:p w14:paraId="2C2E6D87" w14:textId="0C2CABB6" w:rsidR="00307F66" w:rsidRDefault="00307F66" w:rsidP="00307F66">
      <w:pPr>
        <w:ind w:left="720" w:hanging="720"/>
        <w:rPr>
          <w:rFonts w:ascii="Roboto Light" w:hAnsi="Roboto Light"/>
          <w:lang w:val="pt-BR"/>
        </w:rPr>
      </w:pPr>
    </w:p>
    <w:p w14:paraId="507152F2" w14:textId="2687DED7" w:rsidR="00307F66" w:rsidRDefault="00307F66" w:rsidP="00307F66">
      <w:pPr>
        <w:ind w:left="720" w:hanging="720"/>
        <w:rPr>
          <w:rFonts w:ascii="Roboto Light" w:hAnsi="Roboto Light"/>
          <w:lang w:val="pt-BR"/>
        </w:rPr>
      </w:pPr>
    </w:p>
    <w:p w14:paraId="57E6C76B" w14:textId="77777777" w:rsidR="00307F66" w:rsidRPr="009B606A" w:rsidRDefault="00307F66" w:rsidP="00307F66">
      <w:pPr>
        <w:pStyle w:val="Ttulo2"/>
        <w:rPr>
          <w:u w:val="single"/>
        </w:rPr>
      </w:pPr>
      <w:bookmarkStart w:id="35" w:name="_Toc92548483"/>
      <w:r w:rsidRPr="009B606A">
        <w:lastRenderedPageBreak/>
        <w:t>getBlockBVA0</w:t>
      </w:r>
      <w:r>
        <w:t>3</w:t>
      </w:r>
      <w:bookmarkEnd w:id="35"/>
    </w:p>
    <w:p w14:paraId="4B7D423D" w14:textId="77777777" w:rsidR="00307F66" w:rsidRDefault="00307F66" w:rsidP="00307F66">
      <w:pPr>
        <w:rPr>
          <w:rFonts w:ascii="Roboto Light" w:hAnsi="Roboto Light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2001"/>
        <w:gridCol w:w="1324"/>
        <w:gridCol w:w="2548"/>
        <w:gridCol w:w="1722"/>
      </w:tblGrid>
      <w:tr w:rsidR="00307F66" w14:paraId="72F88ADC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630D5B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4D1" w14:textId="4DD747BF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G</w:t>
            </w:r>
            <w:r>
              <w:rPr>
                <w:rFonts w:cstheme="minorHAnsi"/>
                <w:sz w:val="21"/>
                <w:szCs w:val="21"/>
                <w:lang w:val="pt-BR"/>
              </w:rPr>
              <w:t>etBlockBVA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0527B6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D63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5BB0605F" w14:textId="77777777" w:rsidTr="005D57BB"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40957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2C58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CE85D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FAB2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2A7C4D10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6DF0F5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C1B5AE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63A369" w14:textId="77777777" w:rsidR="00307F66" w:rsidRDefault="00307F66" w:rsidP="001617D2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80CCC3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3C119B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59859D84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BE9" w14:textId="7CFC5EF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865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45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0195" w14:textId="77777777" w:rsidR="005D57BB" w:rsidRPr="00835710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8C6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B4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5F10872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8A64B" w14:textId="77777777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07F66" w14:paraId="6CEB1D2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1EB3F9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07F66" w14:paraId="619A190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C513" w14:textId="20B19389" w:rsidR="00307F66" w:rsidRDefault="00307F66" w:rsidP="001617D2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Tem de </w:t>
            </w:r>
            <w:r w:rsidR="001C4E74">
              <w:rPr>
                <w:rFonts w:cstheme="minorHAnsi"/>
                <w:sz w:val="21"/>
                <w:szCs w:val="21"/>
                <w:lang w:val="pt-BR"/>
              </w:rPr>
              <w:t>ser instanciado um objeto do tipo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Organization.</w:t>
            </w:r>
          </w:p>
        </w:tc>
      </w:tr>
      <w:tr w:rsidR="00307F66" w14:paraId="13F13D6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BF2B69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307F66" w14:paraId="452A665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5779" w14:textId="36F998C2" w:rsidR="00752AEA" w:rsidRDefault="00752AEA" w:rsidP="00752AEA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-Invocar método getBlock e passar parâmetro</w:t>
            </w:r>
            <w:r w:rsidR="00BD702F">
              <w:rPr>
                <w:rFonts w:cstheme="minorHAnsi"/>
                <w:sz w:val="21"/>
                <w:szCs w:val="21"/>
                <w:lang w:val="pt-BR"/>
              </w:rPr>
              <w:t xml:space="preserve"> -1 </w:t>
            </w:r>
          </w:p>
          <w:p w14:paraId="28CC6AD0" w14:textId="1123E171" w:rsidR="00307F66" w:rsidRPr="007F7773" w:rsidRDefault="00752AEA" w:rsidP="00752AEA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Verificar retorno recebido.</w:t>
            </w:r>
          </w:p>
        </w:tc>
      </w:tr>
      <w:tr w:rsidR="00307F66" w14:paraId="60C1ED30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A5A520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BC7DF7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392F32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D44910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03B19F" w14:textId="77777777" w:rsidR="00307F66" w:rsidRDefault="00307F66" w:rsidP="001617D2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07F66" w14:paraId="14E145A4" w14:textId="77777777" w:rsidTr="005D57BB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2EC5" w14:textId="77777777" w:rsidR="00307F66" w:rsidRPr="00835710" w:rsidRDefault="00307F66" w:rsidP="001617D2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 xml:space="preserve">Obter </w:t>
            </w:r>
            <w:r w:rsidRPr="00835710">
              <w:rPr>
                <w:rFonts w:cstheme="minorHAnsi"/>
                <w:sz w:val="22"/>
                <w:szCs w:val="22"/>
                <w:lang w:val="pt-BR"/>
              </w:rPr>
              <w:br/>
              <w:t>Block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F75B" w14:textId="77777777" w:rsidR="00307F66" w:rsidRPr="00835710" w:rsidRDefault="00307F66" w:rsidP="001617D2">
            <w:pPr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i/>
                <w:iCs/>
                <w:sz w:val="22"/>
                <w:szCs w:val="22"/>
                <w:lang w:val="pt-BR"/>
              </w:rPr>
              <w:t>in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5C50" w14:textId="77777777" w:rsidR="00307F66" w:rsidRPr="00835710" w:rsidRDefault="00307F66" w:rsidP="001617D2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i/>
                <w:iCs/>
                <w:sz w:val="22"/>
                <w:szCs w:val="22"/>
                <w:lang w:val="pt-BR"/>
              </w:rPr>
              <w:t xml:space="preserve">int </w:t>
            </w:r>
            <w:r w:rsidRPr="00835710">
              <w:rPr>
                <w:rFonts w:cstheme="minorHAnsi"/>
                <w:sz w:val="22"/>
                <w:szCs w:val="22"/>
                <w:lang w:val="pt-BR"/>
              </w:rPr>
              <w:t>= -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560" w14:textId="77777777" w:rsidR="00307F66" w:rsidRPr="00835710" w:rsidRDefault="00307F66" w:rsidP="001617D2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sz w:val="22"/>
                <w:szCs w:val="22"/>
              </w:rPr>
              <w:t>IndexOutOfBoundsExceptio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553" w14:textId="77777777" w:rsidR="00307F66" w:rsidRPr="00835710" w:rsidRDefault="00307F66" w:rsidP="001617D2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465448DC" w14:textId="2F56312E" w:rsidR="00736505" w:rsidRDefault="00736505" w:rsidP="00813919">
      <w:pPr>
        <w:rPr>
          <w:lang w:val="pt-BR"/>
        </w:rPr>
      </w:pPr>
    </w:p>
    <w:p w14:paraId="246D764A" w14:textId="28C2B86B" w:rsidR="00CC34E9" w:rsidRPr="0042728D" w:rsidRDefault="00FB0089" w:rsidP="0042728D">
      <w:pPr>
        <w:pStyle w:val="Ttulo2"/>
        <w:rPr>
          <w:lang w:val="pt-BR"/>
        </w:rPr>
      </w:pPr>
      <w:bookmarkStart w:id="36" w:name="_Toc92548484"/>
      <w:r>
        <w:rPr>
          <w:lang w:val="pt-BR"/>
        </w:rPr>
        <w:t>g</w:t>
      </w:r>
      <w:r w:rsidR="00CC34E9" w:rsidRPr="0042728D">
        <w:rPr>
          <w:lang w:val="pt-BR"/>
        </w:rPr>
        <w:t>etBlockECP01</w:t>
      </w:r>
      <w:bookmarkEnd w:id="36"/>
    </w:p>
    <w:p w14:paraId="44DC68A0" w14:textId="77777777" w:rsidR="00CC34E9" w:rsidRDefault="00CC34E9">
      <w:pPr>
        <w:rPr>
          <w:rFonts w:ascii="Roboto Light" w:hAnsi="Roboto Light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163"/>
        <w:gridCol w:w="1444"/>
        <w:gridCol w:w="1972"/>
        <w:gridCol w:w="1886"/>
      </w:tblGrid>
      <w:tr w:rsidR="00CC34E9" w14:paraId="0B1854EA" w14:textId="77777777" w:rsidTr="00DF7B5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5FB1F4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928A" w14:textId="20B08898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G</w:t>
            </w:r>
            <w:r>
              <w:rPr>
                <w:rFonts w:cstheme="minorHAnsi"/>
                <w:sz w:val="21"/>
                <w:szCs w:val="21"/>
                <w:lang w:val="pt-BR"/>
              </w:rPr>
              <w:t>etB</w:t>
            </w:r>
            <w:r w:rsidR="0042728D">
              <w:rPr>
                <w:rFonts w:cstheme="minorHAnsi"/>
                <w:sz w:val="21"/>
                <w:szCs w:val="21"/>
                <w:lang w:val="pt-BR"/>
              </w:rPr>
              <w:t>lockECP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149B1E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F6D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C34E9" w14:paraId="4CB9269B" w14:textId="77777777" w:rsidTr="00DF7B57"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E4018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D9D33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4AE7B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66F50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2728D" w14:paraId="50B21949" w14:textId="77777777" w:rsidTr="00DF7B5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0ADA47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64CB0F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CEBC44" w14:textId="77777777" w:rsidR="00CC34E9" w:rsidRDefault="00CC34E9" w:rsidP="00DF7B57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1950EB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424DDD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C34E9" w14:paraId="50DC9F75" w14:textId="77777777" w:rsidTr="00DF7B5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50D" w14:textId="6D73B31A" w:rsidR="00CC34E9" w:rsidRDefault="0042728D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2</w:t>
            </w:r>
            <w:r w:rsidR="00CC34E9">
              <w:rPr>
                <w:rFonts w:cstheme="minorHAnsi"/>
                <w:sz w:val="21"/>
                <w:szCs w:val="21"/>
                <w:lang w:val="pt-BR"/>
              </w:rPr>
              <w:t xml:space="preserve"> dezembr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1443" w14:textId="6FD6ADB1" w:rsidR="00CC34E9" w:rsidRDefault="0042728D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6</w:t>
            </w:r>
            <w:r w:rsidR="00CC34E9">
              <w:rPr>
                <w:rFonts w:cstheme="minorHAnsi"/>
                <w:sz w:val="21"/>
                <w:szCs w:val="21"/>
                <w:lang w:val="pt-BR"/>
              </w:rPr>
              <w:t>:</w:t>
            </w:r>
            <w:r>
              <w:rPr>
                <w:rFonts w:cstheme="minorHAnsi"/>
                <w:sz w:val="21"/>
                <w:szCs w:val="21"/>
                <w:lang w:val="pt-BR"/>
              </w:rPr>
              <w:t>5</w:t>
            </w:r>
            <w:r w:rsidR="00CC34E9">
              <w:rPr>
                <w:rFonts w:cstheme="minorHAnsi"/>
                <w:sz w:val="21"/>
                <w:szCs w:val="21"/>
                <w:lang w:val="pt-BR"/>
              </w:rPr>
              <w:t>5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47CE" w14:textId="77777777" w:rsidR="00CC34E9" w:rsidRPr="00835710" w:rsidRDefault="00CC34E9" w:rsidP="00DF7B57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7E2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CB9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C34E9" w14:paraId="78F1FFA0" w14:textId="77777777" w:rsidTr="00DF7B57"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E305C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C34E9" w14:paraId="560AC420" w14:textId="77777777" w:rsidTr="00DF7B57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E8A4E4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C34E9" w14:paraId="4CFC7297" w14:textId="77777777" w:rsidTr="00DF7B57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B1E3" w14:textId="77777777" w:rsidR="00CC34E9" w:rsidRDefault="00CC34E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um objeto do tipo Organization.</w:t>
            </w:r>
          </w:p>
          <w:p w14:paraId="782CDC8B" w14:textId="7D4C0DDA" w:rsidR="0042728D" w:rsidRDefault="0042728D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a  uma transação e duas entidades em que a entidade de envio tem 2 tokens para registo.</w:t>
            </w:r>
          </w:p>
          <w:p w14:paraId="7612DEDB" w14:textId="3F7C2158" w:rsidR="00813919" w:rsidRDefault="00813919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C34E9" w14:paraId="1D01C144" w14:textId="77777777" w:rsidTr="00DF7B57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C4EE97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CC34E9" w14:paraId="6DC01DD7" w14:textId="77777777" w:rsidTr="00DF7B57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25B" w14:textId="1D1DC7CD" w:rsidR="00273190" w:rsidRDefault="0027319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-Adicionar e registar uma transação.</w:t>
            </w:r>
          </w:p>
          <w:p w14:paraId="65A60898" w14:textId="557AE5CD" w:rsidR="00273190" w:rsidRDefault="0027319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Repetir passo 1.</w:t>
            </w:r>
          </w:p>
          <w:p w14:paraId="67602032" w14:textId="255F8D79" w:rsidR="00CC34E9" w:rsidRPr="007F7773" w:rsidRDefault="0027319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3- Invocar método getBlock, passando 1 como parâmetro. </w:t>
            </w:r>
          </w:p>
        </w:tc>
      </w:tr>
      <w:tr w:rsidR="0042728D" w14:paraId="577A05A8" w14:textId="77777777" w:rsidTr="00DF7B5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45AEB9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4CE585" w14:textId="782E930D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  <w:r w:rsidR="00813919">
              <w:rPr>
                <w:rFonts w:cstheme="minorHAnsi"/>
                <w:b/>
                <w:bCs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0DF1F6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08519F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2FFFEE" w14:textId="77777777" w:rsidR="00CC34E9" w:rsidRDefault="00CC34E9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C34E9" w14:paraId="5E4B696A" w14:textId="77777777" w:rsidTr="00DF7B5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E0B5" w14:textId="77777777" w:rsidR="00CC34E9" w:rsidRPr="00835710" w:rsidRDefault="00CC34E9" w:rsidP="00DF7B57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 xml:space="preserve">Obter </w:t>
            </w:r>
            <w:r w:rsidRPr="00835710">
              <w:rPr>
                <w:rFonts w:cstheme="minorHAnsi"/>
                <w:sz w:val="22"/>
                <w:szCs w:val="22"/>
                <w:lang w:val="pt-BR"/>
              </w:rPr>
              <w:br/>
              <w:t>Block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886D" w14:textId="77777777" w:rsidR="00CC34E9" w:rsidRPr="00835710" w:rsidRDefault="00CC34E9" w:rsidP="00DF7B57">
            <w:pPr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i/>
                <w:iCs/>
                <w:sz w:val="22"/>
                <w:szCs w:val="22"/>
                <w:lang w:val="pt-BR"/>
              </w:rPr>
              <w:t>in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7D10" w14:textId="23C43B79" w:rsidR="00CC34E9" w:rsidRPr="00835710" w:rsidRDefault="00813919" w:rsidP="00DF7B57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     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A2E1" w14:textId="5CC7D92B" w:rsidR="00CC34E9" w:rsidRPr="00813919" w:rsidRDefault="00813919" w:rsidP="00DF7B57">
            <w:pPr>
              <w:rPr>
                <w:rFonts w:cstheme="minorHAnsi"/>
                <w:sz w:val="22"/>
                <w:szCs w:val="22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eof Bloc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A4C" w14:textId="77777777" w:rsidR="00CC34E9" w:rsidRPr="00835710" w:rsidRDefault="00CC34E9" w:rsidP="00DF7B57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18A96F61" w14:textId="648A3057" w:rsidR="00736505" w:rsidRDefault="00736505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p w14:paraId="50AD713D" w14:textId="77777777" w:rsidR="00736505" w:rsidRDefault="00736505" w:rsidP="00FA1032">
      <w:pPr>
        <w:rPr>
          <w:rFonts w:ascii="Roboto Light" w:hAnsi="Roboto Light"/>
          <w:lang w:val="pt-BR"/>
        </w:rPr>
      </w:pPr>
    </w:p>
    <w:p w14:paraId="41F8FE12" w14:textId="30D376E3" w:rsidR="00FA1032" w:rsidRDefault="00FA1032" w:rsidP="002F73D2">
      <w:pPr>
        <w:pStyle w:val="Ttulo2"/>
        <w:rPr>
          <w:lang w:val="pt-BR"/>
        </w:rPr>
      </w:pPr>
      <w:bookmarkStart w:id="37" w:name="_Toc92548485"/>
      <w:r w:rsidRPr="00FA1032">
        <w:rPr>
          <w:lang w:val="pt-BR"/>
        </w:rPr>
        <w:t>testRegisterTransactionsInLedgerECP01</w:t>
      </w:r>
      <w:bookmarkEnd w:id="37"/>
    </w:p>
    <w:p w14:paraId="45569E5A" w14:textId="77777777" w:rsidR="00FA1032" w:rsidRPr="00FA1032" w:rsidRDefault="00FA1032" w:rsidP="00FA1032">
      <w:pPr>
        <w:rPr>
          <w:lang w:val="pt-BR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229"/>
        <w:gridCol w:w="2426"/>
        <w:gridCol w:w="2436"/>
        <w:gridCol w:w="1430"/>
        <w:gridCol w:w="1489"/>
      </w:tblGrid>
      <w:tr w:rsidR="00FA1032" w14:paraId="563DE00F" w14:textId="77777777" w:rsidTr="001C4E7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DF61D7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06FF" w14:textId="02BEE991" w:rsidR="00FA1032" w:rsidRPr="00FA1032" w:rsidRDefault="00FA1032" w:rsidP="00FA1032">
            <w:pPr>
              <w:rPr>
                <w:sz w:val="18"/>
                <w:szCs w:val="18"/>
                <w:lang w:val="pt-BR"/>
              </w:rPr>
            </w:pPr>
            <w:r w:rsidRPr="00FA1032">
              <w:rPr>
                <w:rFonts w:cstheme="minorHAnsi"/>
                <w:sz w:val="18"/>
                <w:szCs w:val="18"/>
                <w:lang w:val="pt-BR"/>
              </w:rPr>
              <w:t>TC#</w:t>
            </w:r>
            <w:r w:rsidRPr="00FA1032">
              <w:rPr>
                <w:sz w:val="18"/>
                <w:szCs w:val="18"/>
                <w:lang w:val="pt-BR"/>
              </w:rPr>
              <w:t xml:space="preserve"> testRegisterTransactionsInLedgerECP01</w:t>
            </w:r>
          </w:p>
          <w:p w14:paraId="23B9528B" w14:textId="553238EE" w:rsidR="00FA1032" w:rsidRDefault="00FA1032" w:rsidP="00FA1032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A06562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DA1" w14:textId="77777777" w:rsidR="00FA1032" w:rsidRDefault="00FA1032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FA1032" w14:paraId="11BEB0EB" w14:textId="77777777" w:rsidTr="001C4E74"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81FB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C4E8E" w14:textId="77777777" w:rsidR="00FA1032" w:rsidRDefault="00FA1032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E654B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0C191" w14:textId="77777777" w:rsidR="00FA1032" w:rsidRDefault="00FA1032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FA1032" w14:paraId="689B9D0C" w14:textId="77777777" w:rsidTr="001C4E7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95E7A9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E51264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FF518F" w14:textId="77777777" w:rsidR="00FA1032" w:rsidRDefault="00FA1032" w:rsidP="00576BD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E89C82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C924F5" w14:textId="77777777" w:rsidR="00FA1032" w:rsidRDefault="00FA1032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CBF9147" w14:textId="77777777" w:rsidTr="001C4E7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D197" w14:textId="12036F6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6DD7" w14:textId="518F106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0:45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9EBC" w14:textId="77777777" w:rsidR="005D57BB" w:rsidRPr="00835710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CAB" w14:textId="288CAAD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2B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C61352B" w14:textId="77777777" w:rsidTr="001C4E74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51B3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60A316FE" w14:textId="77777777" w:rsidTr="001C4E74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416A9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FB58E41" w14:textId="77777777" w:rsidTr="001C4E74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FA6" w14:textId="6883B91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 e  uma transação (em que o sender tem tokens para registar).</w:t>
            </w:r>
          </w:p>
          <w:p w14:paraId="6BB5FCF1" w14:textId="1B22C56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ED78489" w14:textId="77777777" w:rsidTr="001C4E74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1F324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6AFBCBD7" w14:textId="77777777" w:rsidTr="001C4E74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ECB" w14:textId="1F4A37C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registar uma transação é preciso adicioná-la ao ledger.</w:t>
            </w:r>
          </w:p>
          <w:p w14:paraId="3D0459F4" w14:textId="27802E4D" w:rsidR="005D57BB" w:rsidRPr="007F7773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Depois de adicionada é invocado o método registerTransactioninLedger que a regista.</w:t>
            </w:r>
          </w:p>
        </w:tc>
      </w:tr>
      <w:tr w:rsidR="005D57BB" w14:paraId="03E45C1E" w14:textId="77777777" w:rsidTr="001C4E74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C7EE0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02F37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43A25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B758E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D9FDA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716746F" w14:textId="77777777" w:rsidTr="001C4E74">
        <w:trPr>
          <w:trHeight w:val="104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8EB6" w14:textId="10A09945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Registar transações no </w:t>
            </w:r>
            <w:r w:rsidRPr="0081069E">
              <w:rPr>
                <w:rFonts w:cstheme="minorHAnsi"/>
                <w:i/>
                <w:iCs/>
                <w:sz w:val="22"/>
                <w:szCs w:val="22"/>
                <w:lang w:val="pt-BR"/>
              </w:rPr>
              <w:t>ledge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593" w14:textId="332F8499" w:rsidR="005D57BB" w:rsidRPr="00835710" w:rsidRDefault="005D57BB" w:rsidP="005D57BB">
            <w:pPr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7E6F0F">
              <w:rPr>
                <w:rFonts w:cstheme="minorHAnsi"/>
                <w:sz w:val="22"/>
                <w:szCs w:val="22"/>
                <w:lang w:val="pt-BR"/>
              </w:rPr>
              <w:t>basicTransact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531B" w14:textId="67F88012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(tabela auxiliar 1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D919" w14:textId="4536B2F8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6F5" w14:textId="77777777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78E209A6" w14:textId="11F4C9D4" w:rsidR="00FA1032" w:rsidRDefault="00FA1032" w:rsidP="00FA1032">
      <w:pPr>
        <w:rPr>
          <w:lang w:val="pt-BR"/>
        </w:rPr>
      </w:pPr>
    </w:p>
    <w:p w14:paraId="76EF947E" w14:textId="737293E8" w:rsidR="0081069E" w:rsidRDefault="0081069E" w:rsidP="00FA1032">
      <w:pPr>
        <w:rPr>
          <w:lang w:val="pt-BR"/>
        </w:rPr>
      </w:pPr>
    </w:p>
    <w:p w14:paraId="0B977153" w14:textId="4BE3247D" w:rsidR="00736505" w:rsidRDefault="00736505" w:rsidP="00FA1032">
      <w:pPr>
        <w:rPr>
          <w:lang w:val="pt-BR"/>
        </w:rPr>
      </w:pPr>
    </w:p>
    <w:p w14:paraId="2E4190AE" w14:textId="2F1C68AD" w:rsidR="0081069E" w:rsidRPr="0081069E" w:rsidRDefault="0081069E" w:rsidP="00FA1032">
      <w:pPr>
        <w:rPr>
          <w:b/>
          <w:bCs/>
          <w:lang w:val="pt-BR"/>
        </w:rPr>
      </w:pPr>
      <w:r w:rsidRPr="0081069E">
        <w:rPr>
          <w:b/>
          <w:bCs/>
          <w:lang w:val="pt-BR"/>
        </w:rPr>
        <w:t>Tabela auxiliar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61"/>
      </w:tblGrid>
      <w:tr w:rsidR="0081069E" w14:paraId="22A1B328" w14:textId="77777777" w:rsidTr="0081069E">
        <w:trPr>
          <w:trHeight w:val="220"/>
        </w:trPr>
        <w:tc>
          <w:tcPr>
            <w:tcW w:w="5761" w:type="dxa"/>
          </w:tcPr>
          <w:p w14:paraId="2C06F996" w14:textId="39C40C03" w:rsidR="0081069E" w:rsidRPr="00286C9C" w:rsidRDefault="0081069E" w:rsidP="0081069E">
            <w:pPr>
              <w:spacing w:line="360" w:lineRule="auto"/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i/>
                <w:iCs/>
                <w:sz w:val="22"/>
                <w:szCs w:val="22"/>
                <w:lang w:val="pt-BR"/>
              </w:rPr>
              <w:t>sender.addTokens(1)</w:t>
            </w:r>
          </w:p>
        </w:tc>
      </w:tr>
      <w:tr w:rsidR="0081069E" w14:paraId="567FF1FA" w14:textId="77777777" w:rsidTr="0081069E">
        <w:trPr>
          <w:trHeight w:val="220"/>
        </w:trPr>
        <w:tc>
          <w:tcPr>
            <w:tcW w:w="5761" w:type="dxa"/>
          </w:tcPr>
          <w:p w14:paraId="3062B9D5" w14:textId="310D930D" w:rsidR="0081069E" w:rsidRPr="00286C9C" w:rsidRDefault="0081069E" w:rsidP="0081069E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Transaction = new BasicTransaction(sender, receiver)</w:t>
            </w:r>
          </w:p>
        </w:tc>
      </w:tr>
      <w:tr w:rsidR="0081069E" w14:paraId="2191DADF" w14:textId="77777777" w:rsidTr="0081069E">
        <w:trPr>
          <w:trHeight w:val="220"/>
        </w:trPr>
        <w:tc>
          <w:tcPr>
            <w:tcW w:w="5761" w:type="dxa"/>
          </w:tcPr>
          <w:p w14:paraId="0572D63F" w14:textId="043A05EA" w:rsidR="0081069E" w:rsidRPr="0081069E" w:rsidRDefault="0081069E" w:rsidP="0081069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Organization.addTransaction(basicTransaction)</w:t>
            </w:r>
          </w:p>
        </w:tc>
      </w:tr>
      <w:tr w:rsidR="0081069E" w14:paraId="065F93D5" w14:textId="77777777" w:rsidTr="0081069E">
        <w:trPr>
          <w:trHeight w:val="220"/>
        </w:trPr>
        <w:tc>
          <w:tcPr>
            <w:tcW w:w="5761" w:type="dxa"/>
          </w:tcPr>
          <w:p w14:paraId="73866863" w14:textId="7861DF35" w:rsidR="0081069E" w:rsidRPr="0081069E" w:rsidRDefault="0081069E" w:rsidP="0081069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sz w:val="22"/>
                <w:szCs w:val="22"/>
                <w:lang w:val="pt-BR"/>
              </w:rPr>
              <w:t>basicOrganization.registerTransactionsInLedger()</w:t>
            </w:r>
          </w:p>
        </w:tc>
      </w:tr>
    </w:tbl>
    <w:p w14:paraId="5CF71750" w14:textId="285D00F9" w:rsidR="0081069E" w:rsidRDefault="0081069E" w:rsidP="00FA1032">
      <w:pPr>
        <w:rPr>
          <w:lang w:val="pt-BR"/>
        </w:rPr>
      </w:pPr>
    </w:p>
    <w:p w14:paraId="12FB2AD3" w14:textId="48A69660" w:rsidR="00736505" w:rsidRDefault="00736505">
      <w:pPr>
        <w:rPr>
          <w:lang w:val="pt-BR"/>
        </w:rPr>
      </w:pPr>
      <w:r>
        <w:rPr>
          <w:lang w:val="pt-BR"/>
        </w:rPr>
        <w:br w:type="page"/>
      </w:r>
    </w:p>
    <w:p w14:paraId="39E3C3C8" w14:textId="77777777" w:rsidR="00736505" w:rsidRDefault="00736505" w:rsidP="00FA1032">
      <w:pPr>
        <w:rPr>
          <w:lang w:val="pt-BR"/>
        </w:rPr>
      </w:pPr>
    </w:p>
    <w:p w14:paraId="083170A3" w14:textId="06D52673" w:rsidR="0081069E" w:rsidRDefault="002F73D2" w:rsidP="002F73D2">
      <w:pPr>
        <w:pStyle w:val="Ttulo2"/>
        <w:rPr>
          <w:lang w:val="pt-BR"/>
        </w:rPr>
      </w:pPr>
      <w:bookmarkStart w:id="38" w:name="_Toc92548486"/>
      <w:r w:rsidRPr="00FA1032">
        <w:rPr>
          <w:lang w:val="pt-BR"/>
        </w:rPr>
        <w:t>testRegisterTransactionsInLedgerECP0</w:t>
      </w:r>
      <w:r>
        <w:rPr>
          <w:lang w:val="pt-BR"/>
        </w:rPr>
        <w:t>2</w:t>
      </w:r>
      <w:bookmarkEnd w:id="38"/>
    </w:p>
    <w:p w14:paraId="48F5C6E9" w14:textId="77777777" w:rsidR="002F73D2" w:rsidRDefault="002F73D2" w:rsidP="00FA1032">
      <w:pPr>
        <w:rPr>
          <w:lang w:val="pt-BR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229"/>
        <w:gridCol w:w="2426"/>
        <w:gridCol w:w="2436"/>
        <w:gridCol w:w="1430"/>
        <w:gridCol w:w="1489"/>
      </w:tblGrid>
      <w:tr w:rsidR="0081069E" w14:paraId="051273A2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1CBCC3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5550" w14:textId="616F72C5" w:rsidR="0081069E" w:rsidRPr="00FA1032" w:rsidRDefault="0081069E" w:rsidP="00576BDD">
            <w:pPr>
              <w:rPr>
                <w:sz w:val="18"/>
                <w:szCs w:val="18"/>
                <w:lang w:val="pt-BR"/>
              </w:rPr>
            </w:pPr>
            <w:r w:rsidRPr="00FA1032">
              <w:rPr>
                <w:rFonts w:cstheme="minorHAnsi"/>
                <w:sz w:val="18"/>
                <w:szCs w:val="18"/>
                <w:lang w:val="pt-BR"/>
              </w:rPr>
              <w:t>TC#</w:t>
            </w:r>
            <w:r w:rsidRPr="00FA1032">
              <w:rPr>
                <w:sz w:val="18"/>
                <w:szCs w:val="18"/>
                <w:lang w:val="pt-BR"/>
              </w:rPr>
              <w:t xml:space="preserve"> testRegisterTransactionsInLedgerECP0</w:t>
            </w:r>
            <w:r>
              <w:rPr>
                <w:sz w:val="18"/>
                <w:szCs w:val="18"/>
                <w:lang w:val="pt-BR"/>
              </w:rPr>
              <w:t>2</w:t>
            </w:r>
          </w:p>
          <w:p w14:paraId="310FBB0D" w14:textId="77777777" w:rsidR="0081069E" w:rsidRDefault="0081069E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87A529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BA7" w14:textId="77777777" w:rsidR="0081069E" w:rsidRDefault="0081069E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81069E" w14:paraId="73A50835" w14:textId="77777777" w:rsidTr="00576BDD"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AB8C9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FD3EE" w14:textId="77777777" w:rsidR="0081069E" w:rsidRDefault="0081069E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2344B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CEB1F" w14:textId="77777777" w:rsidR="0081069E" w:rsidRDefault="0081069E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81069E" w14:paraId="0978C9DE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38D483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3D77CA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293DD3" w14:textId="77777777" w:rsidR="0081069E" w:rsidRDefault="0081069E" w:rsidP="00576BD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359F65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30B412" w14:textId="77777777" w:rsidR="0081069E" w:rsidRDefault="0081069E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6DF8D287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D61" w14:textId="50F3A0C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A3B" w14:textId="1CFA01C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0:49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D5A" w14:textId="77777777" w:rsidR="005D57BB" w:rsidRPr="00835710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91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EC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C85A854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1794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0423727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975FC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E363CF5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8F30" w14:textId="0A7153A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 e  uma transação (em que o sender não possui tokens para registar transação).</w:t>
            </w:r>
          </w:p>
          <w:p w14:paraId="7263EAD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31B666B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CD7C0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4009A110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598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registar uma transação é preciso adicioná-la ao ledger. </w:t>
            </w:r>
          </w:p>
          <w:p w14:paraId="0D34DCDC" w14:textId="555FE3EF" w:rsidR="005D57BB" w:rsidRPr="007F7773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Depois de adicionada é invocado o método registerTransactioninLedger.</w:t>
            </w:r>
          </w:p>
        </w:tc>
      </w:tr>
      <w:tr w:rsidR="005D57BB" w14:paraId="2D388522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74C50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B815D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2B4AC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DF799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47BD5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5902C63D" w14:textId="77777777" w:rsidTr="00576BDD">
        <w:trPr>
          <w:trHeight w:val="104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3600" w14:textId="77777777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Registar transações no </w:t>
            </w:r>
            <w:r w:rsidRPr="0081069E">
              <w:rPr>
                <w:rFonts w:cstheme="minorHAnsi"/>
                <w:i/>
                <w:iCs/>
                <w:sz w:val="22"/>
                <w:szCs w:val="22"/>
                <w:lang w:val="pt-BR"/>
              </w:rPr>
              <w:t>ledge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973D" w14:textId="0682C2F0" w:rsidR="005D57BB" w:rsidRPr="007E6F0F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7E6F0F">
              <w:rPr>
                <w:rFonts w:cstheme="minorHAnsi"/>
                <w:sz w:val="22"/>
                <w:szCs w:val="22"/>
                <w:lang w:val="pt-BR"/>
              </w:rPr>
              <w:t>basicTransact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AEBD" w14:textId="00AB096A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(tabela auxiliar 2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F9C" w14:textId="5E7BCD8B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389" w14:textId="77777777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835710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76AEA172" w14:textId="6396AFCF" w:rsidR="0081069E" w:rsidRDefault="0081069E" w:rsidP="00FA1032">
      <w:pPr>
        <w:rPr>
          <w:lang w:val="pt-BR"/>
        </w:rPr>
      </w:pPr>
    </w:p>
    <w:p w14:paraId="26E39675" w14:textId="040FBC75" w:rsidR="0081069E" w:rsidRDefault="0081069E" w:rsidP="00FA1032">
      <w:pPr>
        <w:rPr>
          <w:lang w:val="pt-BR"/>
        </w:rPr>
      </w:pPr>
    </w:p>
    <w:p w14:paraId="02D48858" w14:textId="11716F55" w:rsidR="0081069E" w:rsidRDefault="0081069E" w:rsidP="0081069E">
      <w:pPr>
        <w:rPr>
          <w:b/>
          <w:bCs/>
          <w:lang w:val="pt-BR"/>
        </w:rPr>
      </w:pPr>
      <w:r w:rsidRPr="0081069E">
        <w:rPr>
          <w:b/>
          <w:bCs/>
          <w:lang w:val="pt-BR"/>
        </w:rPr>
        <w:t xml:space="preserve">Tabela auxiliar </w:t>
      </w:r>
      <w:r>
        <w:rPr>
          <w:b/>
          <w:bCs/>
          <w:lang w:val="pt-BR"/>
        </w:rPr>
        <w:t>2</w:t>
      </w:r>
    </w:p>
    <w:p w14:paraId="47C8C17B" w14:textId="77777777" w:rsidR="003F16EF" w:rsidRPr="0081069E" w:rsidRDefault="003F16EF" w:rsidP="0081069E">
      <w:pPr>
        <w:rPr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61"/>
      </w:tblGrid>
      <w:tr w:rsidR="0081069E" w14:paraId="669B50DB" w14:textId="77777777" w:rsidTr="002F73D2">
        <w:trPr>
          <w:trHeight w:val="536"/>
        </w:trPr>
        <w:tc>
          <w:tcPr>
            <w:tcW w:w="5761" w:type="dxa"/>
            <w:shd w:val="clear" w:color="auto" w:fill="auto"/>
          </w:tcPr>
          <w:p w14:paraId="25952AE5" w14:textId="70CF29E5" w:rsidR="0081069E" w:rsidRPr="00286C9C" w:rsidRDefault="0081069E" w:rsidP="0081069E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2F73D2">
              <w:rPr>
                <w:rFonts w:cstheme="minorHAnsi"/>
                <w:sz w:val="22"/>
                <w:szCs w:val="22"/>
                <w:lang w:val="pt-BR"/>
              </w:rPr>
              <w:t>basicTransaction = new BasicTransaction(sender, receiver)</w:t>
            </w:r>
          </w:p>
        </w:tc>
      </w:tr>
      <w:tr w:rsidR="0081069E" w14:paraId="2EE88944" w14:textId="77777777" w:rsidTr="0081069E">
        <w:trPr>
          <w:trHeight w:val="220"/>
        </w:trPr>
        <w:tc>
          <w:tcPr>
            <w:tcW w:w="5761" w:type="dxa"/>
            <w:shd w:val="clear" w:color="auto" w:fill="auto"/>
          </w:tcPr>
          <w:p w14:paraId="6F79CE34" w14:textId="77777777" w:rsidR="0081069E" w:rsidRPr="002F73D2" w:rsidRDefault="0081069E" w:rsidP="0081069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2F73D2">
              <w:rPr>
                <w:rFonts w:cstheme="minorHAnsi"/>
                <w:sz w:val="22"/>
                <w:szCs w:val="22"/>
                <w:lang w:val="pt-BR"/>
              </w:rPr>
              <w:t>basicOrganization.addTransaction(basicTransaction)</w:t>
            </w:r>
          </w:p>
        </w:tc>
      </w:tr>
      <w:tr w:rsidR="0081069E" w14:paraId="16DD175C" w14:textId="77777777" w:rsidTr="0081069E">
        <w:trPr>
          <w:trHeight w:val="61"/>
        </w:trPr>
        <w:tc>
          <w:tcPr>
            <w:tcW w:w="5761" w:type="dxa"/>
            <w:shd w:val="clear" w:color="auto" w:fill="auto"/>
          </w:tcPr>
          <w:p w14:paraId="29E6D098" w14:textId="77777777" w:rsidR="0081069E" w:rsidRPr="002F73D2" w:rsidRDefault="0081069E" w:rsidP="0081069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2F73D2">
              <w:rPr>
                <w:sz w:val="22"/>
                <w:szCs w:val="22"/>
                <w:lang w:val="pt-BR"/>
              </w:rPr>
              <w:t>basicOrganization.registerTransactionsInLedger()</w:t>
            </w:r>
          </w:p>
        </w:tc>
      </w:tr>
    </w:tbl>
    <w:p w14:paraId="6ABD7F96" w14:textId="1E22186E" w:rsidR="0081069E" w:rsidRDefault="0081069E" w:rsidP="00FA1032">
      <w:pPr>
        <w:rPr>
          <w:lang w:val="pt-BR"/>
        </w:rPr>
      </w:pPr>
    </w:p>
    <w:p w14:paraId="1D0FF287" w14:textId="07D7F239" w:rsidR="003F16EF" w:rsidRDefault="003F16EF" w:rsidP="00FA1032">
      <w:pPr>
        <w:rPr>
          <w:lang w:val="pt-BR"/>
        </w:rPr>
      </w:pPr>
    </w:p>
    <w:p w14:paraId="02742BA2" w14:textId="3DBA9ECC" w:rsidR="003F16EF" w:rsidRDefault="003F16EF" w:rsidP="00FA1032">
      <w:pPr>
        <w:rPr>
          <w:lang w:val="pt-BR"/>
        </w:rPr>
      </w:pPr>
    </w:p>
    <w:p w14:paraId="3B6AD3C0" w14:textId="6965C1DB" w:rsidR="00736505" w:rsidRDefault="00736505">
      <w:pPr>
        <w:rPr>
          <w:lang w:val="pt-BR"/>
        </w:rPr>
      </w:pPr>
      <w:r>
        <w:rPr>
          <w:lang w:val="pt-BR"/>
        </w:rPr>
        <w:br w:type="page"/>
      </w:r>
    </w:p>
    <w:p w14:paraId="7FCAEA90" w14:textId="77777777" w:rsidR="003F16EF" w:rsidRDefault="003F16EF" w:rsidP="00FA1032">
      <w:pPr>
        <w:rPr>
          <w:lang w:val="pt-BR"/>
        </w:rPr>
      </w:pPr>
    </w:p>
    <w:p w14:paraId="3D2C547A" w14:textId="7EB3ED6E" w:rsidR="00FB0089" w:rsidRPr="00FB0089" w:rsidRDefault="00FB0089" w:rsidP="00FB0089">
      <w:pPr>
        <w:pStyle w:val="Ttulo2"/>
        <w:rPr>
          <w:u w:val="single"/>
        </w:rPr>
      </w:pPr>
      <w:bookmarkStart w:id="39" w:name="_Toc92548487"/>
      <w:r>
        <w:t>getBlockCountECP01</w:t>
      </w:r>
      <w:bookmarkEnd w:id="39"/>
    </w:p>
    <w:p w14:paraId="1CDB074D" w14:textId="77777777" w:rsidR="003F16EF" w:rsidRPr="003F16EF" w:rsidRDefault="003F16EF" w:rsidP="003F16EF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229"/>
        <w:gridCol w:w="2426"/>
        <w:gridCol w:w="2436"/>
        <w:gridCol w:w="1430"/>
        <w:gridCol w:w="1489"/>
      </w:tblGrid>
      <w:tr w:rsidR="003F16EF" w14:paraId="5FC46D1C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52DDD8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91F1" w14:textId="32F2E321" w:rsidR="003F16EF" w:rsidRPr="00FA1032" w:rsidRDefault="003F16EF" w:rsidP="00576BDD">
            <w:pPr>
              <w:rPr>
                <w:sz w:val="18"/>
                <w:szCs w:val="18"/>
                <w:lang w:val="pt-BR"/>
              </w:rPr>
            </w:pPr>
            <w:r w:rsidRPr="00FA1032">
              <w:rPr>
                <w:rFonts w:cstheme="minorHAnsi"/>
                <w:sz w:val="18"/>
                <w:szCs w:val="18"/>
                <w:lang w:val="pt-BR"/>
              </w:rPr>
              <w:t>TC#</w:t>
            </w:r>
            <w:r w:rsidRPr="00FA1032">
              <w:rPr>
                <w:sz w:val="18"/>
                <w:szCs w:val="18"/>
                <w:lang w:val="pt-BR"/>
              </w:rPr>
              <w:t xml:space="preserve"> </w:t>
            </w:r>
            <w:r w:rsidR="007E6F0F" w:rsidRPr="007E6F0F">
              <w:rPr>
                <w:sz w:val="18"/>
                <w:szCs w:val="18"/>
                <w:lang w:val="pt-BR"/>
              </w:rPr>
              <w:t>testGetBlockCountECP01</w:t>
            </w:r>
          </w:p>
          <w:p w14:paraId="0C8CA8AA" w14:textId="77777777" w:rsidR="003F16EF" w:rsidRDefault="003F16EF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2F3AA2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729" w14:textId="77777777" w:rsidR="003F16EF" w:rsidRDefault="003F16EF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F16EF" w14:paraId="2CA5C8CC" w14:textId="77777777" w:rsidTr="00576BDD"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AB460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67B41" w14:textId="77777777" w:rsidR="003F16EF" w:rsidRDefault="003F16EF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31ED1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2063B" w14:textId="77777777" w:rsidR="003F16EF" w:rsidRDefault="003F16EF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3F16EF" w14:paraId="5BC7D7F2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14F8E6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9D71A4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1D4B36" w14:textId="77777777" w:rsidR="003F16EF" w:rsidRDefault="003F16EF" w:rsidP="00576BD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DB3E05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E712C5" w14:textId="77777777" w:rsidR="003F16EF" w:rsidRDefault="003F16EF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D226F6A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4A97" w14:textId="0028339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370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0:45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B64" w14:textId="77777777" w:rsidR="005D57BB" w:rsidRPr="00835710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AFA2" w14:textId="67E6454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51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644F27EF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907D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433BC11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BBF1B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0DFC87E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8475" w14:textId="78ABDD0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 e  uma transação (em que o sender tem tokens para registar).</w:t>
            </w:r>
          </w:p>
          <w:p w14:paraId="746063C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86A9F7B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1B5A7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04919D02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DBA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registar uma transação é preciso adicioná-la ao </w:t>
            </w:r>
            <w:r w:rsidRPr="007E6F0F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. </w:t>
            </w:r>
          </w:p>
          <w:p w14:paraId="2D75357C" w14:textId="66BB3D48" w:rsidR="005D57BB" w:rsidRPr="007F7773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Depois de adicionada é invocado o metodo registerTransactioninLedger que deve criar um bloco novo com a transação registada. </w:t>
            </w:r>
          </w:p>
        </w:tc>
      </w:tr>
      <w:tr w:rsidR="005D57BB" w14:paraId="19777E7E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109B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1F00A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690FF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953B0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06A1B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55A3759D" w14:textId="77777777" w:rsidTr="00576BDD">
        <w:trPr>
          <w:trHeight w:val="104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F69" w14:textId="77777777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Registar transações no </w:t>
            </w:r>
            <w:r w:rsidRPr="0081069E">
              <w:rPr>
                <w:rFonts w:cstheme="minorHAnsi"/>
                <w:i/>
                <w:iCs/>
                <w:sz w:val="22"/>
                <w:szCs w:val="22"/>
                <w:lang w:val="pt-BR"/>
              </w:rPr>
              <w:t>ledge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C2CA" w14:textId="534ED7D6" w:rsidR="005D57BB" w:rsidRPr="00835710" w:rsidRDefault="005D57BB" w:rsidP="005D57BB">
            <w:pPr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7E6F0F">
              <w:rPr>
                <w:rFonts w:cstheme="minorHAnsi"/>
                <w:sz w:val="22"/>
                <w:szCs w:val="22"/>
                <w:lang w:val="pt-BR"/>
              </w:rPr>
              <w:t>basicTransact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9725" w14:textId="6C9C7022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(tabela auxiliar 3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CF3" w14:textId="0297903E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D32" w14:textId="2DEAF1D0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192C1EE" w14:textId="13C79C1B" w:rsidR="003F16EF" w:rsidRDefault="003F16EF" w:rsidP="003F16EF"/>
    <w:p w14:paraId="735AA78D" w14:textId="28AD557B" w:rsidR="007E6F0F" w:rsidRPr="0081069E" w:rsidRDefault="007E6F0F" w:rsidP="007E6F0F">
      <w:pPr>
        <w:rPr>
          <w:b/>
          <w:bCs/>
          <w:lang w:val="pt-BR"/>
        </w:rPr>
      </w:pPr>
      <w:r w:rsidRPr="0081069E">
        <w:rPr>
          <w:b/>
          <w:bCs/>
          <w:lang w:val="pt-BR"/>
        </w:rPr>
        <w:t xml:space="preserve">Tabela auxiliar </w:t>
      </w:r>
      <w:r w:rsidR="00261129">
        <w:rPr>
          <w:b/>
          <w:bCs/>
          <w:lang w:val="pt-BR"/>
        </w:rPr>
        <w:t>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61"/>
      </w:tblGrid>
      <w:tr w:rsidR="007E6F0F" w14:paraId="0E08B430" w14:textId="77777777" w:rsidTr="00576BDD">
        <w:trPr>
          <w:trHeight w:val="220"/>
        </w:trPr>
        <w:tc>
          <w:tcPr>
            <w:tcW w:w="5761" w:type="dxa"/>
          </w:tcPr>
          <w:p w14:paraId="209EFAD0" w14:textId="56871DAB" w:rsidR="007E6F0F" w:rsidRPr="00286C9C" w:rsidRDefault="007E6F0F" w:rsidP="00576BDD">
            <w:pPr>
              <w:spacing w:line="360" w:lineRule="auto"/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i/>
                <w:iCs/>
                <w:sz w:val="22"/>
                <w:szCs w:val="22"/>
                <w:lang w:val="pt-BR"/>
              </w:rPr>
              <w:t>sender.addTokens(1)</w:t>
            </w:r>
          </w:p>
        </w:tc>
      </w:tr>
      <w:tr w:rsidR="007E6F0F" w14:paraId="546BA963" w14:textId="77777777" w:rsidTr="00576BDD">
        <w:trPr>
          <w:trHeight w:val="220"/>
        </w:trPr>
        <w:tc>
          <w:tcPr>
            <w:tcW w:w="5761" w:type="dxa"/>
          </w:tcPr>
          <w:p w14:paraId="255F4F23" w14:textId="1889FD1E" w:rsidR="007E6F0F" w:rsidRPr="00286C9C" w:rsidRDefault="007E6F0F" w:rsidP="00576BDD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Transaction = new BasicTransaction(sender, receiver)</w:t>
            </w:r>
          </w:p>
        </w:tc>
      </w:tr>
      <w:tr w:rsidR="007E6F0F" w14:paraId="6B449739" w14:textId="77777777" w:rsidTr="00576BDD">
        <w:trPr>
          <w:trHeight w:val="220"/>
        </w:trPr>
        <w:tc>
          <w:tcPr>
            <w:tcW w:w="5761" w:type="dxa"/>
          </w:tcPr>
          <w:p w14:paraId="414E133B" w14:textId="77777777" w:rsidR="007E6F0F" w:rsidRPr="0081069E" w:rsidRDefault="007E6F0F" w:rsidP="00576BDD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Organization.addTransaction(basicTransaction)</w:t>
            </w:r>
          </w:p>
        </w:tc>
      </w:tr>
      <w:tr w:rsidR="007E6F0F" w14:paraId="257BFF5E" w14:textId="77777777" w:rsidTr="00576BDD">
        <w:trPr>
          <w:trHeight w:val="220"/>
        </w:trPr>
        <w:tc>
          <w:tcPr>
            <w:tcW w:w="5761" w:type="dxa"/>
          </w:tcPr>
          <w:p w14:paraId="416A48EA" w14:textId="77777777" w:rsidR="007E6F0F" w:rsidRPr="0081069E" w:rsidRDefault="007E6F0F" w:rsidP="00576BDD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sz w:val="22"/>
                <w:szCs w:val="22"/>
                <w:lang w:val="pt-BR"/>
              </w:rPr>
              <w:t>basicOrganization.registerTransactionsInLedger()</w:t>
            </w:r>
          </w:p>
        </w:tc>
      </w:tr>
      <w:tr w:rsidR="007E6F0F" w14:paraId="0FB2D03A" w14:textId="77777777" w:rsidTr="00576BDD">
        <w:trPr>
          <w:trHeight w:val="220"/>
        </w:trPr>
        <w:tc>
          <w:tcPr>
            <w:tcW w:w="5761" w:type="dxa"/>
          </w:tcPr>
          <w:p w14:paraId="0A7A44EC" w14:textId="1C06E9C3" w:rsidR="007E6F0F" w:rsidRPr="0081069E" w:rsidRDefault="007E6F0F" w:rsidP="00576BDD">
            <w:pPr>
              <w:spacing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etBlo</w:t>
            </w:r>
            <w:r w:rsidR="00261129">
              <w:rPr>
                <w:sz w:val="22"/>
                <w:szCs w:val="22"/>
                <w:lang w:val="pt-BR"/>
              </w:rPr>
              <w:t>ckCount()</w:t>
            </w:r>
          </w:p>
        </w:tc>
      </w:tr>
    </w:tbl>
    <w:p w14:paraId="6BBC77DF" w14:textId="530F8F7B" w:rsidR="007E6F0F" w:rsidRDefault="007E6F0F" w:rsidP="003F16EF"/>
    <w:p w14:paraId="170030BC" w14:textId="7D5A67F9" w:rsidR="00261129" w:rsidRDefault="00261129" w:rsidP="003F16EF"/>
    <w:p w14:paraId="1053A6D5" w14:textId="7433F817" w:rsidR="00261129" w:rsidRDefault="00261129" w:rsidP="003F16EF"/>
    <w:p w14:paraId="08C18BD6" w14:textId="041E3F6D" w:rsidR="00261129" w:rsidRDefault="00261129" w:rsidP="003F16EF"/>
    <w:p w14:paraId="1773F24C" w14:textId="5622FBD7" w:rsidR="00261129" w:rsidRDefault="00261129" w:rsidP="003F16EF"/>
    <w:p w14:paraId="172443B8" w14:textId="6546B0CD" w:rsidR="00261129" w:rsidRDefault="00261129" w:rsidP="003F16EF"/>
    <w:p w14:paraId="63F982D6" w14:textId="761D27D3" w:rsidR="00261129" w:rsidRDefault="00261129" w:rsidP="003F16EF"/>
    <w:p w14:paraId="578DD2EB" w14:textId="76E17894" w:rsidR="00261129" w:rsidRDefault="00261129" w:rsidP="003F16EF"/>
    <w:p w14:paraId="42DBC598" w14:textId="04382D91" w:rsidR="00261129" w:rsidRDefault="00261129" w:rsidP="003F16EF"/>
    <w:p w14:paraId="7A38C2E1" w14:textId="6E991C35" w:rsidR="00261129" w:rsidRDefault="00261129" w:rsidP="003F16EF"/>
    <w:p w14:paraId="02DC21CE" w14:textId="52099BC0" w:rsidR="00261129" w:rsidRDefault="00261129" w:rsidP="003F16EF"/>
    <w:p w14:paraId="55A8EC45" w14:textId="00C03321" w:rsidR="00286C9C" w:rsidRDefault="00286C9C">
      <w:r>
        <w:br w:type="page"/>
      </w:r>
    </w:p>
    <w:p w14:paraId="68763A8C" w14:textId="77777777" w:rsidR="00261129" w:rsidRDefault="00261129" w:rsidP="003F16EF"/>
    <w:p w14:paraId="6E32021E" w14:textId="7FF8093D" w:rsidR="00261129" w:rsidRDefault="00FB0089" w:rsidP="00FB0089">
      <w:pPr>
        <w:pStyle w:val="Ttulo2"/>
      </w:pPr>
      <w:bookmarkStart w:id="40" w:name="_Toc92548488"/>
      <w:r>
        <w:t>getBlockCountECP02</w:t>
      </w:r>
      <w:bookmarkEnd w:id="40"/>
    </w:p>
    <w:p w14:paraId="74A7F2C8" w14:textId="6A19E6FA" w:rsidR="00261129" w:rsidRDefault="00261129" w:rsidP="003F16EF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229"/>
        <w:gridCol w:w="2426"/>
        <w:gridCol w:w="2436"/>
        <w:gridCol w:w="1430"/>
        <w:gridCol w:w="1489"/>
      </w:tblGrid>
      <w:tr w:rsidR="00261129" w14:paraId="660C0E6C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69ADD4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FF" w14:textId="4CAD25D2" w:rsidR="00261129" w:rsidRPr="00FA1032" w:rsidRDefault="00261129" w:rsidP="00576BDD">
            <w:pPr>
              <w:rPr>
                <w:sz w:val="18"/>
                <w:szCs w:val="18"/>
                <w:lang w:val="pt-BR"/>
              </w:rPr>
            </w:pPr>
            <w:r w:rsidRPr="00FA1032">
              <w:rPr>
                <w:rFonts w:cstheme="minorHAnsi"/>
                <w:sz w:val="18"/>
                <w:szCs w:val="18"/>
                <w:lang w:val="pt-BR"/>
              </w:rPr>
              <w:t>TC#</w:t>
            </w:r>
            <w:r w:rsidRPr="00FA1032">
              <w:rPr>
                <w:sz w:val="18"/>
                <w:szCs w:val="18"/>
                <w:lang w:val="pt-BR"/>
              </w:rPr>
              <w:t xml:space="preserve"> </w:t>
            </w:r>
            <w:r w:rsidRPr="007E6F0F">
              <w:rPr>
                <w:sz w:val="18"/>
                <w:szCs w:val="18"/>
                <w:lang w:val="pt-BR"/>
              </w:rPr>
              <w:t>testGetBlockCountECP0</w:t>
            </w:r>
            <w:r>
              <w:rPr>
                <w:sz w:val="18"/>
                <w:szCs w:val="18"/>
                <w:lang w:val="pt-BR"/>
              </w:rPr>
              <w:t>2</w:t>
            </w:r>
          </w:p>
          <w:p w14:paraId="341CA835" w14:textId="77777777" w:rsidR="00261129" w:rsidRDefault="00261129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6DBD5D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6E4" w14:textId="77777777" w:rsidR="00261129" w:rsidRDefault="00261129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261129" w14:paraId="1882ADD4" w14:textId="77777777" w:rsidTr="00576BDD"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24057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B3427" w14:textId="77777777" w:rsidR="00261129" w:rsidRDefault="00261129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CA165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888BF" w14:textId="77777777" w:rsidR="00261129" w:rsidRDefault="00261129" w:rsidP="00576BD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261129" w14:paraId="51213CF4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535875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75746B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0006A3" w14:textId="77777777" w:rsidR="00261129" w:rsidRDefault="00261129" w:rsidP="00576BD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0B65EB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51C5E1" w14:textId="77777777" w:rsidR="00261129" w:rsidRDefault="00261129" w:rsidP="00576BD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E6B1E69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2BFE" w14:textId="38296D8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076" w14:textId="2FFCAD4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0:55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9C2" w14:textId="77777777" w:rsidR="005D57BB" w:rsidRPr="00835710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9E9E" w14:textId="3338D27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6C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8332F6B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A62F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291E3CD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AECA4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BEC040C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EE57" w14:textId="5B701B0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 e  uma transação (em que o sender não tem tokens para registar).</w:t>
            </w:r>
          </w:p>
          <w:p w14:paraId="13B0424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7CBB48C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64382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6265198" w14:textId="77777777" w:rsidTr="00576BDD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D6A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registar uma transação é preciso adicioná-la ao </w:t>
            </w:r>
            <w:r w:rsidRPr="007E6F0F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  <w:p w14:paraId="7CDA1A0D" w14:textId="501A7D63" w:rsidR="005D57BB" w:rsidRPr="007F7773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Depois de adicionada é invocado o método registerTransactioninLedger que  não deve criar nenhum bloco novo pois a transação não tem condições para ser registada. </w:t>
            </w:r>
          </w:p>
        </w:tc>
      </w:tr>
      <w:tr w:rsidR="005D57BB" w14:paraId="50310E72" w14:textId="77777777" w:rsidTr="00576BD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150B3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5BEC0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7AF1C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9B523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ACD9E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C3A7677" w14:textId="77777777" w:rsidTr="00576BDD">
        <w:trPr>
          <w:trHeight w:val="104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11D8" w14:textId="77777777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Registar transações no </w:t>
            </w:r>
            <w:r w:rsidRPr="0081069E">
              <w:rPr>
                <w:rFonts w:cstheme="minorHAnsi"/>
                <w:i/>
                <w:iCs/>
                <w:sz w:val="22"/>
                <w:szCs w:val="22"/>
                <w:lang w:val="pt-BR"/>
              </w:rPr>
              <w:t>ledge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A90" w14:textId="239BB0A9" w:rsidR="005D57BB" w:rsidRPr="00835710" w:rsidRDefault="005D57BB" w:rsidP="005D57BB">
            <w:pPr>
              <w:rPr>
                <w:rFonts w:cstheme="minorHAnsi"/>
                <w:i/>
                <w:iCs/>
                <w:sz w:val="22"/>
                <w:szCs w:val="22"/>
                <w:lang w:val="pt-BR"/>
              </w:rPr>
            </w:pPr>
            <w:r w:rsidRPr="007E6F0F">
              <w:rPr>
                <w:rFonts w:cstheme="minorHAnsi"/>
                <w:sz w:val="22"/>
                <w:szCs w:val="22"/>
                <w:lang w:val="pt-BR"/>
              </w:rPr>
              <w:t>basicTransact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78A" w14:textId="0C4F9B10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(tabela auxiliar 4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BFF0" w14:textId="43B8B60C" w:rsidR="005D57BB" w:rsidRPr="00835710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15C2" w14:textId="029E7A86" w:rsidR="005D57BB" w:rsidRPr="00835710" w:rsidRDefault="005D57BB" w:rsidP="005D57BB">
            <w:pPr>
              <w:ind w:left="1440" w:hanging="1440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F3098FA" w14:textId="5709A40D" w:rsidR="00261129" w:rsidRDefault="00261129" w:rsidP="003F16EF"/>
    <w:p w14:paraId="735BFB60" w14:textId="1FE62F08" w:rsidR="00261129" w:rsidRPr="0081069E" w:rsidRDefault="00261129" w:rsidP="00261129">
      <w:pPr>
        <w:rPr>
          <w:b/>
          <w:bCs/>
          <w:lang w:val="pt-BR"/>
        </w:rPr>
      </w:pPr>
      <w:r w:rsidRPr="0081069E">
        <w:rPr>
          <w:b/>
          <w:bCs/>
          <w:lang w:val="pt-BR"/>
        </w:rPr>
        <w:t xml:space="preserve">Tabela auxiliar </w:t>
      </w:r>
      <w:r>
        <w:rPr>
          <w:b/>
          <w:bCs/>
          <w:lang w:val="pt-BR"/>
        </w:rPr>
        <w:t>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61"/>
      </w:tblGrid>
      <w:tr w:rsidR="00261129" w14:paraId="705DC447" w14:textId="77777777" w:rsidTr="00576BDD">
        <w:trPr>
          <w:trHeight w:val="220"/>
        </w:trPr>
        <w:tc>
          <w:tcPr>
            <w:tcW w:w="5761" w:type="dxa"/>
          </w:tcPr>
          <w:p w14:paraId="6AA2532D" w14:textId="1AB10A98" w:rsidR="00261129" w:rsidRPr="00286C9C" w:rsidRDefault="00261129" w:rsidP="00576BDD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Transaction = new BasicTransaction(sender, receiver)</w:t>
            </w:r>
          </w:p>
        </w:tc>
      </w:tr>
      <w:tr w:rsidR="00261129" w14:paraId="251A3A47" w14:textId="77777777" w:rsidTr="00576BDD">
        <w:trPr>
          <w:trHeight w:val="220"/>
        </w:trPr>
        <w:tc>
          <w:tcPr>
            <w:tcW w:w="5761" w:type="dxa"/>
          </w:tcPr>
          <w:p w14:paraId="583FDD50" w14:textId="77777777" w:rsidR="00261129" w:rsidRPr="0081069E" w:rsidRDefault="00261129" w:rsidP="00576BDD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Organization.addTransaction(basicTransaction)</w:t>
            </w:r>
          </w:p>
        </w:tc>
      </w:tr>
      <w:tr w:rsidR="00261129" w14:paraId="320FBDC2" w14:textId="77777777" w:rsidTr="00576BDD">
        <w:trPr>
          <w:trHeight w:val="220"/>
        </w:trPr>
        <w:tc>
          <w:tcPr>
            <w:tcW w:w="5761" w:type="dxa"/>
          </w:tcPr>
          <w:p w14:paraId="7A3A8510" w14:textId="77777777" w:rsidR="00261129" w:rsidRPr="0081069E" w:rsidRDefault="00261129" w:rsidP="00576BDD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sz w:val="22"/>
                <w:szCs w:val="22"/>
                <w:lang w:val="pt-BR"/>
              </w:rPr>
              <w:t>basicOrganization.registerTransactionsInLedger()</w:t>
            </w:r>
          </w:p>
        </w:tc>
      </w:tr>
      <w:tr w:rsidR="00261129" w14:paraId="23094D0C" w14:textId="77777777" w:rsidTr="00576BDD">
        <w:trPr>
          <w:trHeight w:val="220"/>
        </w:trPr>
        <w:tc>
          <w:tcPr>
            <w:tcW w:w="5761" w:type="dxa"/>
          </w:tcPr>
          <w:p w14:paraId="20EF9A90" w14:textId="77777777" w:rsidR="00261129" w:rsidRPr="0081069E" w:rsidRDefault="00261129" w:rsidP="00576BDD">
            <w:pPr>
              <w:spacing w:line="36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etBlockCount()</w:t>
            </w:r>
          </w:p>
        </w:tc>
      </w:tr>
    </w:tbl>
    <w:p w14:paraId="27E766B5" w14:textId="43F0819A" w:rsidR="00B56DE1" w:rsidRDefault="00B56DE1" w:rsidP="003F16EF"/>
    <w:p w14:paraId="7CA8C709" w14:textId="77777777" w:rsidR="00B56DE1" w:rsidRDefault="00B56DE1">
      <w:r>
        <w:br w:type="page"/>
      </w:r>
    </w:p>
    <w:p w14:paraId="44747D1C" w14:textId="1AA79F87" w:rsidR="00261129" w:rsidRDefault="00B56DE1" w:rsidP="00B56DE1">
      <w:pPr>
        <w:pStyle w:val="Ttulo2"/>
      </w:pPr>
      <w:bookmarkStart w:id="41" w:name="_Toc92548489"/>
      <w:r>
        <w:rPr>
          <w:lang w:val="pt-BR"/>
        </w:rPr>
        <w:lastRenderedPageBreak/>
        <w:t>addTransactionBVA01</w:t>
      </w:r>
      <w:bookmarkEnd w:id="41"/>
    </w:p>
    <w:p w14:paraId="6FD46803" w14:textId="42A71D05" w:rsidR="00563A25" w:rsidRDefault="00563A25" w:rsidP="003F16E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78"/>
        <w:gridCol w:w="2446"/>
        <w:gridCol w:w="1288"/>
        <w:gridCol w:w="2224"/>
        <w:gridCol w:w="1674"/>
      </w:tblGrid>
      <w:tr w:rsidR="00B56DE1" w14:paraId="55733D00" w14:textId="77777777" w:rsidTr="005D57B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B0A4C8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bookmarkStart w:id="42" w:name="_Hlk90064271"/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69CC" w14:textId="75E5DBA4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Add</w:t>
            </w:r>
            <w:r>
              <w:rPr>
                <w:rFonts w:cstheme="minorHAnsi"/>
                <w:sz w:val="21"/>
                <w:szCs w:val="21"/>
                <w:lang w:val="pt-BR"/>
              </w:rPr>
              <w:t>TransactionBVA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1D621F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CC6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56DE1" w14:paraId="4152E166" w14:textId="77777777" w:rsidTr="005D57BB"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8199E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9C77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E4172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7F71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56DE1" w14:paraId="5AB03BE3" w14:textId="77777777" w:rsidTr="005D57B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9DED9C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B12E31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461AAB" w14:textId="77777777" w:rsidR="00B56DE1" w:rsidRDefault="00B56DE1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79D82F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67302E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11AC7C03" w14:textId="77777777" w:rsidTr="005D57B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D57" w14:textId="2F7208A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F5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35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9B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B98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67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1FC0E8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49A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498FEE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C5B40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E09C06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BB9" w14:textId="4485B05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uma Organization válida.</w:t>
            </w:r>
          </w:p>
        </w:tc>
      </w:tr>
      <w:tr w:rsidR="005D57BB" w14:paraId="3366DE6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27F82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432F2A3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701" w14:textId="22E7A71A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677631">
              <w:rPr>
                <w:rFonts w:cstheme="minorHAnsi"/>
                <w:sz w:val="21"/>
                <w:szCs w:val="21"/>
                <w:lang w:val="pt-BR"/>
              </w:rPr>
              <w:t>Invocar método addTransaction do objeto do tipo Organization, passando como parâmetro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null.</w:t>
            </w:r>
          </w:p>
        </w:tc>
      </w:tr>
      <w:tr w:rsidR="005D57BB" w14:paraId="188E4B50" w14:textId="77777777" w:rsidTr="005D57B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72C02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2083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41BF0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497CD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46A75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761506FB" w14:textId="77777777" w:rsidTr="005D57BB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F0F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Adicionar transação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F058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5E2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E13B9">
              <w:rPr>
                <w:rFonts w:cstheme="minorHAnsi"/>
                <w:sz w:val="21"/>
                <w:szCs w:val="21"/>
                <w:lang w:val="pt-BR"/>
              </w:rPr>
              <w:t>transaction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null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D2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B56DE1">
              <w:rPr>
                <w:sz w:val="22"/>
                <w:szCs w:val="22"/>
              </w:rPr>
              <w:t>Throw IllegalArgumentExcepti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606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  <w:bookmarkEnd w:id="42"/>
    </w:tbl>
    <w:p w14:paraId="2011323E" w14:textId="4EC13DCD" w:rsidR="00563A25" w:rsidRDefault="00563A25" w:rsidP="003F16EF"/>
    <w:p w14:paraId="666CD409" w14:textId="780F530E" w:rsidR="00563A25" w:rsidRDefault="00563A25" w:rsidP="003F16EF"/>
    <w:p w14:paraId="7EF22E9A" w14:textId="2BF2C727" w:rsidR="00563A25" w:rsidRDefault="00563A25" w:rsidP="003F16EF"/>
    <w:p w14:paraId="1BCEEABA" w14:textId="2B33460A" w:rsidR="00563A25" w:rsidRDefault="00CD01C1" w:rsidP="00CD01C1">
      <w:pPr>
        <w:pStyle w:val="Ttulo2"/>
        <w:rPr>
          <w:lang w:val="pt-BR"/>
        </w:rPr>
      </w:pPr>
      <w:bookmarkStart w:id="43" w:name="_Toc92548490"/>
      <w:r>
        <w:rPr>
          <w:lang w:val="pt-BR"/>
        </w:rPr>
        <w:t>addTransactionECP01</w:t>
      </w:r>
      <w:bookmarkEnd w:id="43"/>
    </w:p>
    <w:p w14:paraId="6912BD94" w14:textId="77777777" w:rsidR="00CD01C1" w:rsidRPr="00CD01C1" w:rsidRDefault="00CD01C1" w:rsidP="00CD01C1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738"/>
        <w:gridCol w:w="1644"/>
        <w:gridCol w:w="1197"/>
        <w:gridCol w:w="1886"/>
      </w:tblGrid>
      <w:tr w:rsidR="00B56DE1" w14:paraId="206EE217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2C7E6B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A6D6" w14:textId="41FC8CE6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Add</w:t>
            </w:r>
            <w:r>
              <w:rPr>
                <w:rFonts w:cstheme="minorHAnsi"/>
                <w:sz w:val="21"/>
                <w:szCs w:val="21"/>
                <w:lang w:val="pt-BR"/>
              </w:rPr>
              <w:t>TransactionECP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DF4305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A81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56DE1" w14:paraId="703BFE03" w14:textId="77777777" w:rsidTr="0090495E"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43D0F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744D6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89E27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84B43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56DE1" w14:paraId="6E7CA8C6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8CAD88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EA0F4D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59CF18" w14:textId="77777777" w:rsidR="00B56DE1" w:rsidRDefault="00B56DE1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6AA88F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D12B73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B56DE1" w14:paraId="6C95470D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781" w14:textId="0D75DD14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6 dezembr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833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35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B2A7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98B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7CD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56DE1" w14:paraId="13BA666C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3A6FF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56DE1" w14:paraId="7316A512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F7F248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B56DE1" w14:paraId="17D401CC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35B" w14:textId="548FB68E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, um objeto do tipo Entity e um objeto do tipo BasicTransaction</w:t>
            </w:r>
            <w:r w:rsidR="00CD01C1"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B56DE1" w14:paraId="60D21493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55ACC7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B56DE1" w14:paraId="300B341B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3C6" w14:textId="2FECCCF1" w:rsidR="00B56DE1" w:rsidRPr="00BB0BF2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ser adicionado uma Transaction, é preciso passar um parâmetro do tipo Transaction.</w:t>
            </w:r>
          </w:p>
        </w:tc>
      </w:tr>
      <w:tr w:rsidR="00B56DE1" w14:paraId="5F2E6892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DACF58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12D26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3DDDE6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76AB40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94A944" w14:textId="77777777" w:rsidR="00B56DE1" w:rsidRDefault="00B56DE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B56DE1" w14:paraId="32AA0E75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533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Adicionar transação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82E" w14:textId="77777777" w:rsidR="00B56DE1" w:rsidRPr="00AE13B9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DE75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E13B9">
              <w:rPr>
                <w:rFonts w:cstheme="minorHAnsi"/>
                <w:sz w:val="21"/>
                <w:szCs w:val="21"/>
                <w:lang w:val="pt-BR"/>
              </w:rPr>
              <w:t>transaction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basicTransac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EDC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t>tru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E63" w14:textId="77777777" w:rsidR="00B56DE1" w:rsidRDefault="00B56DE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2F84C020" w14:textId="12CB4B3E" w:rsidR="00563A25" w:rsidRDefault="00563A25" w:rsidP="003F16EF"/>
    <w:p w14:paraId="1C12452B" w14:textId="007DADD0" w:rsidR="00CD01C1" w:rsidRDefault="0060381B">
      <w:r w:rsidRPr="00A45A86">
        <w:rPr>
          <w:b/>
          <w:bCs/>
          <w:sz w:val="22"/>
          <w:szCs w:val="22"/>
        </w:rPr>
        <w:t>Objeto “</w:t>
      </w:r>
      <w:r w:rsidRPr="00A45A86">
        <w:rPr>
          <w:b/>
          <w:bCs/>
          <w:sz w:val="22"/>
          <w:szCs w:val="22"/>
          <w:u w:val="single"/>
        </w:rPr>
        <w:t>basicTransaction</w:t>
      </w:r>
      <w:r w:rsidRPr="00A45A86">
        <w:rPr>
          <w:b/>
          <w:bCs/>
          <w:sz w:val="22"/>
          <w:szCs w:val="22"/>
        </w:rPr>
        <w:t>”:</w:t>
      </w:r>
      <w:r w:rsidR="00A45A86" w:rsidRPr="00A45A86">
        <w:rPr>
          <w:sz w:val="22"/>
          <w:szCs w:val="22"/>
        </w:rPr>
        <w:t xml:space="preserve"> </w:t>
      </w:r>
      <w:r w:rsidR="00A45A86" w:rsidRPr="00A45A86">
        <w:t>basicTransaction = new BasicTransaction(sender, receiver);</w:t>
      </w:r>
      <w:r w:rsidR="00CD01C1">
        <w:br w:type="page"/>
      </w:r>
    </w:p>
    <w:p w14:paraId="3BECC6AC" w14:textId="25F22DE6" w:rsidR="00563A25" w:rsidRDefault="00CD01C1" w:rsidP="00CD01C1">
      <w:pPr>
        <w:pStyle w:val="Ttulo2"/>
      </w:pPr>
      <w:bookmarkStart w:id="44" w:name="_Toc92548491"/>
      <w:r>
        <w:rPr>
          <w:lang w:val="pt-BR"/>
        </w:rPr>
        <w:lastRenderedPageBreak/>
        <w:t>addTransactionECP02</w:t>
      </w:r>
      <w:bookmarkEnd w:id="44"/>
    </w:p>
    <w:p w14:paraId="4E2A87F5" w14:textId="50AE92B3" w:rsidR="00563A25" w:rsidRDefault="00563A25" w:rsidP="003F16E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738"/>
        <w:gridCol w:w="1644"/>
        <w:gridCol w:w="1197"/>
        <w:gridCol w:w="1886"/>
      </w:tblGrid>
      <w:tr w:rsidR="00CD01C1" w14:paraId="525C4B5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3244F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D588" w14:textId="1BE56711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Add</w:t>
            </w:r>
            <w:r>
              <w:rPr>
                <w:rFonts w:cstheme="minorHAnsi"/>
                <w:sz w:val="21"/>
                <w:szCs w:val="21"/>
                <w:lang w:val="pt-BR"/>
              </w:rPr>
              <w:t>TransactionECP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E88A6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D57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3D29ABE0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3F093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0FD50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2AB99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DD5A4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384915ED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B38C2B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14EE4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066E37" w14:textId="77777777" w:rsidR="00CD01C1" w:rsidRDefault="00CD01C1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BF22F2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AC9E7E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832C87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9E1" w14:textId="771CA12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533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35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C0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AD5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9F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625E57B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2024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A77DE4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575C2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1A15592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9F1" w14:textId="23492DD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Tem de ser instanciado: um objeto do tipo Organization, um objeto do tipo Entity e um objeto do tipo BasicTransaction. Já deverá existir pelo menas uma Transaction adicionada ao </w:t>
            </w:r>
            <w:r w:rsidRPr="00CD01C1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5D57BB" w14:paraId="7ADEA2C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0AD6C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041FB11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8A41" w14:textId="3AA493F8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Invocar método addTransaction do objeto do tipo Organization, passando como parâmetro uma transação já existente no </w:t>
            </w:r>
            <w:r w:rsidRPr="00CE09CD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5D57BB" w14:paraId="49CA5346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D8774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65793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E7642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A291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068FE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652CA544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88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Adicionar transação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D06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D2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E13B9">
              <w:rPr>
                <w:rFonts w:cstheme="minorHAnsi"/>
                <w:sz w:val="21"/>
                <w:szCs w:val="21"/>
                <w:lang w:val="pt-BR"/>
              </w:rPr>
              <w:t>transaction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basicTransacti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69A" w14:textId="77777777" w:rsidR="005D57BB" w:rsidRPr="00A43718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A43718">
              <w:rPr>
                <w:i/>
                <w:iCs/>
              </w:rPr>
              <w:t>fals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37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5400CE15" w14:textId="3DEECF06" w:rsidR="00563A25" w:rsidRDefault="00563A25" w:rsidP="003F16EF"/>
    <w:p w14:paraId="05087CE8" w14:textId="43136651" w:rsidR="00CD01C1" w:rsidRDefault="00CD01C1" w:rsidP="00522B8C">
      <w:pPr>
        <w:pStyle w:val="Ttulo2"/>
        <w:rPr>
          <w:lang w:val="pt-BR"/>
        </w:rPr>
      </w:pPr>
      <w:bookmarkStart w:id="45" w:name="_Toc92548492"/>
      <w:r>
        <w:rPr>
          <w:lang w:val="pt-BR"/>
        </w:rPr>
        <w:t>addTransactionECP03</w:t>
      </w:r>
      <w:bookmarkEnd w:id="45"/>
    </w:p>
    <w:p w14:paraId="5A48F84F" w14:textId="77777777" w:rsidR="00286C9C" w:rsidRPr="00286C9C" w:rsidRDefault="00286C9C" w:rsidP="00286C9C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738"/>
        <w:gridCol w:w="1444"/>
        <w:gridCol w:w="1397"/>
        <w:gridCol w:w="1886"/>
      </w:tblGrid>
      <w:tr w:rsidR="00CD01C1" w14:paraId="73FC9AFB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879F5C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D6B" w14:textId="3FF69AF3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A</w:t>
            </w:r>
            <w:r>
              <w:rPr>
                <w:rFonts w:cstheme="minorHAnsi"/>
                <w:sz w:val="21"/>
                <w:szCs w:val="21"/>
                <w:lang w:val="pt-BR"/>
              </w:rPr>
              <w:t>ddTransactionECP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81B947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F62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50F200B2" w14:textId="77777777" w:rsidTr="0090495E"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27ADB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FFE25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5C26E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F2DE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422AACAB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118288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C97B65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8F7908" w14:textId="77777777" w:rsidR="00CD01C1" w:rsidRDefault="00CD01C1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22E93E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5AD85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D01C1" w14:paraId="03ECF7E8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E9E5" w14:textId="15B7B50D" w:rsidR="00CD01C1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2</w:t>
            </w:r>
            <w:r w:rsidR="00CD01C1">
              <w:rPr>
                <w:rFonts w:cstheme="minorHAnsi"/>
                <w:sz w:val="21"/>
                <w:szCs w:val="21"/>
                <w:lang w:val="pt-BR"/>
              </w:rPr>
              <w:t xml:space="preserve"> dezembr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E4DC" w14:textId="2024E17F" w:rsidR="00CD01C1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3</w:t>
            </w:r>
            <w:r w:rsidR="00CD01C1">
              <w:rPr>
                <w:rFonts w:cstheme="minorHAnsi"/>
                <w:sz w:val="21"/>
                <w:szCs w:val="21"/>
                <w:lang w:val="pt-BR"/>
              </w:rPr>
              <w:t>:</w:t>
            </w:r>
            <w:r>
              <w:rPr>
                <w:rFonts w:cstheme="minorHAnsi"/>
                <w:sz w:val="21"/>
                <w:szCs w:val="21"/>
                <w:lang w:val="pt-BR"/>
              </w:rPr>
              <w:t>30</w:t>
            </w:r>
            <w:r w:rsidR="00CD01C1">
              <w:rPr>
                <w:rFonts w:cstheme="minorHAnsi"/>
                <w:sz w:val="21"/>
                <w:szCs w:val="21"/>
                <w:lang w:val="pt-BR"/>
              </w:rPr>
              <w:t>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0B3" w14:textId="541C8F0B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8B5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DE3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58DC9E3D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F3BF9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42115254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AF81BF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D01C1" w14:paraId="1312901A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4778" w14:textId="384A233C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, um objeto do tipo Entity e um objeto do tipo BasicTransaction.</w:t>
            </w:r>
          </w:p>
        </w:tc>
      </w:tr>
      <w:tr w:rsidR="00CD01C1" w14:paraId="05C14ADE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2EF030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CD01C1" w14:paraId="397E8BE1" w14:textId="77777777" w:rsidTr="0090495E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0F" w14:textId="7BB83F03" w:rsidR="00522B8C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-Adicionar tokens à entidade de envio da transação</w:t>
            </w:r>
          </w:p>
          <w:p w14:paraId="5EE7883A" w14:textId="16A9D7D5" w:rsidR="00CD01C1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-A</w:t>
            </w:r>
            <w:r w:rsidR="00CD01C1">
              <w:rPr>
                <w:rFonts w:cstheme="minorHAnsi"/>
                <w:sz w:val="21"/>
                <w:szCs w:val="21"/>
                <w:lang w:val="pt-BR"/>
              </w:rPr>
              <w:t>dicion</w:t>
            </w:r>
            <w:r>
              <w:rPr>
                <w:rFonts w:cstheme="minorHAnsi"/>
                <w:sz w:val="21"/>
                <w:szCs w:val="21"/>
                <w:lang w:val="pt-BR"/>
              </w:rPr>
              <w:t>ar uma transação válida</w:t>
            </w:r>
            <w:r w:rsidR="005D7196">
              <w:rPr>
                <w:rFonts w:cstheme="minorHAnsi"/>
                <w:sz w:val="21"/>
                <w:szCs w:val="21"/>
                <w:lang w:val="pt-BR"/>
              </w:rPr>
              <w:t xml:space="preserve"> para registo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ao </w:t>
            </w:r>
            <w:r w:rsidRPr="00522B8C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  <w:p w14:paraId="6B6762B3" w14:textId="101E45D3" w:rsidR="00522B8C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3-Registar a transação no </w:t>
            </w:r>
            <w:r w:rsidRPr="00522B8C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</w:p>
          <w:p w14:paraId="74695976" w14:textId="18BC44FE" w:rsidR="00522B8C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4-Adicionar novamente a transação ao </w:t>
            </w:r>
            <w:r w:rsidRPr="00522B8C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</w:p>
          <w:p w14:paraId="6361C990" w14:textId="11BBCEC8" w:rsidR="00522B8C" w:rsidRPr="00BB0BF2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16BEAA07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C9062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FE416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05646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9AA24F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51733C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D01C1" w14:paraId="5F059A4F" w14:textId="77777777" w:rsidTr="0090495E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14E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Adicionar transação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77777777" w:rsidR="00CD01C1" w:rsidRPr="00AE13B9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57E" w14:textId="304728FC" w:rsidR="00CD01C1" w:rsidRDefault="00522B8C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(tabela auxiliar 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723" w14:textId="3AB9DF45" w:rsidR="00CD01C1" w:rsidRPr="00A43718" w:rsidRDefault="00522B8C" w:rsidP="0090495E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>
              <w:rPr>
                <w:i/>
                <w:iCs/>
              </w:rPr>
              <w:t>tru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F701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165EB49" w14:textId="12D47A24" w:rsidR="00CD01C1" w:rsidRDefault="00CD01C1" w:rsidP="003F16EF"/>
    <w:p w14:paraId="7C5E8214" w14:textId="50B132A6" w:rsidR="00522B8C" w:rsidRDefault="00522B8C" w:rsidP="003F16EF"/>
    <w:p w14:paraId="080B25E6" w14:textId="23A9581E" w:rsidR="00522B8C" w:rsidRPr="0081069E" w:rsidRDefault="00522B8C" w:rsidP="00522B8C">
      <w:pPr>
        <w:rPr>
          <w:b/>
          <w:bCs/>
          <w:lang w:val="pt-BR"/>
        </w:rPr>
      </w:pPr>
      <w:r w:rsidRPr="0081069E">
        <w:rPr>
          <w:b/>
          <w:bCs/>
          <w:lang w:val="pt-BR"/>
        </w:rPr>
        <w:t xml:space="preserve">Tabela auxiliar </w:t>
      </w:r>
      <w:r>
        <w:rPr>
          <w:b/>
          <w:bCs/>
          <w:lang w:val="pt-BR"/>
        </w:rPr>
        <w:t>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449"/>
      </w:tblGrid>
      <w:tr w:rsidR="00522B8C" w14:paraId="1878D95C" w14:textId="77777777" w:rsidTr="00553F3A">
        <w:trPr>
          <w:trHeight w:val="203"/>
        </w:trPr>
        <w:tc>
          <w:tcPr>
            <w:tcW w:w="5449" w:type="dxa"/>
          </w:tcPr>
          <w:p w14:paraId="48BD126E" w14:textId="57474BFC" w:rsidR="00522B8C" w:rsidRPr="0081069E" w:rsidRDefault="00522B8C" w:rsidP="0090495E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 xml:space="preserve">sender.addTokens(1) </w:t>
            </w:r>
          </w:p>
        </w:tc>
      </w:tr>
      <w:tr w:rsidR="00522B8C" w14:paraId="3B151EB1" w14:textId="77777777" w:rsidTr="00553F3A">
        <w:trPr>
          <w:trHeight w:val="203"/>
        </w:trPr>
        <w:tc>
          <w:tcPr>
            <w:tcW w:w="5449" w:type="dxa"/>
          </w:tcPr>
          <w:p w14:paraId="22EB61D6" w14:textId="1E0BB4CE" w:rsidR="00522B8C" w:rsidRPr="00553F3A" w:rsidRDefault="00522B8C" w:rsidP="0090495E">
            <w:pPr>
              <w:spacing w:line="360" w:lineRule="auto"/>
              <w:rPr>
                <w:rFonts w:cstheme="minorHAnsi"/>
                <w:sz w:val="22"/>
                <w:szCs w:val="22"/>
                <w:lang w:val="pt-BR"/>
              </w:rPr>
            </w:pPr>
            <w:r w:rsidRPr="00553F3A">
              <w:rPr>
                <w:rFonts w:cstheme="minorHAnsi"/>
                <w:sz w:val="20"/>
                <w:szCs w:val="20"/>
                <w:lang w:val="pt-BR"/>
              </w:rPr>
              <w:t>basicTransaction = new BasicTransaction(sender, receiver)</w:t>
            </w:r>
          </w:p>
        </w:tc>
      </w:tr>
      <w:tr w:rsidR="00522B8C" w14:paraId="2C43D14C" w14:textId="77777777" w:rsidTr="00553F3A">
        <w:trPr>
          <w:trHeight w:val="203"/>
        </w:trPr>
        <w:tc>
          <w:tcPr>
            <w:tcW w:w="5449" w:type="dxa"/>
          </w:tcPr>
          <w:p w14:paraId="34473EDF" w14:textId="77777777" w:rsidR="00522B8C" w:rsidRPr="0081069E" w:rsidRDefault="00522B8C" w:rsidP="0090495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Organization.addTransaction(basicTransaction)</w:t>
            </w:r>
          </w:p>
        </w:tc>
      </w:tr>
      <w:tr w:rsidR="00522B8C" w14:paraId="4A1F56A2" w14:textId="77777777" w:rsidTr="00553F3A">
        <w:trPr>
          <w:trHeight w:val="203"/>
        </w:trPr>
        <w:tc>
          <w:tcPr>
            <w:tcW w:w="5449" w:type="dxa"/>
          </w:tcPr>
          <w:p w14:paraId="40C113BF" w14:textId="77777777" w:rsidR="00522B8C" w:rsidRPr="0081069E" w:rsidRDefault="00522B8C" w:rsidP="0090495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sz w:val="22"/>
                <w:szCs w:val="22"/>
                <w:lang w:val="pt-BR"/>
              </w:rPr>
              <w:t>basicOrganization.registerTransactionsInLedger()</w:t>
            </w:r>
          </w:p>
        </w:tc>
      </w:tr>
      <w:tr w:rsidR="00522B8C" w14:paraId="7C92FA68" w14:textId="77777777" w:rsidTr="00553F3A">
        <w:trPr>
          <w:trHeight w:val="203"/>
        </w:trPr>
        <w:tc>
          <w:tcPr>
            <w:tcW w:w="5449" w:type="dxa"/>
          </w:tcPr>
          <w:p w14:paraId="2F4B734C" w14:textId="2E2708A5" w:rsidR="00522B8C" w:rsidRPr="0081069E" w:rsidRDefault="00522B8C" w:rsidP="0090495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81069E">
              <w:rPr>
                <w:rFonts w:cstheme="minorHAnsi"/>
                <w:sz w:val="22"/>
                <w:szCs w:val="22"/>
                <w:lang w:val="pt-BR"/>
              </w:rPr>
              <w:t>basicOrganization.addTransaction(basicTransaction)</w:t>
            </w:r>
          </w:p>
        </w:tc>
      </w:tr>
    </w:tbl>
    <w:p w14:paraId="499A8FB5" w14:textId="6EE35331" w:rsidR="005D7196" w:rsidRDefault="005D7196" w:rsidP="005D7196">
      <w:pPr>
        <w:pStyle w:val="Ttulo2"/>
        <w:rPr>
          <w:lang w:val="pt-BR"/>
        </w:rPr>
      </w:pPr>
      <w:bookmarkStart w:id="46" w:name="_Toc92548493"/>
      <w:r>
        <w:rPr>
          <w:lang w:val="pt-BR"/>
        </w:rPr>
        <w:lastRenderedPageBreak/>
        <w:t>addTransactionECP04</w:t>
      </w:r>
      <w:bookmarkEnd w:id="46"/>
    </w:p>
    <w:p w14:paraId="4987E699" w14:textId="77777777" w:rsidR="005D7196" w:rsidRPr="00286C9C" w:rsidRDefault="005D7196" w:rsidP="005D7196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738"/>
        <w:gridCol w:w="1444"/>
        <w:gridCol w:w="1397"/>
        <w:gridCol w:w="1886"/>
      </w:tblGrid>
      <w:tr w:rsidR="005D7196" w14:paraId="7795FEF7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A65F3C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0F6" w14:textId="46CB8BFA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testAddTransactionECP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1A8A6D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137" w14:textId="77777777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7196" w14:paraId="369C89F8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50D3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09BAD" w14:textId="77777777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0FA57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0A1D0" w14:textId="77777777" w:rsidR="005D7196" w:rsidRDefault="005D7196" w:rsidP="004A0EAD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7196" w14:paraId="0DC243F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65CE07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9DC1B4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1CE417" w14:textId="77777777" w:rsidR="005D7196" w:rsidRDefault="005D7196" w:rsidP="004A0EAD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672E0E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5EB7E9" w14:textId="77777777" w:rsidR="005D7196" w:rsidRDefault="005D7196" w:rsidP="004A0EAD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EF554D2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1F5" w14:textId="3F6011E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2AD" w14:textId="003D6A9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2:30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54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60F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31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F0D704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4055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290FBE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9880C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55A0EBF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B95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do tipo Organization, um objeto do tipo Entity e um objeto do tipo BasicTransaction.</w:t>
            </w:r>
          </w:p>
        </w:tc>
      </w:tr>
      <w:tr w:rsidR="005D57BB" w14:paraId="5A3D3AD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89E5A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F63130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5AF7" w14:textId="1640893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1-Adicionar uma transação inválida para registo ao </w:t>
            </w:r>
            <w:r w:rsidRPr="00522B8C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  <w:p w14:paraId="32856490" w14:textId="0A6312F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2-Registar a transação no </w:t>
            </w:r>
            <w:r w:rsidRPr="00522B8C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</w:p>
          <w:p w14:paraId="426FAFF2" w14:textId="0253B26A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3-Adicionar novamente a transação ao </w:t>
            </w:r>
            <w:r w:rsidRPr="00522B8C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</w:p>
          <w:p w14:paraId="0B831902" w14:textId="77777777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606495D8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DDE15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1997E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E42FB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08247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6B31D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7F4EA6E8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FE8" w14:textId="5658F11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transação ao ledger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F1FD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54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(tabela auxiliar 5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3FD" w14:textId="3763E9F0" w:rsidR="005D57BB" w:rsidRPr="00A43718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09A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670C44A6" w14:textId="77777777" w:rsidR="005D7196" w:rsidRDefault="005D71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18E23582" w14:textId="2934BB90" w:rsidR="00563A25" w:rsidRDefault="00553F3A" w:rsidP="00553F3A">
      <w:pPr>
        <w:pStyle w:val="Ttulo2"/>
        <w:rPr>
          <w:lang w:val="pt-BR"/>
        </w:rPr>
      </w:pPr>
      <w:bookmarkStart w:id="47" w:name="_Toc92548494"/>
      <w:r>
        <w:rPr>
          <w:lang w:val="pt-BR"/>
        </w:rPr>
        <w:lastRenderedPageBreak/>
        <w:t>removeTransactionBVA01</w:t>
      </w:r>
      <w:bookmarkEnd w:id="47"/>
    </w:p>
    <w:p w14:paraId="0AE2C385" w14:textId="77777777" w:rsidR="00553F3A" w:rsidRPr="00553F3A" w:rsidRDefault="00553F3A" w:rsidP="00553F3A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33"/>
        <w:gridCol w:w="2660"/>
        <w:gridCol w:w="1248"/>
        <w:gridCol w:w="2149"/>
        <w:gridCol w:w="1620"/>
      </w:tblGrid>
      <w:tr w:rsidR="00CD01C1" w14:paraId="19891564" w14:textId="77777777" w:rsidTr="005D57B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A3DA26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BCBF" w14:textId="780D770A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R</w:t>
            </w:r>
            <w:r>
              <w:rPr>
                <w:rFonts w:cstheme="minorHAnsi"/>
                <w:sz w:val="21"/>
                <w:szCs w:val="21"/>
                <w:lang w:val="pt-BR"/>
              </w:rPr>
              <w:t>emoveTransactionBVA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F9B62B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DBD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67FB871F" w14:textId="77777777" w:rsidTr="005D57BB"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66CFA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8FE3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2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D8BDE" w14:textId="77777777" w:rsidR="00CD01C1" w:rsidRDefault="00CD01C1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D01C1" w14:paraId="2A4996AB" w14:textId="77777777" w:rsidTr="005D57B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7B8CB0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D1049F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AB0296" w14:textId="77777777" w:rsidR="00CD01C1" w:rsidRDefault="00CD01C1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8ED828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07620F" w14:textId="77777777" w:rsidR="00CD01C1" w:rsidRDefault="00CD01C1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32CEF79" w14:textId="77777777" w:rsidTr="005D57B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E0F5" w14:textId="5E6E48A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1BF" w14:textId="75EEE4E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3:40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DE9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52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24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5C60F3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BAFD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55E41D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41B23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A36478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C3DA" w14:textId="59C8117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a uma Organization válida.</w:t>
            </w:r>
          </w:p>
        </w:tc>
      </w:tr>
      <w:tr w:rsidR="005D57BB" w14:paraId="3CCF1EE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61FA6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0B368DF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837" w14:textId="3212A1E2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ser removida uma Transaction, é preciso passar um parâmetro do tipo Transaction. Neste teste é passado o input null.</w:t>
            </w:r>
          </w:p>
        </w:tc>
      </w:tr>
      <w:tr w:rsidR="005D57BB" w14:paraId="7E1494C0" w14:textId="77777777" w:rsidTr="005D57B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F0290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638AA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CBD61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E199A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D19A2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B668449" w14:textId="77777777" w:rsidTr="005D57B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72D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Remover transação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CF38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B13" w14:textId="22DB100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 null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58AD" w14:textId="77777777" w:rsidR="005D57BB" w:rsidRPr="00553F3A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553F3A">
              <w:rPr>
                <w:sz w:val="22"/>
                <w:szCs w:val="22"/>
              </w:rPr>
              <w:t>Throw IllegalArgumentExce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B759" w14:textId="77777777" w:rsidR="005D57BB" w:rsidRPr="00553F3A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553F3A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55713B25" w14:textId="73F6D3AE" w:rsidR="00563A25" w:rsidRDefault="00563A25" w:rsidP="003F16EF"/>
    <w:p w14:paraId="6774867C" w14:textId="656C5761" w:rsidR="004A5558" w:rsidRDefault="004A5558" w:rsidP="004A5558">
      <w:pPr>
        <w:pStyle w:val="Ttulo2"/>
        <w:rPr>
          <w:lang w:val="pt-BR"/>
        </w:rPr>
      </w:pPr>
      <w:bookmarkStart w:id="48" w:name="_Toc92548495"/>
      <w:r>
        <w:rPr>
          <w:lang w:val="pt-BR"/>
        </w:rPr>
        <w:t>removeTransactionBVA02</w:t>
      </w:r>
      <w:bookmarkEnd w:id="48"/>
    </w:p>
    <w:p w14:paraId="7C583502" w14:textId="77777777" w:rsidR="004A5558" w:rsidRPr="00553F3A" w:rsidRDefault="004A5558" w:rsidP="004A5558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9"/>
        <w:gridCol w:w="3065"/>
        <w:gridCol w:w="1419"/>
        <w:gridCol w:w="1155"/>
        <w:gridCol w:w="1852"/>
      </w:tblGrid>
      <w:tr w:rsidR="004A5558" w14:paraId="060F8F09" w14:textId="77777777" w:rsidTr="00DA27B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F6987E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2E6" w14:textId="0C8CF09B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testRemoveTransactionBVA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8D0553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DD7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A5558" w14:paraId="3A9370CA" w14:textId="77777777" w:rsidTr="00DA27BC"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EFC27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C1A43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88217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368AC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A5558" w14:paraId="544379CE" w14:textId="77777777" w:rsidTr="00DA27B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5ADB36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987AB0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A78421" w14:textId="77777777" w:rsidR="004A5558" w:rsidRDefault="004A5558" w:rsidP="00DA27BC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84F028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FE0646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4A5558" w14:paraId="6C254459" w14:textId="77777777" w:rsidTr="00DA27B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D87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8 dezembr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D7C7" w14:textId="18D721D5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0:</w:t>
            </w:r>
            <w:r w:rsidRPr="004A5558">
              <w:rPr>
                <w:rFonts w:cstheme="minorHAnsi"/>
                <w:sz w:val="21"/>
                <w:szCs w:val="21"/>
                <w:lang w:val="pt-BR"/>
              </w:rPr>
              <w:t>00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CEEC" w14:textId="2333D488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2792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533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A5558" w14:paraId="056B75D4" w14:textId="77777777" w:rsidTr="00DA27BC"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C0DD4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A5558" w14:paraId="78668AF5" w14:textId="77777777" w:rsidTr="00DA27BC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940A94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4A5558" w14:paraId="0CCCF95F" w14:textId="77777777" w:rsidTr="00DA27BC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7866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a uma Organization válida.</w:t>
            </w:r>
          </w:p>
          <w:p w14:paraId="10EDC5E1" w14:textId="7D7C171A" w:rsidR="00CE09CD" w:rsidRDefault="00CE09CD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 arrray de transações tem de estar vazio</w:t>
            </w:r>
          </w:p>
        </w:tc>
      </w:tr>
      <w:tr w:rsidR="004A5558" w14:paraId="1A907737" w14:textId="77777777" w:rsidTr="00DA27BC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876091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4A5558" w14:paraId="5BA86094" w14:textId="77777777" w:rsidTr="00DA27BC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38F8" w14:textId="4DE08BAE" w:rsidR="004A5558" w:rsidRPr="00BB0BF2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ra ser removida uma Transaction, é preciso passar um parâmetro do tipo Transaction. Neste teste é pass</w:t>
            </w:r>
            <w:r w:rsidR="00CE09CD">
              <w:rPr>
                <w:rFonts w:cstheme="minorHAnsi"/>
                <w:sz w:val="21"/>
                <w:szCs w:val="21"/>
                <w:lang w:val="pt-BR"/>
              </w:rPr>
              <w:t>ado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como </w:t>
            </w:r>
            <w:r w:rsidRPr="00CE09CD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put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uma transação válida</w:t>
            </w:r>
            <w:r w:rsidR="00677631"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4A5558" w14:paraId="702A9C08" w14:textId="77777777" w:rsidTr="00DA27B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8DE97A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42D3C0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C22BD6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18AEB3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F2C98B" w14:textId="77777777" w:rsidR="004A5558" w:rsidRDefault="004A5558" w:rsidP="00DA27BC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4A5558" w14:paraId="625AA6C2" w14:textId="77777777" w:rsidTr="00DA27B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C423" w14:textId="77777777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Remover transação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3579" w14:textId="77777777" w:rsidR="004A5558" w:rsidRPr="00AE13B9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5D17" w14:textId="67E7054E" w:rsidR="004A5558" w:rsidRDefault="004A5558" w:rsidP="00DA27BC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transac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1831" w14:textId="407DC85A" w:rsidR="004A5558" w:rsidRPr="004A5558" w:rsidRDefault="004A5558" w:rsidP="00DA27BC">
            <w:pPr>
              <w:rPr>
                <w:rFonts w:cstheme="minorHAnsi"/>
                <w:sz w:val="22"/>
                <w:szCs w:val="22"/>
                <w:u w:val="single"/>
                <w:lang w:val="pt-BR"/>
              </w:rPr>
            </w:pPr>
            <w:r>
              <w:rPr>
                <w:sz w:val="22"/>
                <w:szCs w:val="22"/>
              </w:rPr>
              <w:t>fals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EBA9" w14:textId="77777777" w:rsidR="004A5558" w:rsidRPr="00553F3A" w:rsidRDefault="004A5558" w:rsidP="00DA27BC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553F3A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4ABC3DB0" w14:textId="77777777" w:rsidR="004A5558" w:rsidRDefault="004A5558" w:rsidP="004A5558"/>
    <w:p w14:paraId="42C7768D" w14:textId="4A96C04E" w:rsidR="004A5558" w:rsidRPr="004A5558" w:rsidRDefault="004A5558" w:rsidP="004A5558">
      <w:r>
        <w:br w:type="page"/>
      </w:r>
    </w:p>
    <w:p w14:paraId="70B6BDD9" w14:textId="5B4D6278" w:rsidR="00563A25" w:rsidRDefault="00713EAE" w:rsidP="00713EAE">
      <w:pPr>
        <w:pStyle w:val="Ttulo2"/>
        <w:rPr>
          <w:lang w:val="pt-BR"/>
        </w:rPr>
      </w:pPr>
      <w:bookmarkStart w:id="49" w:name="_Toc92548496"/>
      <w:r>
        <w:rPr>
          <w:lang w:val="pt-BR"/>
        </w:rPr>
        <w:lastRenderedPageBreak/>
        <w:t>removeTransactionECP01</w:t>
      </w:r>
      <w:bookmarkEnd w:id="49"/>
    </w:p>
    <w:p w14:paraId="1D0417E9" w14:textId="77777777" w:rsidR="00713EAE" w:rsidRPr="00713EAE" w:rsidRDefault="00713EAE" w:rsidP="00713EAE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1"/>
        <w:gridCol w:w="2977"/>
        <w:gridCol w:w="1587"/>
        <w:gridCol w:w="1136"/>
        <w:gridCol w:w="1819"/>
      </w:tblGrid>
      <w:tr w:rsidR="00713EAE" w14:paraId="6AC1B077" w14:textId="77777777" w:rsidTr="005D57B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A32FE7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904D" w14:textId="30605C6D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R</w:t>
            </w:r>
            <w:r>
              <w:rPr>
                <w:rFonts w:cstheme="minorHAnsi"/>
                <w:sz w:val="21"/>
                <w:szCs w:val="21"/>
                <w:lang w:val="pt-BR"/>
              </w:rPr>
              <w:t>emoveTransactionECP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B9BC93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51B" w14:textId="77777777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13EAE" w14:paraId="75396861" w14:textId="77777777" w:rsidTr="005D57BB"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BC642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1A393" w14:textId="77777777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D10D4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4100" w14:textId="77777777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13EAE" w14:paraId="68AEB1B5" w14:textId="77777777" w:rsidTr="005D57B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6637BE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753A16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420B19" w14:textId="77777777" w:rsidR="00713EAE" w:rsidRDefault="00713EAE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B0A542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C0B363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48ED37DC" w14:textId="77777777" w:rsidTr="005D57B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574E" w14:textId="13823F7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A0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35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6FD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39C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41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51A81B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4CF8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67E2AE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EF96E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5783D0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0F8D" w14:textId="477CC90D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um objeto Organization.</w:t>
            </w:r>
          </w:p>
          <w:p w14:paraId="27FE6512" w14:textId="39789C0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duas Entities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ser instanciado uma BasicTransaction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Já deverá existir pelo menos uma transação no ledger à Organization.</w:t>
            </w:r>
          </w:p>
        </w:tc>
      </w:tr>
      <w:tr w:rsidR="005D57BB" w14:paraId="4F8C499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C9248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2BAC3D0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A57B" w14:textId="4095CCDA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ser removida uma Transaction, é preciso passar um parâmetro do tipo Transaction, que neste caso deverá ser igual a uma transação já adicionada no </w:t>
            </w:r>
            <w:r w:rsidRPr="00677631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>.</w:t>
            </w:r>
          </w:p>
        </w:tc>
      </w:tr>
      <w:tr w:rsidR="005D57BB" w14:paraId="21CECD98" w14:textId="77777777" w:rsidTr="005D57B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AEB54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6D15F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EFC4C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5BB97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E5E6A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522BF6F2" w14:textId="77777777" w:rsidTr="005D57B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FEC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Remover trans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232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857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E13B9">
              <w:rPr>
                <w:rFonts w:cstheme="minorHAnsi"/>
                <w:sz w:val="21"/>
                <w:szCs w:val="21"/>
                <w:lang w:val="pt-BR"/>
              </w:rPr>
              <w:t>transaction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basicTransac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6C16" w14:textId="77777777" w:rsidR="005D57BB" w:rsidRPr="008E02B1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 w:rsidRPr="008E02B1">
              <w:rPr>
                <w:i/>
                <w:iCs/>
              </w:rPr>
              <w:t>tru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63A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6175914" w14:textId="29B5E6C9" w:rsidR="00713EAE" w:rsidRDefault="00713EAE"/>
    <w:p w14:paraId="730E159C" w14:textId="4074AB51" w:rsidR="00347E92" w:rsidRDefault="00347E92" w:rsidP="00347E92">
      <w:pPr>
        <w:pStyle w:val="Ttulo2"/>
        <w:rPr>
          <w:lang w:val="pt-BR"/>
        </w:rPr>
      </w:pPr>
      <w:bookmarkStart w:id="50" w:name="_Toc92548497"/>
      <w:r>
        <w:rPr>
          <w:lang w:val="pt-BR"/>
        </w:rPr>
        <w:t>removeTransactionECP02</w:t>
      </w:r>
      <w:bookmarkEnd w:id="50"/>
    </w:p>
    <w:p w14:paraId="7394F724" w14:textId="77777777" w:rsidR="00713EAE" w:rsidRDefault="00713EA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2"/>
        <w:gridCol w:w="2760"/>
        <w:gridCol w:w="2102"/>
        <w:gridCol w:w="1063"/>
        <w:gridCol w:w="1693"/>
      </w:tblGrid>
      <w:tr w:rsidR="00713EAE" w14:paraId="5C2F1A62" w14:textId="77777777" w:rsidTr="005D57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DA0D2D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CCF" w14:textId="447585F6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estR</w:t>
            </w:r>
            <w:r>
              <w:rPr>
                <w:rFonts w:cstheme="minorHAnsi"/>
                <w:sz w:val="21"/>
                <w:szCs w:val="21"/>
                <w:lang w:val="pt-BR"/>
              </w:rPr>
              <w:t>emoveTransactionECP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81934A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94C" w14:textId="77777777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13EAE" w14:paraId="68F22A9A" w14:textId="77777777" w:rsidTr="005D57BB"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1285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747E5" w14:textId="77777777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DCBEB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4EB42" w14:textId="77777777" w:rsidR="00713EAE" w:rsidRDefault="00713EAE" w:rsidP="0090495E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13EAE" w14:paraId="1E63A4F3" w14:textId="77777777" w:rsidTr="005D57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5937CE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BE95DA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87B8FD" w14:textId="77777777" w:rsidR="00713EAE" w:rsidRDefault="00713EAE" w:rsidP="0090495E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D0B83A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38355B" w14:textId="77777777" w:rsidR="00713EAE" w:rsidRDefault="00713EAE" w:rsidP="0090495E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A8A16D4" w14:textId="77777777" w:rsidTr="005D57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BD4B" w14:textId="386B100B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CDE0" w14:textId="63ED1F4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45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C5F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97E6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3B3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1B0538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ABF7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83D8B73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825D2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1FE53E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0E47" w14:textId="3743FAD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: um objeto Organization, duas Entities e uma BasicTransaction.</w:t>
            </w:r>
          </w:p>
          <w:p w14:paraId="24B795E6" w14:textId="5F0EB07C" w:rsidR="005D57BB" w:rsidRPr="00347E92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5D57BB" w14:paraId="717995A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E5730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E7FEF0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DD0C" w14:textId="511DB627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ser removida uma Transaction, é preciso passar um parâmetro do tipo Transaction, que neste caso não deverá ser igual a uma transação já adicionada (caso exista alguma), como tal não deverá ser removida nenhuma transação e o método deverá retornar 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>false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5D57BB" w14:paraId="088D27B4" w14:textId="77777777" w:rsidTr="005D57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02897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602F2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FD1F3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A26DB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59152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2844CA0A" w14:textId="77777777" w:rsidTr="005D57B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D02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Remover transação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EA4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5570" w14:textId="38FC65D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45A86">
              <w:rPr>
                <w:rFonts w:cstheme="minorHAnsi"/>
                <w:sz w:val="21"/>
                <w:szCs w:val="21"/>
                <w:lang w:val="pt-BR"/>
              </w:rPr>
              <w:t>basicTransaction = new BasicTransaction(sender, receiver);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E0E" w14:textId="77777777" w:rsidR="005D57BB" w:rsidRPr="008E02B1" w:rsidRDefault="005D57BB" w:rsidP="005D57BB">
            <w:pPr>
              <w:rPr>
                <w:rFonts w:cstheme="minorHAnsi"/>
                <w:i/>
                <w:iCs/>
                <w:sz w:val="21"/>
                <w:szCs w:val="21"/>
                <w:lang w:val="pt-BR"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360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AD952BE" w14:textId="6A23EAEA" w:rsidR="00F75E95" w:rsidRDefault="00F75E95"/>
    <w:p w14:paraId="7EF81588" w14:textId="0E5EEC49" w:rsidR="00CE09CD" w:rsidRDefault="00CE09CD"/>
    <w:p w14:paraId="6A9B52F5" w14:textId="77777777" w:rsidR="00CE09CD" w:rsidRDefault="00CE09CD"/>
    <w:p w14:paraId="6E7CC7FB" w14:textId="77777777" w:rsidR="00F75E95" w:rsidRDefault="00F75E95"/>
    <w:p w14:paraId="4C1CE207" w14:textId="77777777" w:rsidR="00F75E95" w:rsidRDefault="00F75E95" w:rsidP="00F75E95">
      <w:pPr>
        <w:pStyle w:val="Ttulo2"/>
        <w:rPr>
          <w:lang w:val="pt-BR"/>
        </w:rPr>
      </w:pPr>
      <w:bookmarkStart w:id="51" w:name="_Toc92548498"/>
      <w:r>
        <w:rPr>
          <w:lang w:val="pt-BR"/>
        </w:rPr>
        <w:t>getTransactionBVA01</w:t>
      </w:r>
      <w:bookmarkEnd w:id="51"/>
    </w:p>
    <w:p w14:paraId="32AE22F5" w14:textId="77777777" w:rsidR="00F75E95" w:rsidRDefault="00F75E95">
      <w:pPr>
        <w:rPr>
          <w:rFonts w:cstheme="minorHAnsi"/>
          <w:sz w:val="21"/>
          <w:szCs w:val="21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1"/>
        <w:gridCol w:w="2424"/>
        <w:gridCol w:w="1293"/>
        <w:gridCol w:w="2232"/>
        <w:gridCol w:w="1680"/>
      </w:tblGrid>
      <w:tr w:rsidR="00F75E95" w14:paraId="2632CF55" w14:textId="77777777" w:rsidTr="005D57BB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86DAA9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73C4" w14:textId="035CE53C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Ge</w:t>
            </w:r>
            <w:r w:rsidR="00F72A6E">
              <w:rPr>
                <w:rFonts w:cstheme="minorHAnsi"/>
                <w:sz w:val="21"/>
                <w:szCs w:val="21"/>
                <w:lang w:val="pt-BR"/>
              </w:rPr>
              <w:t>t</w:t>
            </w:r>
            <w:r>
              <w:rPr>
                <w:rFonts w:cstheme="minorHAnsi"/>
                <w:sz w:val="21"/>
                <w:szCs w:val="21"/>
                <w:lang w:val="pt-BR"/>
              </w:rPr>
              <w:t>TransactionBVA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88EF0A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506" w14:textId="77777777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F75E95" w14:paraId="778BCC96" w14:textId="77777777" w:rsidTr="005D57BB"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8C154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D7800" w14:textId="77777777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17296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D57C" w14:textId="77777777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F75E95" w14:paraId="3E2A5486" w14:textId="77777777" w:rsidTr="005D57BB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348ED4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582A12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5299DA" w14:textId="77777777" w:rsidR="00F75E95" w:rsidRDefault="00F75E95" w:rsidP="00DF7B57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E52B91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C54D11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6C30CA36" w14:textId="77777777" w:rsidTr="005D57BB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803A" w14:textId="064DBB2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25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45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A5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952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EB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0DE3CF8" w14:textId="77777777" w:rsidTr="00F75E95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7B0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A6F19D7" w14:textId="77777777" w:rsidTr="00F75E95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D5BAE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2405FA4B" w14:textId="77777777" w:rsidTr="00F75E95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0741" w14:textId="4A4C3FB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a uma Organization válida.</w:t>
            </w:r>
          </w:p>
        </w:tc>
      </w:tr>
      <w:tr w:rsidR="005D57BB" w14:paraId="3B339F8F" w14:textId="77777777" w:rsidTr="00F75E95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5FD32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47612A0D" w14:textId="77777777" w:rsidTr="00F75E95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37B" w14:textId="38F74628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Invocar método getTransaction passando null como </w:t>
            </w:r>
            <w:r w:rsidRPr="00CE09CD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put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5D57BB" w14:paraId="7AA0C10E" w14:textId="77777777" w:rsidTr="005D57BB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9722C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1E9911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E2FA6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AD9B2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2647E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3BEBB932" w14:textId="77777777" w:rsidTr="005D57BB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1E0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Obter transação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089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A46" w14:textId="1512052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    nul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033E" w14:textId="77777777" w:rsidR="005D57BB" w:rsidRPr="00F75E95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F75E95">
              <w:rPr>
                <w:sz w:val="22"/>
                <w:szCs w:val="22"/>
              </w:rPr>
              <w:t>Throw IllegalArgumentExcep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23C2" w14:textId="77777777" w:rsidR="005D57BB" w:rsidRPr="00F75E95" w:rsidRDefault="005D57BB" w:rsidP="005D57BB">
            <w:pPr>
              <w:rPr>
                <w:rFonts w:cstheme="minorHAnsi"/>
                <w:sz w:val="22"/>
                <w:szCs w:val="22"/>
                <w:lang w:val="pt-BR"/>
              </w:rPr>
            </w:pPr>
            <w:r w:rsidRPr="00F75E95">
              <w:rPr>
                <w:rFonts w:cstheme="minorHAnsi"/>
                <w:sz w:val="22"/>
                <w:szCs w:val="22"/>
                <w:lang w:val="pt-BR"/>
              </w:rPr>
              <w:t>PASS</w:t>
            </w:r>
          </w:p>
        </w:tc>
      </w:tr>
    </w:tbl>
    <w:p w14:paraId="2E458A75" w14:textId="5595205C" w:rsidR="00713EAE" w:rsidRDefault="00713EAE"/>
    <w:p w14:paraId="550756F7" w14:textId="237D493D" w:rsidR="004A5558" w:rsidRDefault="004A5558"/>
    <w:p w14:paraId="16FDDE32" w14:textId="3E3C9A8B" w:rsidR="004A5558" w:rsidRDefault="004A5558"/>
    <w:p w14:paraId="3601A6DB" w14:textId="77777777" w:rsidR="004A5558" w:rsidRDefault="004A5558"/>
    <w:p w14:paraId="7EC6E749" w14:textId="46BDE8D6" w:rsidR="00563A25" w:rsidRDefault="00F75E95" w:rsidP="00F75E95">
      <w:pPr>
        <w:pStyle w:val="Ttulo2"/>
        <w:rPr>
          <w:lang w:val="pt-BR"/>
        </w:rPr>
      </w:pPr>
      <w:bookmarkStart w:id="52" w:name="_Toc92548499"/>
      <w:r>
        <w:rPr>
          <w:lang w:val="pt-BR"/>
        </w:rPr>
        <w:t>getTransactionECP01</w:t>
      </w:r>
      <w:bookmarkEnd w:id="52"/>
    </w:p>
    <w:p w14:paraId="7E9A4376" w14:textId="77777777" w:rsidR="00F75E95" w:rsidRPr="00F75E95" w:rsidRDefault="00F75E95" w:rsidP="00F75E95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1"/>
        <w:gridCol w:w="2676"/>
        <w:gridCol w:w="1732"/>
        <w:gridCol w:w="1203"/>
        <w:gridCol w:w="1868"/>
      </w:tblGrid>
      <w:tr w:rsidR="00F75E95" w14:paraId="03BD0B29" w14:textId="77777777" w:rsidTr="005D57B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3D3234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DE3E" w14:textId="73E7B3D6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G</w:t>
            </w:r>
            <w:r>
              <w:rPr>
                <w:rFonts w:cstheme="minorHAnsi"/>
                <w:sz w:val="21"/>
                <w:szCs w:val="21"/>
                <w:lang w:val="pt-BR"/>
              </w:rPr>
              <w:t>etTransactionECP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49B2FB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BCE" w14:textId="77777777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F75E95" w14:paraId="65A23FD6" w14:textId="77777777" w:rsidTr="005D57B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1D7E6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44847" w14:textId="77777777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5AEB3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BD9DF" w14:textId="77777777" w:rsidR="00F75E95" w:rsidRDefault="00F75E95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F75E95" w14:paraId="46CFC2A8" w14:textId="77777777" w:rsidTr="005D57B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77F074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504159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E7B771" w14:textId="77777777" w:rsidR="00F75E95" w:rsidRDefault="00F75E95" w:rsidP="00DF7B57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75482A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5E2C21" w14:textId="77777777" w:rsidR="00F75E95" w:rsidRDefault="00F75E95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D06014A" w14:textId="77777777" w:rsidTr="005D57B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8A9D" w14:textId="3A392566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BDF" w14:textId="6CF445C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55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4C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B25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BB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AFC60C7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C621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1D9E94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198A4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A0B1FD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B332" w14:textId="32EDDF3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: um objeto do tipo Organization e dois objetos do tipo Entity 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ser instanciada uma BasicTransaction.</w:t>
            </w:r>
          </w:p>
          <w:p w14:paraId="6B1C5C3A" w14:textId="75D127A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Tem de ser inserida  pelo menos uma Transaction no </w:t>
            </w:r>
            <w:r w:rsidRPr="00F75E95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5D57BB" w14:paraId="77C226F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D093C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C9749A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8EC0" w14:textId="43869B07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Invocar método getTransaction passando como </w:t>
            </w:r>
            <w:r w:rsidRPr="00CE09CD">
              <w:rPr>
                <w:rFonts w:cstheme="minorHAnsi"/>
                <w:i/>
                <w:iCs/>
                <w:sz w:val="21"/>
                <w:szCs w:val="21"/>
                <w:lang w:val="pt-BR"/>
              </w:rPr>
              <w:t>input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 w:rsidRPr="00CE09CD">
              <w:rPr>
                <w:rFonts w:cstheme="minorHAnsi"/>
                <w:sz w:val="21"/>
                <w:szCs w:val="21"/>
                <w:lang w:val="pt-BR"/>
              </w:rPr>
              <w:t>um</w:t>
            </w:r>
            <w:r>
              <w:rPr>
                <w:rFonts w:cstheme="minorHAnsi"/>
                <w:sz w:val="21"/>
                <w:szCs w:val="21"/>
                <w:lang w:val="pt-BR"/>
              </w:rPr>
              <w:t>a</w:t>
            </w:r>
            <w:r w:rsidRPr="00CE09CD">
              <w:rPr>
                <w:rFonts w:cstheme="minorHAnsi"/>
                <w:sz w:val="21"/>
                <w:szCs w:val="21"/>
                <w:lang w:val="pt-BR"/>
              </w:rPr>
              <w:t xml:space="preserve"> transação que existe no livro.</w:t>
            </w:r>
          </w:p>
        </w:tc>
      </w:tr>
      <w:tr w:rsidR="005D57BB" w14:paraId="2DFACA2F" w14:textId="77777777" w:rsidTr="005D57B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F210F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80D60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9E9FC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649726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0737F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592B0DA" w14:textId="77777777" w:rsidTr="005D57B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438C" w14:textId="3C97302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bter transação  de um ledge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67F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F86" w14:textId="0644E10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E13B9">
              <w:rPr>
                <w:rFonts w:cstheme="minorHAnsi"/>
                <w:sz w:val="21"/>
                <w:szCs w:val="21"/>
                <w:lang w:val="pt-BR"/>
              </w:rPr>
              <w:t>transaction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basicTransaction*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550C" w14:textId="77777777" w:rsidR="005D57BB" w:rsidRPr="00AE25E5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tanceof Basic Transacti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7E2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6FB8F2F6" w14:textId="7C44F852" w:rsidR="00F75E95" w:rsidRDefault="00F75E95" w:rsidP="003F16EF"/>
    <w:p w14:paraId="7CF76DFA" w14:textId="53B9497B" w:rsidR="00CE09CD" w:rsidRDefault="0031439E" w:rsidP="003F16EF">
      <w:r>
        <w:t>*</w:t>
      </w:r>
      <w:r w:rsidRPr="0031439E">
        <w:rPr>
          <w:b/>
          <w:bCs/>
          <w:sz w:val="22"/>
          <w:szCs w:val="22"/>
        </w:rPr>
        <w:t xml:space="preserve"> </w:t>
      </w:r>
      <w:r w:rsidRPr="00A45A86">
        <w:rPr>
          <w:b/>
          <w:bCs/>
          <w:sz w:val="22"/>
          <w:szCs w:val="22"/>
        </w:rPr>
        <w:t>Objeto “</w:t>
      </w:r>
      <w:r w:rsidRPr="00A45A86">
        <w:rPr>
          <w:b/>
          <w:bCs/>
          <w:sz w:val="22"/>
          <w:szCs w:val="22"/>
          <w:u w:val="single"/>
        </w:rPr>
        <w:t>basicTransaction</w:t>
      </w:r>
      <w:r w:rsidRPr="00A45A86">
        <w:rPr>
          <w:b/>
          <w:bCs/>
          <w:sz w:val="22"/>
          <w:szCs w:val="22"/>
        </w:rPr>
        <w:t>”:</w:t>
      </w:r>
      <w:r w:rsidRPr="00A45A86">
        <w:rPr>
          <w:sz w:val="22"/>
          <w:szCs w:val="22"/>
        </w:rPr>
        <w:t xml:space="preserve"> </w:t>
      </w:r>
      <w:r w:rsidRPr="00A45A86">
        <w:t>basicTransaction = new BasicTransaction(sender, receiver);</w:t>
      </w:r>
    </w:p>
    <w:p w14:paraId="73796A4D" w14:textId="1744BE6B" w:rsidR="00F75E95" w:rsidRDefault="00F75E95" w:rsidP="003F16EF"/>
    <w:p w14:paraId="4349D9A6" w14:textId="53A737F3" w:rsidR="00B15E60" w:rsidRDefault="00B15E60" w:rsidP="00B15E60">
      <w:pPr>
        <w:pStyle w:val="Ttulo2"/>
      </w:pPr>
      <w:bookmarkStart w:id="53" w:name="_Toc92548500"/>
      <w:r>
        <w:rPr>
          <w:lang w:val="pt-BR"/>
        </w:rPr>
        <w:lastRenderedPageBreak/>
        <w:t>getTransactionECP02</w:t>
      </w:r>
      <w:bookmarkEnd w:id="53"/>
      <w:r w:rsidR="00766DBF">
        <w:rPr>
          <w:lang w:val="pt-BR"/>
        </w:rPr>
        <w:t xml:space="preserve"> </w:t>
      </w:r>
    </w:p>
    <w:p w14:paraId="384F865C" w14:textId="77777777" w:rsidR="00B15E60" w:rsidRDefault="00B15E60" w:rsidP="003F16E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703"/>
        <w:gridCol w:w="1644"/>
        <w:gridCol w:w="1232"/>
        <w:gridCol w:w="1886"/>
      </w:tblGrid>
      <w:tr w:rsidR="00B15E60" w14:paraId="2C120EB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46F0FE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2919" w14:textId="6FFA9B95" w:rsidR="00B15E60" w:rsidRDefault="00B15E6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G</w:t>
            </w:r>
            <w:r>
              <w:rPr>
                <w:rFonts w:cstheme="minorHAnsi"/>
                <w:sz w:val="21"/>
                <w:szCs w:val="21"/>
                <w:lang w:val="pt-BR"/>
              </w:rPr>
              <w:t>etTransactionECP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6D8258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0C6" w14:textId="77777777" w:rsidR="00B15E60" w:rsidRDefault="00B15E6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15E60" w14:paraId="1864303B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B8D2C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3B324" w14:textId="77777777" w:rsidR="00B15E60" w:rsidRDefault="00B15E6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C43F8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85D69" w14:textId="77777777" w:rsidR="00B15E60" w:rsidRDefault="00B15E60" w:rsidP="00DF7B5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B15E60" w14:paraId="4124AE7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9B0BEB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2510F6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0877FF" w14:textId="77777777" w:rsidR="00B15E60" w:rsidRDefault="00B15E60" w:rsidP="00DF7B57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F0482E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0DDEAF" w14:textId="77777777" w:rsidR="00B15E60" w:rsidRDefault="00B15E60" w:rsidP="00DF7B5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794BAD0B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3C10" w14:textId="2C11B47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FF1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9:35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D1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ábi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805E" w14:textId="4CA8C64E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BC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973C1C1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7A5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EE70632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DCEFC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403009E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069F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: um objeto do tipo Organization e dois objetos do tipo Entity 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  <w:t>Tem de ser instanciada uma BasicTransaction.</w:t>
            </w:r>
          </w:p>
          <w:p w14:paraId="76E4BCE8" w14:textId="6FA7DDE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80F83B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F8422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07B5EFA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4611" w14:textId="071B8E83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Para ser obtida uma transação  , é necessário  passar um parâmetro do tipo Transaction, que neste caso não deverá corresponder a uma transação adicionada no </w:t>
            </w:r>
            <w:r w:rsidRPr="00B15E60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</w:tc>
      </w:tr>
      <w:tr w:rsidR="005D57BB" w14:paraId="67D4F5A1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B81F6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9999A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A91A8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6A712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829D3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60BF86A3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0E5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Obter transação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CD59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6E6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AE13B9">
              <w:rPr>
                <w:rFonts w:cstheme="minorHAnsi"/>
                <w:sz w:val="21"/>
                <w:szCs w:val="21"/>
                <w:lang w:val="pt-BR"/>
              </w:rPr>
              <w:t>transaction</w:t>
            </w:r>
            <w:r>
              <w:rPr>
                <w:rFonts w:cstheme="minorHAnsi"/>
                <w:i/>
                <w:iC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= basicTransactio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40D" w14:textId="4982E5BB" w:rsidR="005D57BB" w:rsidRPr="00AE25E5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*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9DA4" w14:textId="4224306F" w:rsidR="005D57BB" w:rsidRPr="00766DBF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B78C5C0" w14:textId="41FB5D60" w:rsidR="00F75E95" w:rsidRDefault="00F75E95" w:rsidP="003F16EF"/>
    <w:p w14:paraId="6339FEAB" w14:textId="1D00B16D" w:rsidR="00F75E95" w:rsidRDefault="00766DBF" w:rsidP="00766DBF">
      <w:pPr>
        <w:spacing w:line="360" w:lineRule="auto"/>
        <w:jc w:val="both"/>
        <w:rPr>
          <w:sz w:val="22"/>
          <w:szCs w:val="22"/>
        </w:rPr>
      </w:pPr>
      <w:r w:rsidRPr="00766DBF">
        <w:rPr>
          <w:sz w:val="22"/>
          <w:szCs w:val="22"/>
        </w:rPr>
        <w:t xml:space="preserve">*documentação  não </w:t>
      </w:r>
      <w:r>
        <w:rPr>
          <w:sz w:val="22"/>
          <w:szCs w:val="22"/>
        </w:rPr>
        <w:t xml:space="preserve">especifica </w:t>
      </w:r>
      <w:r w:rsidRPr="00766DBF">
        <w:rPr>
          <w:sz w:val="22"/>
          <w:szCs w:val="22"/>
        </w:rPr>
        <w:t xml:space="preserve">o resultado esperado para este método caso não seja </w:t>
      </w:r>
      <w:r>
        <w:rPr>
          <w:sz w:val="22"/>
          <w:szCs w:val="22"/>
        </w:rPr>
        <w:t xml:space="preserve">encontrada a transação passada no </w:t>
      </w:r>
      <w:r w:rsidRPr="00766DBF">
        <w:rPr>
          <w:i/>
          <w:iCs/>
          <w:sz w:val="22"/>
          <w:szCs w:val="22"/>
        </w:rPr>
        <w:t>input</w:t>
      </w:r>
      <w:r>
        <w:rPr>
          <w:sz w:val="22"/>
          <w:szCs w:val="22"/>
        </w:rPr>
        <w:t>.</w:t>
      </w:r>
    </w:p>
    <w:p w14:paraId="3EA3656F" w14:textId="7749CEEB" w:rsidR="007B18BE" w:rsidRDefault="007B18BE" w:rsidP="00766DBF">
      <w:pPr>
        <w:spacing w:line="360" w:lineRule="auto"/>
        <w:jc w:val="both"/>
        <w:rPr>
          <w:sz w:val="22"/>
          <w:szCs w:val="22"/>
        </w:rPr>
      </w:pPr>
    </w:p>
    <w:p w14:paraId="65940002" w14:textId="77777777" w:rsidR="004A5558" w:rsidRDefault="004A5558" w:rsidP="00766DBF">
      <w:pPr>
        <w:spacing w:line="360" w:lineRule="auto"/>
        <w:jc w:val="both"/>
        <w:rPr>
          <w:sz w:val="22"/>
          <w:szCs w:val="22"/>
        </w:rPr>
      </w:pPr>
    </w:p>
    <w:p w14:paraId="4DACAD22" w14:textId="7E64627A" w:rsidR="007B18BE" w:rsidRDefault="007B18BE" w:rsidP="007B18BE">
      <w:pPr>
        <w:pStyle w:val="Ttulo2"/>
        <w:rPr>
          <w:lang w:val="pt-BR"/>
        </w:rPr>
      </w:pPr>
      <w:bookmarkStart w:id="54" w:name="_Toc92548501"/>
      <w:r w:rsidRPr="009E6238">
        <w:rPr>
          <w:lang w:val="pt-BR"/>
        </w:rPr>
        <w:t>isValidEdger</w:t>
      </w:r>
      <w:r w:rsidR="00730AD5">
        <w:rPr>
          <w:lang w:val="pt-BR"/>
        </w:rPr>
        <w:t>BVA</w:t>
      </w:r>
      <w:r w:rsidRPr="009E6238">
        <w:rPr>
          <w:lang w:val="pt-BR"/>
        </w:rPr>
        <w:t>01</w:t>
      </w:r>
      <w:bookmarkEnd w:id="54"/>
    </w:p>
    <w:p w14:paraId="773530D4" w14:textId="77777777" w:rsidR="007B18BE" w:rsidRPr="007B18BE" w:rsidRDefault="007B18BE" w:rsidP="007B18BE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914"/>
        <w:gridCol w:w="1644"/>
        <w:gridCol w:w="2021"/>
        <w:gridCol w:w="1886"/>
      </w:tblGrid>
      <w:tr w:rsidR="007B18BE" w14:paraId="1730F910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7AC3FF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F4E4" w14:textId="334BF130" w:rsidR="007B18BE" w:rsidRPr="001813C5" w:rsidRDefault="007B18BE" w:rsidP="00AB424F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Is</w:t>
            </w:r>
            <w:r w:rsidR="001813C5">
              <w:rPr>
                <w:rFonts w:cstheme="minorHAnsi"/>
                <w:sz w:val="21"/>
                <w:szCs w:val="21"/>
                <w:lang w:val="pt-BR"/>
              </w:rPr>
              <w:t>ValidEdger</w:t>
            </w:r>
            <w:r w:rsidR="00730AD5">
              <w:rPr>
                <w:rFonts w:cstheme="minorHAnsi"/>
                <w:sz w:val="21"/>
                <w:szCs w:val="21"/>
                <w:lang w:val="pt-BR"/>
              </w:rPr>
              <w:t xml:space="preserve"> BVA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688DFF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7D6" w14:textId="77777777" w:rsidR="007B18BE" w:rsidRDefault="007B18BE" w:rsidP="00AB424F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B18BE" w14:paraId="23464FCF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F96C1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74FF1" w14:textId="77777777" w:rsidR="007B18BE" w:rsidRDefault="007B18BE" w:rsidP="00AB424F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2A49F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239F6" w14:textId="77777777" w:rsidR="007B18BE" w:rsidRDefault="007B18BE" w:rsidP="00AB424F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B18BE" w14:paraId="116F2EE3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708FF0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4EDEEE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CB03C9" w14:textId="77777777" w:rsidR="007B18BE" w:rsidRDefault="007B18BE" w:rsidP="00AB424F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D201F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A60089" w14:textId="77777777" w:rsidR="007B18BE" w:rsidRDefault="007B18BE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68E5F420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66E5" w14:textId="7563129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462" w14:textId="13061C6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3:35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A60" w14:textId="7847ECF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3640" w14:textId="1F27D116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E3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D9F016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34F8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FED035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06977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7489B160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8798" w14:textId="4DB0ECFD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: um objeto do tipo BasicTransaction e um objeto do tipo BasicTransactionLine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</w:r>
          </w:p>
        </w:tc>
      </w:tr>
      <w:tr w:rsidR="005D57BB" w14:paraId="39AC15F7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66A3F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F35F50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E4B" w14:textId="65BD899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erir linha na transação.</w:t>
            </w:r>
          </w:p>
          <w:p w14:paraId="3AFA6DA4" w14:textId="3353FA9D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transação ao ledger.</w:t>
            </w:r>
          </w:p>
          <w:p w14:paraId="72E4C7BE" w14:textId="37C2189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gistar transação no ledger.</w:t>
            </w:r>
          </w:p>
          <w:p w14:paraId="7018DC9A" w14:textId="371CF87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Editar estado da transação.</w:t>
            </w:r>
          </w:p>
          <w:p w14:paraId="1A4E0AB5" w14:textId="1F72AF2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estado do bloco (deve estar adulterado).</w:t>
            </w:r>
          </w:p>
          <w:p w14:paraId="19D36E2A" w14:textId="0DB542CF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ledger ( deve ser ínvalido).</w:t>
            </w:r>
          </w:p>
        </w:tc>
      </w:tr>
      <w:tr w:rsidR="005D57BB" w14:paraId="30F28F18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06217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3E280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93241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DC1DA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6AA2C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72020451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6269" w14:textId="14ABFB3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Verificar se </w:t>
            </w:r>
            <w:r w:rsidRPr="00FB56F4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é válido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360E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DBE" w14:textId="2C285A5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basicTransactio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C6E1" w14:textId="5D7465B5" w:rsidR="005D57BB" w:rsidRPr="00AE25E5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als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6BF2" w14:textId="1B8672B1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9FFA92D" w14:textId="2009E8BC" w:rsidR="007B18BE" w:rsidRDefault="007B18BE" w:rsidP="00766DBF">
      <w:pPr>
        <w:spacing w:line="360" w:lineRule="auto"/>
        <w:jc w:val="both"/>
        <w:rPr>
          <w:sz w:val="22"/>
          <w:szCs w:val="22"/>
        </w:rPr>
      </w:pPr>
    </w:p>
    <w:p w14:paraId="37322F6B" w14:textId="4E9F3F2F" w:rsidR="007B18BE" w:rsidRPr="00766DBF" w:rsidRDefault="007B18BE" w:rsidP="00766DBF">
      <w:pPr>
        <w:spacing w:line="360" w:lineRule="auto"/>
        <w:jc w:val="both"/>
        <w:rPr>
          <w:sz w:val="22"/>
          <w:szCs w:val="22"/>
        </w:rPr>
      </w:pPr>
    </w:p>
    <w:p w14:paraId="164E32A9" w14:textId="77777777" w:rsidR="001813C5" w:rsidRDefault="001813C5" w:rsidP="003F16EF">
      <w:pPr>
        <w:rPr>
          <w:color w:val="FF0000"/>
          <w:sz w:val="36"/>
          <w:szCs w:val="36"/>
        </w:rPr>
      </w:pPr>
    </w:p>
    <w:p w14:paraId="49BEEBFA" w14:textId="352BAE77" w:rsidR="001813C5" w:rsidRDefault="001813C5" w:rsidP="001813C5">
      <w:pPr>
        <w:pStyle w:val="Ttulo2"/>
        <w:rPr>
          <w:lang w:val="pt-BR"/>
        </w:rPr>
      </w:pPr>
      <w:bookmarkStart w:id="55" w:name="_Toc92548502"/>
      <w:r w:rsidRPr="009E6238">
        <w:rPr>
          <w:lang w:val="pt-BR"/>
        </w:rPr>
        <w:t>isValidEdger</w:t>
      </w:r>
      <w:r w:rsidR="00730AD5">
        <w:rPr>
          <w:lang w:val="pt-BR"/>
        </w:rPr>
        <w:t>BVA</w:t>
      </w:r>
      <w:r w:rsidRPr="009E6238">
        <w:rPr>
          <w:lang w:val="pt-BR"/>
        </w:rPr>
        <w:t>0</w:t>
      </w:r>
      <w:r>
        <w:rPr>
          <w:lang w:val="pt-BR"/>
        </w:rPr>
        <w:t>2</w:t>
      </w:r>
      <w:bookmarkEnd w:id="55"/>
    </w:p>
    <w:p w14:paraId="3C6FA8D7" w14:textId="77777777" w:rsidR="001813C5" w:rsidRPr="007B18BE" w:rsidRDefault="001813C5" w:rsidP="001813C5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914"/>
        <w:gridCol w:w="1644"/>
        <w:gridCol w:w="2021"/>
        <w:gridCol w:w="1886"/>
      </w:tblGrid>
      <w:tr w:rsidR="001813C5" w14:paraId="6745E7F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AD23D6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983" w14:textId="3F758196" w:rsidR="001813C5" w:rsidRPr="001813C5" w:rsidRDefault="001813C5" w:rsidP="00AB424F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Is</w:t>
            </w:r>
            <w:r>
              <w:rPr>
                <w:rFonts w:cstheme="minorHAnsi"/>
                <w:sz w:val="21"/>
                <w:szCs w:val="21"/>
                <w:lang w:val="pt-BR"/>
              </w:rPr>
              <w:t>ValidEdger</w:t>
            </w:r>
            <w:r w:rsidR="00730AD5">
              <w:rPr>
                <w:rFonts w:cstheme="minorHAnsi"/>
                <w:sz w:val="21"/>
                <w:szCs w:val="21"/>
                <w:lang w:val="pt-BR"/>
              </w:rPr>
              <w:t xml:space="preserve"> BVA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C22F73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818" w14:textId="77777777" w:rsidR="001813C5" w:rsidRDefault="001813C5" w:rsidP="00AB424F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813C5" w14:paraId="4490685B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131B1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C4543" w14:textId="77777777" w:rsidR="001813C5" w:rsidRDefault="001813C5" w:rsidP="00AB424F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A262F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7A2E1" w14:textId="77777777" w:rsidR="001813C5" w:rsidRDefault="001813C5" w:rsidP="00AB424F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813C5" w14:paraId="519C8D5A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0043FF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3D7EC7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357CED" w14:textId="77777777" w:rsidR="001813C5" w:rsidRDefault="001813C5" w:rsidP="00AB424F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06417A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0AB3B2" w14:textId="77777777" w:rsidR="001813C5" w:rsidRDefault="001813C5" w:rsidP="00AB424F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343D79BD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FCA" w14:textId="2346F3A4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06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3:35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26C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D26" w14:textId="64DEB78E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58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16A11D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158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86BC2A9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3C2BD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278F277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8D29" w14:textId="5E4D1BAB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: dois objetos do tipo BasicTransaction e um objeto do tipo BasicTransactionLine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</w:r>
          </w:p>
        </w:tc>
      </w:tr>
      <w:tr w:rsidR="005D57BB" w14:paraId="69015935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EA350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E29870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3645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Inserir linha na transação.</w:t>
            </w:r>
          </w:p>
          <w:p w14:paraId="62D6E41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transação ao ledger.</w:t>
            </w:r>
          </w:p>
          <w:p w14:paraId="68F9E780" w14:textId="4F2B539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gistar transação no ledger.</w:t>
            </w:r>
          </w:p>
          <w:p w14:paraId="27F04577" w14:textId="1448C69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nova transação ao ledger.</w:t>
            </w:r>
          </w:p>
          <w:p w14:paraId="4C3304AD" w14:textId="46F7017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Registar transação no ledger.</w:t>
            </w:r>
          </w:p>
          <w:p w14:paraId="563317D4" w14:textId="588A840A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Editar estado da última transação adicionada.</w:t>
            </w:r>
          </w:p>
          <w:p w14:paraId="0126034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estado do bloco (deve estar adulterado).</w:t>
            </w:r>
          </w:p>
          <w:p w14:paraId="2A5947F0" w14:textId="6E232767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ledger ( deve ser ínvalido, return false).</w:t>
            </w:r>
          </w:p>
        </w:tc>
      </w:tr>
      <w:tr w:rsidR="005D57BB" w14:paraId="779A8A80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2EB9E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9FA41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67153F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A6D44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2A58B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11358BF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45FC" w14:textId="32037D14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Verificar se </w:t>
            </w:r>
            <w:r w:rsidRPr="00FB56F4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é válid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D8F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A7E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basicTransactio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81FE" w14:textId="77777777" w:rsidR="005D57BB" w:rsidRPr="00AE25E5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fals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B9EE" w14:textId="3A517BAB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2CC9834D" w14:textId="24D1FA20" w:rsidR="001813C5" w:rsidRDefault="001813C5" w:rsidP="003F16EF">
      <w:pPr>
        <w:rPr>
          <w:color w:val="FF0000"/>
          <w:sz w:val="36"/>
          <w:szCs w:val="36"/>
        </w:rPr>
      </w:pPr>
    </w:p>
    <w:p w14:paraId="6DE066BF" w14:textId="085FD222" w:rsidR="00730AD5" w:rsidRDefault="00730AD5" w:rsidP="00730AD5">
      <w:pPr>
        <w:pStyle w:val="Ttulo2"/>
        <w:rPr>
          <w:lang w:val="pt-BR"/>
        </w:rPr>
      </w:pPr>
      <w:bookmarkStart w:id="56" w:name="_Toc92548503"/>
      <w:r w:rsidRPr="009E6238">
        <w:rPr>
          <w:lang w:val="pt-BR"/>
        </w:rPr>
        <w:t>isValidEdger</w:t>
      </w:r>
      <w:r>
        <w:rPr>
          <w:lang w:val="pt-BR"/>
        </w:rPr>
        <w:t>BVA</w:t>
      </w:r>
      <w:r w:rsidRPr="009E6238">
        <w:rPr>
          <w:lang w:val="pt-BR"/>
        </w:rPr>
        <w:t>0</w:t>
      </w:r>
      <w:r>
        <w:rPr>
          <w:lang w:val="pt-BR"/>
        </w:rPr>
        <w:t>3</w:t>
      </w:r>
      <w:bookmarkEnd w:id="56"/>
    </w:p>
    <w:p w14:paraId="54D28F3E" w14:textId="77777777" w:rsidR="00730AD5" w:rsidRPr="007B18BE" w:rsidRDefault="00730AD5" w:rsidP="00730AD5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481"/>
        <w:gridCol w:w="1749"/>
        <w:gridCol w:w="1349"/>
        <w:gridCol w:w="1886"/>
      </w:tblGrid>
      <w:tr w:rsidR="00730AD5" w14:paraId="7300434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CE200E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D74" w14:textId="5DE093F4" w:rsidR="00730AD5" w:rsidRPr="001813C5" w:rsidRDefault="00730AD5" w:rsidP="00210EF7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Is</w:t>
            </w:r>
            <w:r>
              <w:rPr>
                <w:rFonts w:cstheme="minorHAnsi"/>
                <w:sz w:val="21"/>
                <w:szCs w:val="21"/>
                <w:lang w:val="pt-BR"/>
              </w:rPr>
              <w:t>ValidEdgerBVA0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2F8935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003" w14:textId="77777777" w:rsidR="00730AD5" w:rsidRDefault="00730AD5" w:rsidP="00210EF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30AD5" w14:paraId="549E167B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29D23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34287" w14:textId="77777777" w:rsidR="00730AD5" w:rsidRDefault="00730AD5" w:rsidP="00210EF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BDD6E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9B21" w14:textId="77777777" w:rsidR="00730AD5" w:rsidRDefault="00730AD5" w:rsidP="00210EF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30AD5" w14:paraId="62805DFD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D15030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FE23AC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AB35FB" w14:textId="77777777" w:rsidR="00730AD5" w:rsidRDefault="00730AD5" w:rsidP="00210EF7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42B65F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5B52B2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045EB3F6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9F54" w14:textId="17EAE1B6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535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3:35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64A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6D61" w14:textId="58553D8B" w:rsidR="005D57BB" w:rsidRPr="00730AD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EEB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DB103E6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A9C0A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D5C7E2C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EF675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F7BCABB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4AB5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: dois objetos do tipo BasicTransaction e um objeto do tipo BasicTransactionLine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</w:r>
          </w:p>
        </w:tc>
      </w:tr>
      <w:tr w:rsidR="005D57BB" w14:paraId="31B81DE5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1D64F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6D205234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FC86" w14:textId="4654B81C" w:rsidR="005D57BB" w:rsidRPr="00BB0BF2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ledger ( deve ser válido, return true).</w:t>
            </w:r>
          </w:p>
        </w:tc>
      </w:tr>
      <w:tr w:rsidR="005D57BB" w14:paraId="31083C23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FE979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09672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C5FB1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3F3BC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E4727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6A45634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CB0" w14:textId="77777777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Verificar se </w:t>
            </w:r>
            <w:r w:rsidRPr="00FB56F4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é válid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1AD5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67D9" w14:textId="6F5C605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basicTransaction*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BD15" w14:textId="61736AA2" w:rsidR="005D57BB" w:rsidRPr="00730AD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u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B2E2" w14:textId="7587C79B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021E72E4" w14:textId="06A1ED61" w:rsidR="00730AD5" w:rsidRDefault="00A45A86" w:rsidP="00730AD5">
      <w:r>
        <w:t>*</w:t>
      </w:r>
      <w:r w:rsidR="0031439E" w:rsidRPr="0031439E">
        <w:rPr>
          <w:b/>
          <w:bCs/>
          <w:sz w:val="22"/>
          <w:szCs w:val="22"/>
        </w:rPr>
        <w:t xml:space="preserve"> </w:t>
      </w:r>
      <w:r w:rsidR="0031439E" w:rsidRPr="00A45A86">
        <w:rPr>
          <w:b/>
          <w:bCs/>
          <w:sz w:val="22"/>
          <w:szCs w:val="22"/>
        </w:rPr>
        <w:t>Objeto “</w:t>
      </w:r>
      <w:r w:rsidR="0031439E" w:rsidRPr="00A45A86">
        <w:rPr>
          <w:b/>
          <w:bCs/>
          <w:sz w:val="22"/>
          <w:szCs w:val="22"/>
          <w:u w:val="single"/>
        </w:rPr>
        <w:t>basicTransaction</w:t>
      </w:r>
      <w:r w:rsidR="0031439E" w:rsidRPr="00A45A86">
        <w:rPr>
          <w:b/>
          <w:bCs/>
          <w:sz w:val="22"/>
          <w:szCs w:val="22"/>
        </w:rPr>
        <w:t>”:</w:t>
      </w:r>
      <w:r w:rsidR="0031439E" w:rsidRPr="00A45A86">
        <w:rPr>
          <w:sz w:val="22"/>
          <w:szCs w:val="22"/>
        </w:rPr>
        <w:t xml:space="preserve"> </w:t>
      </w:r>
      <w:r w:rsidR="0031439E" w:rsidRPr="00A45A86">
        <w:t>basicTransaction = new BasicTransaction(sender, receiver);</w:t>
      </w:r>
    </w:p>
    <w:p w14:paraId="408E5663" w14:textId="64F92CA1" w:rsidR="00730AD5" w:rsidRDefault="00730A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E511B4" w14:textId="16EC4508" w:rsidR="00730AD5" w:rsidRDefault="00730AD5" w:rsidP="00730AD5">
      <w:pPr>
        <w:pStyle w:val="Ttulo2"/>
        <w:rPr>
          <w:lang w:val="pt-BR"/>
        </w:rPr>
      </w:pPr>
      <w:bookmarkStart w:id="57" w:name="_Toc92548504"/>
      <w:r w:rsidRPr="009E6238">
        <w:rPr>
          <w:lang w:val="pt-BR"/>
        </w:rPr>
        <w:lastRenderedPageBreak/>
        <w:t>IsValidEdger</w:t>
      </w:r>
      <w:r>
        <w:rPr>
          <w:lang w:val="pt-BR"/>
        </w:rPr>
        <w:t>ECP01</w:t>
      </w:r>
      <w:bookmarkEnd w:id="57"/>
    </w:p>
    <w:p w14:paraId="0120FE94" w14:textId="77777777" w:rsidR="00442E8A" w:rsidRPr="00442E8A" w:rsidRDefault="00442E8A" w:rsidP="00442E8A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6"/>
        <w:gridCol w:w="2400"/>
        <w:gridCol w:w="2092"/>
        <w:gridCol w:w="1153"/>
        <w:gridCol w:w="1849"/>
      </w:tblGrid>
      <w:tr w:rsidR="00442E8A" w14:paraId="436115EE" w14:textId="77777777" w:rsidTr="005D57BB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93FC06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C96" w14:textId="114A5A70" w:rsidR="00730AD5" w:rsidRPr="00730AD5" w:rsidRDefault="00730AD5" w:rsidP="00210EF7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I</w:t>
            </w:r>
            <w:r>
              <w:rPr>
                <w:rFonts w:cstheme="minorHAnsi"/>
                <w:sz w:val="21"/>
                <w:szCs w:val="21"/>
                <w:lang w:val="pt-BR"/>
              </w:rPr>
              <w:t>sValidEdgerECP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790822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852" w14:textId="77777777" w:rsidR="00730AD5" w:rsidRDefault="00730AD5" w:rsidP="00210EF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42E8A" w14:paraId="2395C117" w14:textId="77777777" w:rsidTr="005D57BB"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313C3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A2AE8" w14:textId="77777777" w:rsidR="00730AD5" w:rsidRDefault="00730AD5" w:rsidP="00210EF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CE4EA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CEBC" w14:textId="77777777" w:rsidR="00730AD5" w:rsidRDefault="00730AD5" w:rsidP="00210EF7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442E8A" w14:paraId="1A3DFFFB" w14:textId="77777777" w:rsidTr="005D57BB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1D4B13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D5E8D3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51C717" w14:textId="77777777" w:rsidR="00730AD5" w:rsidRDefault="00730AD5" w:rsidP="00210EF7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4F6810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581C2F" w14:textId="77777777" w:rsidR="00730AD5" w:rsidRDefault="00730AD5" w:rsidP="00210EF7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42E12C31" w14:textId="77777777" w:rsidTr="005D57BB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0FE8" w14:textId="048668A9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1B50" w14:textId="07AED30F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3:55h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25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258" w14:textId="77777777" w:rsidR="005D57BB" w:rsidRPr="00730AD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4C8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2AFF948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91DF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3FC1C56E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FB037E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4AD7EAF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07A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em de ser instanciado : dois objetos do tipo BasicTransaction e um objeto do tipo BasicTransactionLine.</w:t>
            </w:r>
            <w:r>
              <w:rPr>
                <w:rFonts w:cstheme="minorHAnsi"/>
                <w:sz w:val="21"/>
                <w:szCs w:val="21"/>
                <w:lang w:val="pt-BR"/>
              </w:rPr>
              <w:br/>
            </w:r>
          </w:p>
        </w:tc>
      </w:tr>
      <w:tr w:rsidR="005D57BB" w14:paraId="695E892D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E1D96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1CD50A6A" w14:textId="77777777" w:rsidTr="005D57B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475" w14:textId="2A05C492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icionar  e registar transações ao ledger ( 3 iterações).</w:t>
            </w:r>
          </w:p>
          <w:p w14:paraId="236FDCCC" w14:textId="405D251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Adulterar a transação número 2 (que está inserida no bloco 2);</w:t>
            </w:r>
          </w:p>
          <w:p w14:paraId="6AC1833F" w14:textId="15764991" w:rsidR="005D57BB" w:rsidRPr="00442E8A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Verificar ledger ( deve ser ínvalido, return false).</w:t>
            </w:r>
          </w:p>
        </w:tc>
      </w:tr>
      <w:tr w:rsidR="005D57BB" w14:paraId="02AF8706" w14:textId="77777777" w:rsidTr="005D57BB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FD480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C0B48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DB125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5B3EE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89708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7BCEE0C3" w14:textId="77777777" w:rsidTr="005D57BB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B4B1" w14:textId="77777777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Verificar se </w:t>
            </w:r>
            <w:r w:rsidRPr="00FB56F4">
              <w:rPr>
                <w:rFonts w:cstheme="minorHAnsi"/>
                <w:i/>
                <w:iCs/>
                <w:sz w:val="21"/>
                <w:szCs w:val="21"/>
                <w:lang w:val="pt-BR"/>
              </w:rPr>
              <w:t>ledger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é válid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707" w14:textId="77777777" w:rsidR="005D57BB" w:rsidRPr="00AE13B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ransac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863" w14:textId="5C8480F2" w:rsidR="005D57BB" w:rsidRPr="00442E8A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basicTransaction!=null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3691" w14:textId="30AB43BA" w:rsidR="005D57BB" w:rsidRPr="00730AD5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730AD5">
              <w:rPr>
                <w:rFonts w:cstheme="minorHAnsi"/>
                <w:sz w:val="21"/>
                <w:szCs w:val="21"/>
                <w:lang w:val="pt-BR"/>
              </w:rPr>
              <w:t>fals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940" w14:textId="77777777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4DFFFC7B" w14:textId="77777777" w:rsidR="00032310" w:rsidRDefault="00032310"/>
    <w:p w14:paraId="5CAC4285" w14:textId="77777777" w:rsidR="00032310" w:rsidRDefault="00032310"/>
    <w:p w14:paraId="011B506A" w14:textId="77777777" w:rsidR="00032310" w:rsidRDefault="00032310"/>
    <w:p w14:paraId="6C093CA6" w14:textId="77777777" w:rsidR="00032310" w:rsidRDefault="00032310"/>
    <w:p w14:paraId="7BE1C4C9" w14:textId="77777777" w:rsidR="00032310" w:rsidRDefault="00032310"/>
    <w:p w14:paraId="0C25BC7E" w14:textId="77777777" w:rsidR="00032310" w:rsidRDefault="00032310"/>
    <w:p w14:paraId="4F95C05C" w14:textId="77777777" w:rsidR="00032310" w:rsidRDefault="00032310"/>
    <w:p w14:paraId="35691A92" w14:textId="77777777" w:rsidR="00032310" w:rsidRDefault="00032310"/>
    <w:p w14:paraId="0A50BA3C" w14:textId="77777777" w:rsidR="00032310" w:rsidRDefault="00032310"/>
    <w:p w14:paraId="2493735A" w14:textId="77777777" w:rsidR="00032310" w:rsidRDefault="00032310"/>
    <w:p w14:paraId="39C1A95F" w14:textId="77777777" w:rsidR="00032310" w:rsidRDefault="00032310"/>
    <w:p w14:paraId="5F228A3E" w14:textId="77777777" w:rsidR="00032310" w:rsidRDefault="00032310"/>
    <w:p w14:paraId="65023DFF" w14:textId="77777777" w:rsidR="00032310" w:rsidRDefault="00032310"/>
    <w:p w14:paraId="0CA28ECB" w14:textId="77777777" w:rsidR="00032310" w:rsidRDefault="00032310" w:rsidP="00EE6808"/>
    <w:p w14:paraId="4232AD79" w14:textId="77777777" w:rsidR="00032310" w:rsidRDefault="00032310" w:rsidP="00EE6808"/>
    <w:p w14:paraId="03E6D6A8" w14:textId="77777777" w:rsidR="00032310" w:rsidRDefault="00032310" w:rsidP="00EE6808"/>
    <w:p w14:paraId="292FB7A0" w14:textId="7E4BE33B" w:rsidR="00032310" w:rsidRDefault="00032310" w:rsidP="00EE6808"/>
    <w:p w14:paraId="405952D5" w14:textId="3DCB8DB8" w:rsidR="00EE6808" w:rsidRDefault="00EE6808" w:rsidP="00EE6808"/>
    <w:p w14:paraId="4508AB9A" w14:textId="3892F00A" w:rsidR="00EE6808" w:rsidRDefault="00EE6808" w:rsidP="00EE6808"/>
    <w:p w14:paraId="780F71CB" w14:textId="3A6F32A2" w:rsidR="00EE6808" w:rsidRDefault="00EE6808" w:rsidP="00EE6808"/>
    <w:p w14:paraId="56F634A9" w14:textId="0595DD73" w:rsidR="00EE6808" w:rsidRDefault="00EE6808" w:rsidP="00EE6808"/>
    <w:p w14:paraId="615D29DD" w14:textId="0148F5F1" w:rsidR="00EE6808" w:rsidRDefault="00EE6808" w:rsidP="00EE6808"/>
    <w:p w14:paraId="670FDBEA" w14:textId="5A67F4B7" w:rsidR="00EE6808" w:rsidRDefault="00EE6808" w:rsidP="00EE6808"/>
    <w:p w14:paraId="6123ED64" w14:textId="77777777" w:rsidR="00EE6808" w:rsidRPr="00EE6808" w:rsidRDefault="00EE6808" w:rsidP="00EE6808"/>
    <w:p w14:paraId="25170442" w14:textId="37AD0795" w:rsidR="00C550DB" w:rsidRDefault="00741027" w:rsidP="00741027">
      <w:pPr>
        <w:pStyle w:val="Ttulo1"/>
      </w:pPr>
      <w:bookmarkStart w:id="58" w:name="_Toc92548505"/>
      <w:r>
        <w:lastRenderedPageBreak/>
        <w:t xml:space="preserve">5.Detalhes </w:t>
      </w:r>
      <w:r w:rsidRPr="0063618C">
        <w:t xml:space="preserve">Class </w:t>
      </w:r>
      <w:r w:rsidR="00730AD5">
        <w:t>BasicTransactionLine</w:t>
      </w:r>
      <w:bookmarkEnd w:id="58"/>
    </w:p>
    <w:p w14:paraId="047B704F" w14:textId="7E4CD303" w:rsidR="00F75E95" w:rsidRDefault="00C550DB" w:rsidP="00C550DB">
      <w:pPr>
        <w:pStyle w:val="Ttulo2"/>
      </w:pPr>
      <w:bookmarkStart w:id="59" w:name="_Toc92548506"/>
      <w:r w:rsidRPr="00C550DB">
        <w:t>BasicTransactionLineBV</w:t>
      </w:r>
      <w:r>
        <w:t>A</w:t>
      </w:r>
      <w:r w:rsidRPr="00C550DB">
        <w:t>01</w:t>
      </w:r>
      <w:bookmarkEnd w:id="59"/>
    </w:p>
    <w:p w14:paraId="28CF63A0" w14:textId="144AE22B" w:rsidR="00F75E95" w:rsidRDefault="00F75E95" w:rsidP="003F16E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0"/>
        <w:gridCol w:w="2659"/>
        <w:gridCol w:w="1383"/>
        <w:gridCol w:w="2091"/>
        <w:gridCol w:w="1577"/>
      </w:tblGrid>
      <w:tr w:rsidR="00243786" w14:paraId="2D20885B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82BD59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B33" w14:textId="0160CE76" w:rsidR="00C550DB" w:rsidRPr="001813C5" w:rsidRDefault="00C550DB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TransactionLineBVA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687264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828" w14:textId="77777777" w:rsidR="00C550DB" w:rsidRDefault="00C550DB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C550DB" w14:paraId="0B5B69F8" w14:textId="77777777" w:rsidTr="005D57BB"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CC05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EC82A" w14:textId="77777777" w:rsidR="00C550DB" w:rsidRDefault="00C550DB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BFC3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660C5" w14:textId="77777777" w:rsidR="00C550DB" w:rsidRDefault="00C550DB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243786" w14:paraId="1AB9540B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FD0112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1EEF4D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CF15B2" w14:textId="77777777" w:rsidR="00C550DB" w:rsidRDefault="00C550DB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801466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9B5284" w14:textId="77777777" w:rsidR="00C550DB" w:rsidRDefault="00C550DB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4B4E4DD9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56A" w14:textId="501910F3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EEEC" w14:textId="223D166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3:47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9E49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C75" w14:textId="205F349B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AB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9C3A955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D5D5E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E5A215E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43CE9D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555C6321" w14:textId="77777777" w:rsidTr="00C550DB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62A" w14:textId="75D41528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5D57BB" w14:paraId="302EC51B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53DC1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24C24301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36F0" w14:textId="450933EC" w:rsidR="005D57BB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 Construtor BasicTransactionLine recebe três parâmetros: uma String, um inteiro e um double, sendo que a String deve ser passada vazia.</w:t>
            </w:r>
          </w:p>
          <w:p w14:paraId="00B116BF" w14:textId="264D1651" w:rsidR="005D57BB" w:rsidRPr="00C550D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09207C2B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9137E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19B92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DFBE8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9CA92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11A62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097B223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281B" w14:textId="453F9F31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6D45" w14:textId="5AB6D9A8" w:rsidR="005D57BB" w:rsidRPr="00243786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82BD" w14:textId="77777777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“ ”</w:t>
            </w:r>
          </w:p>
          <w:p w14:paraId="00FBDB5A" w14:textId="77777777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1</w:t>
            </w:r>
          </w:p>
          <w:p w14:paraId="7667EB9F" w14:textId="7641308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20D6" w14:textId="181ECBE9" w:rsidR="005D57BB" w:rsidRPr="00FE2344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F75E95">
              <w:rPr>
                <w:sz w:val="22"/>
                <w:szCs w:val="22"/>
              </w:rPr>
              <w:t>IllegalArgumentExcep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5EC5" w14:textId="474DB00E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17D35487" w14:textId="33759915" w:rsidR="00F75E95" w:rsidRDefault="00F75E95" w:rsidP="003F16EF"/>
    <w:p w14:paraId="559C4553" w14:textId="7FAA95B3" w:rsidR="00F75E95" w:rsidRDefault="00F75E95" w:rsidP="003F16EF"/>
    <w:p w14:paraId="4E3DF02F" w14:textId="10FF97B2" w:rsidR="00F75E95" w:rsidRDefault="00F75E95" w:rsidP="003F16EF"/>
    <w:p w14:paraId="436DC4F8" w14:textId="0D3F2233" w:rsidR="001E7559" w:rsidRDefault="001E7559" w:rsidP="001E7559">
      <w:pPr>
        <w:pStyle w:val="Ttulo2"/>
      </w:pPr>
      <w:bookmarkStart w:id="60" w:name="_Toc92548507"/>
      <w:r w:rsidRPr="00C550DB">
        <w:t>BasicTransactionLineBV</w:t>
      </w:r>
      <w:r>
        <w:t>A</w:t>
      </w:r>
      <w:r w:rsidRPr="00C550DB">
        <w:t>0</w:t>
      </w:r>
      <w:r>
        <w:t>2</w:t>
      </w:r>
      <w:bookmarkEnd w:id="60"/>
    </w:p>
    <w:p w14:paraId="652A32FC" w14:textId="77777777" w:rsidR="001E7559" w:rsidRDefault="001E7559" w:rsidP="001E7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0"/>
        <w:gridCol w:w="2659"/>
        <w:gridCol w:w="1383"/>
        <w:gridCol w:w="2091"/>
        <w:gridCol w:w="1577"/>
      </w:tblGrid>
      <w:tr w:rsidR="001E7559" w14:paraId="0F9A0172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F2E609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9DBE" w14:textId="650163DC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TransactionLineBVA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035DE3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B77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61B72675" w14:textId="77777777" w:rsidTr="00431451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62465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EF017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D5B13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BD4FF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7E939022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4B3F07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BDD84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1F8C89" w14:textId="77777777" w:rsidR="001E7559" w:rsidRDefault="001E7559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5F5511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4F12DE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1E7559" w14:paraId="6EAA41D3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5F1C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3 dezemb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B1A0" w14:textId="79B48F7F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3:57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3C17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696" w14:textId="77777777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63A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2B1179E1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C24EE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62DD0AB8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7D8826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1E7559" w14:paraId="430310C0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AC8" w14:textId="77777777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1E7559" w14:paraId="7561B90D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A66446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1E7559" w14:paraId="33A1E100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2FF1" w14:textId="3FECC896" w:rsidR="001E7559" w:rsidRDefault="00CE09CD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Neste teste é passado o parâmetro </w:t>
            </w:r>
            <w:r w:rsidRPr="00CE09CD">
              <w:rPr>
                <w:rFonts w:cstheme="minorHAnsi"/>
                <w:i/>
                <w:iCs/>
                <w:sz w:val="21"/>
                <w:szCs w:val="21"/>
                <w:lang w:val="pt-BR"/>
              </w:rPr>
              <w:t>quantity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com o valor de -1</w:t>
            </w:r>
            <w:r w:rsidR="00677631">
              <w:rPr>
                <w:rFonts w:cstheme="minorHAnsi"/>
                <w:sz w:val="21"/>
                <w:szCs w:val="21"/>
                <w:lang w:val="pt-BR"/>
              </w:rPr>
              <w:t xml:space="preserve"> e os outros inputs válidos.</w:t>
            </w:r>
          </w:p>
          <w:p w14:paraId="7F0D1314" w14:textId="77777777" w:rsidR="001E7559" w:rsidRPr="00C550DB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161DC481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184D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92A6D1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1670E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F6F522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270CA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1E7559" w14:paraId="782DC789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4E2D" w14:textId="52D3C99F" w:rsidR="001E7559" w:rsidRPr="00FB56F4" w:rsidRDefault="00273190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C87F" w14:textId="77777777" w:rsidR="001E7559" w:rsidRPr="00243786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9A28" w14:textId="07A47CBD" w:rsidR="001E7559" w:rsidRDefault="001E7559" w:rsidP="00431451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“</w:t>
            </w:r>
            <w:r w:rsidRPr="001E7559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ansacao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”</w:t>
            </w:r>
          </w:p>
          <w:p w14:paraId="7121F18E" w14:textId="4C52149C" w:rsidR="001E7559" w:rsidRDefault="001E7559" w:rsidP="00431451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-1</w:t>
            </w:r>
          </w:p>
          <w:p w14:paraId="3E3CCCB2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A919" w14:textId="77777777" w:rsidR="001E7559" w:rsidRPr="00FE2344" w:rsidRDefault="001E7559" w:rsidP="00431451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F75E95">
              <w:rPr>
                <w:sz w:val="22"/>
                <w:szCs w:val="22"/>
              </w:rPr>
              <w:t>IllegalArgumentExcept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527" w14:textId="77777777" w:rsidR="001E7559" w:rsidRPr="001813C5" w:rsidRDefault="001E7559" w:rsidP="00431451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064CF577" w14:textId="244B68DF" w:rsidR="00F75E95" w:rsidRDefault="00F75E95" w:rsidP="003F16EF"/>
    <w:p w14:paraId="2C395E78" w14:textId="74763B04" w:rsidR="001E7559" w:rsidRDefault="001E7559" w:rsidP="001E7559">
      <w:pPr>
        <w:pStyle w:val="Ttulo2"/>
      </w:pPr>
      <w:bookmarkStart w:id="61" w:name="_Toc92548508"/>
      <w:r w:rsidRPr="00C550DB">
        <w:lastRenderedPageBreak/>
        <w:t>BasicTransactionLineBV</w:t>
      </w:r>
      <w:r>
        <w:t>A</w:t>
      </w:r>
      <w:r w:rsidRPr="00C550DB">
        <w:t>0</w:t>
      </w:r>
      <w:r>
        <w:t>3</w:t>
      </w:r>
      <w:bookmarkEnd w:id="61"/>
    </w:p>
    <w:p w14:paraId="2FE9F870" w14:textId="77777777" w:rsidR="001E7559" w:rsidRDefault="001E7559" w:rsidP="001E7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0"/>
        <w:gridCol w:w="2659"/>
        <w:gridCol w:w="1383"/>
        <w:gridCol w:w="2091"/>
        <w:gridCol w:w="1577"/>
      </w:tblGrid>
      <w:tr w:rsidR="001E7559" w14:paraId="5216CA95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ECA82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5E66" w14:textId="728EA29D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TransactionLineBVA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BE54A7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68F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688E2306" w14:textId="77777777" w:rsidTr="005D57BB"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9FC7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C737B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6F587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5E63B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5AEF1BDA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E282D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C2F80F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B30B87" w14:textId="77777777" w:rsidR="001E7559" w:rsidRDefault="001E7559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CDF6BD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7F6915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22D4C634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024" w14:textId="35BD0AE0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35AA" w14:textId="19364A90" w:rsidR="005D57BB" w:rsidRPr="001E755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1E7559">
              <w:rPr>
                <w:rFonts w:cstheme="minorHAnsi"/>
                <w:sz w:val="21"/>
                <w:szCs w:val="21"/>
                <w:lang w:val="pt-BR"/>
              </w:rPr>
              <w:t>14:11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AA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9D3C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9DB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2932B925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48517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B862C58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F5889A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377F8F3B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935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5D57BB" w14:paraId="17F965A2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A6904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2977F653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507" w14:textId="5A955E51" w:rsidR="005D57BB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O Construtor BasicTransactionLine recebe três parâmetros: uma String, um inteiro e um double sendo que o valor </w:t>
            </w:r>
            <w:r w:rsidRPr="00451895">
              <w:rPr>
                <w:rFonts w:cstheme="minorHAnsi"/>
                <w:i/>
                <w:iCs/>
                <w:sz w:val="21"/>
                <w:szCs w:val="21"/>
                <w:lang w:val="pt-BR"/>
              </w:rPr>
              <w:t>double</w:t>
            </w:r>
            <w:r>
              <w:rPr>
                <w:rFonts w:cstheme="minorHAnsi"/>
                <w:sz w:val="21"/>
                <w:szCs w:val="21"/>
                <w:lang w:val="pt-BR"/>
              </w:rPr>
              <w:t xml:space="preserve"> tem o valor  -0,1</w:t>
            </w:r>
          </w:p>
          <w:p w14:paraId="45DF7AD4" w14:textId="77777777" w:rsidR="005D57BB" w:rsidRPr="00C550D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185E94F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31A9C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4B89D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F3E6D5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EB382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D6ABB4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44E15443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827F" w14:textId="62B39E85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348" w14:textId="77777777" w:rsidR="005D57BB" w:rsidRPr="00243786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67F" w14:textId="77777777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“</w:t>
            </w:r>
            <w:r w:rsidRPr="001E7559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ansacao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”</w:t>
            </w:r>
          </w:p>
          <w:p w14:paraId="79871AFE" w14:textId="586D9A69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1</w:t>
            </w:r>
          </w:p>
          <w:p w14:paraId="4F237FB4" w14:textId="7E35D281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-0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F8EE" w14:textId="77777777" w:rsidR="005D57BB" w:rsidRPr="00FE2344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F75E95">
              <w:rPr>
                <w:sz w:val="22"/>
                <w:szCs w:val="22"/>
              </w:rPr>
              <w:t>IllegalArgumentExcep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8272" w14:textId="77777777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C02F971" w14:textId="1DC28737" w:rsidR="00F75E95" w:rsidRDefault="00F75E95" w:rsidP="003F16EF"/>
    <w:p w14:paraId="00C2F3E9" w14:textId="1B5AECA5" w:rsidR="001E7559" w:rsidRDefault="001E7559" w:rsidP="001E7559">
      <w:pPr>
        <w:pStyle w:val="Ttulo2"/>
      </w:pPr>
      <w:bookmarkStart w:id="62" w:name="_Toc92548509"/>
      <w:r w:rsidRPr="00C550DB">
        <w:t>BasicTransactionLineBV</w:t>
      </w:r>
      <w:r>
        <w:t>A</w:t>
      </w:r>
      <w:r w:rsidRPr="00C550DB">
        <w:t>0</w:t>
      </w:r>
      <w:r>
        <w:t>4</w:t>
      </w:r>
      <w:bookmarkEnd w:id="62"/>
    </w:p>
    <w:p w14:paraId="5213F1C8" w14:textId="77777777" w:rsidR="001E7559" w:rsidRDefault="001E7559" w:rsidP="001E7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0"/>
        <w:gridCol w:w="2659"/>
        <w:gridCol w:w="1383"/>
        <w:gridCol w:w="2091"/>
        <w:gridCol w:w="1577"/>
      </w:tblGrid>
      <w:tr w:rsidR="001E7559" w14:paraId="5439F0FD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2F7214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4833" w14:textId="0D0777E1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TransactionLineBVA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36ABAF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A4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55821907" w14:textId="77777777" w:rsidTr="00431451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F09B4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41889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DE096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DC9C3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58EC8B38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06FD8D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3A0C86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FF45BA" w14:textId="77777777" w:rsidR="001E7559" w:rsidRDefault="001E7559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22AA44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EAC74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1E7559" w14:paraId="5B889131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0AB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3 dezemb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41F" w14:textId="43D0EBAE" w:rsidR="001E7559" w:rsidRP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1E7559">
              <w:rPr>
                <w:rFonts w:cstheme="minorHAnsi"/>
                <w:sz w:val="21"/>
                <w:szCs w:val="21"/>
                <w:lang w:val="pt-BR"/>
              </w:rPr>
              <w:t>14:</w:t>
            </w:r>
            <w:r>
              <w:rPr>
                <w:rFonts w:cstheme="minorHAnsi"/>
                <w:sz w:val="21"/>
                <w:szCs w:val="21"/>
                <w:lang w:val="pt-BR"/>
              </w:rPr>
              <w:t>44</w:t>
            </w:r>
            <w:r w:rsidRPr="001E7559">
              <w:rPr>
                <w:rFonts w:cstheme="minorHAnsi"/>
                <w:sz w:val="21"/>
                <w:szCs w:val="21"/>
                <w:lang w:val="pt-BR"/>
              </w:rPr>
              <w:t>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555A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1A3C" w14:textId="77777777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702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5055D344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6D9FF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3EE0483B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96CA6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1E7559" w14:paraId="575C4EA2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5B6" w14:textId="77777777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1E7559" w14:paraId="6A592BA0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417CB0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1E7559" w14:paraId="006AB9BA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8219" w14:textId="40FF09EB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 Construtor BasicTransactionLine recebe três parâmetros: uma String, um inteiro e um double</w:t>
            </w:r>
            <w:r w:rsidR="00677631">
              <w:rPr>
                <w:rFonts w:cstheme="minorHAnsi"/>
                <w:sz w:val="21"/>
                <w:szCs w:val="21"/>
                <w:lang w:val="pt-BR"/>
              </w:rPr>
              <w:t>.</w:t>
            </w:r>
          </w:p>
          <w:p w14:paraId="132C5218" w14:textId="5008B0B4" w:rsidR="00677631" w:rsidRDefault="00677631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Neste teste deve ser passado o parâmetro 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com o valor null e os outros inputs válidos.</w:t>
            </w:r>
          </w:p>
          <w:p w14:paraId="5AEAE547" w14:textId="77777777" w:rsidR="001E7559" w:rsidRPr="00C550DB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188CE40E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63BB63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187BE4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559E47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A5CDB8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D1C559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1E7559" w14:paraId="06F9BF3F" w14:textId="77777777" w:rsidTr="0043145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A7D" w14:textId="768347B6" w:rsidR="001E7559" w:rsidRPr="00FB56F4" w:rsidRDefault="00273190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B077" w14:textId="77777777" w:rsidR="001E7559" w:rsidRPr="00243786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6CDF" w14:textId="5ABA9394" w:rsidR="001E7559" w:rsidRDefault="001E7559" w:rsidP="00431451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null</w:t>
            </w:r>
          </w:p>
          <w:p w14:paraId="77975DDB" w14:textId="77777777" w:rsidR="001E7559" w:rsidRDefault="001E7559" w:rsidP="00431451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1</w:t>
            </w:r>
          </w:p>
          <w:p w14:paraId="04F89944" w14:textId="1C9D100D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F2C" w14:textId="77777777" w:rsidR="001E7559" w:rsidRPr="00FE2344" w:rsidRDefault="001E7559" w:rsidP="00431451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F75E95">
              <w:rPr>
                <w:sz w:val="22"/>
                <w:szCs w:val="22"/>
              </w:rPr>
              <w:t>IllegalArgumentExcept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A109" w14:textId="77777777" w:rsidR="001E7559" w:rsidRPr="001813C5" w:rsidRDefault="001E7559" w:rsidP="00431451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7BA47EDE" w14:textId="108B0E06" w:rsidR="00F75E95" w:rsidRDefault="00F75E95" w:rsidP="003F16EF"/>
    <w:p w14:paraId="41A5B4FA" w14:textId="77777777" w:rsidR="00CF1219" w:rsidRDefault="00CF1219" w:rsidP="003F16EF"/>
    <w:p w14:paraId="14158779" w14:textId="37A42499" w:rsidR="001E7559" w:rsidRDefault="001E7559" w:rsidP="001E7559">
      <w:pPr>
        <w:pStyle w:val="Ttulo2"/>
      </w:pPr>
      <w:bookmarkStart w:id="63" w:name="_Toc92548510"/>
      <w:r w:rsidRPr="00C550DB">
        <w:lastRenderedPageBreak/>
        <w:t>BasicTransactionLineBV</w:t>
      </w:r>
      <w:r>
        <w:t>A</w:t>
      </w:r>
      <w:r w:rsidRPr="00C550DB">
        <w:t>0</w:t>
      </w:r>
      <w:r>
        <w:t>5</w:t>
      </w:r>
      <w:bookmarkEnd w:id="63"/>
    </w:p>
    <w:p w14:paraId="18FAF0EB" w14:textId="77777777" w:rsidR="001E7559" w:rsidRDefault="001E7559" w:rsidP="001E7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0"/>
        <w:gridCol w:w="2659"/>
        <w:gridCol w:w="1383"/>
        <w:gridCol w:w="2091"/>
        <w:gridCol w:w="1577"/>
      </w:tblGrid>
      <w:tr w:rsidR="001E7559" w14:paraId="1B092914" w14:textId="77777777" w:rsidTr="0067763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F9378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6FA" w14:textId="7E047B9F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TransactionLineBVA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7C4273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75E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54AADFA3" w14:textId="77777777" w:rsidTr="00677631"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99545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049F6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250AA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D4B9E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0CDE4520" w14:textId="77777777" w:rsidTr="0067763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526375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BE40E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CD40CC" w14:textId="77777777" w:rsidR="001E7559" w:rsidRDefault="001E7559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3BD29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0B984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3A70CCDA" w14:textId="77777777" w:rsidTr="0067763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81DD" w14:textId="5E6834EC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FB1" w14:textId="4EEE5B5D" w:rsidR="005D57BB" w:rsidRPr="001E755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1E7559">
              <w:rPr>
                <w:rFonts w:cstheme="minorHAnsi"/>
                <w:sz w:val="21"/>
                <w:szCs w:val="21"/>
                <w:lang w:val="pt-BR"/>
              </w:rPr>
              <w:t>14:</w:t>
            </w:r>
            <w:r>
              <w:rPr>
                <w:rFonts w:cstheme="minorHAnsi"/>
                <w:sz w:val="21"/>
                <w:szCs w:val="21"/>
                <w:lang w:val="pt-BR"/>
              </w:rPr>
              <w:t>30</w:t>
            </w:r>
            <w:r w:rsidRPr="001E7559">
              <w:rPr>
                <w:rFonts w:cstheme="minorHAnsi"/>
                <w:sz w:val="21"/>
                <w:szCs w:val="21"/>
                <w:lang w:val="pt-BR"/>
              </w:rPr>
              <w:t>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C10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D596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1D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18F7AE27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F9D71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7A465F0A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E0C73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6CE81AE6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455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5D57BB" w14:paraId="4AA307AC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5CEAA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39529CC9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AF5E" w14:textId="5B6AE6CF" w:rsidR="005D57BB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 xml:space="preserve">Neste teste deve ser passado o parâmetro 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pt-BR"/>
              </w:rPr>
              <w:t>com o valor 0  e os outros inputs válidos.</w:t>
            </w:r>
          </w:p>
          <w:p w14:paraId="625D88B6" w14:textId="3B1F6D50" w:rsidR="005D57BB" w:rsidRPr="00677631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5D57BB" w14:paraId="5A2B0A1C" w14:textId="77777777" w:rsidTr="0067763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55AFB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432AD8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CF63C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32C14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2E66D0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5AD4BF85" w14:textId="77777777" w:rsidTr="0067763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B820" w14:textId="082C396A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94F" w14:textId="77777777" w:rsidR="005D57BB" w:rsidRPr="00243786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3B77" w14:textId="5D97992A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“</w:t>
            </w:r>
            <w:r w:rsidRPr="001E7559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ansacao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”</w:t>
            </w:r>
          </w:p>
          <w:p w14:paraId="24C54509" w14:textId="21C0466A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0</w:t>
            </w:r>
          </w:p>
          <w:p w14:paraId="3EF63DF7" w14:textId="63430A9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274" w14:textId="77777777" w:rsidR="005D57BB" w:rsidRPr="00FE2344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F75E95">
              <w:rPr>
                <w:sz w:val="22"/>
                <w:szCs w:val="22"/>
              </w:rPr>
              <w:t>IllegalArgumentExcep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C7D3" w14:textId="77777777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49D81ED" w14:textId="01DCE2CE" w:rsidR="00F75E95" w:rsidRDefault="00F75E95" w:rsidP="003F16EF"/>
    <w:p w14:paraId="123A5D1F" w14:textId="6FA55EE8" w:rsidR="00F75E95" w:rsidRDefault="00F75E95" w:rsidP="003F16EF"/>
    <w:p w14:paraId="3636D940" w14:textId="585B0B46" w:rsidR="00F75E95" w:rsidRDefault="00F75E95" w:rsidP="003F16EF"/>
    <w:p w14:paraId="37838121" w14:textId="0531A3CA" w:rsidR="001E7559" w:rsidRDefault="001E7559" w:rsidP="001E7559">
      <w:pPr>
        <w:pStyle w:val="Ttulo2"/>
      </w:pPr>
      <w:bookmarkStart w:id="64" w:name="_Toc92548511"/>
      <w:r w:rsidRPr="00C550DB">
        <w:t>BasicTransactionLineBV</w:t>
      </w:r>
      <w:r>
        <w:t>A</w:t>
      </w:r>
      <w:r w:rsidRPr="00C550DB">
        <w:t>0</w:t>
      </w:r>
      <w:r>
        <w:t>6</w:t>
      </w:r>
      <w:bookmarkEnd w:id="64"/>
    </w:p>
    <w:p w14:paraId="4AFD8D7A" w14:textId="77777777" w:rsidR="001E7559" w:rsidRDefault="001E7559" w:rsidP="001E7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0"/>
        <w:gridCol w:w="2659"/>
        <w:gridCol w:w="1383"/>
        <w:gridCol w:w="2091"/>
        <w:gridCol w:w="1577"/>
      </w:tblGrid>
      <w:tr w:rsidR="001E7559" w14:paraId="6C778C6B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296DE3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A53C" w14:textId="58F9B6FB" w:rsidR="001E7559" w:rsidRPr="001813C5" w:rsidRDefault="001E7559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 w:rsidR="00442E8A">
              <w:rPr>
                <w:rFonts w:cstheme="minorHAnsi"/>
                <w:sz w:val="21"/>
                <w:szCs w:val="21"/>
                <w:lang w:val="pt-BR"/>
              </w:rPr>
              <w:t>test</w:t>
            </w:r>
            <w:r>
              <w:rPr>
                <w:rFonts w:cstheme="minorHAnsi"/>
                <w:sz w:val="21"/>
                <w:szCs w:val="21"/>
                <w:lang w:val="pt-BR"/>
              </w:rPr>
              <w:t>BasicTransactionLineBVA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F4CDBB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E17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4B98DE8C" w14:textId="77777777" w:rsidTr="005D57BB"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2CC92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EE5DE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52D8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11AAA" w14:textId="77777777" w:rsidR="001E7559" w:rsidRDefault="001E7559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1E7559" w14:paraId="5CC5979F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9E8530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686498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E7F31B" w14:textId="77777777" w:rsidR="001E7559" w:rsidRDefault="001E7559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66557C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EA477E" w14:textId="77777777" w:rsidR="001E7559" w:rsidRDefault="001E7559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677420A3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895A" w14:textId="33855FE6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0C53" w14:textId="7D7A1B5F" w:rsidR="005D57BB" w:rsidRPr="001E755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1E7559">
              <w:rPr>
                <w:rFonts w:cstheme="minorHAnsi"/>
                <w:sz w:val="21"/>
                <w:szCs w:val="21"/>
                <w:lang w:val="pt-BR"/>
              </w:rPr>
              <w:t>14:</w:t>
            </w:r>
            <w:r>
              <w:rPr>
                <w:rFonts w:cstheme="minorHAnsi"/>
                <w:sz w:val="21"/>
                <w:szCs w:val="21"/>
                <w:lang w:val="pt-BR"/>
              </w:rPr>
              <w:t>39</w:t>
            </w:r>
            <w:r w:rsidRPr="001E7559">
              <w:rPr>
                <w:rFonts w:cstheme="minorHAnsi"/>
                <w:sz w:val="21"/>
                <w:szCs w:val="21"/>
                <w:lang w:val="pt-BR"/>
              </w:rPr>
              <w:t>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A2B2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58A4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41D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9CDA945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500D4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5334345E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E39767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D57BB" w14:paraId="1CEAAD30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DD9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5D57BB" w14:paraId="72D156E9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02DC7B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5D57BB" w14:paraId="5E2172F0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2F24" w14:textId="77777777" w:rsidR="005D57BB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 Construtor BasicTransactionLine recebe três parâmetros: uma String, um inteiro e um double</w:t>
            </w:r>
          </w:p>
          <w:p w14:paraId="761D53B6" w14:textId="77777777" w:rsidR="005D57BB" w:rsidRPr="00C550D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D57BB" w14:paraId="496426A6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434AE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9DB1CC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BAC132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9245B9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89AAA3" w14:textId="77777777" w:rsidR="005D57BB" w:rsidRDefault="005D57BB" w:rsidP="005D57BB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D57BB" w14:paraId="0CD959CB" w14:textId="77777777" w:rsidTr="005D57B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9CD3" w14:textId="0DF7F92F" w:rsidR="005D57BB" w:rsidRPr="00FB56F4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216A" w14:textId="77777777" w:rsidR="005D57BB" w:rsidRPr="00243786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ECBF" w14:textId="1BDBBCA6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“</w:t>
            </w:r>
            <w:r w:rsidRPr="001E7559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ansacao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”</w:t>
            </w:r>
          </w:p>
          <w:p w14:paraId="0429445E" w14:textId="216B35D4" w:rsidR="005D57BB" w:rsidRDefault="005D57BB" w:rsidP="005D57BB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1</w:t>
            </w:r>
          </w:p>
          <w:p w14:paraId="3E3069B2" w14:textId="07BA4B05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732" w14:textId="77777777" w:rsidR="005D57BB" w:rsidRPr="00FE2344" w:rsidRDefault="005D57BB" w:rsidP="005D57BB">
            <w:pPr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F75E95">
              <w:rPr>
                <w:sz w:val="22"/>
                <w:szCs w:val="22"/>
              </w:rPr>
              <w:t>IllegalArgumentExcep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895" w14:textId="77777777" w:rsidR="005D57BB" w:rsidRPr="001813C5" w:rsidRDefault="005D57BB" w:rsidP="005D57BB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37CC7344" w14:textId="1EBDD15B" w:rsidR="00F75E95" w:rsidRDefault="00F75E95" w:rsidP="000269CF">
      <w:pPr>
        <w:ind w:left="720" w:hanging="720"/>
      </w:pPr>
    </w:p>
    <w:p w14:paraId="731553CA" w14:textId="143C7461" w:rsidR="00032310" w:rsidRDefault="00032310" w:rsidP="000269CF">
      <w:pPr>
        <w:ind w:left="720" w:hanging="720"/>
      </w:pPr>
    </w:p>
    <w:p w14:paraId="6E497AC9" w14:textId="17C2DD7B" w:rsidR="00032310" w:rsidRDefault="00032310" w:rsidP="000269CF">
      <w:pPr>
        <w:ind w:left="720" w:hanging="720"/>
      </w:pPr>
    </w:p>
    <w:p w14:paraId="29B77D4B" w14:textId="77777777" w:rsidR="00032310" w:rsidRDefault="00032310" w:rsidP="000269CF">
      <w:pPr>
        <w:ind w:left="720" w:hanging="720"/>
      </w:pPr>
    </w:p>
    <w:p w14:paraId="4D2213E8" w14:textId="074F3E82" w:rsidR="00F75E95" w:rsidRDefault="00741027" w:rsidP="00741027">
      <w:pPr>
        <w:pStyle w:val="Ttulo2"/>
      </w:pPr>
      <w:bookmarkStart w:id="65" w:name="_Toc92548512"/>
      <w:r w:rsidRPr="00741027">
        <w:lastRenderedPageBreak/>
        <w:t>testBasicTransactionLineECP01</w:t>
      </w:r>
      <w:bookmarkEnd w:id="65"/>
    </w:p>
    <w:p w14:paraId="226478F3" w14:textId="1D027508" w:rsidR="00F75E95" w:rsidRPr="001E7559" w:rsidRDefault="00F75E95" w:rsidP="003F16EF">
      <w:pPr>
        <w:rPr>
          <w:u w:val="single"/>
        </w:rPr>
      </w:pPr>
    </w:p>
    <w:p w14:paraId="5233E376" w14:textId="77777777" w:rsidR="00741027" w:rsidRDefault="00741027" w:rsidP="0074102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2535"/>
        <w:gridCol w:w="1648"/>
        <w:gridCol w:w="1396"/>
        <w:gridCol w:w="1886"/>
      </w:tblGrid>
      <w:tr w:rsidR="00741027" w14:paraId="00518F4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AA0148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F1B6" w14:textId="1185056E" w:rsidR="00741027" w:rsidRPr="00741027" w:rsidRDefault="00741027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TC#</w:t>
            </w:r>
            <w:r>
              <w:t xml:space="preserve"> </w:t>
            </w:r>
            <w:r w:rsidRPr="00741027">
              <w:rPr>
                <w:rFonts w:cstheme="minorHAnsi"/>
                <w:sz w:val="21"/>
                <w:szCs w:val="21"/>
                <w:lang w:val="pt-BR"/>
              </w:rPr>
              <w:t>BasicTransactionLineECP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E8A2B0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666" w14:textId="77777777" w:rsidR="00741027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1027" w14:paraId="6FB81BF3" w14:textId="77777777" w:rsidTr="005D57BB"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2F87A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33E0F" w14:textId="77777777" w:rsidR="00741027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0903A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9E58D" w14:textId="77777777" w:rsidR="00741027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1027" w14:paraId="051FCBF9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152F4B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C40705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4E1C31" w14:textId="77777777" w:rsidR="00741027" w:rsidRDefault="00741027" w:rsidP="00431451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9C4151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829F23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D57BB" w14:paraId="463CB8FC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C329" w14:textId="04B92BD8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2 janei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BC1B" w14:textId="77777777" w:rsidR="005D57BB" w:rsidRPr="001E7559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1E7559">
              <w:rPr>
                <w:rFonts w:cstheme="minorHAnsi"/>
                <w:sz w:val="21"/>
                <w:szCs w:val="21"/>
                <w:lang w:val="pt-BR"/>
              </w:rPr>
              <w:t>14:</w:t>
            </w:r>
            <w:r>
              <w:rPr>
                <w:rFonts w:cstheme="minorHAnsi"/>
                <w:sz w:val="21"/>
                <w:szCs w:val="21"/>
                <w:lang w:val="pt-BR"/>
              </w:rPr>
              <w:t>39</w:t>
            </w:r>
            <w:r w:rsidRPr="001E7559">
              <w:rPr>
                <w:rFonts w:cstheme="minorHAnsi"/>
                <w:sz w:val="21"/>
                <w:szCs w:val="21"/>
                <w:lang w:val="pt-BR"/>
              </w:rPr>
              <w:t>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4B33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Hug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B2E0" w14:textId="77777777" w:rsidR="005D57BB" w:rsidRPr="001813C5" w:rsidRDefault="005D57BB" w:rsidP="005D57BB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2EC" w14:textId="77777777" w:rsidR="005D57BB" w:rsidRDefault="005D57BB" w:rsidP="005D57BB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1027" w14:paraId="4339D2A7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18220" w14:textId="77777777" w:rsidR="00741027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1027" w14:paraId="3C002101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532005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741027" w14:paraId="306CC3C1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E40" w14:textId="77777777" w:rsidR="00741027" w:rsidRPr="001813C5" w:rsidRDefault="00741027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</w:p>
        </w:tc>
      </w:tr>
      <w:tr w:rsidR="00741027" w14:paraId="78013074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9E892C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cedimentos</w:t>
            </w:r>
          </w:p>
        </w:tc>
      </w:tr>
      <w:tr w:rsidR="00741027" w14:paraId="1C9D645C" w14:textId="77777777" w:rsidTr="00431451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B951" w14:textId="77777777" w:rsidR="00741027" w:rsidRDefault="00741027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O Construtor BasicTransactionLine recebe três parâmetros: uma String, um inteiro e um double</w:t>
            </w:r>
          </w:p>
          <w:p w14:paraId="5D4E36E9" w14:textId="77777777" w:rsidR="00741027" w:rsidRPr="00C550DB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741027" w14:paraId="56A92A37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1FDD7C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80C380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D8DD18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A6A229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A7BA76" w14:textId="77777777" w:rsidR="00741027" w:rsidRDefault="00741027" w:rsidP="00431451">
            <w:pPr>
              <w:rPr>
                <w:rFonts w:cstheme="minorHAnsi"/>
                <w:b/>
                <w:bCs/>
                <w:sz w:val="21"/>
                <w:szCs w:val="21"/>
                <w:lang w:val="pt-BR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741027" w14:paraId="0860BC05" w14:textId="77777777" w:rsidTr="005D57BB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68CE" w14:textId="33D539B2" w:rsidR="00741027" w:rsidRPr="00FB56F4" w:rsidRDefault="00273190" w:rsidP="00431451">
            <w:pPr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Criar uma linha para adicionar à transaçã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8518" w14:textId="77777777" w:rsidR="00741027" w:rsidRPr="00243786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ing itemDescription, int quantity, double 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D6E4" w14:textId="68BF2FC8" w:rsidR="00741027" w:rsidRPr="00741027" w:rsidRDefault="00741027" w:rsidP="00431451">
            <w:pPr>
              <w:rPr>
                <w:rFonts w:cstheme="minorHAnsi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temDescription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“</w:t>
            </w:r>
            <w:r w:rsidRPr="001E7559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ransacao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”</w:t>
            </w:r>
          </w:p>
          <w:p w14:paraId="75E8B541" w14:textId="35A681ED" w:rsidR="00741027" w:rsidRDefault="00741027" w:rsidP="00431451">
            <w:pP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quantity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4</w:t>
            </w:r>
          </w:p>
          <w:p w14:paraId="7B7E62F0" w14:textId="5D77EC18" w:rsidR="00741027" w:rsidRDefault="00741027" w:rsidP="00431451">
            <w:pPr>
              <w:rPr>
                <w:rFonts w:cstheme="minorHAnsi"/>
                <w:sz w:val="21"/>
                <w:szCs w:val="21"/>
                <w:lang w:val="pt-BR"/>
              </w:rPr>
            </w:pPr>
            <w:r w:rsidRPr="00243786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unitPrice</w:t>
            </w:r>
            <w:r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=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99C8" w14:textId="2D67FBE7" w:rsidR="00741027" w:rsidRPr="00741027" w:rsidRDefault="00741027" w:rsidP="00431451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6C98" w14:textId="77777777" w:rsidR="00741027" w:rsidRPr="001813C5" w:rsidRDefault="00741027" w:rsidP="00431451">
            <w:pPr>
              <w:jc w:val="center"/>
              <w:rPr>
                <w:rFonts w:cstheme="minorHAnsi"/>
                <w:sz w:val="21"/>
                <w:szCs w:val="21"/>
                <w:u w:val="single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PASS</w:t>
            </w:r>
          </w:p>
        </w:tc>
      </w:tr>
    </w:tbl>
    <w:p w14:paraId="02507A91" w14:textId="061DABF1" w:rsidR="00F75E95" w:rsidRDefault="00F75E95" w:rsidP="003F16EF"/>
    <w:p w14:paraId="3B59DE32" w14:textId="01ADED00" w:rsidR="00741027" w:rsidRDefault="00741027" w:rsidP="003F16EF"/>
    <w:p w14:paraId="0869BB65" w14:textId="7C063809" w:rsidR="00741027" w:rsidRDefault="00741027" w:rsidP="003F16EF"/>
    <w:p w14:paraId="15A09F6B" w14:textId="01678DE2" w:rsidR="00741027" w:rsidRDefault="00741027" w:rsidP="003F16EF"/>
    <w:p w14:paraId="01F5A569" w14:textId="452C209A" w:rsidR="00741027" w:rsidRDefault="00F747D7" w:rsidP="003F16EF">
      <w:r>
        <w:br w:type="page"/>
      </w:r>
    </w:p>
    <w:p w14:paraId="1B0DFA33" w14:textId="02443C4A" w:rsidR="00530469" w:rsidRDefault="00530469" w:rsidP="00245B94"/>
    <w:p w14:paraId="0EC99A7C" w14:textId="1DE767F2" w:rsidR="00530469" w:rsidRDefault="00EE6808" w:rsidP="00530469">
      <w:pPr>
        <w:pStyle w:val="Ttulo1"/>
      </w:pPr>
      <w:bookmarkStart w:id="66" w:name="_Toc92548513"/>
      <w:r>
        <w:t>6</w:t>
      </w:r>
      <w:r w:rsidR="00530469">
        <w:t>. Summary Tests</w:t>
      </w:r>
      <w:bookmarkEnd w:id="66"/>
    </w:p>
    <w:p w14:paraId="25B03A34" w14:textId="77777777" w:rsidR="00530469" w:rsidRPr="00530469" w:rsidRDefault="00530469" w:rsidP="005304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17"/>
        <w:gridCol w:w="2073"/>
        <w:gridCol w:w="1757"/>
        <w:gridCol w:w="1632"/>
        <w:gridCol w:w="1531"/>
      </w:tblGrid>
      <w:tr w:rsidR="00530469" w:rsidRPr="00530469" w14:paraId="3A4F9DC4" w14:textId="79CE9460" w:rsidTr="00530469">
        <w:tc>
          <w:tcPr>
            <w:tcW w:w="2017" w:type="dxa"/>
            <w:shd w:val="clear" w:color="auto" w:fill="8EAADB" w:themeFill="accent1" w:themeFillTint="99"/>
          </w:tcPr>
          <w:p w14:paraId="709C0D64" w14:textId="026678B2" w:rsidR="00530469" w:rsidRPr="00530469" w:rsidRDefault="00530469" w:rsidP="00245B94">
            <w:pPr>
              <w:jc w:val="center"/>
              <w:rPr>
                <w:b/>
                <w:bCs/>
              </w:rPr>
            </w:pPr>
            <w:r w:rsidRPr="00530469">
              <w:rPr>
                <w:b/>
                <w:bCs/>
              </w:rPr>
              <w:t>Tests cases pla</w:t>
            </w:r>
            <w:r>
              <w:rPr>
                <w:b/>
                <w:bCs/>
              </w:rPr>
              <w:t>neados</w:t>
            </w:r>
          </w:p>
        </w:tc>
        <w:tc>
          <w:tcPr>
            <w:tcW w:w="2073" w:type="dxa"/>
            <w:shd w:val="clear" w:color="auto" w:fill="8EAADB" w:themeFill="accent1" w:themeFillTint="99"/>
          </w:tcPr>
          <w:p w14:paraId="2DBA9EC1" w14:textId="7CD554E1" w:rsidR="00530469" w:rsidRPr="00530469" w:rsidRDefault="00530469" w:rsidP="00245B94">
            <w:pPr>
              <w:jc w:val="center"/>
              <w:rPr>
                <w:b/>
                <w:bCs/>
              </w:rPr>
            </w:pPr>
            <w:r w:rsidRPr="00530469">
              <w:rPr>
                <w:b/>
                <w:bCs/>
              </w:rPr>
              <w:t xml:space="preserve">Tests Cases </w:t>
            </w:r>
            <w:r>
              <w:rPr>
                <w:b/>
                <w:bCs/>
              </w:rPr>
              <w:t>executados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6B691B77" w14:textId="32612CC5" w:rsidR="00530469" w:rsidRPr="00530469" w:rsidRDefault="00530469" w:rsidP="00245B94">
            <w:pPr>
              <w:jc w:val="center"/>
              <w:rPr>
                <w:b/>
                <w:bCs/>
              </w:rPr>
            </w:pPr>
            <w:r w:rsidRPr="00530469">
              <w:rPr>
                <w:b/>
                <w:bCs/>
              </w:rPr>
              <w:t xml:space="preserve">TC </w:t>
            </w:r>
            <w:r w:rsidR="00245B94">
              <w:rPr>
                <w:b/>
                <w:bCs/>
              </w:rPr>
              <w:t>que passaram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5D363273" w14:textId="022B7DEC" w:rsidR="00530469" w:rsidRPr="00530469" w:rsidRDefault="00530469" w:rsidP="00245B94">
            <w:pPr>
              <w:jc w:val="center"/>
              <w:rPr>
                <w:b/>
                <w:bCs/>
              </w:rPr>
            </w:pPr>
            <w:r w:rsidRPr="00530469">
              <w:rPr>
                <w:b/>
                <w:bCs/>
              </w:rPr>
              <w:t xml:space="preserve">TC </w:t>
            </w:r>
            <w:r w:rsidR="00245B94">
              <w:rPr>
                <w:b/>
                <w:bCs/>
              </w:rPr>
              <w:t>que falharam</w:t>
            </w:r>
          </w:p>
        </w:tc>
        <w:tc>
          <w:tcPr>
            <w:tcW w:w="1531" w:type="dxa"/>
            <w:shd w:val="clear" w:color="auto" w:fill="8EAADB" w:themeFill="accent1" w:themeFillTint="99"/>
          </w:tcPr>
          <w:p w14:paraId="051F2F8C" w14:textId="0480DC63" w:rsidR="00530469" w:rsidRPr="00530469" w:rsidRDefault="00530469" w:rsidP="00245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C </w:t>
            </w:r>
            <w:r w:rsidR="00245B94">
              <w:rPr>
                <w:b/>
                <w:bCs/>
              </w:rPr>
              <w:t>não testados</w:t>
            </w:r>
          </w:p>
        </w:tc>
      </w:tr>
      <w:tr w:rsidR="00530469" w:rsidRPr="00530469" w14:paraId="1D026B89" w14:textId="186FCD54" w:rsidTr="00530469">
        <w:tc>
          <w:tcPr>
            <w:tcW w:w="2017" w:type="dxa"/>
            <w:shd w:val="clear" w:color="auto" w:fill="FFFFFF" w:themeFill="background1"/>
          </w:tcPr>
          <w:p w14:paraId="10635D4B" w14:textId="59CCD215" w:rsidR="00530469" w:rsidRPr="00245B94" w:rsidRDefault="00EE6808" w:rsidP="00245B94">
            <w:pPr>
              <w:jc w:val="center"/>
            </w:pPr>
            <w:r>
              <w:t>52</w:t>
            </w:r>
          </w:p>
        </w:tc>
        <w:tc>
          <w:tcPr>
            <w:tcW w:w="2073" w:type="dxa"/>
            <w:shd w:val="clear" w:color="auto" w:fill="FFFFFF" w:themeFill="background1"/>
          </w:tcPr>
          <w:p w14:paraId="4EFEC257" w14:textId="1EB91FB5" w:rsidR="00530469" w:rsidRPr="00245B94" w:rsidRDefault="00EE6808" w:rsidP="00245B94">
            <w:pPr>
              <w:jc w:val="center"/>
            </w:pPr>
            <w:r>
              <w:t>52</w:t>
            </w:r>
          </w:p>
        </w:tc>
        <w:tc>
          <w:tcPr>
            <w:tcW w:w="1757" w:type="dxa"/>
            <w:shd w:val="clear" w:color="auto" w:fill="FFFFFF" w:themeFill="background1"/>
          </w:tcPr>
          <w:p w14:paraId="1E725102" w14:textId="6DEAED35" w:rsidR="00530469" w:rsidRPr="00B9077C" w:rsidRDefault="00EE6808" w:rsidP="00245B94">
            <w:pPr>
              <w:jc w:val="center"/>
            </w:pPr>
            <w:r>
              <w:t>52</w:t>
            </w:r>
          </w:p>
        </w:tc>
        <w:tc>
          <w:tcPr>
            <w:tcW w:w="1632" w:type="dxa"/>
            <w:shd w:val="clear" w:color="auto" w:fill="FFFFFF" w:themeFill="background1"/>
          </w:tcPr>
          <w:p w14:paraId="229A858E" w14:textId="60DB5BA3" w:rsidR="00530469" w:rsidRPr="00245B94" w:rsidRDefault="00B9077C" w:rsidP="00245B94">
            <w:pPr>
              <w:jc w:val="center"/>
            </w:pPr>
            <w: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14:paraId="1424BD3A" w14:textId="002132E5" w:rsidR="00530469" w:rsidRPr="00245B94" w:rsidRDefault="00B9077C" w:rsidP="00245B94">
            <w:pPr>
              <w:jc w:val="center"/>
            </w:pPr>
            <w:r>
              <w:t>0</w:t>
            </w:r>
          </w:p>
        </w:tc>
      </w:tr>
    </w:tbl>
    <w:p w14:paraId="0088345B" w14:textId="4414B0CB" w:rsidR="00530469" w:rsidRDefault="00530469" w:rsidP="00530469">
      <w:pPr>
        <w:rPr>
          <w:b/>
          <w:bCs/>
        </w:rPr>
      </w:pPr>
    </w:p>
    <w:p w14:paraId="68CF33C9" w14:textId="54FF5EB4" w:rsidR="00245B94" w:rsidRDefault="00245B94" w:rsidP="00530469">
      <w:pPr>
        <w:rPr>
          <w:b/>
          <w:bCs/>
        </w:rPr>
      </w:pPr>
    </w:p>
    <w:p w14:paraId="346CF1F6" w14:textId="5A576039" w:rsidR="00245B94" w:rsidRPr="00245B94" w:rsidRDefault="00245B94" w:rsidP="00245B94">
      <w:pPr>
        <w:rPr>
          <w:sz w:val="22"/>
          <w:szCs w:val="22"/>
        </w:rPr>
      </w:pPr>
    </w:p>
    <w:sectPr w:rsidR="00245B94" w:rsidRPr="00245B94" w:rsidSect="006A1DD2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4759" w14:textId="77777777" w:rsidR="00650114" w:rsidRDefault="00650114" w:rsidP="00274723">
      <w:r>
        <w:separator/>
      </w:r>
    </w:p>
  </w:endnote>
  <w:endnote w:type="continuationSeparator" w:id="0">
    <w:p w14:paraId="4D7E171B" w14:textId="77777777" w:rsidR="00650114" w:rsidRDefault="00650114" w:rsidP="0027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78589"/>
      <w:docPartObj>
        <w:docPartGallery w:val="Page Numbers (Bottom of Page)"/>
        <w:docPartUnique/>
      </w:docPartObj>
    </w:sdtPr>
    <w:sdtEndPr/>
    <w:sdtContent>
      <w:p w14:paraId="3CD3A775" w14:textId="149EC0DA" w:rsidR="00E702CD" w:rsidRDefault="00E702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C9A67D3" w14:textId="45A09728" w:rsidR="00274723" w:rsidRPr="00274723" w:rsidRDefault="002747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A94F" w14:textId="77777777" w:rsidR="00650114" w:rsidRDefault="00650114" w:rsidP="00274723">
      <w:r>
        <w:separator/>
      </w:r>
    </w:p>
  </w:footnote>
  <w:footnote w:type="continuationSeparator" w:id="0">
    <w:p w14:paraId="02CD5289" w14:textId="77777777" w:rsidR="00650114" w:rsidRDefault="00650114" w:rsidP="0027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D66"/>
    <w:multiLevelType w:val="hybridMultilevel"/>
    <w:tmpl w:val="C18A62CE"/>
    <w:lvl w:ilvl="0" w:tplc="F0E0498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B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269CF"/>
    <w:rsid w:val="00032310"/>
    <w:rsid w:val="00041E17"/>
    <w:rsid w:val="0005798E"/>
    <w:rsid w:val="00066FCE"/>
    <w:rsid w:val="000739EF"/>
    <w:rsid w:val="00092287"/>
    <w:rsid w:val="00096A59"/>
    <w:rsid w:val="000A0D1C"/>
    <w:rsid w:val="000B6FAF"/>
    <w:rsid w:val="000C42E0"/>
    <w:rsid w:val="000C6066"/>
    <w:rsid w:val="00106DAA"/>
    <w:rsid w:val="00147E95"/>
    <w:rsid w:val="00154EB3"/>
    <w:rsid w:val="001675C8"/>
    <w:rsid w:val="00170347"/>
    <w:rsid w:val="00180D53"/>
    <w:rsid w:val="001813C5"/>
    <w:rsid w:val="0019648F"/>
    <w:rsid w:val="001B49BD"/>
    <w:rsid w:val="001C4E74"/>
    <w:rsid w:val="001D11CE"/>
    <w:rsid w:val="001E1E27"/>
    <w:rsid w:val="001E62C2"/>
    <w:rsid w:val="001E7559"/>
    <w:rsid w:val="001F0D97"/>
    <w:rsid w:val="00203480"/>
    <w:rsid w:val="00243786"/>
    <w:rsid w:val="00245B94"/>
    <w:rsid w:val="00255B34"/>
    <w:rsid w:val="00261129"/>
    <w:rsid w:val="00265F99"/>
    <w:rsid w:val="002728E0"/>
    <w:rsid w:val="00273190"/>
    <w:rsid w:val="00274723"/>
    <w:rsid w:val="00286C9C"/>
    <w:rsid w:val="00287008"/>
    <w:rsid w:val="00290A5E"/>
    <w:rsid w:val="002A19A6"/>
    <w:rsid w:val="002A2C3A"/>
    <w:rsid w:val="002B061B"/>
    <w:rsid w:val="002C5617"/>
    <w:rsid w:val="002E74D2"/>
    <w:rsid w:val="002F3457"/>
    <w:rsid w:val="002F73D2"/>
    <w:rsid w:val="002F7DAA"/>
    <w:rsid w:val="00307F66"/>
    <w:rsid w:val="00310560"/>
    <w:rsid w:val="00313461"/>
    <w:rsid w:val="0031439E"/>
    <w:rsid w:val="00347E92"/>
    <w:rsid w:val="00352913"/>
    <w:rsid w:val="00354246"/>
    <w:rsid w:val="00372C2B"/>
    <w:rsid w:val="003768A8"/>
    <w:rsid w:val="003A27D9"/>
    <w:rsid w:val="003C113B"/>
    <w:rsid w:val="003F16EF"/>
    <w:rsid w:val="003F459E"/>
    <w:rsid w:val="0042728D"/>
    <w:rsid w:val="00442E8A"/>
    <w:rsid w:val="00451717"/>
    <w:rsid w:val="00451895"/>
    <w:rsid w:val="00472A7F"/>
    <w:rsid w:val="00476448"/>
    <w:rsid w:val="004774B6"/>
    <w:rsid w:val="004A5558"/>
    <w:rsid w:val="004A78C2"/>
    <w:rsid w:val="004C3307"/>
    <w:rsid w:val="004D0001"/>
    <w:rsid w:val="004E091B"/>
    <w:rsid w:val="004F7D7D"/>
    <w:rsid w:val="005078F2"/>
    <w:rsid w:val="005148D2"/>
    <w:rsid w:val="00520871"/>
    <w:rsid w:val="00522B8C"/>
    <w:rsid w:val="00530469"/>
    <w:rsid w:val="00532525"/>
    <w:rsid w:val="005347BD"/>
    <w:rsid w:val="005426BC"/>
    <w:rsid w:val="00550C2A"/>
    <w:rsid w:val="00553F3A"/>
    <w:rsid w:val="00560611"/>
    <w:rsid w:val="00563A25"/>
    <w:rsid w:val="005A20D9"/>
    <w:rsid w:val="005A4954"/>
    <w:rsid w:val="005C4095"/>
    <w:rsid w:val="005D4C1B"/>
    <w:rsid w:val="005D57BB"/>
    <w:rsid w:val="005D7196"/>
    <w:rsid w:val="0060381B"/>
    <w:rsid w:val="00623F40"/>
    <w:rsid w:val="00627EB6"/>
    <w:rsid w:val="00630B72"/>
    <w:rsid w:val="0063618C"/>
    <w:rsid w:val="00637378"/>
    <w:rsid w:val="00650114"/>
    <w:rsid w:val="00654E3E"/>
    <w:rsid w:val="00677631"/>
    <w:rsid w:val="00683CEE"/>
    <w:rsid w:val="006A0688"/>
    <w:rsid w:val="006A1DD2"/>
    <w:rsid w:val="00701BAE"/>
    <w:rsid w:val="00713EAE"/>
    <w:rsid w:val="00726BC3"/>
    <w:rsid w:val="00730AD5"/>
    <w:rsid w:val="00736505"/>
    <w:rsid w:val="00741027"/>
    <w:rsid w:val="0074395B"/>
    <w:rsid w:val="00752AEA"/>
    <w:rsid w:val="00766DBF"/>
    <w:rsid w:val="00766EC9"/>
    <w:rsid w:val="0078067E"/>
    <w:rsid w:val="007855AF"/>
    <w:rsid w:val="00790384"/>
    <w:rsid w:val="007937C8"/>
    <w:rsid w:val="007A7153"/>
    <w:rsid w:val="007B18BE"/>
    <w:rsid w:val="007B406B"/>
    <w:rsid w:val="007B503A"/>
    <w:rsid w:val="007C4E00"/>
    <w:rsid w:val="007E6F0F"/>
    <w:rsid w:val="0081069E"/>
    <w:rsid w:val="00810A08"/>
    <w:rsid w:val="00813919"/>
    <w:rsid w:val="008171E6"/>
    <w:rsid w:val="00835710"/>
    <w:rsid w:val="00844A1A"/>
    <w:rsid w:val="008D701A"/>
    <w:rsid w:val="008E4543"/>
    <w:rsid w:val="008E6C13"/>
    <w:rsid w:val="008E7868"/>
    <w:rsid w:val="009164AE"/>
    <w:rsid w:val="00931BCD"/>
    <w:rsid w:val="009513FD"/>
    <w:rsid w:val="00970AFE"/>
    <w:rsid w:val="00991111"/>
    <w:rsid w:val="009B606A"/>
    <w:rsid w:val="009E1BE5"/>
    <w:rsid w:val="009E305C"/>
    <w:rsid w:val="009F5E78"/>
    <w:rsid w:val="00A10FC7"/>
    <w:rsid w:val="00A16913"/>
    <w:rsid w:val="00A45A86"/>
    <w:rsid w:val="00A46064"/>
    <w:rsid w:val="00A967AA"/>
    <w:rsid w:val="00AA497E"/>
    <w:rsid w:val="00AC477F"/>
    <w:rsid w:val="00AE7503"/>
    <w:rsid w:val="00B15E60"/>
    <w:rsid w:val="00B16887"/>
    <w:rsid w:val="00B30495"/>
    <w:rsid w:val="00B30BF8"/>
    <w:rsid w:val="00B56DE1"/>
    <w:rsid w:val="00B6294F"/>
    <w:rsid w:val="00B638B6"/>
    <w:rsid w:val="00B661AD"/>
    <w:rsid w:val="00B70577"/>
    <w:rsid w:val="00B81EAA"/>
    <w:rsid w:val="00B838F0"/>
    <w:rsid w:val="00B9077C"/>
    <w:rsid w:val="00BC5513"/>
    <w:rsid w:val="00BD702F"/>
    <w:rsid w:val="00BE185F"/>
    <w:rsid w:val="00BF24E4"/>
    <w:rsid w:val="00BF4E97"/>
    <w:rsid w:val="00BF6044"/>
    <w:rsid w:val="00C33448"/>
    <w:rsid w:val="00C33A92"/>
    <w:rsid w:val="00C44444"/>
    <w:rsid w:val="00C47748"/>
    <w:rsid w:val="00C550DB"/>
    <w:rsid w:val="00C7382B"/>
    <w:rsid w:val="00C7723E"/>
    <w:rsid w:val="00C9339A"/>
    <w:rsid w:val="00C95448"/>
    <w:rsid w:val="00C97B00"/>
    <w:rsid w:val="00CB444C"/>
    <w:rsid w:val="00CB76FF"/>
    <w:rsid w:val="00CC34E9"/>
    <w:rsid w:val="00CC3DFF"/>
    <w:rsid w:val="00CC43CC"/>
    <w:rsid w:val="00CD01C1"/>
    <w:rsid w:val="00CD79A7"/>
    <w:rsid w:val="00CE09CD"/>
    <w:rsid w:val="00CF0401"/>
    <w:rsid w:val="00CF1219"/>
    <w:rsid w:val="00D24C7C"/>
    <w:rsid w:val="00D36332"/>
    <w:rsid w:val="00D52990"/>
    <w:rsid w:val="00D7403F"/>
    <w:rsid w:val="00D9015C"/>
    <w:rsid w:val="00D96E5C"/>
    <w:rsid w:val="00DA565D"/>
    <w:rsid w:val="00DB051A"/>
    <w:rsid w:val="00DB58F1"/>
    <w:rsid w:val="00DC185A"/>
    <w:rsid w:val="00DC21C2"/>
    <w:rsid w:val="00DD1E8B"/>
    <w:rsid w:val="00DD6B03"/>
    <w:rsid w:val="00DE2901"/>
    <w:rsid w:val="00DF0DFC"/>
    <w:rsid w:val="00E066A9"/>
    <w:rsid w:val="00E145EC"/>
    <w:rsid w:val="00E22638"/>
    <w:rsid w:val="00E50652"/>
    <w:rsid w:val="00E52F98"/>
    <w:rsid w:val="00E64356"/>
    <w:rsid w:val="00E702CD"/>
    <w:rsid w:val="00E778C4"/>
    <w:rsid w:val="00E81985"/>
    <w:rsid w:val="00E83F39"/>
    <w:rsid w:val="00E972D5"/>
    <w:rsid w:val="00EA1853"/>
    <w:rsid w:val="00EA29FB"/>
    <w:rsid w:val="00EA3628"/>
    <w:rsid w:val="00EA6BC5"/>
    <w:rsid w:val="00EA6FD1"/>
    <w:rsid w:val="00ED0D36"/>
    <w:rsid w:val="00EE6808"/>
    <w:rsid w:val="00EF63D9"/>
    <w:rsid w:val="00F00DC1"/>
    <w:rsid w:val="00F0739A"/>
    <w:rsid w:val="00F213CD"/>
    <w:rsid w:val="00F32FA5"/>
    <w:rsid w:val="00F453FC"/>
    <w:rsid w:val="00F45EF9"/>
    <w:rsid w:val="00F6506F"/>
    <w:rsid w:val="00F72A6E"/>
    <w:rsid w:val="00F747D7"/>
    <w:rsid w:val="00F75E95"/>
    <w:rsid w:val="00F75F4C"/>
    <w:rsid w:val="00F914D7"/>
    <w:rsid w:val="00FA1032"/>
    <w:rsid w:val="00FA6724"/>
    <w:rsid w:val="00FB0089"/>
    <w:rsid w:val="00FB56F4"/>
    <w:rsid w:val="00FC1493"/>
    <w:rsid w:val="00FE2344"/>
    <w:rsid w:val="00FE327B"/>
    <w:rsid w:val="00FE348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4301"/>
  <w14:defaultImageDpi w14:val="32767"/>
  <w15:chartTrackingRefBased/>
  <w15:docId w15:val="{DA905822-1D83-5942-9510-855FD2AA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C3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styleId="Cabealho">
    <w:name w:val="header"/>
    <w:basedOn w:val="Normal"/>
    <w:link w:val="Cabealho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723"/>
  </w:style>
  <w:style w:type="paragraph" w:styleId="Rodap">
    <w:name w:val="footer"/>
    <w:basedOn w:val="Normal"/>
    <w:link w:val="Rodap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723"/>
  </w:style>
  <w:style w:type="character" w:customStyle="1" w:styleId="Ttulo1Carter">
    <w:name w:val="Título 1 Caráter"/>
    <w:basedOn w:val="Tipodeletrapredefinidodopargrafo"/>
    <w:link w:val="Ttulo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4606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0739EF"/>
    <w:pPr>
      <w:spacing w:before="180" w:after="120"/>
      <w:jc w:val="center"/>
    </w:pPr>
    <w:rPr>
      <w:rFonts w:ascii="Times New Roman" w:eastAsia="Times New Roman" w:hAnsi="Times New Roman" w:cs="Times New Roman"/>
      <w:b/>
      <w:bCs/>
      <w:caps/>
      <w:sz w:val="32"/>
      <w:lang w:val="en-US"/>
    </w:rPr>
  </w:style>
  <w:style w:type="character" w:customStyle="1" w:styleId="TtuloCarter">
    <w:name w:val="Título Caráter"/>
    <w:basedOn w:val="Tipodeletrapredefinidodopargrafo"/>
    <w:link w:val="Ttulo"/>
    <w:rsid w:val="000739EF"/>
    <w:rPr>
      <w:rFonts w:ascii="Times New Roman" w:eastAsia="Times New Roman" w:hAnsi="Times New Roman" w:cs="Times New Roman"/>
      <w:b/>
      <w:bCs/>
      <w:caps/>
      <w:sz w:val="32"/>
      <w:lang w:val="en-US"/>
    </w:rPr>
  </w:style>
  <w:style w:type="paragraph" w:customStyle="1" w:styleId="StyleSubtitleCover2TopNoborder">
    <w:name w:val="Style Subtitle Cover2 + Top: (No border)"/>
    <w:basedOn w:val="Normal"/>
    <w:rsid w:val="001F0D97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customStyle="1" w:styleId="tabletxt">
    <w:name w:val="tabletxt"/>
    <w:basedOn w:val="Normal"/>
    <w:rsid w:val="001F0D9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F0D9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membernamelink">
    <w:name w:val="membernamelink"/>
    <w:basedOn w:val="Tipodeletrapredefinidodopargrafo"/>
    <w:rsid w:val="00C95448"/>
  </w:style>
  <w:style w:type="paragraph" w:styleId="Subttulo">
    <w:name w:val="Subtitle"/>
    <w:basedOn w:val="Normal"/>
    <w:next w:val="Normal"/>
    <w:link w:val="SubttuloCarter"/>
    <w:uiPriority w:val="11"/>
    <w:qFormat/>
    <w:rsid w:val="00E702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02C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Simples5">
    <w:name w:val="Plain Table 5"/>
    <w:basedOn w:val="Tabelanormal"/>
    <w:uiPriority w:val="45"/>
    <w:rsid w:val="00563A25"/>
    <w:rPr>
      <w:sz w:val="22"/>
      <w:szCs w:val="22"/>
      <w:lang w:val="pt-P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66DB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C330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digoHTML">
    <w:name w:val="HTML Code"/>
    <w:basedOn w:val="Tipodeletrapredefinidodopargrafo"/>
    <w:uiPriority w:val="99"/>
    <w:semiHidden/>
    <w:unhideWhenUsed/>
    <w:rsid w:val="00C334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11591-F2C2-E042-B8E8-5033756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7</Pages>
  <Words>6680</Words>
  <Characters>36073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Hugo Silva</cp:lastModifiedBy>
  <cp:revision>54</cp:revision>
  <cp:lastPrinted>2022-01-08T15:35:00Z</cp:lastPrinted>
  <dcterms:created xsi:type="dcterms:W3CDTF">2019-11-10T17:17:00Z</dcterms:created>
  <dcterms:modified xsi:type="dcterms:W3CDTF">2022-01-08T15:35:00Z</dcterms:modified>
</cp:coreProperties>
</file>